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18C" w:rsidRPr="00147813" w:rsidRDefault="00C612B2" w:rsidP="00C612B2">
      <w:pPr>
        <w:pStyle w:val="a3"/>
        <w:spacing w:before="0" w:beforeAutospacing="0" w:after="0" w:afterAutospacing="0"/>
        <w:rPr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t xml:space="preserve">                                      </w:t>
      </w:r>
      <w:r w:rsidR="0044718C" w:rsidRPr="00147813">
        <w:rPr>
          <w:b/>
          <w:bCs/>
          <w:color w:val="002060"/>
          <w:sz w:val="48"/>
          <w:szCs w:val="48"/>
        </w:rPr>
        <w:t>Консультативный</w:t>
      </w:r>
      <w:r w:rsidR="0044718C" w:rsidRPr="00147813">
        <w:rPr>
          <w:rStyle w:val="apple-converted-space"/>
          <w:b/>
          <w:bCs/>
          <w:color w:val="002060"/>
          <w:sz w:val="48"/>
          <w:szCs w:val="48"/>
        </w:rPr>
        <w:t> </w:t>
      </w:r>
      <w:r w:rsidR="0044718C" w:rsidRPr="00147813">
        <w:rPr>
          <w:b/>
          <w:bCs/>
          <w:color w:val="002060"/>
          <w:sz w:val="48"/>
          <w:szCs w:val="48"/>
        </w:rPr>
        <w:t>пункт</w:t>
      </w:r>
    </w:p>
    <w:p w:rsidR="0044718C" w:rsidRPr="0044718C" w:rsidRDefault="0044718C" w:rsidP="0044718C">
      <w:pPr>
        <w:pStyle w:val="a3"/>
        <w:spacing w:before="0" w:beforeAutospacing="0" w:after="0" w:afterAutospacing="0"/>
        <w:jc w:val="center"/>
        <w:rPr>
          <w:color w:val="C00000"/>
          <w:sz w:val="48"/>
          <w:szCs w:val="48"/>
        </w:rPr>
      </w:pPr>
      <w:r w:rsidRPr="0044718C">
        <w:rPr>
          <w:b/>
          <w:bCs/>
          <w:color w:val="C00000"/>
          <w:sz w:val="48"/>
          <w:szCs w:val="48"/>
        </w:rPr>
        <w:t>МКДОУ  «Детский</w:t>
      </w:r>
      <w:r w:rsidRPr="0044718C">
        <w:rPr>
          <w:rStyle w:val="apple-converted-space"/>
          <w:b/>
          <w:bCs/>
          <w:color w:val="C00000"/>
          <w:sz w:val="48"/>
          <w:szCs w:val="48"/>
        </w:rPr>
        <w:t> </w:t>
      </w:r>
      <w:r w:rsidRPr="0044718C">
        <w:rPr>
          <w:b/>
          <w:bCs/>
          <w:color w:val="C00000"/>
          <w:sz w:val="48"/>
          <w:szCs w:val="48"/>
        </w:rPr>
        <w:t>сад</w:t>
      </w:r>
      <w:r w:rsidRPr="0044718C">
        <w:rPr>
          <w:rStyle w:val="apple-converted-space"/>
          <w:b/>
          <w:bCs/>
          <w:color w:val="C00000"/>
          <w:sz w:val="48"/>
          <w:szCs w:val="48"/>
        </w:rPr>
        <w:t> «Берёз</w:t>
      </w:r>
      <w:r w:rsidRPr="0044718C">
        <w:rPr>
          <w:b/>
          <w:bCs/>
          <w:color w:val="C00000"/>
          <w:sz w:val="48"/>
          <w:szCs w:val="48"/>
        </w:rPr>
        <w:t>ка»</w:t>
      </w:r>
    </w:p>
    <w:p w:rsidR="0044718C" w:rsidRPr="0044718C" w:rsidRDefault="0044718C" w:rsidP="006052AF">
      <w:pPr>
        <w:pStyle w:val="a3"/>
        <w:spacing w:before="0" w:beforeAutospacing="0" w:after="0" w:afterAutospacing="0"/>
        <w:jc w:val="center"/>
        <w:rPr>
          <w:rFonts w:ascii="Verdana" w:hAnsi="Verdana"/>
          <w:color w:val="002060"/>
          <w:sz w:val="14"/>
          <w:szCs w:val="14"/>
        </w:rPr>
      </w:pPr>
      <w:r w:rsidRPr="0044718C">
        <w:rPr>
          <w:rStyle w:val="a4"/>
          <w:rFonts w:ascii="Verdana" w:hAnsi="Verdana"/>
          <w:color w:val="002060"/>
          <w:sz w:val="36"/>
          <w:szCs w:val="36"/>
        </w:rPr>
        <w:t>Уважаемые родители!</w:t>
      </w:r>
    </w:p>
    <w:p w:rsidR="0044718C" w:rsidRPr="00147813" w:rsidRDefault="0044718C" w:rsidP="00147813">
      <w:pPr>
        <w:pStyle w:val="a3"/>
        <w:spacing w:before="0" w:beforeAutospacing="0" w:after="0" w:afterAutospacing="0"/>
        <w:jc w:val="center"/>
        <w:rPr>
          <w:b/>
          <w:color w:val="C00000"/>
          <w:sz w:val="36"/>
          <w:szCs w:val="36"/>
        </w:rPr>
      </w:pPr>
      <w:r w:rsidRPr="00147813">
        <w:rPr>
          <w:rStyle w:val="a4"/>
          <w:color w:val="C00000"/>
          <w:sz w:val="36"/>
          <w:szCs w:val="36"/>
        </w:rPr>
        <w:t xml:space="preserve">Специально для Вас на базе </w:t>
      </w:r>
      <w:r w:rsidRPr="00147813">
        <w:rPr>
          <w:b/>
          <w:bCs/>
          <w:color w:val="C00000"/>
          <w:sz w:val="36"/>
          <w:szCs w:val="36"/>
        </w:rPr>
        <w:t>МКДОУ  «Детский</w:t>
      </w:r>
      <w:r w:rsidRPr="00147813">
        <w:rPr>
          <w:rStyle w:val="apple-converted-space"/>
          <w:b/>
          <w:bCs/>
          <w:color w:val="C00000"/>
          <w:sz w:val="36"/>
          <w:szCs w:val="36"/>
        </w:rPr>
        <w:t> </w:t>
      </w:r>
      <w:r w:rsidRPr="00147813">
        <w:rPr>
          <w:b/>
          <w:bCs/>
          <w:color w:val="C00000"/>
          <w:sz w:val="36"/>
          <w:szCs w:val="36"/>
        </w:rPr>
        <w:t>сад</w:t>
      </w:r>
      <w:r w:rsidRPr="00147813">
        <w:rPr>
          <w:rStyle w:val="apple-converted-space"/>
          <w:b/>
          <w:bCs/>
          <w:color w:val="C00000"/>
          <w:sz w:val="36"/>
          <w:szCs w:val="36"/>
        </w:rPr>
        <w:t> «Берёз</w:t>
      </w:r>
      <w:r w:rsidRPr="00147813">
        <w:rPr>
          <w:b/>
          <w:bCs/>
          <w:color w:val="C00000"/>
          <w:sz w:val="36"/>
          <w:szCs w:val="36"/>
        </w:rPr>
        <w:t>ка»</w:t>
      </w:r>
    </w:p>
    <w:p w:rsidR="0044718C" w:rsidRPr="0044718C" w:rsidRDefault="0044718C" w:rsidP="00147813">
      <w:pPr>
        <w:pStyle w:val="a3"/>
        <w:spacing w:before="0" w:beforeAutospacing="0" w:after="0" w:afterAutospacing="0"/>
        <w:jc w:val="center"/>
        <w:rPr>
          <w:rFonts w:ascii="Verdana" w:hAnsi="Verdana"/>
          <w:color w:val="C00000"/>
          <w:sz w:val="14"/>
          <w:szCs w:val="14"/>
        </w:rPr>
      </w:pPr>
      <w:r w:rsidRPr="00147813">
        <w:rPr>
          <w:rStyle w:val="a4"/>
          <w:color w:val="C00000"/>
          <w:sz w:val="36"/>
          <w:szCs w:val="36"/>
        </w:rPr>
        <w:t>открыт</w:t>
      </w:r>
      <w:r w:rsidRPr="0044718C">
        <w:rPr>
          <w:rStyle w:val="a4"/>
          <w:rFonts w:ascii="Verdana" w:hAnsi="Verdana"/>
          <w:color w:val="C00000"/>
          <w:sz w:val="30"/>
          <w:szCs w:val="30"/>
        </w:rPr>
        <w:t xml:space="preserve"> БЕСПЛАТНЫЙ КОНСУЛЬТАТИВНЫЙ ПУНКТ</w:t>
      </w:r>
    </w:p>
    <w:p w:rsidR="0044718C" w:rsidRDefault="0044718C" w:rsidP="00147813">
      <w:pPr>
        <w:pStyle w:val="a3"/>
        <w:spacing w:before="0" w:beforeAutospacing="0" w:after="0" w:afterAutospacing="0"/>
        <w:rPr>
          <w:rStyle w:val="a4"/>
          <w:b w:val="0"/>
          <w:iCs/>
          <w:color w:val="002060"/>
          <w:sz w:val="32"/>
          <w:szCs w:val="32"/>
        </w:rPr>
      </w:pPr>
      <w:r w:rsidRPr="0044718C">
        <w:rPr>
          <w:rStyle w:val="a4"/>
          <w:b w:val="0"/>
          <w:color w:val="002060"/>
          <w:sz w:val="32"/>
          <w:szCs w:val="32"/>
        </w:rPr>
        <w:t>с целью оказания психолого- педагогической помощи семьям, поддержки всестороннего воспитания, развития детей от 0 лет до 7 лет,</w:t>
      </w:r>
      <w:r w:rsidRPr="0044718C">
        <w:rPr>
          <w:rStyle w:val="apple-converted-space"/>
          <w:b/>
          <w:bCs/>
          <w:color w:val="002060"/>
          <w:sz w:val="32"/>
          <w:szCs w:val="32"/>
        </w:rPr>
        <w:t> </w:t>
      </w:r>
      <w:r w:rsidRPr="0044718C">
        <w:rPr>
          <w:rStyle w:val="apple-converted-space"/>
          <w:bCs/>
          <w:color w:val="002060"/>
          <w:sz w:val="32"/>
          <w:szCs w:val="32"/>
        </w:rPr>
        <w:t>посещающих и</w:t>
      </w:r>
      <w:r w:rsidRPr="0044718C">
        <w:rPr>
          <w:rStyle w:val="apple-converted-space"/>
          <w:b/>
          <w:bCs/>
          <w:color w:val="002060"/>
          <w:sz w:val="32"/>
          <w:szCs w:val="32"/>
        </w:rPr>
        <w:t xml:space="preserve"> </w:t>
      </w:r>
      <w:r w:rsidRPr="0044718C">
        <w:rPr>
          <w:rStyle w:val="a4"/>
          <w:b w:val="0"/>
          <w:color w:val="002060"/>
          <w:sz w:val="32"/>
          <w:szCs w:val="32"/>
        </w:rPr>
        <w:t>не посещающих дошкольное образовательное учреждение,</w:t>
      </w:r>
      <w:r w:rsidRPr="0044718C">
        <w:rPr>
          <w:rStyle w:val="apple-converted-space"/>
          <w:b/>
          <w:bCs/>
          <w:color w:val="002060"/>
          <w:sz w:val="32"/>
          <w:szCs w:val="32"/>
        </w:rPr>
        <w:t> </w:t>
      </w:r>
      <w:r w:rsidRPr="0044718C">
        <w:rPr>
          <w:rStyle w:val="a4"/>
          <w:b w:val="0"/>
          <w:color w:val="002060"/>
          <w:sz w:val="32"/>
          <w:szCs w:val="32"/>
        </w:rPr>
        <w:t>обратившись в который, Вы получите бесплатную квалифицированную помощь специалистов:</w:t>
      </w:r>
      <w:r w:rsidRPr="0044718C">
        <w:rPr>
          <w:rStyle w:val="apple-converted-space"/>
          <w:b/>
          <w:bCs/>
          <w:color w:val="002060"/>
          <w:sz w:val="32"/>
          <w:szCs w:val="32"/>
        </w:rPr>
        <w:t> </w:t>
      </w:r>
      <w:r w:rsidRPr="0044718C">
        <w:rPr>
          <w:b/>
          <w:color w:val="002060"/>
          <w:sz w:val="32"/>
          <w:szCs w:val="32"/>
        </w:rPr>
        <w:br/>
      </w:r>
      <w:r w:rsidRPr="0044718C">
        <w:rPr>
          <w:rStyle w:val="a4"/>
          <w:b w:val="0"/>
          <w:iCs/>
          <w:color w:val="002060"/>
          <w:sz w:val="32"/>
          <w:szCs w:val="32"/>
        </w:rPr>
        <w:t>старшего воспитателя</w:t>
      </w:r>
      <w:r w:rsidRPr="0044718C">
        <w:rPr>
          <w:b/>
          <w:iCs/>
          <w:color w:val="002060"/>
          <w:sz w:val="32"/>
          <w:szCs w:val="32"/>
        </w:rPr>
        <w:t>,</w:t>
      </w:r>
      <w:r>
        <w:rPr>
          <w:b/>
          <w:iCs/>
          <w:color w:val="002060"/>
          <w:sz w:val="32"/>
          <w:szCs w:val="32"/>
        </w:rPr>
        <w:t xml:space="preserve"> </w:t>
      </w:r>
      <w:r w:rsidRPr="0044718C">
        <w:rPr>
          <w:rStyle w:val="a4"/>
          <w:b w:val="0"/>
          <w:iCs/>
          <w:color w:val="002060"/>
          <w:sz w:val="32"/>
          <w:szCs w:val="32"/>
        </w:rPr>
        <w:t>воспитателей, педагога-психолога,</w:t>
      </w:r>
      <w:r>
        <w:rPr>
          <w:rStyle w:val="a4"/>
          <w:b w:val="0"/>
          <w:iCs/>
          <w:color w:val="002060"/>
          <w:sz w:val="32"/>
          <w:szCs w:val="32"/>
        </w:rPr>
        <w:t xml:space="preserve"> </w:t>
      </w:r>
      <w:r w:rsidRPr="0044718C">
        <w:rPr>
          <w:rStyle w:val="a4"/>
          <w:b w:val="0"/>
          <w:iCs/>
          <w:color w:val="002060"/>
          <w:sz w:val="32"/>
          <w:szCs w:val="32"/>
        </w:rPr>
        <w:t>музыкального руководителя, инструктора по физической культуре, учителя –логопеда</w:t>
      </w:r>
      <w:r>
        <w:rPr>
          <w:rStyle w:val="a4"/>
          <w:b w:val="0"/>
          <w:iCs/>
          <w:color w:val="002060"/>
          <w:sz w:val="32"/>
          <w:szCs w:val="32"/>
        </w:rPr>
        <w:t>.</w:t>
      </w:r>
    </w:p>
    <w:p w:rsidR="0044718C" w:rsidRPr="0044718C" w:rsidRDefault="0044718C" w:rsidP="00147813">
      <w:pPr>
        <w:pStyle w:val="a3"/>
        <w:spacing w:before="0" w:beforeAutospacing="0" w:after="0" w:afterAutospacing="0"/>
        <w:rPr>
          <w:color w:val="C00000"/>
          <w:sz w:val="36"/>
          <w:szCs w:val="36"/>
        </w:rPr>
      </w:pPr>
      <w:r w:rsidRPr="0044718C">
        <w:rPr>
          <w:color w:val="C00000"/>
          <w:sz w:val="36"/>
          <w:szCs w:val="36"/>
        </w:rPr>
        <w:t>Специалисты помогут определить особенности развития Вашего ребенка для подготовки ребенка к поступлению в ДОУ или школу, помогут решить проблемы общения как со сверстниками, так и со взрослыми.</w:t>
      </w:r>
      <w:r w:rsidRPr="0044718C">
        <w:rPr>
          <w:rStyle w:val="a4"/>
          <w:color w:val="C00000"/>
          <w:sz w:val="36"/>
          <w:szCs w:val="36"/>
        </w:rPr>
        <w:t>                </w:t>
      </w:r>
    </w:p>
    <w:p w:rsidR="00216788" w:rsidRDefault="0044718C" w:rsidP="00147813">
      <w:pPr>
        <w:pStyle w:val="a3"/>
        <w:spacing w:before="0" w:beforeAutospacing="0" w:after="0" w:afterAutospacing="0"/>
        <w:rPr>
          <w:rStyle w:val="a4"/>
          <w:color w:val="002060"/>
          <w:sz w:val="32"/>
          <w:szCs w:val="32"/>
        </w:rPr>
      </w:pPr>
      <w:r w:rsidRPr="00147813">
        <w:rPr>
          <w:rStyle w:val="a4"/>
          <w:color w:val="002060"/>
          <w:sz w:val="32"/>
          <w:szCs w:val="32"/>
        </w:rPr>
        <w:t>На консультацию к специалистам можно записаться</w:t>
      </w:r>
      <w:r w:rsidR="00147813">
        <w:rPr>
          <w:color w:val="002060"/>
          <w:sz w:val="32"/>
          <w:szCs w:val="32"/>
        </w:rPr>
        <w:t xml:space="preserve"> </w:t>
      </w:r>
      <w:r w:rsidRPr="00147813">
        <w:rPr>
          <w:rStyle w:val="a4"/>
          <w:color w:val="002060"/>
          <w:sz w:val="32"/>
          <w:szCs w:val="32"/>
        </w:rPr>
        <w:t xml:space="preserve">по телефонам: 8 (84492) 62-5-30, или </w:t>
      </w:r>
    </w:p>
    <w:p w:rsidR="0044718C" w:rsidRPr="00147813" w:rsidRDefault="0044718C" w:rsidP="00147813">
      <w:pPr>
        <w:pStyle w:val="a3"/>
        <w:spacing w:before="0" w:beforeAutospacing="0" w:after="0" w:afterAutospacing="0"/>
        <w:rPr>
          <w:color w:val="002060"/>
          <w:sz w:val="32"/>
          <w:szCs w:val="32"/>
        </w:rPr>
      </w:pPr>
      <w:r w:rsidRPr="00147813">
        <w:rPr>
          <w:rStyle w:val="a4"/>
          <w:color w:val="002060"/>
          <w:sz w:val="32"/>
          <w:szCs w:val="32"/>
        </w:rPr>
        <w:t>8 (84492) 61 -2-60.                                         </w:t>
      </w:r>
    </w:p>
    <w:p w:rsidR="0044718C" w:rsidRPr="00147813" w:rsidRDefault="0044718C" w:rsidP="00147813">
      <w:pPr>
        <w:pStyle w:val="a3"/>
        <w:spacing w:before="0" w:beforeAutospacing="0" w:after="0" w:afterAutospacing="0"/>
        <w:rPr>
          <w:b/>
          <w:bCs/>
          <w:color w:val="C00000"/>
          <w:sz w:val="32"/>
          <w:szCs w:val="32"/>
        </w:rPr>
      </w:pPr>
      <w:r w:rsidRPr="00147813">
        <w:rPr>
          <w:rStyle w:val="a5"/>
          <w:b/>
          <w:bCs/>
          <w:color w:val="002060"/>
          <w:sz w:val="32"/>
          <w:szCs w:val="32"/>
        </w:rPr>
        <w:t>Обращаться:</w:t>
      </w:r>
      <w:r>
        <w:rPr>
          <w:rStyle w:val="apple-converted-space"/>
          <w:rFonts w:ascii="Verdana" w:hAnsi="Verdana"/>
          <w:b/>
          <w:bCs/>
          <w:color w:val="006633"/>
          <w:sz w:val="30"/>
          <w:szCs w:val="30"/>
        </w:rPr>
        <w:t> </w:t>
      </w:r>
      <w:bookmarkStart w:id="0" w:name="_GoBack"/>
      <w:bookmarkEnd w:id="0"/>
      <w:r w:rsidR="006052AF" w:rsidRPr="00147813">
        <w:rPr>
          <w:b/>
          <w:bCs/>
          <w:color w:val="C00000"/>
          <w:sz w:val="32"/>
          <w:szCs w:val="32"/>
        </w:rPr>
        <w:t>МКДОУ «</w:t>
      </w:r>
      <w:r w:rsidRPr="00147813">
        <w:rPr>
          <w:b/>
          <w:bCs/>
          <w:color w:val="C00000"/>
          <w:sz w:val="32"/>
          <w:szCs w:val="32"/>
        </w:rPr>
        <w:t>Детский</w:t>
      </w:r>
      <w:r w:rsidRPr="00147813">
        <w:rPr>
          <w:rStyle w:val="apple-converted-space"/>
          <w:b/>
          <w:bCs/>
          <w:color w:val="C00000"/>
          <w:sz w:val="32"/>
          <w:szCs w:val="32"/>
        </w:rPr>
        <w:t> </w:t>
      </w:r>
      <w:r w:rsidRPr="00147813">
        <w:rPr>
          <w:b/>
          <w:bCs/>
          <w:color w:val="C00000"/>
          <w:sz w:val="32"/>
          <w:szCs w:val="32"/>
        </w:rPr>
        <w:t>сад</w:t>
      </w:r>
      <w:r w:rsidRPr="00147813">
        <w:rPr>
          <w:rStyle w:val="apple-converted-space"/>
          <w:b/>
          <w:bCs/>
          <w:color w:val="C00000"/>
          <w:sz w:val="32"/>
          <w:szCs w:val="32"/>
        </w:rPr>
        <w:t> «Берёз</w:t>
      </w:r>
      <w:r w:rsidRPr="00147813">
        <w:rPr>
          <w:b/>
          <w:bCs/>
          <w:color w:val="C00000"/>
          <w:sz w:val="32"/>
          <w:szCs w:val="32"/>
        </w:rPr>
        <w:t xml:space="preserve">ка» </w:t>
      </w:r>
      <w:r w:rsidR="00147813">
        <w:rPr>
          <w:b/>
          <w:bCs/>
          <w:color w:val="C00000"/>
          <w:sz w:val="32"/>
          <w:szCs w:val="32"/>
        </w:rPr>
        <w:t>г</w:t>
      </w:r>
      <w:r w:rsidRPr="00147813">
        <w:rPr>
          <w:b/>
          <w:bCs/>
          <w:color w:val="C00000"/>
          <w:sz w:val="32"/>
          <w:szCs w:val="32"/>
        </w:rPr>
        <w:t>.</w:t>
      </w:r>
      <w:r w:rsidR="00C612B2">
        <w:rPr>
          <w:b/>
          <w:bCs/>
          <w:color w:val="C00000"/>
          <w:sz w:val="32"/>
          <w:szCs w:val="32"/>
        </w:rPr>
        <w:t xml:space="preserve"> </w:t>
      </w:r>
      <w:r w:rsidRPr="00147813">
        <w:rPr>
          <w:b/>
          <w:bCs/>
          <w:color w:val="C00000"/>
          <w:sz w:val="32"/>
          <w:szCs w:val="32"/>
        </w:rPr>
        <w:t>Палласовка, ул.</w:t>
      </w:r>
      <w:r w:rsidR="00C612B2">
        <w:rPr>
          <w:b/>
          <w:bCs/>
          <w:color w:val="C00000"/>
          <w:sz w:val="32"/>
          <w:szCs w:val="32"/>
        </w:rPr>
        <w:t xml:space="preserve"> </w:t>
      </w:r>
      <w:r w:rsidRPr="00147813">
        <w:rPr>
          <w:b/>
          <w:bCs/>
          <w:color w:val="C00000"/>
          <w:sz w:val="32"/>
          <w:szCs w:val="32"/>
        </w:rPr>
        <w:t>Юбилейная 60.</w:t>
      </w:r>
    </w:p>
    <w:p w:rsidR="0044718C" w:rsidRPr="00147813" w:rsidRDefault="0044718C" w:rsidP="00147813">
      <w:pPr>
        <w:pStyle w:val="a3"/>
        <w:spacing w:before="0" w:beforeAutospacing="0" w:after="0" w:afterAutospacing="0"/>
        <w:rPr>
          <w:color w:val="002060"/>
          <w:sz w:val="32"/>
          <w:szCs w:val="32"/>
        </w:rPr>
      </w:pPr>
      <w:r w:rsidRPr="00147813">
        <w:rPr>
          <w:color w:val="000080"/>
          <w:sz w:val="32"/>
          <w:szCs w:val="32"/>
        </w:rPr>
        <w:t>Ко</w:t>
      </w:r>
      <w:r w:rsidRPr="00147813">
        <w:rPr>
          <w:color w:val="002060"/>
          <w:sz w:val="32"/>
          <w:szCs w:val="32"/>
        </w:rPr>
        <w:t>нсультативный пункт работает 2 раза в месяц, с 16.00 до 17.30</w:t>
      </w:r>
    </w:p>
    <w:p w:rsidR="0044718C" w:rsidRPr="00147813" w:rsidRDefault="0044718C" w:rsidP="00147813">
      <w:pPr>
        <w:pStyle w:val="a3"/>
        <w:spacing w:before="0" w:beforeAutospacing="0" w:after="0" w:afterAutospacing="0"/>
        <w:rPr>
          <w:color w:val="002060"/>
          <w:sz w:val="32"/>
          <w:szCs w:val="32"/>
        </w:rPr>
      </w:pPr>
      <w:r w:rsidRPr="00147813">
        <w:rPr>
          <w:color w:val="002060"/>
          <w:sz w:val="32"/>
          <w:szCs w:val="32"/>
        </w:rPr>
        <w:t>Но, если у Вас нет возможности посетить наш консультативный пункт,</w:t>
      </w:r>
      <w:r w:rsidR="00147813" w:rsidRPr="00147813">
        <w:rPr>
          <w:color w:val="002060"/>
          <w:sz w:val="32"/>
          <w:szCs w:val="32"/>
        </w:rPr>
        <w:t xml:space="preserve"> </w:t>
      </w:r>
      <w:r w:rsidRPr="00147813">
        <w:rPr>
          <w:color w:val="002060"/>
          <w:sz w:val="32"/>
          <w:szCs w:val="32"/>
        </w:rPr>
        <w:t>то Вы можете задать интересующий Вас вопрос по телефонам:</w:t>
      </w:r>
      <w:r w:rsidRPr="00147813">
        <w:rPr>
          <w:rStyle w:val="apple-converted-space"/>
          <w:b/>
          <w:bCs/>
          <w:color w:val="002060"/>
          <w:sz w:val="32"/>
          <w:szCs w:val="32"/>
        </w:rPr>
        <w:t> </w:t>
      </w:r>
      <w:r w:rsidR="00147813" w:rsidRPr="00147813">
        <w:rPr>
          <w:rStyle w:val="a4"/>
          <w:b w:val="0"/>
          <w:color w:val="002060"/>
          <w:sz w:val="32"/>
          <w:szCs w:val="32"/>
        </w:rPr>
        <w:t>8 (84492) 62-5-30, или 8 (84492) 61 -2-60</w:t>
      </w:r>
      <w:r w:rsidRPr="00147813">
        <w:rPr>
          <w:rStyle w:val="a4"/>
          <w:color w:val="002060"/>
          <w:sz w:val="32"/>
          <w:szCs w:val="32"/>
        </w:rPr>
        <w:t xml:space="preserve">, </w:t>
      </w:r>
      <w:r w:rsidRPr="00147813">
        <w:rPr>
          <w:rStyle w:val="a4"/>
          <w:b w:val="0"/>
          <w:color w:val="002060"/>
          <w:sz w:val="32"/>
          <w:szCs w:val="32"/>
        </w:rPr>
        <w:t xml:space="preserve">свои вопросы можете  отправить </w:t>
      </w:r>
      <w:r w:rsidR="00147813" w:rsidRPr="00147813">
        <w:rPr>
          <w:rStyle w:val="a4"/>
          <w:b w:val="0"/>
          <w:color w:val="002060"/>
          <w:sz w:val="32"/>
          <w:szCs w:val="32"/>
        </w:rPr>
        <w:t xml:space="preserve">на сайт ДОУ  </w:t>
      </w:r>
      <w:hyperlink r:id="rId5" w:history="1">
        <w:r w:rsidR="00147813" w:rsidRPr="00147813">
          <w:rPr>
            <w:rStyle w:val="a6"/>
            <w:color w:val="002060"/>
            <w:sz w:val="32"/>
            <w:szCs w:val="32"/>
            <w:u w:val="none"/>
          </w:rPr>
          <w:t>http://berezkapall.ucoz.net/</w:t>
        </w:r>
      </w:hyperlink>
      <w:r w:rsidR="00147813" w:rsidRPr="00147813">
        <w:rPr>
          <w:color w:val="002060"/>
          <w:sz w:val="32"/>
          <w:szCs w:val="32"/>
        </w:rPr>
        <w:t xml:space="preserve"> </w:t>
      </w:r>
      <w:r w:rsidRPr="00147813">
        <w:rPr>
          <w:rStyle w:val="a4"/>
          <w:color w:val="002060"/>
          <w:sz w:val="32"/>
          <w:szCs w:val="32"/>
        </w:rPr>
        <w:t>: </w:t>
      </w:r>
      <w:r w:rsidRPr="00147813">
        <w:rPr>
          <w:color w:val="002060"/>
          <w:sz w:val="32"/>
          <w:szCs w:val="32"/>
        </w:rPr>
        <w:t>и наши специалисты предоставят информацию на сайте нашего детского сада.</w:t>
      </w:r>
    </w:p>
    <w:p w:rsidR="003D2E1D" w:rsidRDefault="0044718C" w:rsidP="00C612B2">
      <w:pPr>
        <w:pStyle w:val="a3"/>
        <w:spacing w:before="0" w:beforeAutospacing="0" w:after="0" w:afterAutospacing="0"/>
        <w:jc w:val="center"/>
        <w:rPr>
          <w:rStyle w:val="a4"/>
          <w:color w:val="C00000"/>
          <w:sz w:val="28"/>
          <w:szCs w:val="28"/>
        </w:rPr>
      </w:pPr>
      <w:r w:rsidRPr="00147813">
        <w:rPr>
          <w:rStyle w:val="a4"/>
          <w:color w:val="C00000"/>
          <w:sz w:val="28"/>
          <w:szCs w:val="28"/>
        </w:rPr>
        <w:t>ПРИХОДИТЕ К НАМ! ЗВОНИТЕ НАМ!</w:t>
      </w:r>
      <w:r w:rsidR="00147813" w:rsidRPr="00147813">
        <w:rPr>
          <w:color w:val="C00000"/>
          <w:sz w:val="28"/>
          <w:szCs w:val="28"/>
        </w:rPr>
        <w:t xml:space="preserve">    </w:t>
      </w:r>
      <w:r w:rsidRPr="00147813">
        <w:rPr>
          <w:rStyle w:val="a4"/>
          <w:color w:val="C00000"/>
          <w:sz w:val="28"/>
          <w:szCs w:val="28"/>
        </w:rPr>
        <w:t>МЫ БУДЕМ РАДЫ ВАМ ПОМОЧЬ!</w:t>
      </w:r>
    </w:p>
    <w:p w:rsidR="00C612B2" w:rsidRDefault="00C612B2" w:rsidP="00C612B2">
      <w:pPr>
        <w:pStyle w:val="a3"/>
        <w:spacing w:before="0" w:beforeAutospacing="0" w:after="0" w:afterAutospacing="0"/>
        <w:jc w:val="center"/>
        <w:rPr>
          <w:rStyle w:val="a4"/>
          <w:color w:val="C00000"/>
          <w:sz w:val="28"/>
          <w:szCs w:val="28"/>
        </w:rPr>
      </w:pPr>
    </w:p>
    <w:p w:rsidR="00C612B2" w:rsidRDefault="00C612B2" w:rsidP="00C612B2">
      <w:pPr>
        <w:pStyle w:val="a3"/>
        <w:spacing w:before="0" w:beforeAutospacing="0" w:after="0" w:afterAutospacing="0"/>
        <w:jc w:val="center"/>
        <w:rPr>
          <w:rStyle w:val="a4"/>
          <w:color w:val="C00000"/>
          <w:sz w:val="28"/>
          <w:szCs w:val="28"/>
        </w:rPr>
      </w:pPr>
    </w:p>
    <w:p w:rsidR="00C612B2" w:rsidRPr="00C612B2" w:rsidRDefault="00C612B2" w:rsidP="00C612B2">
      <w:pPr>
        <w:pStyle w:val="a3"/>
        <w:spacing w:before="0" w:beforeAutospacing="0" w:after="0" w:afterAutospacing="0"/>
        <w:jc w:val="center"/>
        <w:rPr>
          <w:b/>
          <w:color w:val="C00000"/>
          <w:sz w:val="28"/>
          <w:szCs w:val="28"/>
        </w:rPr>
      </w:pPr>
    </w:p>
    <w:sectPr w:rsidR="00C612B2" w:rsidRPr="00C612B2" w:rsidSect="00C612B2">
      <w:type w:val="oddPage"/>
      <w:pgSz w:w="16838" w:h="11906" w:orient="landscape"/>
      <w:pgMar w:top="426" w:right="678" w:bottom="1134" w:left="851" w:header="709" w:footer="709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08"/>
      <w:vAlign w:val="bottom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4718C"/>
    <w:rsid w:val="0000033F"/>
    <w:rsid w:val="0000058C"/>
    <w:rsid w:val="000008A3"/>
    <w:rsid w:val="00000D8C"/>
    <w:rsid w:val="00000D94"/>
    <w:rsid w:val="00000E00"/>
    <w:rsid w:val="0000101E"/>
    <w:rsid w:val="00001111"/>
    <w:rsid w:val="00001538"/>
    <w:rsid w:val="00001ECB"/>
    <w:rsid w:val="00001F43"/>
    <w:rsid w:val="0000208D"/>
    <w:rsid w:val="000020A0"/>
    <w:rsid w:val="00002105"/>
    <w:rsid w:val="0000235E"/>
    <w:rsid w:val="000027E3"/>
    <w:rsid w:val="00003208"/>
    <w:rsid w:val="000037E2"/>
    <w:rsid w:val="00003C44"/>
    <w:rsid w:val="00003C87"/>
    <w:rsid w:val="0000411E"/>
    <w:rsid w:val="00004A36"/>
    <w:rsid w:val="00004D5C"/>
    <w:rsid w:val="00004E9C"/>
    <w:rsid w:val="00004F05"/>
    <w:rsid w:val="0000555E"/>
    <w:rsid w:val="000055E6"/>
    <w:rsid w:val="00005625"/>
    <w:rsid w:val="000056F5"/>
    <w:rsid w:val="00005A6F"/>
    <w:rsid w:val="00005AB9"/>
    <w:rsid w:val="00006142"/>
    <w:rsid w:val="00006AB6"/>
    <w:rsid w:val="0000733C"/>
    <w:rsid w:val="0000759B"/>
    <w:rsid w:val="00007A63"/>
    <w:rsid w:val="00007A7E"/>
    <w:rsid w:val="00007FEE"/>
    <w:rsid w:val="000101F1"/>
    <w:rsid w:val="00010852"/>
    <w:rsid w:val="000109EC"/>
    <w:rsid w:val="00011037"/>
    <w:rsid w:val="000117C8"/>
    <w:rsid w:val="00011B53"/>
    <w:rsid w:val="00011C67"/>
    <w:rsid w:val="00011E12"/>
    <w:rsid w:val="000120E7"/>
    <w:rsid w:val="000123CB"/>
    <w:rsid w:val="00013440"/>
    <w:rsid w:val="000138FE"/>
    <w:rsid w:val="000139CE"/>
    <w:rsid w:val="00013D17"/>
    <w:rsid w:val="00014036"/>
    <w:rsid w:val="000140BD"/>
    <w:rsid w:val="00014486"/>
    <w:rsid w:val="00014807"/>
    <w:rsid w:val="00014BDE"/>
    <w:rsid w:val="00015671"/>
    <w:rsid w:val="000158B7"/>
    <w:rsid w:val="00016149"/>
    <w:rsid w:val="000166BE"/>
    <w:rsid w:val="00016F10"/>
    <w:rsid w:val="00016FE0"/>
    <w:rsid w:val="00017355"/>
    <w:rsid w:val="00017748"/>
    <w:rsid w:val="00017C0A"/>
    <w:rsid w:val="0002009A"/>
    <w:rsid w:val="00020658"/>
    <w:rsid w:val="00021344"/>
    <w:rsid w:val="0002167E"/>
    <w:rsid w:val="000218DE"/>
    <w:rsid w:val="00021B7D"/>
    <w:rsid w:val="000221E7"/>
    <w:rsid w:val="0002225A"/>
    <w:rsid w:val="00022965"/>
    <w:rsid w:val="00022C4F"/>
    <w:rsid w:val="00022F79"/>
    <w:rsid w:val="000230F6"/>
    <w:rsid w:val="00023320"/>
    <w:rsid w:val="00023334"/>
    <w:rsid w:val="0002349A"/>
    <w:rsid w:val="00023507"/>
    <w:rsid w:val="000237EF"/>
    <w:rsid w:val="00023913"/>
    <w:rsid w:val="000239E4"/>
    <w:rsid w:val="00023F29"/>
    <w:rsid w:val="00024111"/>
    <w:rsid w:val="000248AE"/>
    <w:rsid w:val="000254CA"/>
    <w:rsid w:val="00025870"/>
    <w:rsid w:val="000258F5"/>
    <w:rsid w:val="000259BC"/>
    <w:rsid w:val="00025A0E"/>
    <w:rsid w:val="00025CC0"/>
    <w:rsid w:val="00025D03"/>
    <w:rsid w:val="000260B2"/>
    <w:rsid w:val="000263CC"/>
    <w:rsid w:val="00026B1C"/>
    <w:rsid w:val="00026CE6"/>
    <w:rsid w:val="00027013"/>
    <w:rsid w:val="000273F8"/>
    <w:rsid w:val="000275DF"/>
    <w:rsid w:val="00027871"/>
    <w:rsid w:val="0002792A"/>
    <w:rsid w:val="00027D06"/>
    <w:rsid w:val="000300F2"/>
    <w:rsid w:val="000303C4"/>
    <w:rsid w:val="00030721"/>
    <w:rsid w:val="00030863"/>
    <w:rsid w:val="00031A1E"/>
    <w:rsid w:val="00031A48"/>
    <w:rsid w:val="00031F9E"/>
    <w:rsid w:val="00032187"/>
    <w:rsid w:val="00032291"/>
    <w:rsid w:val="00033212"/>
    <w:rsid w:val="00033221"/>
    <w:rsid w:val="00033275"/>
    <w:rsid w:val="000332B9"/>
    <w:rsid w:val="00033399"/>
    <w:rsid w:val="0003388D"/>
    <w:rsid w:val="000344F3"/>
    <w:rsid w:val="00034BC1"/>
    <w:rsid w:val="00034ECA"/>
    <w:rsid w:val="0003539F"/>
    <w:rsid w:val="00035452"/>
    <w:rsid w:val="00035AA9"/>
    <w:rsid w:val="00035C2A"/>
    <w:rsid w:val="00035C8D"/>
    <w:rsid w:val="000364A5"/>
    <w:rsid w:val="00036552"/>
    <w:rsid w:val="000365C7"/>
    <w:rsid w:val="00036654"/>
    <w:rsid w:val="000369EA"/>
    <w:rsid w:val="00036BA9"/>
    <w:rsid w:val="00036DC5"/>
    <w:rsid w:val="0003715C"/>
    <w:rsid w:val="000373D7"/>
    <w:rsid w:val="0003789D"/>
    <w:rsid w:val="000404AB"/>
    <w:rsid w:val="000409F1"/>
    <w:rsid w:val="00040CD1"/>
    <w:rsid w:val="00040D5A"/>
    <w:rsid w:val="00040E9A"/>
    <w:rsid w:val="00040F56"/>
    <w:rsid w:val="000410F7"/>
    <w:rsid w:val="00041177"/>
    <w:rsid w:val="00041539"/>
    <w:rsid w:val="00041589"/>
    <w:rsid w:val="00041877"/>
    <w:rsid w:val="00041909"/>
    <w:rsid w:val="00041A6C"/>
    <w:rsid w:val="00041AAA"/>
    <w:rsid w:val="00041C2C"/>
    <w:rsid w:val="00041F4C"/>
    <w:rsid w:val="00042012"/>
    <w:rsid w:val="000424A2"/>
    <w:rsid w:val="00042529"/>
    <w:rsid w:val="00042573"/>
    <w:rsid w:val="00042857"/>
    <w:rsid w:val="00042EDA"/>
    <w:rsid w:val="000430AE"/>
    <w:rsid w:val="000432B0"/>
    <w:rsid w:val="000436EE"/>
    <w:rsid w:val="00043792"/>
    <w:rsid w:val="000437B8"/>
    <w:rsid w:val="0004393E"/>
    <w:rsid w:val="000446D3"/>
    <w:rsid w:val="00044729"/>
    <w:rsid w:val="00044B37"/>
    <w:rsid w:val="000450DC"/>
    <w:rsid w:val="00045A6A"/>
    <w:rsid w:val="00045D10"/>
    <w:rsid w:val="00045EE4"/>
    <w:rsid w:val="00045FD0"/>
    <w:rsid w:val="00046012"/>
    <w:rsid w:val="00046123"/>
    <w:rsid w:val="00046241"/>
    <w:rsid w:val="000468F9"/>
    <w:rsid w:val="0004690C"/>
    <w:rsid w:val="00046F39"/>
    <w:rsid w:val="00050EBA"/>
    <w:rsid w:val="00051802"/>
    <w:rsid w:val="00051DC8"/>
    <w:rsid w:val="00051FBE"/>
    <w:rsid w:val="00051FFF"/>
    <w:rsid w:val="0005200B"/>
    <w:rsid w:val="0005243E"/>
    <w:rsid w:val="00052721"/>
    <w:rsid w:val="000529C5"/>
    <w:rsid w:val="00052B23"/>
    <w:rsid w:val="00052F17"/>
    <w:rsid w:val="00053433"/>
    <w:rsid w:val="00053EC3"/>
    <w:rsid w:val="000540DB"/>
    <w:rsid w:val="000541F3"/>
    <w:rsid w:val="00054316"/>
    <w:rsid w:val="00054C49"/>
    <w:rsid w:val="000550D8"/>
    <w:rsid w:val="00055700"/>
    <w:rsid w:val="00055793"/>
    <w:rsid w:val="00055BD3"/>
    <w:rsid w:val="000560A0"/>
    <w:rsid w:val="00056477"/>
    <w:rsid w:val="000568F0"/>
    <w:rsid w:val="00056905"/>
    <w:rsid w:val="00056B22"/>
    <w:rsid w:val="00057045"/>
    <w:rsid w:val="0005725C"/>
    <w:rsid w:val="0005729F"/>
    <w:rsid w:val="00057349"/>
    <w:rsid w:val="00057B4B"/>
    <w:rsid w:val="000602B8"/>
    <w:rsid w:val="00060332"/>
    <w:rsid w:val="000607AA"/>
    <w:rsid w:val="000608E7"/>
    <w:rsid w:val="00060C3D"/>
    <w:rsid w:val="00060E6B"/>
    <w:rsid w:val="000611B3"/>
    <w:rsid w:val="0006139A"/>
    <w:rsid w:val="00061A74"/>
    <w:rsid w:val="00061B06"/>
    <w:rsid w:val="00061E0D"/>
    <w:rsid w:val="00061E17"/>
    <w:rsid w:val="0006221D"/>
    <w:rsid w:val="0006231D"/>
    <w:rsid w:val="000623B3"/>
    <w:rsid w:val="0006244B"/>
    <w:rsid w:val="000624B3"/>
    <w:rsid w:val="0006269E"/>
    <w:rsid w:val="000628BD"/>
    <w:rsid w:val="00062DED"/>
    <w:rsid w:val="00063383"/>
    <w:rsid w:val="000635BF"/>
    <w:rsid w:val="00063868"/>
    <w:rsid w:val="00063A8B"/>
    <w:rsid w:val="0006447B"/>
    <w:rsid w:val="00064BF5"/>
    <w:rsid w:val="00064D17"/>
    <w:rsid w:val="00064DC0"/>
    <w:rsid w:val="00064FCA"/>
    <w:rsid w:val="000657F5"/>
    <w:rsid w:val="00065B51"/>
    <w:rsid w:val="00065F34"/>
    <w:rsid w:val="00066394"/>
    <w:rsid w:val="0006665C"/>
    <w:rsid w:val="00066874"/>
    <w:rsid w:val="00066F0F"/>
    <w:rsid w:val="00066FE4"/>
    <w:rsid w:val="0006741C"/>
    <w:rsid w:val="00067A60"/>
    <w:rsid w:val="00067F24"/>
    <w:rsid w:val="00067FF0"/>
    <w:rsid w:val="000701A7"/>
    <w:rsid w:val="000706E5"/>
    <w:rsid w:val="000708CE"/>
    <w:rsid w:val="0007124C"/>
    <w:rsid w:val="00071351"/>
    <w:rsid w:val="00071648"/>
    <w:rsid w:val="00071B21"/>
    <w:rsid w:val="0007201F"/>
    <w:rsid w:val="000721C2"/>
    <w:rsid w:val="00072416"/>
    <w:rsid w:val="0007281C"/>
    <w:rsid w:val="000729E1"/>
    <w:rsid w:val="00072B09"/>
    <w:rsid w:val="00072DD5"/>
    <w:rsid w:val="00072E63"/>
    <w:rsid w:val="000734F2"/>
    <w:rsid w:val="00073975"/>
    <w:rsid w:val="00073C21"/>
    <w:rsid w:val="00073F6B"/>
    <w:rsid w:val="00074343"/>
    <w:rsid w:val="000743E3"/>
    <w:rsid w:val="00074ED6"/>
    <w:rsid w:val="000750B4"/>
    <w:rsid w:val="00075764"/>
    <w:rsid w:val="00075B68"/>
    <w:rsid w:val="00076122"/>
    <w:rsid w:val="00076221"/>
    <w:rsid w:val="00076509"/>
    <w:rsid w:val="00076718"/>
    <w:rsid w:val="0007677E"/>
    <w:rsid w:val="000768B7"/>
    <w:rsid w:val="00077380"/>
    <w:rsid w:val="000773E4"/>
    <w:rsid w:val="000805D9"/>
    <w:rsid w:val="000806DF"/>
    <w:rsid w:val="000807B3"/>
    <w:rsid w:val="00080D15"/>
    <w:rsid w:val="00080D47"/>
    <w:rsid w:val="00080F9E"/>
    <w:rsid w:val="000812D7"/>
    <w:rsid w:val="000812E7"/>
    <w:rsid w:val="000815EF"/>
    <w:rsid w:val="00081737"/>
    <w:rsid w:val="0008190E"/>
    <w:rsid w:val="0008246A"/>
    <w:rsid w:val="000824E0"/>
    <w:rsid w:val="000825BC"/>
    <w:rsid w:val="00082732"/>
    <w:rsid w:val="000827E0"/>
    <w:rsid w:val="0008286B"/>
    <w:rsid w:val="00082B57"/>
    <w:rsid w:val="00082E09"/>
    <w:rsid w:val="00083269"/>
    <w:rsid w:val="000832BE"/>
    <w:rsid w:val="000837F0"/>
    <w:rsid w:val="00083962"/>
    <w:rsid w:val="00083998"/>
    <w:rsid w:val="00083CB8"/>
    <w:rsid w:val="00084582"/>
    <w:rsid w:val="000855A0"/>
    <w:rsid w:val="000858CE"/>
    <w:rsid w:val="00085B5A"/>
    <w:rsid w:val="00085C51"/>
    <w:rsid w:val="00085E35"/>
    <w:rsid w:val="00086153"/>
    <w:rsid w:val="0008617C"/>
    <w:rsid w:val="00086220"/>
    <w:rsid w:val="0008632A"/>
    <w:rsid w:val="00086A27"/>
    <w:rsid w:val="00087381"/>
    <w:rsid w:val="00090115"/>
    <w:rsid w:val="00090377"/>
    <w:rsid w:val="0009072F"/>
    <w:rsid w:val="00090A39"/>
    <w:rsid w:val="00090AD1"/>
    <w:rsid w:val="00090B92"/>
    <w:rsid w:val="00090C36"/>
    <w:rsid w:val="00090FE2"/>
    <w:rsid w:val="0009100B"/>
    <w:rsid w:val="000910D4"/>
    <w:rsid w:val="00091309"/>
    <w:rsid w:val="00091BBB"/>
    <w:rsid w:val="00091BF6"/>
    <w:rsid w:val="000920B3"/>
    <w:rsid w:val="000923BE"/>
    <w:rsid w:val="00092576"/>
    <w:rsid w:val="0009275F"/>
    <w:rsid w:val="000927FF"/>
    <w:rsid w:val="000930EC"/>
    <w:rsid w:val="000938CD"/>
    <w:rsid w:val="000939DD"/>
    <w:rsid w:val="00094475"/>
    <w:rsid w:val="00094ACB"/>
    <w:rsid w:val="000950CF"/>
    <w:rsid w:val="0009514B"/>
    <w:rsid w:val="000951B4"/>
    <w:rsid w:val="00095392"/>
    <w:rsid w:val="000953B0"/>
    <w:rsid w:val="000955B4"/>
    <w:rsid w:val="000956AA"/>
    <w:rsid w:val="000957D4"/>
    <w:rsid w:val="00095C3C"/>
    <w:rsid w:val="000961BF"/>
    <w:rsid w:val="00096239"/>
    <w:rsid w:val="00096662"/>
    <w:rsid w:val="0009683D"/>
    <w:rsid w:val="000969AB"/>
    <w:rsid w:val="00096B56"/>
    <w:rsid w:val="000972F1"/>
    <w:rsid w:val="000974FF"/>
    <w:rsid w:val="0009775E"/>
    <w:rsid w:val="00097DD1"/>
    <w:rsid w:val="00097EDC"/>
    <w:rsid w:val="000A0981"/>
    <w:rsid w:val="000A0E8E"/>
    <w:rsid w:val="000A0F6D"/>
    <w:rsid w:val="000A1133"/>
    <w:rsid w:val="000A1171"/>
    <w:rsid w:val="000A1472"/>
    <w:rsid w:val="000A170A"/>
    <w:rsid w:val="000A17F8"/>
    <w:rsid w:val="000A1A5E"/>
    <w:rsid w:val="000A1D04"/>
    <w:rsid w:val="000A2843"/>
    <w:rsid w:val="000A2983"/>
    <w:rsid w:val="000A298E"/>
    <w:rsid w:val="000A2AE4"/>
    <w:rsid w:val="000A2B28"/>
    <w:rsid w:val="000A2C6F"/>
    <w:rsid w:val="000A2EEE"/>
    <w:rsid w:val="000A2EFB"/>
    <w:rsid w:val="000A305D"/>
    <w:rsid w:val="000A32F7"/>
    <w:rsid w:val="000A3715"/>
    <w:rsid w:val="000A37BE"/>
    <w:rsid w:val="000A39F3"/>
    <w:rsid w:val="000A3D59"/>
    <w:rsid w:val="000A3DE0"/>
    <w:rsid w:val="000A4684"/>
    <w:rsid w:val="000A47C0"/>
    <w:rsid w:val="000A4895"/>
    <w:rsid w:val="000A4A93"/>
    <w:rsid w:val="000A4B3E"/>
    <w:rsid w:val="000A4D52"/>
    <w:rsid w:val="000A5687"/>
    <w:rsid w:val="000A573F"/>
    <w:rsid w:val="000A5B76"/>
    <w:rsid w:val="000A5C26"/>
    <w:rsid w:val="000A5EC7"/>
    <w:rsid w:val="000B0131"/>
    <w:rsid w:val="000B0748"/>
    <w:rsid w:val="000B0754"/>
    <w:rsid w:val="000B080F"/>
    <w:rsid w:val="000B0AFF"/>
    <w:rsid w:val="000B0FEA"/>
    <w:rsid w:val="000B1793"/>
    <w:rsid w:val="000B1A41"/>
    <w:rsid w:val="000B1F3E"/>
    <w:rsid w:val="000B2973"/>
    <w:rsid w:val="000B2B29"/>
    <w:rsid w:val="000B2BE2"/>
    <w:rsid w:val="000B2CF8"/>
    <w:rsid w:val="000B2F14"/>
    <w:rsid w:val="000B34C1"/>
    <w:rsid w:val="000B3566"/>
    <w:rsid w:val="000B3627"/>
    <w:rsid w:val="000B4234"/>
    <w:rsid w:val="000B4512"/>
    <w:rsid w:val="000B4B5C"/>
    <w:rsid w:val="000B4CCB"/>
    <w:rsid w:val="000B4F75"/>
    <w:rsid w:val="000B51E6"/>
    <w:rsid w:val="000B540A"/>
    <w:rsid w:val="000B587D"/>
    <w:rsid w:val="000B5C60"/>
    <w:rsid w:val="000B60A8"/>
    <w:rsid w:val="000B618B"/>
    <w:rsid w:val="000B66FD"/>
    <w:rsid w:val="000B6850"/>
    <w:rsid w:val="000B6CAD"/>
    <w:rsid w:val="000B6FD8"/>
    <w:rsid w:val="000B710E"/>
    <w:rsid w:val="000B71C3"/>
    <w:rsid w:val="000B745A"/>
    <w:rsid w:val="000B7A77"/>
    <w:rsid w:val="000B7C59"/>
    <w:rsid w:val="000B7EEB"/>
    <w:rsid w:val="000C05ED"/>
    <w:rsid w:val="000C0810"/>
    <w:rsid w:val="000C102A"/>
    <w:rsid w:val="000C1A36"/>
    <w:rsid w:val="000C1F96"/>
    <w:rsid w:val="000C231B"/>
    <w:rsid w:val="000C253F"/>
    <w:rsid w:val="000C289E"/>
    <w:rsid w:val="000C2F05"/>
    <w:rsid w:val="000C33BD"/>
    <w:rsid w:val="000C39FE"/>
    <w:rsid w:val="000C3ACA"/>
    <w:rsid w:val="000C403C"/>
    <w:rsid w:val="000C42B3"/>
    <w:rsid w:val="000C4F61"/>
    <w:rsid w:val="000C55CE"/>
    <w:rsid w:val="000C5E6C"/>
    <w:rsid w:val="000C6376"/>
    <w:rsid w:val="000C65CE"/>
    <w:rsid w:val="000C6646"/>
    <w:rsid w:val="000C69CC"/>
    <w:rsid w:val="000C7579"/>
    <w:rsid w:val="000C79DC"/>
    <w:rsid w:val="000C7BF0"/>
    <w:rsid w:val="000C7D43"/>
    <w:rsid w:val="000C7E9F"/>
    <w:rsid w:val="000D0053"/>
    <w:rsid w:val="000D00A3"/>
    <w:rsid w:val="000D01D0"/>
    <w:rsid w:val="000D04E2"/>
    <w:rsid w:val="000D05DB"/>
    <w:rsid w:val="000D0679"/>
    <w:rsid w:val="000D0A6B"/>
    <w:rsid w:val="000D0A91"/>
    <w:rsid w:val="000D0C5D"/>
    <w:rsid w:val="000D1021"/>
    <w:rsid w:val="000D12A6"/>
    <w:rsid w:val="000D1716"/>
    <w:rsid w:val="000D1B6E"/>
    <w:rsid w:val="000D1B82"/>
    <w:rsid w:val="000D1CC2"/>
    <w:rsid w:val="000D1CCB"/>
    <w:rsid w:val="000D1DF1"/>
    <w:rsid w:val="000D222D"/>
    <w:rsid w:val="000D22F8"/>
    <w:rsid w:val="000D242E"/>
    <w:rsid w:val="000D2728"/>
    <w:rsid w:val="000D2914"/>
    <w:rsid w:val="000D2AF8"/>
    <w:rsid w:val="000D2F10"/>
    <w:rsid w:val="000D3022"/>
    <w:rsid w:val="000D30F3"/>
    <w:rsid w:val="000D313E"/>
    <w:rsid w:val="000D3627"/>
    <w:rsid w:val="000D38A7"/>
    <w:rsid w:val="000D4607"/>
    <w:rsid w:val="000D4820"/>
    <w:rsid w:val="000D4972"/>
    <w:rsid w:val="000D4AAF"/>
    <w:rsid w:val="000D4B50"/>
    <w:rsid w:val="000D4B91"/>
    <w:rsid w:val="000D4E35"/>
    <w:rsid w:val="000D4E98"/>
    <w:rsid w:val="000D4F90"/>
    <w:rsid w:val="000D5031"/>
    <w:rsid w:val="000D5315"/>
    <w:rsid w:val="000D53FB"/>
    <w:rsid w:val="000D5625"/>
    <w:rsid w:val="000D5631"/>
    <w:rsid w:val="000D5958"/>
    <w:rsid w:val="000D6514"/>
    <w:rsid w:val="000D6A19"/>
    <w:rsid w:val="000D6B62"/>
    <w:rsid w:val="000D7A28"/>
    <w:rsid w:val="000D7A64"/>
    <w:rsid w:val="000D7CAD"/>
    <w:rsid w:val="000E0457"/>
    <w:rsid w:val="000E0A02"/>
    <w:rsid w:val="000E0C11"/>
    <w:rsid w:val="000E0DF0"/>
    <w:rsid w:val="000E0F88"/>
    <w:rsid w:val="000E149E"/>
    <w:rsid w:val="000E1936"/>
    <w:rsid w:val="000E1BA7"/>
    <w:rsid w:val="000E1FCB"/>
    <w:rsid w:val="000E20BE"/>
    <w:rsid w:val="000E20F7"/>
    <w:rsid w:val="000E22C9"/>
    <w:rsid w:val="000E271D"/>
    <w:rsid w:val="000E3054"/>
    <w:rsid w:val="000E3113"/>
    <w:rsid w:val="000E3155"/>
    <w:rsid w:val="000E328C"/>
    <w:rsid w:val="000E35D5"/>
    <w:rsid w:val="000E369E"/>
    <w:rsid w:val="000E37F9"/>
    <w:rsid w:val="000E461A"/>
    <w:rsid w:val="000E4671"/>
    <w:rsid w:val="000E5161"/>
    <w:rsid w:val="000E55AC"/>
    <w:rsid w:val="000E568F"/>
    <w:rsid w:val="000E5EFF"/>
    <w:rsid w:val="000E650D"/>
    <w:rsid w:val="000E68C6"/>
    <w:rsid w:val="000E69AF"/>
    <w:rsid w:val="000E6BEF"/>
    <w:rsid w:val="000E7C14"/>
    <w:rsid w:val="000E7CC8"/>
    <w:rsid w:val="000E7F61"/>
    <w:rsid w:val="000F046B"/>
    <w:rsid w:val="000F06B9"/>
    <w:rsid w:val="000F07CA"/>
    <w:rsid w:val="000F0806"/>
    <w:rsid w:val="000F0946"/>
    <w:rsid w:val="000F0FAD"/>
    <w:rsid w:val="000F1DC6"/>
    <w:rsid w:val="000F2260"/>
    <w:rsid w:val="000F2A6E"/>
    <w:rsid w:val="000F2ADF"/>
    <w:rsid w:val="000F2C11"/>
    <w:rsid w:val="000F3334"/>
    <w:rsid w:val="000F3427"/>
    <w:rsid w:val="000F360D"/>
    <w:rsid w:val="000F3636"/>
    <w:rsid w:val="000F398A"/>
    <w:rsid w:val="000F3F10"/>
    <w:rsid w:val="000F4419"/>
    <w:rsid w:val="000F55AD"/>
    <w:rsid w:val="000F62B2"/>
    <w:rsid w:val="000F6380"/>
    <w:rsid w:val="000F6417"/>
    <w:rsid w:val="000F6488"/>
    <w:rsid w:val="000F65EC"/>
    <w:rsid w:val="000F6777"/>
    <w:rsid w:val="000F7185"/>
    <w:rsid w:val="000F7AA6"/>
    <w:rsid w:val="000F7B3A"/>
    <w:rsid w:val="0010084C"/>
    <w:rsid w:val="00100918"/>
    <w:rsid w:val="00100C7C"/>
    <w:rsid w:val="00100F87"/>
    <w:rsid w:val="00101033"/>
    <w:rsid w:val="00101172"/>
    <w:rsid w:val="001011E0"/>
    <w:rsid w:val="00101523"/>
    <w:rsid w:val="00101909"/>
    <w:rsid w:val="00101C57"/>
    <w:rsid w:val="00102085"/>
    <w:rsid w:val="001020BE"/>
    <w:rsid w:val="0010223A"/>
    <w:rsid w:val="00102456"/>
    <w:rsid w:val="001024A8"/>
    <w:rsid w:val="001024E2"/>
    <w:rsid w:val="001027E0"/>
    <w:rsid w:val="00102B32"/>
    <w:rsid w:val="00102CAE"/>
    <w:rsid w:val="00103482"/>
    <w:rsid w:val="00103B68"/>
    <w:rsid w:val="00103CD7"/>
    <w:rsid w:val="00103F9F"/>
    <w:rsid w:val="0010424C"/>
    <w:rsid w:val="0010435F"/>
    <w:rsid w:val="001047CF"/>
    <w:rsid w:val="00104C5B"/>
    <w:rsid w:val="001050E4"/>
    <w:rsid w:val="001051BF"/>
    <w:rsid w:val="0010560F"/>
    <w:rsid w:val="0010579A"/>
    <w:rsid w:val="001058EB"/>
    <w:rsid w:val="00105E54"/>
    <w:rsid w:val="001067E7"/>
    <w:rsid w:val="001077CD"/>
    <w:rsid w:val="00107ACB"/>
    <w:rsid w:val="00107B5D"/>
    <w:rsid w:val="00107EBD"/>
    <w:rsid w:val="00107F26"/>
    <w:rsid w:val="00110106"/>
    <w:rsid w:val="00110170"/>
    <w:rsid w:val="00110421"/>
    <w:rsid w:val="001107FE"/>
    <w:rsid w:val="00110A73"/>
    <w:rsid w:val="00110B0B"/>
    <w:rsid w:val="00110D21"/>
    <w:rsid w:val="00110F46"/>
    <w:rsid w:val="00111024"/>
    <w:rsid w:val="0011128C"/>
    <w:rsid w:val="0011141F"/>
    <w:rsid w:val="00111630"/>
    <w:rsid w:val="001118B8"/>
    <w:rsid w:val="0011195A"/>
    <w:rsid w:val="00111CBA"/>
    <w:rsid w:val="00111E6F"/>
    <w:rsid w:val="00112353"/>
    <w:rsid w:val="00112415"/>
    <w:rsid w:val="00112AB3"/>
    <w:rsid w:val="00112CF3"/>
    <w:rsid w:val="00113074"/>
    <w:rsid w:val="001130C2"/>
    <w:rsid w:val="00113685"/>
    <w:rsid w:val="00113719"/>
    <w:rsid w:val="001142BC"/>
    <w:rsid w:val="00114467"/>
    <w:rsid w:val="0011464E"/>
    <w:rsid w:val="0011496A"/>
    <w:rsid w:val="00114CDB"/>
    <w:rsid w:val="00114F3B"/>
    <w:rsid w:val="001152CD"/>
    <w:rsid w:val="0011537B"/>
    <w:rsid w:val="00115484"/>
    <w:rsid w:val="00115499"/>
    <w:rsid w:val="00115795"/>
    <w:rsid w:val="001157E8"/>
    <w:rsid w:val="00115966"/>
    <w:rsid w:val="00115A4D"/>
    <w:rsid w:val="001160E0"/>
    <w:rsid w:val="001162A1"/>
    <w:rsid w:val="001166A3"/>
    <w:rsid w:val="00116877"/>
    <w:rsid w:val="00116960"/>
    <w:rsid w:val="00117610"/>
    <w:rsid w:val="00117B03"/>
    <w:rsid w:val="00117E47"/>
    <w:rsid w:val="00120932"/>
    <w:rsid w:val="00120A67"/>
    <w:rsid w:val="00120A9C"/>
    <w:rsid w:val="00120AC8"/>
    <w:rsid w:val="00120EA3"/>
    <w:rsid w:val="0012117B"/>
    <w:rsid w:val="0012133C"/>
    <w:rsid w:val="00121684"/>
    <w:rsid w:val="00121837"/>
    <w:rsid w:val="0012183B"/>
    <w:rsid w:val="001219AB"/>
    <w:rsid w:val="00121CB2"/>
    <w:rsid w:val="00121DCC"/>
    <w:rsid w:val="00121F3A"/>
    <w:rsid w:val="001221F9"/>
    <w:rsid w:val="00122A1A"/>
    <w:rsid w:val="00122CFE"/>
    <w:rsid w:val="00123007"/>
    <w:rsid w:val="001231BF"/>
    <w:rsid w:val="001232F5"/>
    <w:rsid w:val="00123637"/>
    <w:rsid w:val="00123706"/>
    <w:rsid w:val="00123D0F"/>
    <w:rsid w:val="00123E2D"/>
    <w:rsid w:val="00123F3E"/>
    <w:rsid w:val="001240B1"/>
    <w:rsid w:val="0012418C"/>
    <w:rsid w:val="001245AE"/>
    <w:rsid w:val="001249D5"/>
    <w:rsid w:val="001249D9"/>
    <w:rsid w:val="001249FC"/>
    <w:rsid w:val="00124CD0"/>
    <w:rsid w:val="00125011"/>
    <w:rsid w:val="00125149"/>
    <w:rsid w:val="001256C2"/>
    <w:rsid w:val="00125B28"/>
    <w:rsid w:val="00125E0A"/>
    <w:rsid w:val="001269D7"/>
    <w:rsid w:val="001269E9"/>
    <w:rsid w:val="00126A30"/>
    <w:rsid w:val="00126B7C"/>
    <w:rsid w:val="00127079"/>
    <w:rsid w:val="0012744A"/>
    <w:rsid w:val="00127962"/>
    <w:rsid w:val="00127DAE"/>
    <w:rsid w:val="001308D0"/>
    <w:rsid w:val="00130AB3"/>
    <w:rsid w:val="00131156"/>
    <w:rsid w:val="001311A7"/>
    <w:rsid w:val="001313F9"/>
    <w:rsid w:val="00131629"/>
    <w:rsid w:val="001316C0"/>
    <w:rsid w:val="00131788"/>
    <w:rsid w:val="00131A57"/>
    <w:rsid w:val="00131B45"/>
    <w:rsid w:val="0013202D"/>
    <w:rsid w:val="001326DD"/>
    <w:rsid w:val="00132811"/>
    <w:rsid w:val="001331C0"/>
    <w:rsid w:val="00133727"/>
    <w:rsid w:val="00133C01"/>
    <w:rsid w:val="0013403E"/>
    <w:rsid w:val="00134F8E"/>
    <w:rsid w:val="00135084"/>
    <w:rsid w:val="00135137"/>
    <w:rsid w:val="001351D6"/>
    <w:rsid w:val="0013565B"/>
    <w:rsid w:val="00135863"/>
    <w:rsid w:val="00135B85"/>
    <w:rsid w:val="00135E27"/>
    <w:rsid w:val="00136F20"/>
    <w:rsid w:val="0013701A"/>
    <w:rsid w:val="00137377"/>
    <w:rsid w:val="00137491"/>
    <w:rsid w:val="00137FCC"/>
    <w:rsid w:val="00140135"/>
    <w:rsid w:val="00140438"/>
    <w:rsid w:val="001409D9"/>
    <w:rsid w:val="00140B15"/>
    <w:rsid w:val="001414B3"/>
    <w:rsid w:val="00141501"/>
    <w:rsid w:val="0014175B"/>
    <w:rsid w:val="00141932"/>
    <w:rsid w:val="001419CF"/>
    <w:rsid w:val="00141A0A"/>
    <w:rsid w:val="0014212C"/>
    <w:rsid w:val="00143339"/>
    <w:rsid w:val="0014352A"/>
    <w:rsid w:val="0014359B"/>
    <w:rsid w:val="00143A87"/>
    <w:rsid w:val="00143DBB"/>
    <w:rsid w:val="00144511"/>
    <w:rsid w:val="00144531"/>
    <w:rsid w:val="00144732"/>
    <w:rsid w:val="00144F60"/>
    <w:rsid w:val="00144FD1"/>
    <w:rsid w:val="001456A1"/>
    <w:rsid w:val="00146374"/>
    <w:rsid w:val="00146612"/>
    <w:rsid w:val="00146745"/>
    <w:rsid w:val="001467FE"/>
    <w:rsid w:val="00146D68"/>
    <w:rsid w:val="00146E08"/>
    <w:rsid w:val="00146EB1"/>
    <w:rsid w:val="00146F28"/>
    <w:rsid w:val="001476F5"/>
    <w:rsid w:val="00147813"/>
    <w:rsid w:val="001478B4"/>
    <w:rsid w:val="00147EBA"/>
    <w:rsid w:val="0015003F"/>
    <w:rsid w:val="0015029D"/>
    <w:rsid w:val="00150677"/>
    <w:rsid w:val="001508AF"/>
    <w:rsid w:val="00150917"/>
    <w:rsid w:val="00151088"/>
    <w:rsid w:val="00151329"/>
    <w:rsid w:val="0015138C"/>
    <w:rsid w:val="0015144D"/>
    <w:rsid w:val="00151538"/>
    <w:rsid w:val="001517A4"/>
    <w:rsid w:val="0015184E"/>
    <w:rsid w:val="001518CB"/>
    <w:rsid w:val="00151A1A"/>
    <w:rsid w:val="00151A1C"/>
    <w:rsid w:val="00151EA2"/>
    <w:rsid w:val="001522CE"/>
    <w:rsid w:val="00152B59"/>
    <w:rsid w:val="0015335D"/>
    <w:rsid w:val="0015342B"/>
    <w:rsid w:val="001535C0"/>
    <w:rsid w:val="00153CF9"/>
    <w:rsid w:val="00153D22"/>
    <w:rsid w:val="0015409A"/>
    <w:rsid w:val="00154542"/>
    <w:rsid w:val="001547DF"/>
    <w:rsid w:val="001549F5"/>
    <w:rsid w:val="00154D6E"/>
    <w:rsid w:val="00154DCB"/>
    <w:rsid w:val="00154E03"/>
    <w:rsid w:val="00154FF0"/>
    <w:rsid w:val="0015569E"/>
    <w:rsid w:val="001559A3"/>
    <w:rsid w:val="00155BCB"/>
    <w:rsid w:val="0015671F"/>
    <w:rsid w:val="00156CA7"/>
    <w:rsid w:val="001572C1"/>
    <w:rsid w:val="00157787"/>
    <w:rsid w:val="00157EEF"/>
    <w:rsid w:val="00160101"/>
    <w:rsid w:val="00160142"/>
    <w:rsid w:val="00160BF0"/>
    <w:rsid w:val="00160F49"/>
    <w:rsid w:val="0016129B"/>
    <w:rsid w:val="001612E2"/>
    <w:rsid w:val="00161722"/>
    <w:rsid w:val="00161E07"/>
    <w:rsid w:val="00161EA4"/>
    <w:rsid w:val="00161F0B"/>
    <w:rsid w:val="00161F1E"/>
    <w:rsid w:val="001623E7"/>
    <w:rsid w:val="00162528"/>
    <w:rsid w:val="0016257C"/>
    <w:rsid w:val="001626A1"/>
    <w:rsid w:val="001627D2"/>
    <w:rsid w:val="00162A0E"/>
    <w:rsid w:val="00162D5B"/>
    <w:rsid w:val="00162DAA"/>
    <w:rsid w:val="00162E18"/>
    <w:rsid w:val="00163990"/>
    <w:rsid w:val="00164108"/>
    <w:rsid w:val="00164BBC"/>
    <w:rsid w:val="00165042"/>
    <w:rsid w:val="001650F4"/>
    <w:rsid w:val="0016532F"/>
    <w:rsid w:val="00165483"/>
    <w:rsid w:val="00165A9B"/>
    <w:rsid w:val="00165D32"/>
    <w:rsid w:val="00165F06"/>
    <w:rsid w:val="0016668D"/>
    <w:rsid w:val="00166A14"/>
    <w:rsid w:val="00166A7A"/>
    <w:rsid w:val="00166C43"/>
    <w:rsid w:val="00166D11"/>
    <w:rsid w:val="00166E73"/>
    <w:rsid w:val="00166EEE"/>
    <w:rsid w:val="001674D2"/>
    <w:rsid w:val="001676FC"/>
    <w:rsid w:val="00170484"/>
    <w:rsid w:val="0017052A"/>
    <w:rsid w:val="0017058D"/>
    <w:rsid w:val="00170680"/>
    <w:rsid w:val="001706F2"/>
    <w:rsid w:val="00170937"/>
    <w:rsid w:val="00170C3F"/>
    <w:rsid w:val="00170F5A"/>
    <w:rsid w:val="001712C2"/>
    <w:rsid w:val="0017138F"/>
    <w:rsid w:val="001713D5"/>
    <w:rsid w:val="00171B4E"/>
    <w:rsid w:val="00171BEC"/>
    <w:rsid w:val="00172372"/>
    <w:rsid w:val="00172431"/>
    <w:rsid w:val="001725AC"/>
    <w:rsid w:val="001727ED"/>
    <w:rsid w:val="001729B7"/>
    <w:rsid w:val="00172B51"/>
    <w:rsid w:val="001735D9"/>
    <w:rsid w:val="00173636"/>
    <w:rsid w:val="001738F7"/>
    <w:rsid w:val="00173C87"/>
    <w:rsid w:val="001744C1"/>
    <w:rsid w:val="00174AB4"/>
    <w:rsid w:val="0017589F"/>
    <w:rsid w:val="001759FC"/>
    <w:rsid w:val="00175E5B"/>
    <w:rsid w:val="00175F4D"/>
    <w:rsid w:val="001763C0"/>
    <w:rsid w:val="001766AF"/>
    <w:rsid w:val="001769A5"/>
    <w:rsid w:val="00176DE9"/>
    <w:rsid w:val="00176E78"/>
    <w:rsid w:val="00176EB5"/>
    <w:rsid w:val="00177232"/>
    <w:rsid w:val="001772D7"/>
    <w:rsid w:val="0017732C"/>
    <w:rsid w:val="0017756B"/>
    <w:rsid w:val="001775E9"/>
    <w:rsid w:val="0017775B"/>
    <w:rsid w:val="00177A32"/>
    <w:rsid w:val="00177B2C"/>
    <w:rsid w:val="00177D06"/>
    <w:rsid w:val="0018053C"/>
    <w:rsid w:val="001805DE"/>
    <w:rsid w:val="00180603"/>
    <w:rsid w:val="001806D1"/>
    <w:rsid w:val="00180B30"/>
    <w:rsid w:val="00180FE7"/>
    <w:rsid w:val="00181522"/>
    <w:rsid w:val="0018168A"/>
    <w:rsid w:val="001817E3"/>
    <w:rsid w:val="00181D96"/>
    <w:rsid w:val="00181E5D"/>
    <w:rsid w:val="00181E69"/>
    <w:rsid w:val="00182A50"/>
    <w:rsid w:val="00182BD8"/>
    <w:rsid w:val="00182D73"/>
    <w:rsid w:val="00182D80"/>
    <w:rsid w:val="0018319B"/>
    <w:rsid w:val="001832E0"/>
    <w:rsid w:val="00183464"/>
    <w:rsid w:val="001834FC"/>
    <w:rsid w:val="0018387C"/>
    <w:rsid w:val="001844A9"/>
    <w:rsid w:val="00184B27"/>
    <w:rsid w:val="00184D2A"/>
    <w:rsid w:val="00184ED2"/>
    <w:rsid w:val="0018501D"/>
    <w:rsid w:val="00185081"/>
    <w:rsid w:val="00185152"/>
    <w:rsid w:val="00185435"/>
    <w:rsid w:val="00185625"/>
    <w:rsid w:val="0018593D"/>
    <w:rsid w:val="00185B06"/>
    <w:rsid w:val="00185DE0"/>
    <w:rsid w:val="0018620B"/>
    <w:rsid w:val="001862D5"/>
    <w:rsid w:val="0018673D"/>
    <w:rsid w:val="00186798"/>
    <w:rsid w:val="00186CA3"/>
    <w:rsid w:val="00186F68"/>
    <w:rsid w:val="00186F85"/>
    <w:rsid w:val="00187093"/>
    <w:rsid w:val="00187417"/>
    <w:rsid w:val="00187B1F"/>
    <w:rsid w:val="00187B2C"/>
    <w:rsid w:val="00190130"/>
    <w:rsid w:val="00190CB5"/>
    <w:rsid w:val="00190FAF"/>
    <w:rsid w:val="001912E3"/>
    <w:rsid w:val="001913A9"/>
    <w:rsid w:val="00191854"/>
    <w:rsid w:val="00191BCF"/>
    <w:rsid w:val="001920DB"/>
    <w:rsid w:val="001921B9"/>
    <w:rsid w:val="00192D2B"/>
    <w:rsid w:val="00192E5B"/>
    <w:rsid w:val="0019311B"/>
    <w:rsid w:val="00193865"/>
    <w:rsid w:val="00193D69"/>
    <w:rsid w:val="00193F24"/>
    <w:rsid w:val="0019414A"/>
    <w:rsid w:val="001941CF"/>
    <w:rsid w:val="00194528"/>
    <w:rsid w:val="00194688"/>
    <w:rsid w:val="00194A80"/>
    <w:rsid w:val="00194B26"/>
    <w:rsid w:val="00194C2A"/>
    <w:rsid w:val="0019564B"/>
    <w:rsid w:val="001958BA"/>
    <w:rsid w:val="001959C9"/>
    <w:rsid w:val="00195A23"/>
    <w:rsid w:val="00195FAD"/>
    <w:rsid w:val="00196B61"/>
    <w:rsid w:val="00196FD4"/>
    <w:rsid w:val="00197A26"/>
    <w:rsid w:val="00197BFB"/>
    <w:rsid w:val="00197FED"/>
    <w:rsid w:val="001A00E4"/>
    <w:rsid w:val="001A04AF"/>
    <w:rsid w:val="001A0506"/>
    <w:rsid w:val="001A0700"/>
    <w:rsid w:val="001A0CF9"/>
    <w:rsid w:val="001A10A4"/>
    <w:rsid w:val="001A13A5"/>
    <w:rsid w:val="001A1763"/>
    <w:rsid w:val="001A17B5"/>
    <w:rsid w:val="001A2492"/>
    <w:rsid w:val="001A24E2"/>
    <w:rsid w:val="001A270D"/>
    <w:rsid w:val="001A27C1"/>
    <w:rsid w:val="001A2C92"/>
    <w:rsid w:val="001A2CAF"/>
    <w:rsid w:val="001A2D98"/>
    <w:rsid w:val="001A30E1"/>
    <w:rsid w:val="001A31D3"/>
    <w:rsid w:val="001A339B"/>
    <w:rsid w:val="001A3409"/>
    <w:rsid w:val="001A3700"/>
    <w:rsid w:val="001A3C3A"/>
    <w:rsid w:val="001A3D93"/>
    <w:rsid w:val="001A3DC4"/>
    <w:rsid w:val="001A400E"/>
    <w:rsid w:val="001A42AE"/>
    <w:rsid w:val="001A43C8"/>
    <w:rsid w:val="001A45AE"/>
    <w:rsid w:val="001A46A0"/>
    <w:rsid w:val="001A4A76"/>
    <w:rsid w:val="001A4CB4"/>
    <w:rsid w:val="001A4EB2"/>
    <w:rsid w:val="001A5699"/>
    <w:rsid w:val="001A58DB"/>
    <w:rsid w:val="001A607E"/>
    <w:rsid w:val="001A61D7"/>
    <w:rsid w:val="001A6499"/>
    <w:rsid w:val="001A6569"/>
    <w:rsid w:val="001A6952"/>
    <w:rsid w:val="001A6977"/>
    <w:rsid w:val="001A6C75"/>
    <w:rsid w:val="001A6E0D"/>
    <w:rsid w:val="001A72FD"/>
    <w:rsid w:val="001A730B"/>
    <w:rsid w:val="001A78F1"/>
    <w:rsid w:val="001A7AEA"/>
    <w:rsid w:val="001A7D27"/>
    <w:rsid w:val="001A7E74"/>
    <w:rsid w:val="001B05E4"/>
    <w:rsid w:val="001B0D26"/>
    <w:rsid w:val="001B0D39"/>
    <w:rsid w:val="001B0FC0"/>
    <w:rsid w:val="001B1002"/>
    <w:rsid w:val="001B1005"/>
    <w:rsid w:val="001B10D2"/>
    <w:rsid w:val="001B1336"/>
    <w:rsid w:val="001B1515"/>
    <w:rsid w:val="001B16E6"/>
    <w:rsid w:val="001B1839"/>
    <w:rsid w:val="001B1867"/>
    <w:rsid w:val="001B23F0"/>
    <w:rsid w:val="001B2523"/>
    <w:rsid w:val="001B2B1E"/>
    <w:rsid w:val="001B2C41"/>
    <w:rsid w:val="001B2D34"/>
    <w:rsid w:val="001B2EF0"/>
    <w:rsid w:val="001B3825"/>
    <w:rsid w:val="001B39FA"/>
    <w:rsid w:val="001B3ADB"/>
    <w:rsid w:val="001B3DA8"/>
    <w:rsid w:val="001B3E2F"/>
    <w:rsid w:val="001B4138"/>
    <w:rsid w:val="001B435A"/>
    <w:rsid w:val="001B47C6"/>
    <w:rsid w:val="001B4987"/>
    <w:rsid w:val="001B4A38"/>
    <w:rsid w:val="001B4C2E"/>
    <w:rsid w:val="001B4F94"/>
    <w:rsid w:val="001B548A"/>
    <w:rsid w:val="001B563F"/>
    <w:rsid w:val="001B5CAC"/>
    <w:rsid w:val="001B613D"/>
    <w:rsid w:val="001B64BD"/>
    <w:rsid w:val="001B6597"/>
    <w:rsid w:val="001B6811"/>
    <w:rsid w:val="001B7265"/>
    <w:rsid w:val="001B7303"/>
    <w:rsid w:val="001B732B"/>
    <w:rsid w:val="001B757B"/>
    <w:rsid w:val="001B7998"/>
    <w:rsid w:val="001B7A61"/>
    <w:rsid w:val="001C024F"/>
    <w:rsid w:val="001C04CA"/>
    <w:rsid w:val="001C087B"/>
    <w:rsid w:val="001C08CA"/>
    <w:rsid w:val="001C09B7"/>
    <w:rsid w:val="001C0BC2"/>
    <w:rsid w:val="001C0F8D"/>
    <w:rsid w:val="001C0FD4"/>
    <w:rsid w:val="001C0FFD"/>
    <w:rsid w:val="001C1869"/>
    <w:rsid w:val="001C1899"/>
    <w:rsid w:val="001C1BD2"/>
    <w:rsid w:val="001C1C1F"/>
    <w:rsid w:val="001C1C46"/>
    <w:rsid w:val="001C1D3E"/>
    <w:rsid w:val="001C1E24"/>
    <w:rsid w:val="001C1F82"/>
    <w:rsid w:val="001C2165"/>
    <w:rsid w:val="001C216E"/>
    <w:rsid w:val="001C22A5"/>
    <w:rsid w:val="001C22EA"/>
    <w:rsid w:val="001C2352"/>
    <w:rsid w:val="001C3259"/>
    <w:rsid w:val="001C3B80"/>
    <w:rsid w:val="001C3EEF"/>
    <w:rsid w:val="001C40AC"/>
    <w:rsid w:val="001C41B2"/>
    <w:rsid w:val="001C4560"/>
    <w:rsid w:val="001C483C"/>
    <w:rsid w:val="001C4916"/>
    <w:rsid w:val="001C49B2"/>
    <w:rsid w:val="001C527C"/>
    <w:rsid w:val="001C53B7"/>
    <w:rsid w:val="001C5521"/>
    <w:rsid w:val="001C5BBC"/>
    <w:rsid w:val="001C5E20"/>
    <w:rsid w:val="001C6785"/>
    <w:rsid w:val="001C7293"/>
    <w:rsid w:val="001D03C0"/>
    <w:rsid w:val="001D0D4B"/>
    <w:rsid w:val="001D0DAB"/>
    <w:rsid w:val="001D101D"/>
    <w:rsid w:val="001D1121"/>
    <w:rsid w:val="001D1FBF"/>
    <w:rsid w:val="001D2AA4"/>
    <w:rsid w:val="001D2C23"/>
    <w:rsid w:val="001D2C98"/>
    <w:rsid w:val="001D2DC0"/>
    <w:rsid w:val="001D3000"/>
    <w:rsid w:val="001D300E"/>
    <w:rsid w:val="001D3889"/>
    <w:rsid w:val="001D3952"/>
    <w:rsid w:val="001D3BE5"/>
    <w:rsid w:val="001D3D2D"/>
    <w:rsid w:val="001D3E03"/>
    <w:rsid w:val="001D41AC"/>
    <w:rsid w:val="001D41F6"/>
    <w:rsid w:val="001D4AC9"/>
    <w:rsid w:val="001D5037"/>
    <w:rsid w:val="001D5150"/>
    <w:rsid w:val="001D520F"/>
    <w:rsid w:val="001D525B"/>
    <w:rsid w:val="001D5291"/>
    <w:rsid w:val="001D55D8"/>
    <w:rsid w:val="001D572D"/>
    <w:rsid w:val="001D629C"/>
    <w:rsid w:val="001D63E5"/>
    <w:rsid w:val="001D65E1"/>
    <w:rsid w:val="001D660B"/>
    <w:rsid w:val="001D6E7B"/>
    <w:rsid w:val="001D6EC5"/>
    <w:rsid w:val="001D70BF"/>
    <w:rsid w:val="001D7680"/>
    <w:rsid w:val="001D76E0"/>
    <w:rsid w:val="001D7C59"/>
    <w:rsid w:val="001E01AD"/>
    <w:rsid w:val="001E08F8"/>
    <w:rsid w:val="001E0B40"/>
    <w:rsid w:val="001E0C1B"/>
    <w:rsid w:val="001E1771"/>
    <w:rsid w:val="001E1ACE"/>
    <w:rsid w:val="001E2458"/>
    <w:rsid w:val="001E24C3"/>
    <w:rsid w:val="001E27C1"/>
    <w:rsid w:val="001E32A5"/>
    <w:rsid w:val="001E3A21"/>
    <w:rsid w:val="001E3E4E"/>
    <w:rsid w:val="001E4081"/>
    <w:rsid w:val="001E40B0"/>
    <w:rsid w:val="001E4517"/>
    <w:rsid w:val="001E48F0"/>
    <w:rsid w:val="001E4A2D"/>
    <w:rsid w:val="001E4B7F"/>
    <w:rsid w:val="001E4C3B"/>
    <w:rsid w:val="001E54FD"/>
    <w:rsid w:val="001E5CF9"/>
    <w:rsid w:val="001E5F86"/>
    <w:rsid w:val="001E64FC"/>
    <w:rsid w:val="001E6BCC"/>
    <w:rsid w:val="001E6D7B"/>
    <w:rsid w:val="001E6D82"/>
    <w:rsid w:val="001E6FEA"/>
    <w:rsid w:val="001E76CA"/>
    <w:rsid w:val="001E79E7"/>
    <w:rsid w:val="001E7DBE"/>
    <w:rsid w:val="001E7F48"/>
    <w:rsid w:val="001F065A"/>
    <w:rsid w:val="001F0EA1"/>
    <w:rsid w:val="001F112D"/>
    <w:rsid w:val="001F1464"/>
    <w:rsid w:val="001F1BC9"/>
    <w:rsid w:val="001F2403"/>
    <w:rsid w:val="001F2537"/>
    <w:rsid w:val="001F35D3"/>
    <w:rsid w:val="001F3C2D"/>
    <w:rsid w:val="001F3DF1"/>
    <w:rsid w:val="001F46A4"/>
    <w:rsid w:val="001F560E"/>
    <w:rsid w:val="001F5C6B"/>
    <w:rsid w:val="001F5D4F"/>
    <w:rsid w:val="001F6169"/>
    <w:rsid w:val="001F6410"/>
    <w:rsid w:val="001F65BF"/>
    <w:rsid w:val="001F6769"/>
    <w:rsid w:val="001F6B5C"/>
    <w:rsid w:val="001F6FCD"/>
    <w:rsid w:val="001F7719"/>
    <w:rsid w:val="001F771F"/>
    <w:rsid w:val="001F7C53"/>
    <w:rsid w:val="001F7CD6"/>
    <w:rsid w:val="00200159"/>
    <w:rsid w:val="0020015D"/>
    <w:rsid w:val="002001D7"/>
    <w:rsid w:val="002003C9"/>
    <w:rsid w:val="0020042A"/>
    <w:rsid w:val="002004DD"/>
    <w:rsid w:val="00200565"/>
    <w:rsid w:val="00200B68"/>
    <w:rsid w:val="00201094"/>
    <w:rsid w:val="00201B42"/>
    <w:rsid w:val="00201CA7"/>
    <w:rsid w:val="00201E94"/>
    <w:rsid w:val="00201F84"/>
    <w:rsid w:val="00202154"/>
    <w:rsid w:val="00202283"/>
    <w:rsid w:val="002024E8"/>
    <w:rsid w:val="00202547"/>
    <w:rsid w:val="00202555"/>
    <w:rsid w:val="0020261A"/>
    <w:rsid w:val="002027D5"/>
    <w:rsid w:val="00202B15"/>
    <w:rsid w:val="002030B6"/>
    <w:rsid w:val="0020356E"/>
    <w:rsid w:val="002038BE"/>
    <w:rsid w:val="002042B0"/>
    <w:rsid w:val="00204640"/>
    <w:rsid w:val="00204937"/>
    <w:rsid w:val="00204DBD"/>
    <w:rsid w:val="0020523E"/>
    <w:rsid w:val="0020528C"/>
    <w:rsid w:val="00205454"/>
    <w:rsid w:val="002054D7"/>
    <w:rsid w:val="0020557F"/>
    <w:rsid w:val="00205BF3"/>
    <w:rsid w:val="00205F6D"/>
    <w:rsid w:val="00205F8D"/>
    <w:rsid w:val="00205FCC"/>
    <w:rsid w:val="002060D4"/>
    <w:rsid w:val="002062F8"/>
    <w:rsid w:val="002065FA"/>
    <w:rsid w:val="002073B6"/>
    <w:rsid w:val="0020742C"/>
    <w:rsid w:val="0020753C"/>
    <w:rsid w:val="00207DE8"/>
    <w:rsid w:val="00207F21"/>
    <w:rsid w:val="0021051B"/>
    <w:rsid w:val="002108AE"/>
    <w:rsid w:val="00210AC1"/>
    <w:rsid w:val="00210D48"/>
    <w:rsid w:val="00210FA0"/>
    <w:rsid w:val="00211114"/>
    <w:rsid w:val="0021172A"/>
    <w:rsid w:val="00211A71"/>
    <w:rsid w:val="00211E61"/>
    <w:rsid w:val="00211F47"/>
    <w:rsid w:val="00212012"/>
    <w:rsid w:val="00212305"/>
    <w:rsid w:val="002124AD"/>
    <w:rsid w:val="00212732"/>
    <w:rsid w:val="00212977"/>
    <w:rsid w:val="0021297C"/>
    <w:rsid w:val="00212C7B"/>
    <w:rsid w:val="00212D16"/>
    <w:rsid w:val="00212D59"/>
    <w:rsid w:val="00212DE3"/>
    <w:rsid w:val="00212E22"/>
    <w:rsid w:val="002130B5"/>
    <w:rsid w:val="002135E6"/>
    <w:rsid w:val="00213A83"/>
    <w:rsid w:val="00214152"/>
    <w:rsid w:val="002141A0"/>
    <w:rsid w:val="0021442F"/>
    <w:rsid w:val="00214AEA"/>
    <w:rsid w:val="00214B90"/>
    <w:rsid w:val="00214D37"/>
    <w:rsid w:val="00214F18"/>
    <w:rsid w:val="00214F6F"/>
    <w:rsid w:val="00214F7B"/>
    <w:rsid w:val="00215223"/>
    <w:rsid w:val="002154E5"/>
    <w:rsid w:val="0021582F"/>
    <w:rsid w:val="00215862"/>
    <w:rsid w:val="00215AEF"/>
    <w:rsid w:val="00215B00"/>
    <w:rsid w:val="00216626"/>
    <w:rsid w:val="00216700"/>
    <w:rsid w:val="00216788"/>
    <w:rsid w:val="002167E1"/>
    <w:rsid w:val="00217919"/>
    <w:rsid w:val="00217BE3"/>
    <w:rsid w:val="00220073"/>
    <w:rsid w:val="002202F7"/>
    <w:rsid w:val="00220A75"/>
    <w:rsid w:val="00220F85"/>
    <w:rsid w:val="00221050"/>
    <w:rsid w:val="00221203"/>
    <w:rsid w:val="00221405"/>
    <w:rsid w:val="0022161F"/>
    <w:rsid w:val="0022206F"/>
    <w:rsid w:val="002222DC"/>
    <w:rsid w:val="0022288C"/>
    <w:rsid w:val="002229AB"/>
    <w:rsid w:val="00222AF5"/>
    <w:rsid w:val="0022308E"/>
    <w:rsid w:val="00224524"/>
    <w:rsid w:val="00224EBC"/>
    <w:rsid w:val="002250C5"/>
    <w:rsid w:val="002251B0"/>
    <w:rsid w:val="00225397"/>
    <w:rsid w:val="00225598"/>
    <w:rsid w:val="002255AD"/>
    <w:rsid w:val="002255B8"/>
    <w:rsid w:val="0022584C"/>
    <w:rsid w:val="00225EEF"/>
    <w:rsid w:val="00226041"/>
    <w:rsid w:val="0022646C"/>
    <w:rsid w:val="0022670D"/>
    <w:rsid w:val="0022674D"/>
    <w:rsid w:val="002268B8"/>
    <w:rsid w:val="00226F54"/>
    <w:rsid w:val="00226F95"/>
    <w:rsid w:val="002279C7"/>
    <w:rsid w:val="00227C0A"/>
    <w:rsid w:val="00227D88"/>
    <w:rsid w:val="002302D0"/>
    <w:rsid w:val="002306A1"/>
    <w:rsid w:val="00230758"/>
    <w:rsid w:val="00230D0E"/>
    <w:rsid w:val="00230D70"/>
    <w:rsid w:val="00230E1B"/>
    <w:rsid w:val="00230F02"/>
    <w:rsid w:val="0023132E"/>
    <w:rsid w:val="00231412"/>
    <w:rsid w:val="0023146D"/>
    <w:rsid w:val="00231596"/>
    <w:rsid w:val="002315F6"/>
    <w:rsid w:val="002316E5"/>
    <w:rsid w:val="002322EF"/>
    <w:rsid w:val="00232C55"/>
    <w:rsid w:val="002332F9"/>
    <w:rsid w:val="00233769"/>
    <w:rsid w:val="00233EF8"/>
    <w:rsid w:val="00234108"/>
    <w:rsid w:val="002341E9"/>
    <w:rsid w:val="0023471A"/>
    <w:rsid w:val="00235107"/>
    <w:rsid w:val="00235384"/>
    <w:rsid w:val="0023580A"/>
    <w:rsid w:val="0023588E"/>
    <w:rsid w:val="00235AB1"/>
    <w:rsid w:val="00235DE1"/>
    <w:rsid w:val="00235DFF"/>
    <w:rsid w:val="002360B8"/>
    <w:rsid w:val="00236377"/>
    <w:rsid w:val="002363C5"/>
    <w:rsid w:val="00236490"/>
    <w:rsid w:val="00236C47"/>
    <w:rsid w:val="00236DF1"/>
    <w:rsid w:val="00236E82"/>
    <w:rsid w:val="00236FDB"/>
    <w:rsid w:val="002371A2"/>
    <w:rsid w:val="00237456"/>
    <w:rsid w:val="00237A1A"/>
    <w:rsid w:val="002400FA"/>
    <w:rsid w:val="00240379"/>
    <w:rsid w:val="00240637"/>
    <w:rsid w:val="00240805"/>
    <w:rsid w:val="00240850"/>
    <w:rsid w:val="00240956"/>
    <w:rsid w:val="0024097E"/>
    <w:rsid w:val="00240A32"/>
    <w:rsid w:val="00240BA1"/>
    <w:rsid w:val="00240CA6"/>
    <w:rsid w:val="00240CF9"/>
    <w:rsid w:val="00240D22"/>
    <w:rsid w:val="00240E67"/>
    <w:rsid w:val="00242611"/>
    <w:rsid w:val="00242E1B"/>
    <w:rsid w:val="002435D5"/>
    <w:rsid w:val="00243730"/>
    <w:rsid w:val="00243907"/>
    <w:rsid w:val="00243B90"/>
    <w:rsid w:val="00243C9D"/>
    <w:rsid w:val="00244174"/>
    <w:rsid w:val="0024451F"/>
    <w:rsid w:val="0024473E"/>
    <w:rsid w:val="00244908"/>
    <w:rsid w:val="00244B16"/>
    <w:rsid w:val="00244B86"/>
    <w:rsid w:val="00244D4F"/>
    <w:rsid w:val="00244E45"/>
    <w:rsid w:val="00245117"/>
    <w:rsid w:val="00245A32"/>
    <w:rsid w:val="0024680F"/>
    <w:rsid w:val="00246CB4"/>
    <w:rsid w:val="00246EF5"/>
    <w:rsid w:val="00246F34"/>
    <w:rsid w:val="00246F6A"/>
    <w:rsid w:val="00246FD8"/>
    <w:rsid w:val="00246FFC"/>
    <w:rsid w:val="002470C0"/>
    <w:rsid w:val="002472F0"/>
    <w:rsid w:val="00247587"/>
    <w:rsid w:val="002475B7"/>
    <w:rsid w:val="0024788C"/>
    <w:rsid w:val="00247BA2"/>
    <w:rsid w:val="00247ED4"/>
    <w:rsid w:val="002510F0"/>
    <w:rsid w:val="0025123B"/>
    <w:rsid w:val="002517DC"/>
    <w:rsid w:val="002517DD"/>
    <w:rsid w:val="00251AE7"/>
    <w:rsid w:val="00251D9F"/>
    <w:rsid w:val="00251E0C"/>
    <w:rsid w:val="002523AB"/>
    <w:rsid w:val="00252725"/>
    <w:rsid w:val="00252E43"/>
    <w:rsid w:val="00252EA1"/>
    <w:rsid w:val="002537F2"/>
    <w:rsid w:val="00253A1D"/>
    <w:rsid w:val="00253B99"/>
    <w:rsid w:val="00253E2B"/>
    <w:rsid w:val="00254347"/>
    <w:rsid w:val="0025481E"/>
    <w:rsid w:val="00254998"/>
    <w:rsid w:val="00254A79"/>
    <w:rsid w:val="00255409"/>
    <w:rsid w:val="00255934"/>
    <w:rsid w:val="00255B32"/>
    <w:rsid w:val="00255C66"/>
    <w:rsid w:val="002564CE"/>
    <w:rsid w:val="00256505"/>
    <w:rsid w:val="002570A0"/>
    <w:rsid w:val="00257A0F"/>
    <w:rsid w:val="00257B69"/>
    <w:rsid w:val="00257BBB"/>
    <w:rsid w:val="00257C48"/>
    <w:rsid w:val="00257D08"/>
    <w:rsid w:val="00257D6D"/>
    <w:rsid w:val="00260A6C"/>
    <w:rsid w:val="0026117B"/>
    <w:rsid w:val="002612AB"/>
    <w:rsid w:val="002616BD"/>
    <w:rsid w:val="002618F1"/>
    <w:rsid w:val="00261F86"/>
    <w:rsid w:val="00262195"/>
    <w:rsid w:val="00262209"/>
    <w:rsid w:val="00262B5F"/>
    <w:rsid w:val="00263531"/>
    <w:rsid w:val="00263ED2"/>
    <w:rsid w:val="00264005"/>
    <w:rsid w:val="002640A8"/>
    <w:rsid w:val="002646C7"/>
    <w:rsid w:val="0026488B"/>
    <w:rsid w:val="002648BA"/>
    <w:rsid w:val="00264986"/>
    <w:rsid w:val="002649BB"/>
    <w:rsid w:val="00264DFF"/>
    <w:rsid w:val="00265242"/>
    <w:rsid w:val="00265524"/>
    <w:rsid w:val="00265569"/>
    <w:rsid w:val="00265580"/>
    <w:rsid w:val="0026598D"/>
    <w:rsid w:val="00265F7A"/>
    <w:rsid w:val="00266347"/>
    <w:rsid w:val="002663EA"/>
    <w:rsid w:val="00266B9E"/>
    <w:rsid w:val="00266E0D"/>
    <w:rsid w:val="00267289"/>
    <w:rsid w:val="002674B9"/>
    <w:rsid w:val="00267622"/>
    <w:rsid w:val="00267791"/>
    <w:rsid w:val="00267AA3"/>
    <w:rsid w:val="00267F49"/>
    <w:rsid w:val="00267F78"/>
    <w:rsid w:val="0027088D"/>
    <w:rsid w:val="002709E6"/>
    <w:rsid w:val="002711A9"/>
    <w:rsid w:val="0027125C"/>
    <w:rsid w:val="002712ED"/>
    <w:rsid w:val="00271519"/>
    <w:rsid w:val="0027152C"/>
    <w:rsid w:val="0027156B"/>
    <w:rsid w:val="002716CA"/>
    <w:rsid w:val="0027172D"/>
    <w:rsid w:val="00271CD8"/>
    <w:rsid w:val="0027204B"/>
    <w:rsid w:val="00272176"/>
    <w:rsid w:val="00272913"/>
    <w:rsid w:val="00272A4F"/>
    <w:rsid w:val="00272C18"/>
    <w:rsid w:val="00272CF3"/>
    <w:rsid w:val="00272D43"/>
    <w:rsid w:val="00272E36"/>
    <w:rsid w:val="00272F5B"/>
    <w:rsid w:val="002734D0"/>
    <w:rsid w:val="0027378A"/>
    <w:rsid w:val="00273929"/>
    <w:rsid w:val="00273C7A"/>
    <w:rsid w:val="00273C87"/>
    <w:rsid w:val="00274256"/>
    <w:rsid w:val="00274473"/>
    <w:rsid w:val="0027495D"/>
    <w:rsid w:val="00274C85"/>
    <w:rsid w:val="00275843"/>
    <w:rsid w:val="002760D7"/>
    <w:rsid w:val="002761A7"/>
    <w:rsid w:val="00276DB5"/>
    <w:rsid w:val="0027738D"/>
    <w:rsid w:val="00277AEC"/>
    <w:rsid w:val="002808B1"/>
    <w:rsid w:val="0028093C"/>
    <w:rsid w:val="00280B42"/>
    <w:rsid w:val="00281366"/>
    <w:rsid w:val="00281A8F"/>
    <w:rsid w:val="00281C65"/>
    <w:rsid w:val="00281C7F"/>
    <w:rsid w:val="00282009"/>
    <w:rsid w:val="002823B3"/>
    <w:rsid w:val="002824A1"/>
    <w:rsid w:val="002826D2"/>
    <w:rsid w:val="002833C7"/>
    <w:rsid w:val="0028347A"/>
    <w:rsid w:val="002839F6"/>
    <w:rsid w:val="00283C8B"/>
    <w:rsid w:val="00283E14"/>
    <w:rsid w:val="002841E6"/>
    <w:rsid w:val="002842EB"/>
    <w:rsid w:val="002849BF"/>
    <w:rsid w:val="00284DC3"/>
    <w:rsid w:val="00284E78"/>
    <w:rsid w:val="0028507D"/>
    <w:rsid w:val="0028533D"/>
    <w:rsid w:val="00285746"/>
    <w:rsid w:val="00285947"/>
    <w:rsid w:val="00285CD9"/>
    <w:rsid w:val="00286036"/>
    <w:rsid w:val="00286570"/>
    <w:rsid w:val="002868DC"/>
    <w:rsid w:val="00286BDF"/>
    <w:rsid w:val="00286DAA"/>
    <w:rsid w:val="00286F3B"/>
    <w:rsid w:val="0028716D"/>
    <w:rsid w:val="00287265"/>
    <w:rsid w:val="0028730A"/>
    <w:rsid w:val="00287AC0"/>
    <w:rsid w:val="00287D17"/>
    <w:rsid w:val="00287EFA"/>
    <w:rsid w:val="00290235"/>
    <w:rsid w:val="0029046E"/>
    <w:rsid w:val="00290789"/>
    <w:rsid w:val="002909E5"/>
    <w:rsid w:val="00290A08"/>
    <w:rsid w:val="00290E70"/>
    <w:rsid w:val="00290F45"/>
    <w:rsid w:val="0029142D"/>
    <w:rsid w:val="0029172D"/>
    <w:rsid w:val="00291D24"/>
    <w:rsid w:val="00291F1A"/>
    <w:rsid w:val="002920F3"/>
    <w:rsid w:val="00292141"/>
    <w:rsid w:val="0029228A"/>
    <w:rsid w:val="00292382"/>
    <w:rsid w:val="002925B5"/>
    <w:rsid w:val="002926EF"/>
    <w:rsid w:val="002926FD"/>
    <w:rsid w:val="00292F9A"/>
    <w:rsid w:val="00293738"/>
    <w:rsid w:val="00293887"/>
    <w:rsid w:val="0029399F"/>
    <w:rsid w:val="00293CA8"/>
    <w:rsid w:val="00294713"/>
    <w:rsid w:val="0029471C"/>
    <w:rsid w:val="00294787"/>
    <w:rsid w:val="002951A7"/>
    <w:rsid w:val="0029520B"/>
    <w:rsid w:val="002952B1"/>
    <w:rsid w:val="00295524"/>
    <w:rsid w:val="00295533"/>
    <w:rsid w:val="002955EE"/>
    <w:rsid w:val="002958BB"/>
    <w:rsid w:val="002959CC"/>
    <w:rsid w:val="00296AFF"/>
    <w:rsid w:val="00296BBF"/>
    <w:rsid w:val="00296CEA"/>
    <w:rsid w:val="00296EEE"/>
    <w:rsid w:val="00297402"/>
    <w:rsid w:val="00297828"/>
    <w:rsid w:val="00297B54"/>
    <w:rsid w:val="002A00D8"/>
    <w:rsid w:val="002A092B"/>
    <w:rsid w:val="002A0A9D"/>
    <w:rsid w:val="002A0C5B"/>
    <w:rsid w:val="002A1A4C"/>
    <w:rsid w:val="002A1B44"/>
    <w:rsid w:val="002A25F2"/>
    <w:rsid w:val="002A25FD"/>
    <w:rsid w:val="002A2A44"/>
    <w:rsid w:val="002A2D5B"/>
    <w:rsid w:val="002A382D"/>
    <w:rsid w:val="002A38EB"/>
    <w:rsid w:val="002A3AC0"/>
    <w:rsid w:val="002A3D24"/>
    <w:rsid w:val="002A4094"/>
    <w:rsid w:val="002A411A"/>
    <w:rsid w:val="002A473F"/>
    <w:rsid w:val="002A47B3"/>
    <w:rsid w:val="002A5218"/>
    <w:rsid w:val="002A52E5"/>
    <w:rsid w:val="002A530B"/>
    <w:rsid w:val="002A53C8"/>
    <w:rsid w:val="002A5740"/>
    <w:rsid w:val="002A6063"/>
    <w:rsid w:val="002A617D"/>
    <w:rsid w:val="002A647E"/>
    <w:rsid w:val="002A6D30"/>
    <w:rsid w:val="002A7515"/>
    <w:rsid w:val="002A79BD"/>
    <w:rsid w:val="002A7A2B"/>
    <w:rsid w:val="002A7AC4"/>
    <w:rsid w:val="002A7AF5"/>
    <w:rsid w:val="002B0E51"/>
    <w:rsid w:val="002B1317"/>
    <w:rsid w:val="002B14A4"/>
    <w:rsid w:val="002B1881"/>
    <w:rsid w:val="002B18F8"/>
    <w:rsid w:val="002B1A61"/>
    <w:rsid w:val="002B1A66"/>
    <w:rsid w:val="002B251C"/>
    <w:rsid w:val="002B2A36"/>
    <w:rsid w:val="002B2C3E"/>
    <w:rsid w:val="002B2C43"/>
    <w:rsid w:val="002B30E8"/>
    <w:rsid w:val="002B3C85"/>
    <w:rsid w:val="002B4352"/>
    <w:rsid w:val="002B4368"/>
    <w:rsid w:val="002B4771"/>
    <w:rsid w:val="002B493B"/>
    <w:rsid w:val="002B4A58"/>
    <w:rsid w:val="002B4D16"/>
    <w:rsid w:val="002B4D7E"/>
    <w:rsid w:val="002B4E9A"/>
    <w:rsid w:val="002B4FC0"/>
    <w:rsid w:val="002B5EC5"/>
    <w:rsid w:val="002B641E"/>
    <w:rsid w:val="002B64D7"/>
    <w:rsid w:val="002B6747"/>
    <w:rsid w:val="002B6F32"/>
    <w:rsid w:val="002B76B6"/>
    <w:rsid w:val="002B79CD"/>
    <w:rsid w:val="002B7F3D"/>
    <w:rsid w:val="002C02E8"/>
    <w:rsid w:val="002C04CD"/>
    <w:rsid w:val="002C0883"/>
    <w:rsid w:val="002C0BE9"/>
    <w:rsid w:val="002C0CB8"/>
    <w:rsid w:val="002C0CD5"/>
    <w:rsid w:val="002C0CF4"/>
    <w:rsid w:val="002C12B4"/>
    <w:rsid w:val="002C1448"/>
    <w:rsid w:val="002C151E"/>
    <w:rsid w:val="002C1591"/>
    <w:rsid w:val="002C15EA"/>
    <w:rsid w:val="002C188D"/>
    <w:rsid w:val="002C1D85"/>
    <w:rsid w:val="002C1DC2"/>
    <w:rsid w:val="002C1FBF"/>
    <w:rsid w:val="002C2222"/>
    <w:rsid w:val="002C23C8"/>
    <w:rsid w:val="002C2433"/>
    <w:rsid w:val="002C2493"/>
    <w:rsid w:val="002C258F"/>
    <w:rsid w:val="002C25A9"/>
    <w:rsid w:val="002C2A7C"/>
    <w:rsid w:val="002C366F"/>
    <w:rsid w:val="002C387D"/>
    <w:rsid w:val="002C3C25"/>
    <w:rsid w:val="002C46AD"/>
    <w:rsid w:val="002C4A29"/>
    <w:rsid w:val="002C503E"/>
    <w:rsid w:val="002C523A"/>
    <w:rsid w:val="002C5C35"/>
    <w:rsid w:val="002C68FE"/>
    <w:rsid w:val="002C69D7"/>
    <w:rsid w:val="002C6B19"/>
    <w:rsid w:val="002C6E09"/>
    <w:rsid w:val="002C71A5"/>
    <w:rsid w:val="002C789E"/>
    <w:rsid w:val="002C78CE"/>
    <w:rsid w:val="002C7AC1"/>
    <w:rsid w:val="002C7BF8"/>
    <w:rsid w:val="002C7CEB"/>
    <w:rsid w:val="002C7E86"/>
    <w:rsid w:val="002D054C"/>
    <w:rsid w:val="002D06E1"/>
    <w:rsid w:val="002D0BDC"/>
    <w:rsid w:val="002D0D78"/>
    <w:rsid w:val="002D1502"/>
    <w:rsid w:val="002D1648"/>
    <w:rsid w:val="002D1854"/>
    <w:rsid w:val="002D18BE"/>
    <w:rsid w:val="002D1BB5"/>
    <w:rsid w:val="002D1BFA"/>
    <w:rsid w:val="002D1EAA"/>
    <w:rsid w:val="002D23EC"/>
    <w:rsid w:val="002D2BF2"/>
    <w:rsid w:val="002D2CC5"/>
    <w:rsid w:val="002D2E17"/>
    <w:rsid w:val="002D31C1"/>
    <w:rsid w:val="002D3442"/>
    <w:rsid w:val="002D366D"/>
    <w:rsid w:val="002D3B4B"/>
    <w:rsid w:val="002D3BAE"/>
    <w:rsid w:val="002D3FE9"/>
    <w:rsid w:val="002D429C"/>
    <w:rsid w:val="002D470C"/>
    <w:rsid w:val="002D4743"/>
    <w:rsid w:val="002D4B1B"/>
    <w:rsid w:val="002D5910"/>
    <w:rsid w:val="002D5C61"/>
    <w:rsid w:val="002D5E68"/>
    <w:rsid w:val="002D6605"/>
    <w:rsid w:val="002D6901"/>
    <w:rsid w:val="002D6950"/>
    <w:rsid w:val="002D6C9C"/>
    <w:rsid w:val="002D6CE9"/>
    <w:rsid w:val="002D73E2"/>
    <w:rsid w:val="002D7440"/>
    <w:rsid w:val="002D7DDD"/>
    <w:rsid w:val="002D7F42"/>
    <w:rsid w:val="002E00FD"/>
    <w:rsid w:val="002E033F"/>
    <w:rsid w:val="002E050B"/>
    <w:rsid w:val="002E0C1E"/>
    <w:rsid w:val="002E0E0C"/>
    <w:rsid w:val="002E1560"/>
    <w:rsid w:val="002E1770"/>
    <w:rsid w:val="002E1780"/>
    <w:rsid w:val="002E1D91"/>
    <w:rsid w:val="002E1FC1"/>
    <w:rsid w:val="002E26E4"/>
    <w:rsid w:val="002E28FB"/>
    <w:rsid w:val="002E2A75"/>
    <w:rsid w:val="002E2CB7"/>
    <w:rsid w:val="002E2E12"/>
    <w:rsid w:val="002E2FDA"/>
    <w:rsid w:val="002E31F2"/>
    <w:rsid w:val="002E35AB"/>
    <w:rsid w:val="002E38A5"/>
    <w:rsid w:val="002E3E63"/>
    <w:rsid w:val="002E3EE7"/>
    <w:rsid w:val="002E4027"/>
    <w:rsid w:val="002E4254"/>
    <w:rsid w:val="002E4645"/>
    <w:rsid w:val="002E48F0"/>
    <w:rsid w:val="002E49F2"/>
    <w:rsid w:val="002E4A8E"/>
    <w:rsid w:val="002E4B24"/>
    <w:rsid w:val="002E4CD7"/>
    <w:rsid w:val="002E51DB"/>
    <w:rsid w:val="002E5398"/>
    <w:rsid w:val="002E5405"/>
    <w:rsid w:val="002E545B"/>
    <w:rsid w:val="002E5D72"/>
    <w:rsid w:val="002E6408"/>
    <w:rsid w:val="002E65F8"/>
    <w:rsid w:val="002E6B0C"/>
    <w:rsid w:val="002E6E5C"/>
    <w:rsid w:val="002E7526"/>
    <w:rsid w:val="002E76FB"/>
    <w:rsid w:val="002E778A"/>
    <w:rsid w:val="002E788F"/>
    <w:rsid w:val="002F04C2"/>
    <w:rsid w:val="002F0643"/>
    <w:rsid w:val="002F06DC"/>
    <w:rsid w:val="002F07A1"/>
    <w:rsid w:val="002F0C79"/>
    <w:rsid w:val="002F10B0"/>
    <w:rsid w:val="002F12C2"/>
    <w:rsid w:val="002F14D4"/>
    <w:rsid w:val="002F17F3"/>
    <w:rsid w:val="002F2310"/>
    <w:rsid w:val="002F2373"/>
    <w:rsid w:val="002F24AC"/>
    <w:rsid w:val="002F27EF"/>
    <w:rsid w:val="002F2A1A"/>
    <w:rsid w:val="002F2E71"/>
    <w:rsid w:val="002F35FF"/>
    <w:rsid w:val="002F3995"/>
    <w:rsid w:val="002F4036"/>
    <w:rsid w:val="002F4345"/>
    <w:rsid w:val="002F5322"/>
    <w:rsid w:val="002F5511"/>
    <w:rsid w:val="002F5B80"/>
    <w:rsid w:val="002F62DB"/>
    <w:rsid w:val="002F6323"/>
    <w:rsid w:val="002F640F"/>
    <w:rsid w:val="002F65A6"/>
    <w:rsid w:val="002F6820"/>
    <w:rsid w:val="002F6BC6"/>
    <w:rsid w:val="002F6D82"/>
    <w:rsid w:val="002F6FE8"/>
    <w:rsid w:val="002F764C"/>
    <w:rsid w:val="002F77F6"/>
    <w:rsid w:val="002F7806"/>
    <w:rsid w:val="002F788F"/>
    <w:rsid w:val="002F7B17"/>
    <w:rsid w:val="002F7B66"/>
    <w:rsid w:val="003000A8"/>
    <w:rsid w:val="0030045C"/>
    <w:rsid w:val="0030053E"/>
    <w:rsid w:val="00300DAC"/>
    <w:rsid w:val="003011F0"/>
    <w:rsid w:val="00301A52"/>
    <w:rsid w:val="00301DA1"/>
    <w:rsid w:val="00302225"/>
    <w:rsid w:val="00302375"/>
    <w:rsid w:val="00302984"/>
    <w:rsid w:val="00302F16"/>
    <w:rsid w:val="00303260"/>
    <w:rsid w:val="0030355E"/>
    <w:rsid w:val="0030384E"/>
    <w:rsid w:val="00304298"/>
    <w:rsid w:val="00304313"/>
    <w:rsid w:val="003043B1"/>
    <w:rsid w:val="00304555"/>
    <w:rsid w:val="0030483A"/>
    <w:rsid w:val="00304911"/>
    <w:rsid w:val="00304B63"/>
    <w:rsid w:val="00304D2F"/>
    <w:rsid w:val="00304E92"/>
    <w:rsid w:val="00305048"/>
    <w:rsid w:val="00305283"/>
    <w:rsid w:val="0030529E"/>
    <w:rsid w:val="003058BC"/>
    <w:rsid w:val="00305DDA"/>
    <w:rsid w:val="00305EB4"/>
    <w:rsid w:val="0030692B"/>
    <w:rsid w:val="00307111"/>
    <w:rsid w:val="003079C6"/>
    <w:rsid w:val="0031063E"/>
    <w:rsid w:val="0031080E"/>
    <w:rsid w:val="00310AE9"/>
    <w:rsid w:val="0031131B"/>
    <w:rsid w:val="003115B5"/>
    <w:rsid w:val="0031193D"/>
    <w:rsid w:val="00311CD0"/>
    <w:rsid w:val="00312145"/>
    <w:rsid w:val="003125A9"/>
    <w:rsid w:val="00312617"/>
    <w:rsid w:val="0031269C"/>
    <w:rsid w:val="003126B8"/>
    <w:rsid w:val="003126CB"/>
    <w:rsid w:val="0031279C"/>
    <w:rsid w:val="003129EA"/>
    <w:rsid w:val="0031304A"/>
    <w:rsid w:val="00313250"/>
    <w:rsid w:val="003135E3"/>
    <w:rsid w:val="00313853"/>
    <w:rsid w:val="00314769"/>
    <w:rsid w:val="00314A00"/>
    <w:rsid w:val="00314AD6"/>
    <w:rsid w:val="00314E4E"/>
    <w:rsid w:val="00314EB5"/>
    <w:rsid w:val="00315177"/>
    <w:rsid w:val="00315443"/>
    <w:rsid w:val="00315B07"/>
    <w:rsid w:val="00315B28"/>
    <w:rsid w:val="00315CA3"/>
    <w:rsid w:val="00315F7D"/>
    <w:rsid w:val="0031676C"/>
    <w:rsid w:val="003168DA"/>
    <w:rsid w:val="0031696A"/>
    <w:rsid w:val="00316D1A"/>
    <w:rsid w:val="00316DF5"/>
    <w:rsid w:val="00317543"/>
    <w:rsid w:val="00317718"/>
    <w:rsid w:val="0031786D"/>
    <w:rsid w:val="00317949"/>
    <w:rsid w:val="00317A5A"/>
    <w:rsid w:val="00317C5E"/>
    <w:rsid w:val="00317C8A"/>
    <w:rsid w:val="00320AD0"/>
    <w:rsid w:val="003210EC"/>
    <w:rsid w:val="00321161"/>
    <w:rsid w:val="00321177"/>
    <w:rsid w:val="00321617"/>
    <w:rsid w:val="00321627"/>
    <w:rsid w:val="0032162B"/>
    <w:rsid w:val="003221AE"/>
    <w:rsid w:val="00322307"/>
    <w:rsid w:val="003224DD"/>
    <w:rsid w:val="0032290F"/>
    <w:rsid w:val="0032319B"/>
    <w:rsid w:val="00323571"/>
    <w:rsid w:val="00323585"/>
    <w:rsid w:val="003236D7"/>
    <w:rsid w:val="00323A74"/>
    <w:rsid w:val="00323F03"/>
    <w:rsid w:val="00324135"/>
    <w:rsid w:val="003244DF"/>
    <w:rsid w:val="0032478E"/>
    <w:rsid w:val="00324A46"/>
    <w:rsid w:val="00324C34"/>
    <w:rsid w:val="00324D5F"/>
    <w:rsid w:val="003252EA"/>
    <w:rsid w:val="0032557A"/>
    <w:rsid w:val="00325C72"/>
    <w:rsid w:val="0032659E"/>
    <w:rsid w:val="0032699F"/>
    <w:rsid w:val="00326BAB"/>
    <w:rsid w:val="00326EB9"/>
    <w:rsid w:val="0032715F"/>
    <w:rsid w:val="0032767C"/>
    <w:rsid w:val="003277FE"/>
    <w:rsid w:val="00327C3C"/>
    <w:rsid w:val="00327FFE"/>
    <w:rsid w:val="00330238"/>
    <w:rsid w:val="00330626"/>
    <w:rsid w:val="00330760"/>
    <w:rsid w:val="00330796"/>
    <w:rsid w:val="0033149E"/>
    <w:rsid w:val="0033151F"/>
    <w:rsid w:val="00331637"/>
    <w:rsid w:val="00331653"/>
    <w:rsid w:val="00331B6A"/>
    <w:rsid w:val="00331BDC"/>
    <w:rsid w:val="00331C77"/>
    <w:rsid w:val="00331EEB"/>
    <w:rsid w:val="003321E5"/>
    <w:rsid w:val="00332F1A"/>
    <w:rsid w:val="003335FA"/>
    <w:rsid w:val="00333872"/>
    <w:rsid w:val="00333C45"/>
    <w:rsid w:val="00333C56"/>
    <w:rsid w:val="00334170"/>
    <w:rsid w:val="0033445A"/>
    <w:rsid w:val="003345E9"/>
    <w:rsid w:val="00334D9A"/>
    <w:rsid w:val="00334E16"/>
    <w:rsid w:val="00335527"/>
    <w:rsid w:val="00335562"/>
    <w:rsid w:val="00335B03"/>
    <w:rsid w:val="00335C0C"/>
    <w:rsid w:val="00336014"/>
    <w:rsid w:val="00336179"/>
    <w:rsid w:val="003361B7"/>
    <w:rsid w:val="00336AC4"/>
    <w:rsid w:val="003370D2"/>
    <w:rsid w:val="0033749E"/>
    <w:rsid w:val="0033791D"/>
    <w:rsid w:val="00337BDC"/>
    <w:rsid w:val="00340440"/>
    <w:rsid w:val="003407F8"/>
    <w:rsid w:val="00340B30"/>
    <w:rsid w:val="00340C72"/>
    <w:rsid w:val="003411FF"/>
    <w:rsid w:val="0034155D"/>
    <w:rsid w:val="00341620"/>
    <w:rsid w:val="00341643"/>
    <w:rsid w:val="00341708"/>
    <w:rsid w:val="00341A1C"/>
    <w:rsid w:val="00341C79"/>
    <w:rsid w:val="00341E35"/>
    <w:rsid w:val="00341EA7"/>
    <w:rsid w:val="00341F50"/>
    <w:rsid w:val="003424D7"/>
    <w:rsid w:val="0034256E"/>
    <w:rsid w:val="00342B9A"/>
    <w:rsid w:val="00342E3B"/>
    <w:rsid w:val="00343130"/>
    <w:rsid w:val="00343D77"/>
    <w:rsid w:val="00343E47"/>
    <w:rsid w:val="00343E7F"/>
    <w:rsid w:val="003443AE"/>
    <w:rsid w:val="003445F7"/>
    <w:rsid w:val="00344E1C"/>
    <w:rsid w:val="00344E6E"/>
    <w:rsid w:val="00344F44"/>
    <w:rsid w:val="00345119"/>
    <w:rsid w:val="003454A6"/>
    <w:rsid w:val="00345858"/>
    <w:rsid w:val="00345B87"/>
    <w:rsid w:val="00346447"/>
    <w:rsid w:val="00346493"/>
    <w:rsid w:val="00346681"/>
    <w:rsid w:val="00346A00"/>
    <w:rsid w:val="00346F68"/>
    <w:rsid w:val="00347033"/>
    <w:rsid w:val="00347195"/>
    <w:rsid w:val="00347BD9"/>
    <w:rsid w:val="00350291"/>
    <w:rsid w:val="003509E3"/>
    <w:rsid w:val="00350DA7"/>
    <w:rsid w:val="00350DB5"/>
    <w:rsid w:val="00351162"/>
    <w:rsid w:val="003511DC"/>
    <w:rsid w:val="003517F9"/>
    <w:rsid w:val="00351816"/>
    <w:rsid w:val="003518C3"/>
    <w:rsid w:val="00351A8A"/>
    <w:rsid w:val="00352488"/>
    <w:rsid w:val="003524EA"/>
    <w:rsid w:val="00352653"/>
    <w:rsid w:val="0035267D"/>
    <w:rsid w:val="003526A4"/>
    <w:rsid w:val="003529D5"/>
    <w:rsid w:val="00352CAF"/>
    <w:rsid w:val="00352FE1"/>
    <w:rsid w:val="0035331A"/>
    <w:rsid w:val="003533AC"/>
    <w:rsid w:val="003534DD"/>
    <w:rsid w:val="00353C41"/>
    <w:rsid w:val="00353C65"/>
    <w:rsid w:val="00353C9D"/>
    <w:rsid w:val="00353F2C"/>
    <w:rsid w:val="00354145"/>
    <w:rsid w:val="00354243"/>
    <w:rsid w:val="003542F8"/>
    <w:rsid w:val="00354DB6"/>
    <w:rsid w:val="00354ED2"/>
    <w:rsid w:val="00354F88"/>
    <w:rsid w:val="00355164"/>
    <w:rsid w:val="003552BA"/>
    <w:rsid w:val="003555E4"/>
    <w:rsid w:val="00355B7B"/>
    <w:rsid w:val="00355EF9"/>
    <w:rsid w:val="003563A0"/>
    <w:rsid w:val="00356455"/>
    <w:rsid w:val="0035663A"/>
    <w:rsid w:val="00356674"/>
    <w:rsid w:val="00356758"/>
    <w:rsid w:val="0035686E"/>
    <w:rsid w:val="00356BBB"/>
    <w:rsid w:val="00357230"/>
    <w:rsid w:val="0035768B"/>
    <w:rsid w:val="00357725"/>
    <w:rsid w:val="003577B5"/>
    <w:rsid w:val="003577E0"/>
    <w:rsid w:val="00357960"/>
    <w:rsid w:val="00357BC6"/>
    <w:rsid w:val="00357BF9"/>
    <w:rsid w:val="003601B7"/>
    <w:rsid w:val="003603F6"/>
    <w:rsid w:val="003607B4"/>
    <w:rsid w:val="003607D5"/>
    <w:rsid w:val="00360813"/>
    <w:rsid w:val="00360E4B"/>
    <w:rsid w:val="003611D3"/>
    <w:rsid w:val="003615EE"/>
    <w:rsid w:val="003619B1"/>
    <w:rsid w:val="00361BBC"/>
    <w:rsid w:val="00361FC6"/>
    <w:rsid w:val="003620B6"/>
    <w:rsid w:val="00362273"/>
    <w:rsid w:val="003622AE"/>
    <w:rsid w:val="0036250C"/>
    <w:rsid w:val="0036263C"/>
    <w:rsid w:val="003629AE"/>
    <w:rsid w:val="00362CD4"/>
    <w:rsid w:val="0036302A"/>
    <w:rsid w:val="0036318D"/>
    <w:rsid w:val="003636F7"/>
    <w:rsid w:val="003647C8"/>
    <w:rsid w:val="00364AFE"/>
    <w:rsid w:val="00364C5E"/>
    <w:rsid w:val="00364DE7"/>
    <w:rsid w:val="00364EF7"/>
    <w:rsid w:val="0036503B"/>
    <w:rsid w:val="003650FC"/>
    <w:rsid w:val="00365345"/>
    <w:rsid w:val="003654E7"/>
    <w:rsid w:val="00365A86"/>
    <w:rsid w:val="003665FD"/>
    <w:rsid w:val="00366AEC"/>
    <w:rsid w:val="00366C16"/>
    <w:rsid w:val="00366D61"/>
    <w:rsid w:val="00366F84"/>
    <w:rsid w:val="0036723B"/>
    <w:rsid w:val="00367BDE"/>
    <w:rsid w:val="00367DC2"/>
    <w:rsid w:val="00367E68"/>
    <w:rsid w:val="0037042F"/>
    <w:rsid w:val="00370E7A"/>
    <w:rsid w:val="00371556"/>
    <w:rsid w:val="00371572"/>
    <w:rsid w:val="0037190D"/>
    <w:rsid w:val="00371977"/>
    <w:rsid w:val="00371C58"/>
    <w:rsid w:val="00371DDD"/>
    <w:rsid w:val="00372029"/>
    <w:rsid w:val="003737D5"/>
    <w:rsid w:val="00373DA3"/>
    <w:rsid w:val="00374125"/>
    <w:rsid w:val="00374568"/>
    <w:rsid w:val="003748C4"/>
    <w:rsid w:val="00374960"/>
    <w:rsid w:val="00374A07"/>
    <w:rsid w:val="00374FFD"/>
    <w:rsid w:val="00375191"/>
    <w:rsid w:val="00375884"/>
    <w:rsid w:val="00375AEF"/>
    <w:rsid w:val="00375DBB"/>
    <w:rsid w:val="003761A6"/>
    <w:rsid w:val="0037646E"/>
    <w:rsid w:val="00377444"/>
    <w:rsid w:val="00377683"/>
    <w:rsid w:val="00377C8B"/>
    <w:rsid w:val="00377E97"/>
    <w:rsid w:val="00380144"/>
    <w:rsid w:val="003804A8"/>
    <w:rsid w:val="003809CD"/>
    <w:rsid w:val="003813E3"/>
    <w:rsid w:val="00381AC9"/>
    <w:rsid w:val="00382034"/>
    <w:rsid w:val="003823DD"/>
    <w:rsid w:val="00382446"/>
    <w:rsid w:val="00382511"/>
    <w:rsid w:val="00382986"/>
    <w:rsid w:val="00382CF1"/>
    <w:rsid w:val="00382E32"/>
    <w:rsid w:val="00382E8B"/>
    <w:rsid w:val="00382FC6"/>
    <w:rsid w:val="0038302F"/>
    <w:rsid w:val="00383295"/>
    <w:rsid w:val="003832D7"/>
    <w:rsid w:val="00383313"/>
    <w:rsid w:val="00383888"/>
    <w:rsid w:val="00383A12"/>
    <w:rsid w:val="00383E49"/>
    <w:rsid w:val="00384262"/>
    <w:rsid w:val="00384818"/>
    <w:rsid w:val="00384B75"/>
    <w:rsid w:val="00385819"/>
    <w:rsid w:val="00385839"/>
    <w:rsid w:val="003858D1"/>
    <w:rsid w:val="00385FCF"/>
    <w:rsid w:val="00386035"/>
    <w:rsid w:val="00386339"/>
    <w:rsid w:val="00386978"/>
    <w:rsid w:val="00386D9D"/>
    <w:rsid w:val="00386FA7"/>
    <w:rsid w:val="003879C9"/>
    <w:rsid w:val="00387EC5"/>
    <w:rsid w:val="0039017B"/>
    <w:rsid w:val="003903E5"/>
    <w:rsid w:val="00390A49"/>
    <w:rsid w:val="00390E94"/>
    <w:rsid w:val="00391166"/>
    <w:rsid w:val="00391605"/>
    <w:rsid w:val="00392107"/>
    <w:rsid w:val="003922FB"/>
    <w:rsid w:val="00392448"/>
    <w:rsid w:val="0039279A"/>
    <w:rsid w:val="00392910"/>
    <w:rsid w:val="00392933"/>
    <w:rsid w:val="00392D5F"/>
    <w:rsid w:val="0039353F"/>
    <w:rsid w:val="00393F26"/>
    <w:rsid w:val="003941D6"/>
    <w:rsid w:val="003941DC"/>
    <w:rsid w:val="003941EB"/>
    <w:rsid w:val="003943BB"/>
    <w:rsid w:val="00394602"/>
    <w:rsid w:val="00394CF0"/>
    <w:rsid w:val="00394EC3"/>
    <w:rsid w:val="00394F8C"/>
    <w:rsid w:val="0039510E"/>
    <w:rsid w:val="003952AD"/>
    <w:rsid w:val="0039542C"/>
    <w:rsid w:val="00395577"/>
    <w:rsid w:val="00395701"/>
    <w:rsid w:val="003958AA"/>
    <w:rsid w:val="00395C65"/>
    <w:rsid w:val="00395D5D"/>
    <w:rsid w:val="00395EA0"/>
    <w:rsid w:val="003960A3"/>
    <w:rsid w:val="00396619"/>
    <w:rsid w:val="003969B3"/>
    <w:rsid w:val="00396AF3"/>
    <w:rsid w:val="00396AFF"/>
    <w:rsid w:val="00397148"/>
    <w:rsid w:val="0039714D"/>
    <w:rsid w:val="003973C3"/>
    <w:rsid w:val="00397504"/>
    <w:rsid w:val="00397E3C"/>
    <w:rsid w:val="00397EB4"/>
    <w:rsid w:val="00397F13"/>
    <w:rsid w:val="003A00B1"/>
    <w:rsid w:val="003A04CC"/>
    <w:rsid w:val="003A07E9"/>
    <w:rsid w:val="003A08B5"/>
    <w:rsid w:val="003A09C6"/>
    <w:rsid w:val="003A0A9F"/>
    <w:rsid w:val="003A0DD3"/>
    <w:rsid w:val="003A0EA2"/>
    <w:rsid w:val="003A11F4"/>
    <w:rsid w:val="003A130E"/>
    <w:rsid w:val="003A13E5"/>
    <w:rsid w:val="003A1C61"/>
    <w:rsid w:val="003A1C6E"/>
    <w:rsid w:val="003A1CBA"/>
    <w:rsid w:val="003A1D88"/>
    <w:rsid w:val="003A2405"/>
    <w:rsid w:val="003A27B4"/>
    <w:rsid w:val="003A2CAA"/>
    <w:rsid w:val="003A35D6"/>
    <w:rsid w:val="003A39C5"/>
    <w:rsid w:val="003A39C6"/>
    <w:rsid w:val="003A3D28"/>
    <w:rsid w:val="003A40B4"/>
    <w:rsid w:val="003A5BC0"/>
    <w:rsid w:val="003A5D78"/>
    <w:rsid w:val="003A5EE1"/>
    <w:rsid w:val="003A61E3"/>
    <w:rsid w:val="003A6A73"/>
    <w:rsid w:val="003A7118"/>
    <w:rsid w:val="003A77C9"/>
    <w:rsid w:val="003A7DBA"/>
    <w:rsid w:val="003A7E6D"/>
    <w:rsid w:val="003A7F80"/>
    <w:rsid w:val="003B0016"/>
    <w:rsid w:val="003B0130"/>
    <w:rsid w:val="003B05A8"/>
    <w:rsid w:val="003B07AA"/>
    <w:rsid w:val="003B0BAD"/>
    <w:rsid w:val="003B0CF5"/>
    <w:rsid w:val="003B112F"/>
    <w:rsid w:val="003B1482"/>
    <w:rsid w:val="003B159F"/>
    <w:rsid w:val="003B1EFD"/>
    <w:rsid w:val="003B2024"/>
    <w:rsid w:val="003B2205"/>
    <w:rsid w:val="003B23F7"/>
    <w:rsid w:val="003B2585"/>
    <w:rsid w:val="003B2AD9"/>
    <w:rsid w:val="003B2B49"/>
    <w:rsid w:val="003B3118"/>
    <w:rsid w:val="003B34F3"/>
    <w:rsid w:val="003B352B"/>
    <w:rsid w:val="003B3DC6"/>
    <w:rsid w:val="003B3F16"/>
    <w:rsid w:val="003B4117"/>
    <w:rsid w:val="003B4204"/>
    <w:rsid w:val="003B4405"/>
    <w:rsid w:val="003B4468"/>
    <w:rsid w:val="003B47CC"/>
    <w:rsid w:val="003B480C"/>
    <w:rsid w:val="003B4BFF"/>
    <w:rsid w:val="003B4C5C"/>
    <w:rsid w:val="003B50D6"/>
    <w:rsid w:val="003B5261"/>
    <w:rsid w:val="003B535C"/>
    <w:rsid w:val="003B548C"/>
    <w:rsid w:val="003B58C9"/>
    <w:rsid w:val="003B590B"/>
    <w:rsid w:val="003B5A07"/>
    <w:rsid w:val="003B5C23"/>
    <w:rsid w:val="003B6210"/>
    <w:rsid w:val="003B6282"/>
    <w:rsid w:val="003B67F6"/>
    <w:rsid w:val="003B6913"/>
    <w:rsid w:val="003C0627"/>
    <w:rsid w:val="003C0F6B"/>
    <w:rsid w:val="003C198C"/>
    <w:rsid w:val="003C19C2"/>
    <w:rsid w:val="003C1AF1"/>
    <w:rsid w:val="003C2479"/>
    <w:rsid w:val="003C2717"/>
    <w:rsid w:val="003C2B20"/>
    <w:rsid w:val="003C2E5A"/>
    <w:rsid w:val="003C35F7"/>
    <w:rsid w:val="003C3773"/>
    <w:rsid w:val="003C38BA"/>
    <w:rsid w:val="003C3961"/>
    <w:rsid w:val="003C4222"/>
    <w:rsid w:val="003C44B6"/>
    <w:rsid w:val="003C4566"/>
    <w:rsid w:val="003C4605"/>
    <w:rsid w:val="003C4D47"/>
    <w:rsid w:val="003C4FEA"/>
    <w:rsid w:val="003C5286"/>
    <w:rsid w:val="003C56BB"/>
    <w:rsid w:val="003C5B0E"/>
    <w:rsid w:val="003C604E"/>
    <w:rsid w:val="003C61AC"/>
    <w:rsid w:val="003C69DA"/>
    <w:rsid w:val="003C6BBE"/>
    <w:rsid w:val="003C7203"/>
    <w:rsid w:val="003C7F3A"/>
    <w:rsid w:val="003D0340"/>
    <w:rsid w:val="003D08A3"/>
    <w:rsid w:val="003D094B"/>
    <w:rsid w:val="003D0CCF"/>
    <w:rsid w:val="003D0CEA"/>
    <w:rsid w:val="003D143B"/>
    <w:rsid w:val="003D1661"/>
    <w:rsid w:val="003D1C03"/>
    <w:rsid w:val="003D2048"/>
    <w:rsid w:val="003D2094"/>
    <w:rsid w:val="003D2B44"/>
    <w:rsid w:val="003D2B46"/>
    <w:rsid w:val="003D2E1D"/>
    <w:rsid w:val="003D34C3"/>
    <w:rsid w:val="003D3B5D"/>
    <w:rsid w:val="003D3D7A"/>
    <w:rsid w:val="003D3DBC"/>
    <w:rsid w:val="003D4F7B"/>
    <w:rsid w:val="003D53DB"/>
    <w:rsid w:val="003D56F9"/>
    <w:rsid w:val="003D5AD3"/>
    <w:rsid w:val="003D680C"/>
    <w:rsid w:val="003D68B4"/>
    <w:rsid w:val="003D764E"/>
    <w:rsid w:val="003E0341"/>
    <w:rsid w:val="003E07DE"/>
    <w:rsid w:val="003E08A3"/>
    <w:rsid w:val="003E0C76"/>
    <w:rsid w:val="003E0CB9"/>
    <w:rsid w:val="003E0D17"/>
    <w:rsid w:val="003E0DD5"/>
    <w:rsid w:val="003E0E24"/>
    <w:rsid w:val="003E1812"/>
    <w:rsid w:val="003E1A3A"/>
    <w:rsid w:val="003E1B7A"/>
    <w:rsid w:val="003E1C38"/>
    <w:rsid w:val="003E1C86"/>
    <w:rsid w:val="003E1D2B"/>
    <w:rsid w:val="003E1E2D"/>
    <w:rsid w:val="003E1E5D"/>
    <w:rsid w:val="003E1EA0"/>
    <w:rsid w:val="003E1EDA"/>
    <w:rsid w:val="003E2402"/>
    <w:rsid w:val="003E2746"/>
    <w:rsid w:val="003E2CD0"/>
    <w:rsid w:val="003E2FD1"/>
    <w:rsid w:val="003E30DC"/>
    <w:rsid w:val="003E3224"/>
    <w:rsid w:val="003E347C"/>
    <w:rsid w:val="003E3A5B"/>
    <w:rsid w:val="003E3AE2"/>
    <w:rsid w:val="003E415D"/>
    <w:rsid w:val="003E41BF"/>
    <w:rsid w:val="003E4433"/>
    <w:rsid w:val="003E48C1"/>
    <w:rsid w:val="003E4921"/>
    <w:rsid w:val="003E492D"/>
    <w:rsid w:val="003E4C5B"/>
    <w:rsid w:val="003E5243"/>
    <w:rsid w:val="003E5850"/>
    <w:rsid w:val="003E592C"/>
    <w:rsid w:val="003E5F08"/>
    <w:rsid w:val="003E5F18"/>
    <w:rsid w:val="003E634D"/>
    <w:rsid w:val="003E6DE3"/>
    <w:rsid w:val="003E6E5A"/>
    <w:rsid w:val="003E767B"/>
    <w:rsid w:val="003E76E9"/>
    <w:rsid w:val="003E7842"/>
    <w:rsid w:val="003F0078"/>
    <w:rsid w:val="003F0255"/>
    <w:rsid w:val="003F0490"/>
    <w:rsid w:val="003F0793"/>
    <w:rsid w:val="003F1106"/>
    <w:rsid w:val="003F111F"/>
    <w:rsid w:val="003F1141"/>
    <w:rsid w:val="003F12F9"/>
    <w:rsid w:val="003F1366"/>
    <w:rsid w:val="003F1445"/>
    <w:rsid w:val="003F1FC9"/>
    <w:rsid w:val="003F210A"/>
    <w:rsid w:val="003F26E8"/>
    <w:rsid w:val="003F26EC"/>
    <w:rsid w:val="003F28D5"/>
    <w:rsid w:val="003F33CE"/>
    <w:rsid w:val="003F3437"/>
    <w:rsid w:val="003F354E"/>
    <w:rsid w:val="003F35A5"/>
    <w:rsid w:val="003F3A7B"/>
    <w:rsid w:val="003F421E"/>
    <w:rsid w:val="003F425E"/>
    <w:rsid w:val="003F4549"/>
    <w:rsid w:val="003F4CF8"/>
    <w:rsid w:val="003F4E70"/>
    <w:rsid w:val="003F5161"/>
    <w:rsid w:val="003F5C41"/>
    <w:rsid w:val="003F600E"/>
    <w:rsid w:val="003F613E"/>
    <w:rsid w:val="003F65B0"/>
    <w:rsid w:val="003F6A86"/>
    <w:rsid w:val="003F732D"/>
    <w:rsid w:val="003F7556"/>
    <w:rsid w:val="003F7704"/>
    <w:rsid w:val="003F7720"/>
    <w:rsid w:val="003F77CF"/>
    <w:rsid w:val="003F77DA"/>
    <w:rsid w:val="003F781E"/>
    <w:rsid w:val="003F7C97"/>
    <w:rsid w:val="003F7D19"/>
    <w:rsid w:val="003F7F4B"/>
    <w:rsid w:val="00400135"/>
    <w:rsid w:val="00400775"/>
    <w:rsid w:val="00400883"/>
    <w:rsid w:val="00400A37"/>
    <w:rsid w:val="00400A9A"/>
    <w:rsid w:val="0040127E"/>
    <w:rsid w:val="004015E0"/>
    <w:rsid w:val="004018BB"/>
    <w:rsid w:val="00401B05"/>
    <w:rsid w:val="00401C46"/>
    <w:rsid w:val="0040200D"/>
    <w:rsid w:val="00402F93"/>
    <w:rsid w:val="00403385"/>
    <w:rsid w:val="00403433"/>
    <w:rsid w:val="0040355B"/>
    <w:rsid w:val="0040365A"/>
    <w:rsid w:val="0040395C"/>
    <w:rsid w:val="004040D2"/>
    <w:rsid w:val="00404175"/>
    <w:rsid w:val="00404736"/>
    <w:rsid w:val="004047EF"/>
    <w:rsid w:val="00404991"/>
    <w:rsid w:val="00404A7E"/>
    <w:rsid w:val="00405154"/>
    <w:rsid w:val="004051A0"/>
    <w:rsid w:val="00405305"/>
    <w:rsid w:val="00405344"/>
    <w:rsid w:val="004056F2"/>
    <w:rsid w:val="00405DFE"/>
    <w:rsid w:val="00406832"/>
    <w:rsid w:val="00406918"/>
    <w:rsid w:val="00406CFA"/>
    <w:rsid w:val="00406EF9"/>
    <w:rsid w:val="0040722D"/>
    <w:rsid w:val="00407827"/>
    <w:rsid w:val="00407AEC"/>
    <w:rsid w:val="00407B15"/>
    <w:rsid w:val="004100D0"/>
    <w:rsid w:val="0041098A"/>
    <w:rsid w:val="00410A4E"/>
    <w:rsid w:val="00410B69"/>
    <w:rsid w:val="00410CEA"/>
    <w:rsid w:val="00410F17"/>
    <w:rsid w:val="00410F41"/>
    <w:rsid w:val="00411110"/>
    <w:rsid w:val="00411218"/>
    <w:rsid w:val="00411685"/>
    <w:rsid w:val="00411C01"/>
    <w:rsid w:val="004121DF"/>
    <w:rsid w:val="0041297E"/>
    <w:rsid w:val="00413053"/>
    <w:rsid w:val="00413096"/>
    <w:rsid w:val="00413438"/>
    <w:rsid w:val="00413814"/>
    <w:rsid w:val="00413A60"/>
    <w:rsid w:val="00414014"/>
    <w:rsid w:val="0041432F"/>
    <w:rsid w:val="00414341"/>
    <w:rsid w:val="0041434B"/>
    <w:rsid w:val="004143D5"/>
    <w:rsid w:val="0041454E"/>
    <w:rsid w:val="004146F5"/>
    <w:rsid w:val="00414D07"/>
    <w:rsid w:val="0041563B"/>
    <w:rsid w:val="00415BAC"/>
    <w:rsid w:val="00415BE3"/>
    <w:rsid w:val="0041615E"/>
    <w:rsid w:val="004163EF"/>
    <w:rsid w:val="00416576"/>
    <w:rsid w:val="004165A1"/>
    <w:rsid w:val="00416AF2"/>
    <w:rsid w:val="00416C5B"/>
    <w:rsid w:val="00416D8E"/>
    <w:rsid w:val="004173D6"/>
    <w:rsid w:val="004177AB"/>
    <w:rsid w:val="004179D1"/>
    <w:rsid w:val="00417BDC"/>
    <w:rsid w:val="0042002B"/>
    <w:rsid w:val="00420291"/>
    <w:rsid w:val="00420D3B"/>
    <w:rsid w:val="00420F2B"/>
    <w:rsid w:val="004210B3"/>
    <w:rsid w:val="00421952"/>
    <w:rsid w:val="00421AF5"/>
    <w:rsid w:val="00421B4C"/>
    <w:rsid w:val="00421E3B"/>
    <w:rsid w:val="00421F4A"/>
    <w:rsid w:val="004220C6"/>
    <w:rsid w:val="004222C1"/>
    <w:rsid w:val="00422439"/>
    <w:rsid w:val="00423146"/>
    <w:rsid w:val="004235FC"/>
    <w:rsid w:val="0042388B"/>
    <w:rsid w:val="004238B8"/>
    <w:rsid w:val="004239F8"/>
    <w:rsid w:val="00423CE1"/>
    <w:rsid w:val="00424119"/>
    <w:rsid w:val="00424159"/>
    <w:rsid w:val="004245EE"/>
    <w:rsid w:val="00425377"/>
    <w:rsid w:val="00425487"/>
    <w:rsid w:val="004256CA"/>
    <w:rsid w:val="0042575D"/>
    <w:rsid w:val="00425866"/>
    <w:rsid w:val="004258A9"/>
    <w:rsid w:val="00425936"/>
    <w:rsid w:val="00425A3F"/>
    <w:rsid w:val="00425A44"/>
    <w:rsid w:val="00425D52"/>
    <w:rsid w:val="00425FF7"/>
    <w:rsid w:val="0042639C"/>
    <w:rsid w:val="0042645B"/>
    <w:rsid w:val="00426607"/>
    <w:rsid w:val="0042680E"/>
    <w:rsid w:val="004269C4"/>
    <w:rsid w:val="00426C6B"/>
    <w:rsid w:val="00426F17"/>
    <w:rsid w:val="00427215"/>
    <w:rsid w:val="004273B5"/>
    <w:rsid w:val="00427736"/>
    <w:rsid w:val="0042788E"/>
    <w:rsid w:val="00427BFD"/>
    <w:rsid w:val="00430312"/>
    <w:rsid w:val="00430B8C"/>
    <w:rsid w:val="00430C04"/>
    <w:rsid w:val="00430CC2"/>
    <w:rsid w:val="00430DA2"/>
    <w:rsid w:val="00430DEF"/>
    <w:rsid w:val="00431034"/>
    <w:rsid w:val="0043118A"/>
    <w:rsid w:val="0043121F"/>
    <w:rsid w:val="00431230"/>
    <w:rsid w:val="004313B4"/>
    <w:rsid w:val="00431555"/>
    <w:rsid w:val="00431591"/>
    <w:rsid w:val="00431755"/>
    <w:rsid w:val="00431AC9"/>
    <w:rsid w:val="00431D01"/>
    <w:rsid w:val="00431F6E"/>
    <w:rsid w:val="00432197"/>
    <w:rsid w:val="004325D3"/>
    <w:rsid w:val="004328C3"/>
    <w:rsid w:val="00432C5D"/>
    <w:rsid w:val="004333C2"/>
    <w:rsid w:val="00433ABF"/>
    <w:rsid w:val="00433B56"/>
    <w:rsid w:val="00433CC4"/>
    <w:rsid w:val="00433D6C"/>
    <w:rsid w:val="0043407E"/>
    <w:rsid w:val="0043438D"/>
    <w:rsid w:val="00434396"/>
    <w:rsid w:val="00434476"/>
    <w:rsid w:val="00435527"/>
    <w:rsid w:val="004356B4"/>
    <w:rsid w:val="00435B47"/>
    <w:rsid w:val="00436E23"/>
    <w:rsid w:val="004370AC"/>
    <w:rsid w:val="004378CC"/>
    <w:rsid w:val="00437996"/>
    <w:rsid w:val="00437A1C"/>
    <w:rsid w:val="00437A68"/>
    <w:rsid w:val="00437DB1"/>
    <w:rsid w:val="00437EA3"/>
    <w:rsid w:val="00437F8B"/>
    <w:rsid w:val="00437FB0"/>
    <w:rsid w:val="004401FF"/>
    <w:rsid w:val="00440385"/>
    <w:rsid w:val="004403AA"/>
    <w:rsid w:val="00440ACD"/>
    <w:rsid w:val="00440AF4"/>
    <w:rsid w:val="00440B9F"/>
    <w:rsid w:val="00440EC2"/>
    <w:rsid w:val="00441417"/>
    <w:rsid w:val="00441A70"/>
    <w:rsid w:val="004421E7"/>
    <w:rsid w:val="004424ED"/>
    <w:rsid w:val="00442910"/>
    <w:rsid w:val="00443101"/>
    <w:rsid w:val="0044344D"/>
    <w:rsid w:val="00443457"/>
    <w:rsid w:val="0044383A"/>
    <w:rsid w:val="004438E4"/>
    <w:rsid w:val="00443A57"/>
    <w:rsid w:val="00443AD9"/>
    <w:rsid w:val="00443EE6"/>
    <w:rsid w:val="00443FE2"/>
    <w:rsid w:val="00444A57"/>
    <w:rsid w:val="00444BCD"/>
    <w:rsid w:val="0044500C"/>
    <w:rsid w:val="0044517B"/>
    <w:rsid w:val="0044548F"/>
    <w:rsid w:val="00445E9E"/>
    <w:rsid w:val="00446998"/>
    <w:rsid w:val="00446AA4"/>
    <w:rsid w:val="0044716A"/>
    <w:rsid w:val="0044718C"/>
    <w:rsid w:val="00447595"/>
    <w:rsid w:val="004477D5"/>
    <w:rsid w:val="00447D86"/>
    <w:rsid w:val="004501D5"/>
    <w:rsid w:val="0045093C"/>
    <w:rsid w:val="00450D71"/>
    <w:rsid w:val="0045109F"/>
    <w:rsid w:val="00451322"/>
    <w:rsid w:val="00452508"/>
    <w:rsid w:val="004527F7"/>
    <w:rsid w:val="00452A19"/>
    <w:rsid w:val="00452F3C"/>
    <w:rsid w:val="00453A76"/>
    <w:rsid w:val="00454069"/>
    <w:rsid w:val="004540FE"/>
    <w:rsid w:val="00454166"/>
    <w:rsid w:val="00454C14"/>
    <w:rsid w:val="00454D6D"/>
    <w:rsid w:val="00455164"/>
    <w:rsid w:val="004557E6"/>
    <w:rsid w:val="00455913"/>
    <w:rsid w:val="00455A70"/>
    <w:rsid w:val="004560A9"/>
    <w:rsid w:val="0045688B"/>
    <w:rsid w:val="004569BE"/>
    <w:rsid w:val="00456E3D"/>
    <w:rsid w:val="00456F25"/>
    <w:rsid w:val="0045739B"/>
    <w:rsid w:val="004575E2"/>
    <w:rsid w:val="00457683"/>
    <w:rsid w:val="0045771E"/>
    <w:rsid w:val="00457944"/>
    <w:rsid w:val="00457B48"/>
    <w:rsid w:val="00457B86"/>
    <w:rsid w:val="0046014E"/>
    <w:rsid w:val="004601A5"/>
    <w:rsid w:val="004604D4"/>
    <w:rsid w:val="00460515"/>
    <w:rsid w:val="00460638"/>
    <w:rsid w:val="00460AE2"/>
    <w:rsid w:val="00460D88"/>
    <w:rsid w:val="00460E58"/>
    <w:rsid w:val="00460FCF"/>
    <w:rsid w:val="004615BA"/>
    <w:rsid w:val="00461C82"/>
    <w:rsid w:val="00461E1C"/>
    <w:rsid w:val="0046220A"/>
    <w:rsid w:val="004622E2"/>
    <w:rsid w:val="004624A3"/>
    <w:rsid w:val="004627CD"/>
    <w:rsid w:val="0046284F"/>
    <w:rsid w:val="004628FD"/>
    <w:rsid w:val="004632CD"/>
    <w:rsid w:val="0046353E"/>
    <w:rsid w:val="004637A0"/>
    <w:rsid w:val="004638B8"/>
    <w:rsid w:val="00464982"/>
    <w:rsid w:val="00464A32"/>
    <w:rsid w:val="00464CE1"/>
    <w:rsid w:val="00464DC6"/>
    <w:rsid w:val="00465534"/>
    <w:rsid w:val="004655A6"/>
    <w:rsid w:val="00465A94"/>
    <w:rsid w:val="00466395"/>
    <w:rsid w:val="0046644C"/>
    <w:rsid w:val="00466800"/>
    <w:rsid w:val="004669C2"/>
    <w:rsid w:val="004669F1"/>
    <w:rsid w:val="00467547"/>
    <w:rsid w:val="00467A0F"/>
    <w:rsid w:val="00467E84"/>
    <w:rsid w:val="0047034E"/>
    <w:rsid w:val="004707CA"/>
    <w:rsid w:val="00470958"/>
    <w:rsid w:val="004709FB"/>
    <w:rsid w:val="00470FBC"/>
    <w:rsid w:val="004718AA"/>
    <w:rsid w:val="00471B06"/>
    <w:rsid w:val="00471CA4"/>
    <w:rsid w:val="00472115"/>
    <w:rsid w:val="0047252B"/>
    <w:rsid w:val="00472AFB"/>
    <w:rsid w:val="00472C12"/>
    <w:rsid w:val="00473794"/>
    <w:rsid w:val="004737F6"/>
    <w:rsid w:val="004739DF"/>
    <w:rsid w:val="00473B78"/>
    <w:rsid w:val="00474173"/>
    <w:rsid w:val="00474C53"/>
    <w:rsid w:val="00474E49"/>
    <w:rsid w:val="00474EDA"/>
    <w:rsid w:val="004751C6"/>
    <w:rsid w:val="00475566"/>
    <w:rsid w:val="004756DD"/>
    <w:rsid w:val="004758A2"/>
    <w:rsid w:val="00475B00"/>
    <w:rsid w:val="00475CED"/>
    <w:rsid w:val="00475FF6"/>
    <w:rsid w:val="00476BF9"/>
    <w:rsid w:val="00476EE0"/>
    <w:rsid w:val="00477171"/>
    <w:rsid w:val="004771B1"/>
    <w:rsid w:val="004779F5"/>
    <w:rsid w:val="004808C8"/>
    <w:rsid w:val="00480998"/>
    <w:rsid w:val="00480F2E"/>
    <w:rsid w:val="00480FF1"/>
    <w:rsid w:val="004810A1"/>
    <w:rsid w:val="00481C7D"/>
    <w:rsid w:val="00481E21"/>
    <w:rsid w:val="00481F62"/>
    <w:rsid w:val="004827C5"/>
    <w:rsid w:val="004829CC"/>
    <w:rsid w:val="00482F11"/>
    <w:rsid w:val="004838BD"/>
    <w:rsid w:val="00483B39"/>
    <w:rsid w:val="00483F78"/>
    <w:rsid w:val="00484214"/>
    <w:rsid w:val="00484633"/>
    <w:rsid w:val="00484889"/>
    <w:rsid w:val="00484B88"/>
    <w:rsid w:val="00484E79"/>
    <w:rsid w:val="004851D1"/>
    <w:rsid w:val="004852BA"/>
    <w:rsid w:val="00485385"/>
    <w:rsid w:val="004855CA"/>
    <w:rsid w:val="0048568B"/>
    <w:rsid w:val="004856F1"/>
    <w:rsid w:val="00485CD8"/>
    <w:rsid w:val="004860AD"/>
    <w:rsid w:val="004879FF"/>
    <w:rsid w:val="00487B28"/>
    <w:rsid w:val="00490018"/>
    <w:rsid w:val="00490374"/>
    <w:rsid w:val="00490B9D"/>
    <w:rsid w:val="00490D7D"/>
    <w:rsid w:val="004912BB"/>
    <w:rsid w:val="0049171A"/>
    <w:rsid w:val="00491C46"/>
    <w:rsid w:val="00492297"/>
    <w:rsid w:val="00492454"/>
    <w:rsid w:val="0049265D"/>
    <w:rsid w:val="00492672"/>
    <w:rsid w:val="00492765"/>
    <w:rsid w:val="00492AE5"/>
    <w:rsid w:val="00492C31"/>
    <w:rsid w:val="004930E0"/>
    <w:rsid w:val="004930F9"/>
    <w:rsid w:val="00494293"/>
    <w:rsid w:val="00494644"/>
    <w:rsid w:val="0049494A"/>
    <w:rsid w:val="004951B7"/>
    <w:rsid w:val="004955DF"/>
    <w:rsid w:val="00495733"/>
    <w:rsid w:val="00495741"/>
    <w:rsid w:val="00495F6F"/>
    <w:rsid w:val="00495FF2"/>
    <w:rsid w:val="004966EC"/>
    <w:rsid w:val="00496807"/>
    <w:rsid w:val="00496825"/>
    <w:rsid w:val="00496ACF"/>
    <w:rsid w:val="00496E3F"/>
    <w:rsid w:val="00496EEA"/>
    <w:rsid w:val="0049732D"/>
    <w:rsid w:val="00497365"/>
    <w:rsid w:val="004979A9"/>
    <w:rsid w:val="00497A12"/>
    <w:rsid w:val="00497BF8"/>
    <w:rsid w:val="004A00FE"/>
    <w:rsid w:val="004A0406"/>
    <w:rsid w:val="004A09F9"/>
    <w:rsid w:val="004A0D26"/>
    <w:rsid w:val="004A11E4"/>
    <w:rsid w:val="004A143F"/>
    <w:rsid w:val="004A1D84"/>
    <w:rsid w:val="004A2053"/>
    <w:rsid w:val="004A2709"/>
    <w:rsid w:val="004A2F55"/>
    <w:rsid w:val="004A3028"/>
    <w:rsid w:val="004A360C"/>
    <w:rsid w:val="004A36B7"/>
    <w:rsid w:val="004A43F8"/>
    <w:rsid w:val="004A4671"/>
    <w:rsid w:val="004A4999"/>
    <w:rsid w:val="004A503A"/>
    <w:rsid w:val="004A54CD"/>
    <w:rsid w:val="004A5611"/>
    <w:rsid w:val="004A5C4B"/>
    <w:rsid w:val="004A5CFA"/>
    <w:rsid w:val="004A6034"/>
    <w:rsid w:val="004A6263"/>
    <w:rsid w:val="004A630A"/>
    <w:rsid w:val="004A6582"/>
    <w:rsid w:val="004A67CB"/>
    <w:rsid w:val="004A6FF8"/>
    <w:rsid w:val="004A70F4"/>
    <w:rsid w:val="004A72C4"/>
    <w:rsid w:val="004A76CB"/>
    <w:rsid w:val="004A780B"/>
    <w:rsid w:val="004A7879"/>
    <w:rsid w:val="004A7C98"/>
    <w:rsid w:val="004A7F43"/>
    <w:rsid w:val="004B031A"/>
    <w:rsid w:val="004B091F"/>
    <w:rsid w:val="004B1680"/>
    <w:rsid w:val="004B18DF"/>
    <w:rsid w:val="004B1C7F"/>
    <w:rsid w:val="004B2095"/>
    <w:rsid w:val="004B2320"/>
    <w:rsid w:val="004B23DE"/>
    <w:rsid w:val="004B28E6"/>
    <w:rsid w:val="004B2BF8"/>
    <w:rsid w:val="004B2C63"/>
    <w:rsid w:val="004B390C"/>
    <w:rsid w:val="004B3BDA"/>
    <w:rsid w:val="004B3FBE"/>
    <w:rsid w:val="004B422F"/>
    <w:rsid w:val="004B47B2"/>
    <w:rsid w:val="004B51A4"/>
    <w:rsid w:val="004B54E7"/>
    <w:rsid w:val="004B55B8"/>
    <w:rsid w:val="004B57D3"/>
    <w:rsid w:val="004B5B18"/>
    <w:rsid w:val="004B5C0F"/>
    <w:rsid w:val="004B5E78"/>
    <w:rsid w:val="004B6139"/>
    <w:rsid w:val="004B61DA"/>
    <w:rsid w:val="004B6803"/>
    <w:rsid w:val="004B6D5D"/>
    <w:rsid w:val="004B7110"/>
    <w:rsid w:val="004B7223"/>
    <w:rsid w:val="004B72AF"/>
    <w:rsid w:val="004B72F1"/>
    <w:rsid w:val="004B7778"/>
    <w:rsid w:val="004B777C"/>
    <w:rsid w:val="004C0817"/>
    <w:rsid w:val="004C0BD1"/>
    <w:rsid w:val="004C0F5A"/>
    <w:rsid w:val="004C113E"/>
    <w:rsid w:val="004C1516"/>
    <w:rsid w:val="004C18E1"/>
    <w:rsid w:val="004C1911"/>
    <w:rsid w:val="004C1937"/>
    <w:rsid w:val="004C1B16"/>
    <w:rsid w:val="004C1B25"/>
    <w:rsid w:val="004C2089"/>
    <w:rsid w:val="004C2140"/>
    <w:rsid w:val="004C26CE"/>
    <w:rsid w:val="004C27EE"/>
    <w:rsid w:val="004C293C"/>
    <w:rsid w:val="004C31CB"/>
    <w:rsid w:val="004C3CD6"/>
    <w:rsid w:val="004C4665"/>
    <w:rsid w:val="004C482C"/>
    <w:rsid w:val="004C4E0B"/>
    <w:rsid w:val="004C5283"/>
    <w:rsid w:val="004C59E8"/>
    <w:rsid w:val="004C5CF1"/>
    <w:rsid w:val="004C65F5"/>
    <w:rsid w:val="004C6830"/>
    <w:rsid w:val="004C69C9"/>
    <w:rsid w:val="004C6ADE"/>
    <w:rsid w:val="004C6BB6"/>
    <w:rsid w:val="004C6D0B"/>
    <w:rsid w:val="004C7634"/>
    <w:rsid w:val="004C76F3"/>
    <w:rsid w:val="004C7700"/>
    <w:rsid w:val="004C7BFC"/>
    <w:rsid w:val="004D01C2"/>
    <w:rsid w:val="004D06A1"/>
    <w:rsid w:val="004D0E5A"/>
    <w:rsid w:val="004D14AF"/>
    <w:rsid w:val="004D1639"/>
    <w:rsid w:val="004D195E"/>
    <w:rsid w:val="004D1CC5"/>
    <w:rsid w:val="004D1DB5"/>
    <w:rsid w:val="004D20EB"/>
    <w:rsid w:val="004D221E"/>
    <w:rsid w:val="004D246D"/>
    <w:rsid w:val="004D2C2E"/>
    <w:rsid w:val="004D3146"/>
    <w:rsid w:val="004D3386"/>
    <w:rsid w:val="004D375B"/>
    <w:rsid w:val="004D3B55"/>
    <w:rsid w:val="004D3BC6"/>
    <w:rsid w:val="004D3C2B"/>
    <w:rsid w:val="004D4096"/>
    <w:rsid w:val="004D40C8"/>
    <w:rsid w:val="004D4408"/>
    <w:rsid w:val="004D476B"/>
    <w:rsid w:val="004D476C"/>
    <w:rsid w:val="004D47BB"/>
    <w:rsid w:val="004D48A5"/>
    <w:rsid w:val="004D48E2"/>
    <w:rsid w:val="004D48FE"/>
    <w:rsid w:val="004D495A"/>
    <w:rsid w:val="004D4A84"/>
    <w:rsid w:val="004D4B6A"/>
    <w:rsid w:val="004D52D9"/>
    <w:rsid w:val="004D53E4"/>
    <w:rsid w:val="004D5459"/>
    <w:rsid w:val="004D549F"/>
    <w:rsid w:val="004D58FE"/>
    <w:rsid w:val="004D59E9"/>
    <w:rsid w:val="004D5D48"/>
    <w:rsid w:val="004D6659"/>
    <w:rsid w:val="004D6672"/>
    <w:rsid w:val="004D6777"/>
    <w:rsid w:val="004D6B38"/>
    <w:rsid w:val="004D6DE2"/>
    <w:rsid w:val="004D70F3"/>
    <w:rsid w:val="004D722F"/>
    <w:rsid w:val="004D7792"/>
    <w:rsid w:val="004D78E0"/>
    <w:rsid w:val="004D7AB7"/>
    <w:rsid w:val="004D7CB1"/>
    <w:rsid w:val="004E0358"/>
    <w:rsid w:val="004E037E"/>
    <w:rsid w:val="004E04E3"/>
    <w:rsid w:val="004E0A89"/>
    <w:rsid w:val="004E0C05"/>
    <w:rsid w:val="004E0D3A"/>
    <w:rsid w:val="004E1136"/>
    <w:rsid w:val="004E1223"/>
    <w:rsid w:val="004E134D"/>
    <w:rsid w:val="004E182F"/>
    <w:rsid w:val="004E1D57"/>
    <w:rsid w:val="004E1E33"/>
    <w:rsid w:val="004E2092"/>
    <w:rsid w:val="004E20AD"/>
    <w:rsid w:val="004E2350"/>
    <w:rsid w:val="004E2A33"/>
    <w:rsid w:val="004E2A71"/>
    <w:rsid w:val="004E2B04"/>
    <w:rsid w:val="004E2E98"/>
    <w:rsid w:val="004E2F70"/>
    <w:rsid w:val="004E31AA"/>
    <w:rsid w:val="004E326E"/>
    <w:rsid w:val="004E3272"/>
    <w:rsid w:val="004E3387"/>
    <w:rsid w:val="004E391C"/>
    <w:rsid w:val="004E3D2A"/>
    <w:rsid w:val="004E405C"/>
    <w:rsid w:val="004E4559"/>
    <w:rsid w:val="004E4BB9"/>
    <w:rsid w:val="004E4CD8"/>
    <w:rsid w:val="004E52FC"/>
    <w:rsid w:val="004E547B"/>
    <w:rsid w:val="004E58DE"/>
    <w:rsid w:val="004E5D1A"/>
    <w:rsid w:val="004E5FD9"/>
    <w:rsid w:val="004E6057"/>
    <w:rsid w:val="004E649B"/>
    <w:rsid w:val="004E64D7"/>
    <w:rsid w:val="004E6539"/>
    <w:rsid w:val="004E67F9"/>
    <w:rsid w:val="004E6BD5"/>
    <w:rsid w:val="004E6F9E"/>
    <w:rsid w:val="004E737B"/>
    <w:rsid w:val="004E7A15"/>
    <w:rsid w:val="004E7AA3"/>
    <w:rsid w:val="004E7BD7"/>
    <w:rsid w:val="004E7F41"/>
    <w:rsid w:val="004F0718"/>
    <w:rsid w:val="004F0741"/>
    <w:rsid w:val="004F07A6"/>
    <w:rsid w:val="004F099D"/>
    <w:rsid w:val="004F0CE4"/>
    <w:rsid w:val="004F0E21"/>
    <w:rsid w:val="004F1251"/>
    <w:rsid w:val="004F1261"/>
    <w:rsid w:val="004F13BE"/>
    <w:rsid w:val="004F1AA7"/>
    <w:rsid w:val="004F1BF5"/>
    <w:rsid w:val="004F1C9A"/>
    <w:rsid w:val="004F1CBB"/>
    <w:rsid w:val="004F1D53"/>
    <w:rsid w:val="004F1EF6"/>
    <w:rsid w:val="004F1F93"/>
    <w:rsid w:val="004F206F"/>
    <w:rsid w:val="004F2167"/>
    <w:rsid w:val="004F22E5"/>
    <w:rsid w:val="004F2579"/>
    <w:rsid w:val="004F2A95"/>
    <w:rsid w:val="004F2BAB"/>
    <w:rsid w:val="004F3425"/>
    <w:rsid w:val="004F34D6"/>
    <w:rsid w:val="004F39EF"/>
    <w:rsid w:val="004F3AC7"/>
    <w:rsid w:val="004F3B02"/>
    <w:rsid w:val="004F4268"/>
    <w:rsid w:val="004F46B5"/>
    <w:rsid w:val="004F4860"/>
    <w:rsid w:val="004F4C4A"/>
    <w:rsid w:val="004F4F37"/>
    <w:rsid w:val="004F4F54"/>
    <w:rsid w:val="004F4FB3"/>
    <w:rsid w:val="004F52FB"/>
    <w:rsid w:val="004F5323"/>
    <w:rsid w:val="004F59F9"/>
    <w:rsid w:val="004F5B1A"/>
    <w:rsid w:val="004F5C62"/>
    <w:rsid w:val="004F670C"/>
    <w:rsid w:val="004F67E0"/>
    <w:rsid w:val="004F6E21"/>
    <w:rsid w:val="004F76B3"/>
    <w:rsid w:val="004F77C0"/>
    <w:rsid w:val="004F78C3"/>
    <w:rsid w:val="004F7AF2"/>
    <w:rsid w:val="004F7AFE"/>
    <w:rsid w:val="00500103"/>
    <w:rsid w:val="005003C4"/>
    <w:rsid w:val="00500BC8"/>
    <w:rsid w:val="0050149A"/>
    <w:rsid w:val="00501819"/>
    <w:rsid w:val="005023ED"/>
    <w:rsid w:val="00502750"/>
    <w:rsid w:val="00502EBB"/>
    <w:rsid w:val="0050342C"/>
    <w:rsid w:val="0050386E"/>
    <w:rsid w:val="00503A68"/>
    <w:rsid w:val="00503C18"/>
    <w:rsid w:val="0050423E"/>
    <w:rsid w:val="00504BE6"/>
    <w:rsid w:val="00504F4B"/>
    <w:rsid w:val="00504FA3"/>
    <w:rsid w:val="00504FF1"/>
    <w:rsid w:val="005050D3"/>
    <w:rsid w:val="00505A7E"/>
    <w:rsid w:val="005064AC"/>
    <w:rsid w:val="005065C1"/>
    <w:rsid w:val="005067CC"/>
    <w:rsid w:val="00506DE8"/>
    <w:rsid w:val="00506DEB"/>
    <w:rsid w:val="00506E93"/>
    <w:rsid w:val="00506FBE"/>
    <w:rsid w:val="00507065"/>
    <w:rsid w:val="005070DA"/>
    <w:rsid w:val="00507720"/>
    <w:rsid w:val="00507B2C"/>
    <w:rsid w:val="00507BE1"/>
    <w:rsid w:val="00507CE3"/>
    <w:rsid w:val="00510446"/>
    <w:rsid w:val="00510952"/>
    <w:rsid w:val="00510AB5"/>
    <w:rsid w:val="005110E0"/>
    <w:rsid w:val="00511135"/>
    <w:rsid w:val="005112DC"/>
    <w:rsid w:val="00511339"/>
    <w:rsid w:val="005114D0"/>
    <w:rsid w:val="005118D6"/>
    <w:rsid w:val="005119E4"/>
    <w:rsid w:val="00512B54"/>
    <w:rsid w:val="00512C6E"/>
    <w:rsid w:val="00513768"/>
    <w:rsid w:val="00513BFE"/>
    <w:rsid w:val="00513DD4"/>
    <w:rsid w:val="00513F4A"/>
    <w:rsid w:val="005144BE"/>
    <w:rsid w:val="0051456F"/>
    <w:rsid w:val="00514F56"/>
    <w:rsid w:val="00514F69"/>
    <w:rsid w:val="005156BB"/>
    <w:rsid w:val="00515A20"/>
    <w:rsid w:val="00515AEF"/>
    <w:rsid w:val="00516DCF"/>
    <w:rsid w:val="0051735E"/>
    <w:rsid w:val="005178BF"/>
    <w:rsid w:val="00517A06"/>
    <w:rsid w:val="00517CC1"/>
    <w:rsid w:val="00517D4E"/>
    <w:rsid w:val="00517D80"/>
    <w:rsid w:val="00517EA4"/>
    <w:rsid w:val="005200B5"/>
    <w:rsid w:val="005206F3"/>
    <w:rsid w:val="00520AA4"/>
    <w:rsid w:val="00521354"/>
    <w:rsid w:val="00521CE8"/>
    <w:rsid w:val="00521DBB"/>
    <w:rsid w:val="00521FF1"/>
    <w:rsid w:val="005221C7"/>
    <w:rsid w:val="00522504"/>
    <w:rsid w:val="00522CB7"/>
    <w:rsid w:val="00522E9F"/>
    <w:rsid w:val="005234C0"/>
    <w:rsid w:val="0052384A"/>
    <w:rsid w:val="00523C36"/>
    <w:rsid w:val="00523ED6"/>
    <w:rsid w:val="0052444F"/>
    <w:rsid w:val="00524C09"/>
    <w:rsid w:val="00524E6F"/>
    <w:rsid w:val="005250E7"/>
    <w:rsid w:val="005251BB"/>
    <w:rsid w:val="0052559B"/>
    <w:rsid w:val="005255E7"/>
    <w:rsid w:val="00525851"/>
    <w:rsid w:val="00525FFF"/>
    <w:rsid w:val="005262E9"/>
    <w:rsid w:val="00526C37"/>
    <w:rsid w:val="00526DF0"/>
    <w:rsid w:val="00526EA3"/>
    <w:rsid w:val="00527310"/>
    <w:rsid w:val="00527447"/>
    <w:rsid w:val="005277E5"/>
    <w:rsid w:val="0053007B"/>
    <w:rsid w:val="00530215"/>
    <w:rsid w:val="00530396"/>
    <w:rsid w:val="005309CC"/>
    <w:rsid w:val="00530BF9"/>
    <w:rsid w:val="00530D1D"/>
    <w:rsid w:val="0053145C"/>
    <w:rsid w:val="00531C59"/>
    <w:rsid w:val="00531DD9"/>
    <w:rsid w:val="00531E54"/>
    <w:rsid w:val="00531EE0"/>
    <w:rsid w:val="00531FDA"/>
    <w:rsid w:val="005320B7"/>
    <w:rsid w:val="00532804"/>
    <w:rsid w:val="005328C6"/>
    <w:rsid w:val="00532996"/>
    <w:rsid w:val="00532E42"/>
    <w:rsid w:val="00532E4A"/>
    <w:rsid w:val="00533042"/>
    <w:rsid w:val="0053304A"/>
    <w:rsid w:val="0053309C"/>
    <w:rsid w:val="005333D5"/>
    <w:rsid w:val="0053349D"/>
    <w:rsid w:val="005336D9"/>
    <w:rsid w:val="0053403D"/>
    <w:rsid w:val="005340BF"/>
    <w:rsid w:val="005342BC"/>
    <w:rsid w:val="0053444D"/>
    <w:rsid w:val="00534818"/>
    <w:rsid w:val="0053485C"/>
    <w:rsid w:val="00534B8C"/>
    <w:rsid w:val="005351C4"/>
    <w:rsid w:val="005358F4"/>
    <w:rsid w:val="005361DD"/>
    <w:rsid w:val="0053630F"/>
    <w:rsid w:val="00536A22"/>
    <w:rsid w:val="005370D9"/>
    <w:rsid w:val="00537701"/>
    <w:rsid w:val="00537862"/>
    <w:rsid w:val="00537A16"/>
    <w:rsid w:val="00537BFA"/>
    <w:rsid w:val="00540095"/>
    <w:rsid w:val="005401BD"/>
    <w:rsid w:val="005405BE"/>
    <w:rsid w:val="00540845"/>
    <w:rsid w:val="00540BBD"/>
    <w:rsid w:val="00541144"/>
    <w:rsid w:val="005411EC"/>
    <w:rsid w:val="00541792"/>
    <w:rsid w:val="00542104"/>
    <w:rsid w:val="00542362"/>
    <w:rsid w:val="00542411"/>
    <w:rsid w:val="005425B2"/>
    <w:rsid w:val="00542DDC"/>
    <w:rsid w:val="0054328F"/>
    <w:rsid w:val="00543668"/>
    <w:rsid w:val="005439A2"/>
    <w:rsid w:val="00543EB5"/>
    <w:rsid w:val="005441DC"/>
    <w:rsid w:val="0054422C"/>
    <w:rsid w:val="0054451E"/>
    <w:rsid w:val="00544AFA"/>
    <w:rsid w:val="00544FF6"/>
    <w:rsid w:val="005453E1"/>
    <w:rsid w:val="0054577F"/>
    <w:rsid w:val="00546479"/>
    <w:rsid w:val="00547345"/>
    <w:rsid w:val="00547759"/>
    <w:rsid w:val="005477C6"/>
    <w:rsid w:val="00547883"/>
    <w:rsid w:val="00547C2F"/>
    <w:rsid w:val="00547F98"/>
    <w:rsid w:val="0055033C"/>
    <w:rsid w:val="00550696"/>
    <w:rsid w:val="005509E2"/>
    <w:rsid w:val="00550BCF"/>
    <w:rsid w:val="00550D8A"/>
    <w:rsid w:val="0055170A"/>
    <w:rsid w:val="00551831"/>
    <w:rsid w:val="00551A45"/>
    <w:rsid w:val="00551C1A"/>
    <w:rsid w:val="00551DBA"/>
    <w:rsid w:val="005522AF"/>
    <w:rsid w:val="0055268B"/>
    <w:rsid w:val="0055299C"/>
    <w:rsid w:val="00552CB5"/>
    <w:rsid w:val="00552D2A"/>
    <w:rsid w:val="0055320A"/>
    <w:rsid w:val="00553501"/>
    <w:rsid w:val="00553525"/>
    <w:rsid w:val="0055358F"/>
    <w:rsid w:val="005536CB"/>
    <w:rsid w:val="00553935"/>
    <w:rsid w:val="0055414C"/>
    <w:rsid w:val="005543DB"/>
    <w:rsid w:val="00554453"/>
    <w:rsid w:val="005548C1"/>
    <w:rsid w:val="00554A07"/>
    <w:rsid w:val="00554A89"/>
    <w:rsid w:val="005550A1"/>
    <w:rsid w:val="005554FF"/>
    <w:rsid w:val="005557C4"/>
    <w:rsid w:val="00555B87"/>
    <w:rsid w:val="00555DF3"/>
    <w:rsid w:val="005567C9"/>
    <w:rsid w:val="00556B94"/>
    <w:rsid w:val="0055706E"/>
    <w:rsid w:val="0055708C"/>
    <w:rsid w:val="00557BE0"/>
    <w:rsid w:val="00557C0F"/>
    <w:rsid w:val="00557C8D"/>
    <w:rsid w:val="00557EAA"/>
    <w:rsid w:val="00561032"/>
    <w:rsid w:val="0056122E"/>
    <w:rsid w:val="0056149E"/>
    <w:rsid w:val="00561568"/>
    <w:rsid w:val="0056159B"/>
    <w:rsid w:val="00561688"/>
    <w:rsid w:val="00561934"/>
    <w:rsid w:val="00562992"/>
    <w:rsid w:val="00563216"/>
    <w:rsid w:val="005632FB"/>
    <w:rsid w:val="00563598"/>
    <w:rsid w:val="00563650"/>
    <w:rsid w:val="00563903"/>
    <w:rsid w:val="005639A3"/>
    <w:rsid w:val="00563D4D"/>
    <w:rsid w:val="00563F63"/>
    <w:rsid w:val="00564546"/>
    <w:rsid w:val="00564AD4"/>
    <w:rsid w:val="00564C03"/>
    <w:rsid w:val="005651E0"/>
    <w:rsid w:val="005651F8"/>
    <w:rsid w:val="00565254"/>
    <w:rsid w:val="00565474"/>
    <w:rsid w:val="005659F0"/>
    <w:rsid w:val="00565A44"/>
    <w:rsid w:val="00565CBE"/>
    <w:rsid w:val="00566208"/>
    <w:rsid w:val="005663E7"/>
    <w:rsid w:val="005665CC"/>
    <w:rsid w:val="00566D28"/>
    <w:rsid w:val="005670E2"/>
    <w:rsid w:val="005671F7"/>
    <w:rsid w:val="00567273"/>
    <w:rsid w:val="005675E7"/>
    <w:rsid w:val="00567622"/>
    <w:rsid w:val="005701C6"/>
    <w:rsid w:val="00570257"/>
    <w:rsid w:val="00570C38"/>
    <w:rsid w:val="00570CFF"/>
    <w:rsid w:val="005710BE"/>
    <w:rsid w:val="00571128"/>
    <w:rsid w:val="0057132F"/>
    <w:rsid w:val="005714C4"/>
    <w:rsid w:val="005715BB"/>
    <w:rsid w:val="005716B8"/>
    <w:rsid w:val="005719AD"/>
    <w:rsid w:val="005728FB"/>
    <w:rsid w:val="005729B2"/>
    <w:rsid w:val="00572B1F"/>
    <w:rsid w:val="00572B20"/>
    <w:rsid w:val="00572C43"/>
    <w:rsid w:val="00572D99"/>
    <w:rsid w:val="005731A2"/>
    <w:rsid w:val="00573590"/>
    <w:rsid w:val="00573635"/>
    <w:rsid w:val="00573680"/>
    <w:rsid w:val="00573BF3"/>
    <w:rsid w:val="00573DD2"/>
    <w:rsid w:val="00573E1F"/>
    <w:rsid w:val="0057404E"/>
    <w:rsid w:val="0057438D"/>
    <w:rsid w:val="0057440C"/>
    <w:rsid w:val="0057460A"/>
    <w:rsid w:val="0057499D"/>
    <w:rsid w:val="005750EE"/>
    <w:rsid w:val="00575686"/>
    <w:rsid w:val="00575688"/>
    <w:rsid w:val="00575721"/>
    <w:rsid w:val="0057583A"/>
    <w:rsid w:val="00575994"/>
    <w:rsid w:val="00575A1C"/>
    <w:rsid w:val="00575BA3"/>
    <w:rsid w:val="00575DFF"/>
    <w:rsid w:val="0057632A"/>
    <w:rsid w:val="00576897"/>
    <w:rsid w:val="00576D49"/>
    <w:rsid w:val="005770C0"/>
    <w:rsid w:val="00577396"/>
    <w:rsid w:val="00577ABA"/>
    <w:rsid w:val="005805C2"/>
    <w:rsid w:val="00580882"/>
    <w:rsid w:val="0058091C"/>
    <w:rsid w:val="00580D7A"/>
    <w:rsid w:val="00580F55"/>
    <w:rsid w:val="00580FE9"/>
    <w:rsid w:val="0058102D"/>
    <w:rsid w:val="0058135B"/>
    <w:rsid w:val="005813B1"/>
    <w:rsid w:val="00581406"/>
    <w:rsid w:val="0058153C"/>
    <w:rsid w:val="0058174E"/>
    <w:rsid w:val="005817B2"/>
    <w:rsid w:val="00581CEB"/>
    <w:rsid w:val="00581DC8"/>
    <w:rsid w:val="00581DE2"/>
    <w:rsid w:val="00581ED4"/>
    <w:rsid w:val="00581F68"/>
    <w:rsid w:val="00582469"/>
    <w:rsid w:val="00582768"/>
    <w:rsid w:val="0058299B"/>
    <w:rsid w:val="00582BF1"/>
    <w:rsid w:val="00582CE9"/>
    <w:rsid w:val="00582EC4"/>
    <w:rsid w:val="00582F61"/>
    <w:rsid w:val="00583201"/>
    <w:rsid w:val="005834C9"/>
    <w:rsid w:val="00583544"/>
    <w:rsid w:val="0058368A"/>
    <w:rsid w:val="0058376A"/>
    <w:rsid w:val="005837F9"/>
    <w:rsid w:val="00583EAB"/>
    <w:rsid w:val="005847C2"/>
    <w:rsid w:val="0058492E"/>
    <w:rsid w:val="0058534D"/>
    <w:rsid w:val="0058535C"/>
    <w:rsid w:val="005853E4"/>
    <w:rsid w:val="0058568C"/>
    <w:rsid w:val="00585739"/>
    <w:rsid w:val="005859F1"/>
    <w:rsid w:val="00585CC4"/>
    <w:rsid w:val="005863C2"/>
    <w:rsid w:val="005865F6"/>
    <w:rsid w:val="0058687E"/>
    <w:rsid w:val="00586BBC"/>
    <w:rsid w:val="00586DFA"/>
    <w:rsid w:val="00586EB3"/>
    <w:rsid w:val="00586F50"/>
    <w:rsid w:val="00587228"/>
    <w:rsid w:val="005872BB"/>
    <w:rsid w:val="005875AA"/>
    <w:rsid w:val="00587724"/>
    <w:rsid w:val="005877D0"/>
    <w:rsid w:val="00587D9E"/>
    <w:rsid w:val="005908EF"/>
    <w:rsid w:val="00590FF6"/>
    <w:rsid w:val="005922DD"/>
    <w:rsid w:val="00592312"/>
    <w:rsid w:val="00592396"/>
    <w:rsid w:val="005923DE"/>
    <w:rsid w:val="0059275E"/>
    <w:rsid w:val="005928B0"/>
    <w:rsid w:val="005936EE"/>
    <w:rsid w:val="00593AE0"/>
    <w:rsid w:val="00593B22"/>
    <w:rsid w:val="00593C1D"/>
    <w:rsid w:val="00593DD4"/>
    <w:rsid w:val="005941E6"/>
    <w:rsid w:val="005946AF"/>
    <w:rsid w:val="00595335"/>
    <w:rsid w:val="00595394"/>
    <w:rsid w:val="005955ED"/>
    <w:rsid w:val="00595812"/>
    <w:rsid w:val="00595F6E"/>
    <w:rsid w:val="00596148"/>
    <w:rsid w:val="005967AF"/>
    <w:rsid w:val="005969A1"/>
    <w:rsid w:val="005969C5"/>
    <w:rsid w:val="00596AFC"/>
    <w:rsid w:val="00596BCC"/>
    <w:rsid w:val="00596BFA"/>
    <w:rsid w:val="00596DDD"/>
    <w:rsid w:val="00596EFF"/>
    <w:rsid w:val="005973A5"/>
    <w:rsid w:val="00597459"/>
    <w:rsid w:val="005976F1"/>
    <w:rsid w:val="0059785C"/>
    <w:rsid w:val="005A002A"/>
    <w:rsid w:val="005A0504"/>
    <w:rsid w:val="005A0607"/>
    <w:rsid w:val="005A0953"/>
    <w:rsid w:val="005A09F0"/>
    <w:rsid w:val="005A0E13"/>
    <w:rsid w:val="005A12EC"/>
    <w:rsid w:val="005A1476"/>
    <w:rsid w:val="005A1839"/>
    <w:rsid w:val="005A1C04"/>
    <w:rsid w:val="005A29CC"/>
    <w:rsid w:val="005A2BC8"/>
    <w:rsid w:val="005A2BE2"/>
    <w:rsid w:val="005A3255"/>
    <w:rsid w:val="005A350D"/>
    <w:rsid w:val="005A3DCB"/>
    <w:rsid w:val="005A3E3C"/>
    <w:rsid w:val="005A44C9"/>
    <w:rsid w:val="005A4EE9"/>
    <w:rsid w:val="005A529C"/>
    <w:rsid w:val="005A587A"/>
    <w:rsid w:val="005A5CF2"/>
    <w:rsid w:val="005A5EBF"/>
    <w:rsid w:val="005A6065"/>
    <w:rsid w:val="005A60AE"/>
    <w:rsid w:val="005A628A"/>
    <w:rsid w:val="005A684D"/>
    <w:rsid w:val="005A6879"/>
    <w:rsid w:val="005A6A22"/>
    <w:rsid w:val="005A6E85"/>
    <w:rsid w:val="005A7110"/>
    <w:rsid w:val="005A761B"/>
    <w:rsid w:val="005A76AB"/>
    <w:rsid w:val="005B02E1"/>
    <w:rsid w:val="005B038B"/>
    <w:rsid w:val="005B0473"/>
    <w:rsid w:val="005B112B"/>
    <w:rsid w:val="005B1188"/>
    <w:rsid w:val="005B1875"/>
    <w:rsid w:val="005B1E4C"/>
    <w:rsid w:val="005B20F0"/>
    <w:rsid w:val="005B2296"/>
    <w:rsid w:val="005B28BC"/>
    <w:rsid w:val="005B3242"/>
    <w:rsid w:val="005B330F"/>
    <w:rsid w:val="005B41E1"/>
    <w:rsid w:val="005B43D6"/>
    <w:rsid w:val="005B46A1"/>
    <w:rsid w:val="005B46B4"/>
    <w:rsid w:val="005B4B9A"/>
    <w:rsid w:val="005B4BCB"/>
    <w:rsid w:val="005B51FA"/>
    <w:rsid w:val="005B5646"/>
    <w:rsid w:val="005B59EF"/>
    <w:rsid w:val="005B59F9"/>
    <w:rsid w:val="005B5CB2"/>
    <w:rsid w:val="005B5FB1"/>
    <w:rsid w:val="005B652D"/>
    <w:rsid w:val="005B666A"/>
    <w:rsid w:val="005B6797"/>
    <w:rsid w:val="005B69D6"/>
    <w:rsid w:val="005B75E8"/>
    <w:rsid w:val="005B76E6"/>
    <w:rsid w:val="005B7794"/>
    <w:rsid w:val="005B7C4B"/>
    <w:rsid w:val="005C0911"/>
    <w:rsid w:val="005C0BDA"/>
    <w:rsid w:val="005C0F85"/>
    <w:rsid w:val="005C1362"/>
    <w:rsid w:val="005C2129"/>
    <w:rsid w:val="005C2196"/>
    <w:rsid w:val="005C22EB"/>
    <w:rsid w:val="005C2433"/>
    <w:rsid w:val="005C2843"/>
    <w:rsid w:val="005C2B6A"/>
    <w:rsid w:val="005C38F0"/>
    <w:rsid w:val="005C3CB6"/>
    <w:rsid w:val="005C3F10"/>
    <w:rsid w:val="005C4997"/>
    <w:rsid w:val="005C4AA5"/>
    <w:rsid w:val="005C4B52"/>
    <w:rsid w:val="005C4F73"/>
    <w:rsid w:val="005C5558"/>
    <w:rsid w:val="005C58DD"/>
    <w:rsid w:val="005C5D52"/>
    <w:rsid w:val="005C5D92"/>
    <w:rsid w:val="005C6045"/>
    <w:rsid w:val="005C62D1"/>
    <w:rsid w:val="005C6915"/>
    <w:rsid w:val="005C6CFF"/>
    <w:rsid w:val="005C6EAA"/>
    <w:rsid w:val="005C75D7"/>
    <w:rsid w:val="005D0143"/>
    <w:rsid w:val="005D0148"/>
    <w:rsid w:val="005D0420"/>
    <w:rsid w:val="005D0764"/>
    <w:rsid w:val="005D0C33"/>
    <w:rsid w:val="005D0EEB"/>
    <w:rsid w:val="005D10E4"/>
    <w:rsid w:val="005D1563"/>
    <w:rsid w:val="005D180B"/>
    <w:rsid w:val="005D1CF4"/>
    <w:rsid w:val="005D1E03"/>
    <w:rsid w:val="005D239A"/>
    <w:rsid w:val="005D242D"/>
    <w:rsid w:val="005D2495"/>
    <w:rsid w:val="005D285D"/>
    <w:rsid w:val="005D292F"/>
    <w:rsid w:val="005D2EBE"/>
    <w:rsid w:val="005D3C87"/>
    <w:rsid w:val="005D3D82"/>
    <w:rsid w:val="005D3FD4"/>
    <w:rsid w:val="005D40E7"/>
    <w:rsid w:val="005D41C0"/>
    <w:rsid w:val="005D425E"/>
    <w:rsid w:val="005D4ACA"/>
    <w:rsid w:val="005D4EB3"/>
    <w:rsid w:val="005D53CF"/>
    <w:rsid w:val="005D5704"/>
    <w:rsid w:val="005D5905"/>
    <w:rsid w:val="005D5D8D"/>
    <w:rsid w:val="005D603C"/>
    <w:rsid w:val="005D646C"/>
    <w:rsid w:val="005D6565"/>
    <w:rsid w:val="005D6B18"/>
    <w:rsid w:val="005D6B4E"/>
    <w:rsid w:val="005D6F05"/>
    <w:rsid w:val="005D756F"/>
    <w:rsid w:val="005D75B8"/>
    <w:rsid w:val="005D78FF"/>
    <w:rsid w:val="005D7A38"/>
    <w:rsid w:val="005E0124"/>
    <w:rsid w:val="005E0741"/>
    <w:rsid w:val="005E07F3"/>
    <w:rsid w:val="005E0F3B"/>
    <w:rsid w:val="005E101F"/>
    <w:rsid w:val="005E1260"/>
    <w:rsid w:val="005E1502"/>
    <w:rsid w:val="005E192E"/>
    <w:rsid w:val="005E1DE4"/>
    <w:rsid w:val="005E2057"/>
    <w:rsid w:val="005E2220"/>
    <w:rsid w:val="005E22BE"/>
    <w:rsid w:val="005E23DF"/>
    <w:rsid w:val="005E2943"/>
    <w:rsid w:val="005E2C13"/>
    <w:rsid w:val="005E2C28"/>
    <w:rsid w:val="005E2CA7"/>
    <w:rsid w:val="005E314C"/>
    <w:rsid w:val="005E3338"/>
    <w:rsid w:val="005E3368"/>
    <w:rsid w:val="005E33FA"/>
    <w:rsid w:val="005E3A32"/>
    <w:rsid w:val="005E3A54"/>
    <w:rsid w:val="005E44B5"/>
    <w:rsid w:val="005E4F34"/>
    <w:rsid w:val="005E55F6"/>
    <w:rsid w:val="005E5787"/>
    <w:rsid w:val="005E5C57"/>
    <w:rsid w:val="005E65E0"/>
    <w:rsid w:val="005E6741"/>
    <w:rsid w:val="005E69F7"/>
    <w:rsid w:val="005E6D03"/>
    <w:rsid w:val="005E6D33"/>
    <w:rsid w:val="005E73D3"/>
    <w:rsid w:val="005E74CD"/>
    <w:rsid w:val="005E7713"/>
    <w:rsid w:val="005E7B8C"/>
    <w:rsid w:val="005E7FEA"/>
    <w:rsid w:val="005F0173"/>
    <w:rsid w:val="005F0274"/>
    <w:rsid w:val="005F0872"/>
    <w:rsid w:val="005F08AF"/>
    <w:rsid w:val="005F0E6E"/>
    <w:rsid w:val="005F129A"/>
    <w:rsid w:val="005F12AE"/>
    <w:rsid w:val="005F13E2"/>
    <w:rsid w:val="005F1614"/>
    <w:rsid w:val="005F1A29"/>
    <w:rsid w:val="005F1A38"/>
    <w:rsid w:val="005F1AD3"/>
    <w:rsid w:val="005F239B"/>
    <w:rsid w:val="005F2759"/>
    <w:rsid w:val="005F2CA9"/>
    <w:rsid w:val="005F2D5E"/>
    <w:rsid w:val="005F2F58"/>
    <w:rsid w:val="005F3065"/>
    <w:rsid w:val="005F341D"/>
    <w:rsid w:val="005F35C2"/>
    <w:rsid w:val="005F399A"/>
    <w:rsid w:val="005F3A54"/>
    <w:rsid w:val="005F3C65"/>
    <w:rsid w:val="005F445D"/>
    <w:rsid w:val="005F4525"/>
    <w:rsid w:val="005F457D"/>
    <w:rsid w:val="005F47DB"/>
    <w:rsid w:val="005F4DCE"/>
    <w:rsid w:val="005F52FF"/>
    <w:rsid w:val="005F536C"/>
    <w:rsid w:val="005F5424"/>
    <w:rsid w:val="005F5765"/>
    <w:rsid w:val="005F5A10"/>
    <w:rsid w:val="005F5FB1"/>
    <w:rsid w:val="005F60C1"/>
    <w:rsid w:val="005F6242"/>
    <w:rsid w:val="005F6515"/>
    <w:rsid w:val="005F66AC"/>
    <w:rsid w:val="005F6A5D"/>
    <w:rsid w:val="005F70D5"/>
    <w:rsid w:val="005F7183"/>
    <w:rsid w:val="005F7236"/>
    <w:rsid w:val="005F76B6"/>
    <w:rsid w:val="005F7B1E"/>
    <w:rsid w:val="00600735"/>
    <w:rsid w:val="006010B2"/>
    <w:rsid w:val="00601272"/>
    <w:rsid w:val="0060142F"/>
    <w:rsid w:val="00601550"/>
    <w:rsid w:val="006018FD"/>
    <w:rsid w:val="006019DD"/>
    <w:rsid w:val="00601B6B"/>
    <w:rsid w:val="00601B9F"/>
    <w:rsid w:val="00602319"/>
    <w:rsid w:val="006023E5"/>
    <w:rsid w:val="00602492"/>
    <w:rsid w:val="0060256F"/>
    <w:rsid w:val="00604070"/>
    <w:rsid w:val="00604124"/>
    <w:rsid w:val="006052AF"/>
    <w:rsid w:val="00605462"/>
    <w:rsid w:val="0060560E"/>
    <w:rsid w:val="006058DB"/>
    <w:rsid w:val="00606182"/>
    <w:rsid w:val="0060660E"/>
    <w:rsid w:val="006067D6"/>
    <w:rsid w:val="00606C4F"/>
    <w:rsid w:val="00606D73"/>
    <w:rsid w:val="00606D8F"/>
    <w:rsid w:val="0060714E"/>
    <w:rsid w:val="006071D8"/>
    <w:rsid w:val="00607204"/>
    <w:rsid w:val="00607292"/>
    <w:rsid w:val="0060740A"/>
    <w:rsid w:val="0060788E"/>
    <w:rsid w:val="00607B08"/>
    <w:rsid w:val="00607D5C"/>
    <w:rsid w:val="00610352"/>
    <w:rsid w:val="00610441"/>
    <w:rsid w:val="0061044A"/>
    <w:rsid w:val="0061082E"/>
    <w:rsid w:val="00611194"/>
    <w:rsid w:val="00611545"/>
    <w:rsid w:val="006116B8"/>
    <w:rsid w:val="00611A3C"/>
    <w:rsid w:val="00611AAC"/>
    <w:rsid w:val="00611F8A"/>
    <w:rsid w:val="006125B5"/>
    <w:rsid w:val="0061271A"/>
    <w:rsid w:val="00612C7F"/>
    <w:rsid w:val="00612D53"/>
    <w:rsid w:val="00612DE2"/>
    <w:rsid w:val="00612E77"/>
    <w:rsid w:val="00612E8D"/>
    <w:rsid w:val="00612FAC"/>
    <w:rsid w:val="006130A0"/>
    <w:rsid w:val="00613369"/>
    <w:rsid w:val="00613417"/>
    <w:rsid w:val="00613723"/>
    <w:rsid w:val="00613AEA"/>
    <w:rsid w:val="00613DE3"/>
    <w:rsid w:val="0061425D"/>
    <w:rsid w:val="0061426B"/>
    <w:rsid w:val="006146D1"/>
    <w:rsid w:val="006147CB"/>
    <w:rsid w:val="00614882"/>
    <w:rsid w:val="006149D3"/>
    <w:rsid w:val="00614CB8"/>
    <w:rsid w:val="00614E28"/>
    <w:rsid w:val="006151BC"/>
    <w:rsid w:val="00615243"/>
    <w:rsid w:val="00615293"/>
    <w:rsid w:val="006153B4"/>
    <w:rsid w:val="00615ECE"/>
    <w:rsid w:val="006165C2"/>
    <w:rsid w:val="00616B18"/>
    <w:rsid w:val="00617075"/>
    <w:rsid w:val="00617A59"/>
    <w:rsid w:val="00617FAB"/>
    <w:rsid w:val="00617FAF"/>
    <w:rsid w:val="00620101"/>
    <w:rsid w:val="00620DDE"/>
    <w:rsid w:val="006210C2"/>
    <w:rsid w:val="006217F2"/>
    <w:rsid w:val="0062194B"/>
    <w:rsid w:val="00621D31"/>
    <w:rsid w:val="00621EE4"/>
    <w:rsid w:val="00622020"/>
    <w:rsid w:val="00622AE2"/>
    <w:rsid w:val="00622E89"/>
    <w:rsid w:val="006234DC"/>
    <w:rsid w:val="006236A0"/>
    <w:rsid w:val="00623843"/>
    <w:rsid w:val="00623896"/>
    <w:rsid w:val="006238C6"/>
    <w:rsid w:val="00624529"/>
    <w:rsid w:val="00624E8E"/>
    <w:rsid w:val="006254BB"/>
    <w:rsid w:val="006255FA"/>
    <w:rsid w:val="006257AC"/>
    <w:rsid w:val="00625A01"/>
    <w:rsid w:val="00625B37"/>
    <w:rsid w:val="00626A98"/>
    <w:rsid w:val="00626D9A"/>
    <w:rsid w:val="00626F18"/>
    <w:rsid w:val="00627351"/>
    <w:rsid w:val="00627790"/>
    <w:rsid w:val="006278A2"/>
    <w:rsid w:val="00627E76"/>
    <w:rsid w:val="00627EF6"/>
    <w:rsid w:val="006300A3"/>
    <w:rsid w:val="0063070A"/>
    <w:rsid w:val="00630E62"/>
    <w:rsid w:val="00631474"/>
    <w:rsid w:val="0063147F"/>
    <w:rsid w:val="00631E9A"/>
    <w:rsid w:val="00631E9D"/>
    <w:rsid w:val="0063219A"/>
    <w:rsid w:val="006321A3"/>
    <w:rsid w:val="0063230E"/>
    <w:rsid w:val="006332D4"/>
    <w:rsid w:val="006335B9"/>
    <w:rsid w:val="00633614"/>
    <w:rsid w:val="0063381B"/>
    <w:rsid w:val="00633820"/>
    <w:rsid w:val="0063414D"/>
    <w:rsid w:val="006343DA"/>
    <w:rsid w:val="00634734"/>
    <w:rsid w:val="006349EE"/>
    <w:rsid w:val="00634C07"/>
    <w:rsid w:val="00634FF0"/>
    <w:rsid w:val="00635127"/>
    <w:rsid w:val="00635311"/>
    <w:rsid w:val="0063533D"/>
    <w:rsid w:val="00635CC7"/>
    <w:rsid w:val="00635E73"/>
    <w:rsid w:val="00635F74"/>
    <w:rsid w:val="0063683F"/>
    <w:rsid w:val="006369ED"/>
    <w:rsid w:val="00636B19"/>
    <w:rsid w:val="00636F12"/>
    <w:rsid w:val="00637255"/>
    <w:rsid w:val="00637382"/>
    <w:rsid w:val="006374F3"/>
    <w:rsid w:val="00637538"/>
    <w:rsid w:val="006376F8"/>
    <w:rsid w:val="00637801"/>
    <w:rsid w:val="00637BDA"/>
    <w:rsid w:val="00637D75"/>
    <w:rsid w:val="0064013A"/>
    <w:rsid w:val="006402A5"/>
    <w:rsid w:val="0064032A"/>
    <w:rsid w:val="00640947"/>
    <w:rsid w:val="00640E9C"/>
    <w:rsid w:val="00640EB3"/>
    <w:rsid w:val="0064169B"/>
    <w:rsid w:val="00641AC2"/>
    <w:rsid w:val="00641FC8"/>
    <w:rsid w:val="00642247"/>
    <w:rsid w:val="0064240F"/>
    <w:rsid w:val="00642662"/>
    <w:rsid w:val="00642C6E"/>
    <w:rsid w:val="00643A92"/>
    <w:rsid w:val="00643B31"/>
    <w:rsid w:val="0064448A"/>
    <w:rsid w:val="006445B6"/>
    <w:rsid w:val="00644809"/>
    <w:rsid w:val="006449A4"/>
    <w:rsid w:val="00644AFA"/>
    <w:rsid w:val="00644B1D"/>
    <w:rsid w:val="00644DDA"/>
    <w:rsid w:val="00644DDC"/>
    <w:rsid w:val="00645048"/>
    <w:rsid w:val="00645190"/>
    <w:rsid w:val="0064546D"/>
    <w:rsid w:val="0064577B"/>
    <w:rsid w:val="00645A14"/>
    <w:rsid w:val="00645D93"/>
    <w:rsid w:val="00645E19"/>
    <w:rsid w:val="006460BD"/>
    <w:rsid w:val="00646DD1"/>
    <w:rsid w:val="00646EB0"/>
    <w:rsid w:val="00647417"/>
    <w:rsid w:val="0064758B"/>
    <w:rsid w:val="00647976"/>
    <w:rsid w:val="00647B87"/>
    <w:rsid w:val="00647FEA"/>
    <w:rsid w:val="0065016A"/>
    <w:rsid w:val="00650724"/>
    <w:rsid w:val="006507F6"/>
    <w:rsid w:val="00650ABC"/>
    <w:rsid w:val="00650E37"/>
    <w:rsid w:val="00650F3C"/>
    <w:rsid w:val="006512E4"/>
    <w:rsid w:val="0065176A"/>
    <w:rsid w:val="0065203E"/>
    <w:rsid w:val="0065271F"/>
    <w:rsid w:val="00652897"/>
    <w:rsid w:val="00652A6F"/>
    <w:rsid w:val="00652AB4"/>
    <w:rsid w:val="00652C80"/>
    <w:rsid w:val="00652ED4"/>
    <w:rsid w:val="0065314E"/>
    <w:rsid w:val="00653684"/>
    <w:rsid w:val="00653BD0"/>
    <w:rsid w:val="00653E25"/>
    <w:rsid w:val="00654404"/>
    <w:rsid w:val="00654DBC"/>
    <w:rsid w:val="00655004"/>
    <w:rsid w:val="00655B6D"/>
    <w:rsid w:val="006560AC"/>
    <w:rsid w:val="00656212"/>
    <w:rsid w:val="006563C6"/>
    <w:rsid w:val="00656865"/>
    <w:rsid w:val="00656C21"/>
    <w:rsid w:val="00656F9C"/>
    <w:rsid w:val="0065752A"/>
    <w:rsid w:val="006576DA"/>
    <w:rsid w:val="006576EA"/>
    <w:rsid w:val="00657705"/>
    <w:rsid w:val="006578EA"/>
    <w:rsid w:val="00657CCA"/>
    <w:rsid w:val="0066010D"/>
    <w:rsid w:val="0066021E"/>
    <w:rsid w:val="00660B9A"/>
    <w:rsid w:val="006611E2"/>
    <w:rsid w:val="00661200"/>
    <w:rsid w:val="006612FB"/>
    <w:rsid w:val="0066164F"/>
    <w:rsid w:val="00661846"/>
    <w:rsid w:val="00661BAE"/>
    <w:rsid w:val="0066201F"/>
    <w:rsid w:val="0066297B"/>
    <w:rsid w:val="00662CDC"/>
    <w:rsid w:val="00662EE6"/>
    <w:rsid w:val="0066332F"/>
    <w:rsid w:val="00663454"/>
    <w:rsid w:val="00663584"/>
    <w:rsid w:val="00663A17"/>
    <w:rsid w:val="00663A32"/>
    <w:rsid w:val="00663ADF"/>
    <w:rsid w:val="00663BF7"/>
    <w:rsid w:val="006647BA"/>
    <w:rsid w:val="006648A7"/>
    <w:rsid w:val="00664A1F"/>
    <w:rsid w:val="00664A9E"/>
    <w:rsid w:val="00664B6D"/>
    <w:rsid w:val="00664D2C"/>
    <w:rsid w:val="00664EB2"/>
    <w:rsid w:val="00664F90"/>
    <w:rsid w:val="006653FC"/>
    <w:rsid w:val="006655F2"/>
    <w:rsid w:val="006658A3"/>
    <w:rsid w:val="00665BF6"/>
    <w:rsid w:val="00665CA2"/>
    <w:rsid w:val="00666306"/>
    <w:rsid w:val="00666B4B"/>
    <w:rsid w:val="00666B62"/>
    <w:rsid w:val="00667075"/>
    <w:rsid w:val="006673E3"/>
    <w:rsid w:val="00667524"/>
    <w:rsid w:val="00667F2F"/>
    <w:rsid w:val="006704F3"/>
    <w:rsid w:val="00670CA8"/>
    <w:rsid w:val="00670FE8"/>
    <w:rsid w:val="0067162E"/>
    <w:rsid w:val="00671AA6"/>
    <w:rsid w:val="00671D65"/>
    <w:rsid w:val="00671F07"/>
    <w:rsid w:val="0067214B"/>
    <w:rsid w:val="00672586"/>
    <w:rsid w:val="006729CE"/>
    <w:rsid w:val="00673064"/>
    <w:rsid w:val="00673094"/>
    <w:rsid w:val="0067326D"/>
    <w:rsid w:val="006734D7"/>
    <w:rsid w:val="0067356A"/>
    <w:rsid w:val="00673666"/>
    <w:rsid w:val="00673921"/>
    <w:rsid w:val="006739F0"/>
    <w:rsid w:val="00673F8B"/>
    <w:rsid w:val="00674080"/>
    <w:rsid w:val="0067433E"/>
    <w:rsid w:val="00674486"/>
    <w:rsid w:val="006744F2"/>
    <w:rsid w:val="00674527"/>
    <w:rsid w:val="0067490B"/>
    <w:rsid w:val="00674C65"/>
    <w:rsid w:val="0067544B"/>
    <w:rsid w:val="00675F6C"/>
    <w:rsid w:val="0067607E"/>
    <w:rsid w:val="00676267"/>
    <w:rsid w:val="006764AC"/>
    <w:rsid w:val="0067679D"/>
    <w:rsid w:val="00676A58"/>
    <w:rsid w:val="00676FF8"/>
    <w:rsid w:val="006771D1"/>
    <w:rsid w:val="006771D8"/>
    <w:rsid w:val="0067766D"/>
    <w:rsid w:val="00677715"/>
    <w:rsid w:val="00677B69"/>
    <w:rsid w:val="00677D84"/>
    <w:rsid w:val="0068076E"/>
    <w:rsid w:val="006809F1"/>
    <w:rsid w:val="00680ADF"/>
    <w:rsid w:val="00680ED6"/>
    <w:rsid w:val="00681B9C"/>
    <w:rsid w:val="00681D78"/>
    <w:rsid w:val="00682163"/>
    <w:rsid w:val="006831C8"/>
    <w:rsid w:val="006831F6"/>
    <w:rsid w:val="00683442"/>
    <w:rsid w:val="006834B7"/>
    <w:rsid w:val="00683A71"/>
    <w:rsid w:val="00683D4F"/>
    <w:rsid w:val="00683D5E"/>
    <w:rsid w:val="00683EDA"/>
    <w:rsid w:val="00684CCE"/>
    <w:rsid w:val="00684E9C"/>
    <w:rsid w:val="00684F94"/>
    <w:rsid w:val="006850A0"/>
    <w:rsid w:val="006853D6"/>
    <w:rsid w:val="00685557"/>
    <w:rsid w:val="00685A0D"/>
    <w:rsid w:val="00685D80"/>
    <w:rsid w:val="00685E61"/>
    <w:rsid w:val="00686103"/>
    <w:rsid w:val="006863A2"/>
    <w:rsid w:val="00686D2C"/>
    <w:rsid w:val="006871F1"/>
    <w:rsid w:val="006875CF"/>
    <w:rsid w:val="006877F1"/>
    <w:rsid w:val="00687F0A"/>
    <w:rsid w:val="00690274"/>
    <w:rsid w:val="006906BB"/>
    <w:rsid w:val="00690894"/>
    <w:rsid w:val="00690F83"/>
    <w:rsid w:val="0069139C"/>
    <w:rsid w:val="006913B8"/>
    <w:rsid w:val="0069243C"/>
    <w:rsid w:val="00692744"/>
    <w:rsid w:val="006927BA"/>
    <w:rsid w:val="00692AB3"/>
    <w:rsid w:val="00692BC5"/>
    <w:rsid w:val="00692D67"/>
    <w:rsid w:val="00693044"/>
    <w:rsid w:val="00693380"/>
    <w:rsid w:val="0069344B"/>
    <w:rsid w:val="006934E3"/>
    <w:rsid w:val="00693A5D"/>
    <w:rsid w:val="00693B32"/>
    <w:rsid w:val="00693B99"/>
    <w:rsid w:val="00693C6E"/>
    <w:rsid w:val="0069418C"/>
    <w:rsid w:val="00694292"/>
    <w:rsid w:val="006942BF"/>
    <w:rsid w:val="006943A2"/>
    <w:rsid w:val="0069448E"/>
    <w:rsid w:val="0069449A"/>
    <w:rsid w:val="0069503E"/>
    <w:rsid w:val="00695852"/>
    <w:rsid w:val="00695C38"/>
    <w:rsid w:val="00695EEE"/>
    <w:rsid w:val="0069611C"/>
    <w:rsid w:val="00696199"/>
    <w:rsid w:val="006962D2"/>
    <w:rsid w:val="00696648"/>
    <w:rsid w:val="00696942"/>
    <w:rsid w:val="0069721B"/>
    <w:rsid w:val="006973F9"/>
    <w:rsid w:val="006974BF"/>
    <w:rsid w:val="006975EF"/>
    <w:rsid w:val="006978C4"/>
    <w:rsid w:val="006A0084"/>
    <w:rsid w:val="006A024F"/>
    <w:rsid w:val="006A0B48"/>
    <w:rsid w:val="006A0F05"/>
    <w:rsid w:val="006A11D2"/>
    <w:rsid w:val="006A133B"/>
    <w:rsid w:val="006A184F"/>
    <w:rsid w:val="006A1C5F"/>
    <w:rsid w:val="006A1D23"/>
    <w:rsid w:val="006A219B"/>
    <w:rsid w:val="006A21C2"/>
    <w:rsid w:val="006A22F8"/>
    <w:rsid w:val="006A2C4E"/>
    <w:rsid w:val="006A2D8E"/>
    <w:rsid w:val="006A2DD8"/>
    <w:rsid w:val="006A3123"/>
    <w:rsid w:val="006A35D4"/>
    <w:rsid w:val="006A380A"/>
    <w:rsid w:val="006A3A9B"/>
    <w:rsid w:val="006A3D6A"/>
    <w:rsid w:val="006A4768"/>
    <w:rsid w:val="006A4A7F"/>
    <w:rsid w:val="006A4B14"/>
    <w:rsid w:val="006A50BC"/>
    <w:rsid w:val="006A51EA"/>
    <w:rsid w:val="006A62A3"/>
    <w:rsid w:val="006A65B7"/>
    <w:rsid w:val="006A6725"/>
    <w:rsid w:val="006A6A4A"/>
    <w:rsid w:val="006A6BD8"/>
    <w:rsid w:val="006A6C80"/>
    <w:rsid w:val="006A6D90"/>
    <w:rsid w:val="006A6F18"/>
    <w:rsid w:val="006A72B0"/>
    <w:rsid w:val="006A7695"/>
    <w:rsid w:val="006A7835"/>
    <w:rsid w:val="006A793F"/>
    <w:rsid w:val="006A7CE8"/>
    <w:rsid w:val="006A7D16"/>
    <w:rsid w:val="006A7FCB"/>
    <w:rsid w:val="006B0684"/>
    <w:rsid w:val="006B0A27"/>
    <w:rsid w:val="006B0AE6"/>
    <w:rsid w:val="006B0D3D"/>
    <w:rsid w:val="006B1837"/>
    <w:rsid w:val="006B199A"/>
    <w:rsid w:val="006B1C4F"/>
    <w:rsid w:val="006B1D52"/>
    <w:rsid w:val="006B1F63"/>
    <w:rsid w:val="006B1F7A"/>
    <w:rsid w:val="006B2031"/>
    <w:rsid w:val="006B21CA"/>
    <w:rsid w:val="006B27E3"/>
    <w:rsid w:val="006B289B"/>
    <w:rsid w:val="006B2989"/>
    <w:rsid w:val="006B29A1"/>
    <w:rsid w:val="006B2A7E"/>
    <w:rsid w:val="006B2A97"/>
    <w:rsid w:val="006B2CA4"/>
    <w:rsid w:val="006B36EE"/>
    <w:rsid w:val="006B3904"/>
    <w:rsid w:val="006B3DD4"/>
    <w:rsid w:val="006B4114"/>
    <w:rsid w:val="006B41F2"/>
    <w:rsid w:val="006B4853"/>
    <w:rsid w:val="006B4C6D"/>
    <w:rsid w:val="006B4DFA"/>
    <w:rsid w:val="006B50AF"/>
    <w:rsid w:val="006B6D79"/>
    <w:rsid w:val="006B6F22"/>
    <w:rsid w:val="006B7324"/>
    <w:rsid w:val="006B75F7"/>
    <w:rsid w:val="006B796B"/>
    <w:rsid w:val="006B79CE"/>
    <w:rsid w:val="006B7B66"/>
    <w:rsid w:val="006C049B"/>
    <w:rsid w:val="006C07A5"/>
    <w:rsid w:val="006C084E"/>
    <w:rsid w:val="006C0B23"/>
    <w:rsid w:val="006C0CCF"/>
    <w:rsid w:val="006C0DAF"/>
    <w:rsid w:val="006C1248"/>
    <w:rsid w:val="006C1437"/>
    <w:rsid w:val="006C14EB"/>
    <w:rsid w:val="006C1D12"/>
    <w:rsid w:val="006C2DD2"/>
    <w:rsid w:val="006C2FE4"/>
    <w:rsid w:val="006C3137"/>
    <w:rsid w:val="006C3366"/>
    <w:rsid w:val="006C339F"/>
    <w:rsid w:val="006C37B3"/>
    <w:rsid w:val="006C3A05"/>
    <w:rsid w:val="006C3B17"/>
    <w:rsid w:val="006C3CA9"/>
    <w:rsid w:val="006C3E50"/>
    <w:rsid w:val="006C3E5D"/>
    <w:rsid w:val="006C3F12"/>
    <w:rsid w:val="006C3F59"/>
    <w:rsid w:val="006C4497"/>
    <w:rsid w:val="006C4625"/>
    <w:rsid w:val="006C4EDE"/>
    <w:rsid w:val="006C5146"/>
    <w:rsid w:val="006C539D"/>
    <w:rsid w:val="006C5420"/>
    <w:rsid w:val="006C5873"/>
    <w:rsid w:val="006C594A"/>
    <w:rsid w:val="006C5A10"/>
    <w:rsid w:val="006C63B7"/>
    <w:rsid w:val="006C6473"/>
    <w:rsid w:val="006C66B7"/>
    <w:rsid w:val="006C6848"/>
    <w:rsid w:val="006C6E11"/>
    <w:rsid w:val="006C6F6E"/>
    <w:rsid w:val="006C7247"/>
    <w:rsid w:val="006C7A0A"/>
    <w:rsid w:val="006C7E79"/>
    <w:rsid w:val="006D00BD"/>
    <w:rsid w:val="006D01EB"/>
    <w:rsid w:val="006D023B"/>
    <w:rsid w:val="006D035D"/>
    <w:rsid w:val="006D03F3"/>
    <w:rsid w:val="006D042B"/>
    <w:rsid w:val="006D064C"/>
    <w:rsid w:val="006D07FC"/>
    <w:rsid w:val="006D0817"/>
    <w:rsid w:val="006D0FD7"/>
    <w:rsid w:val="006D10D5"/>
    <w:rsid w:val="006D1260"/>
    <w:rsid w:val="006D12D8"/>
    <w:rsid w:val="006D26EC"/>
    <w:rsid w:val="006D2A69"/>
    <w:rsid w:val="006D2BBA"/>
    <w:rsid w:val="006D2F6E"/>
    <w:rsid w:val="006D3F5D"/>
    <w:rsid w:val="006D43AC"/>
    <w:rsid w:val="006D43B2"/>
    <w:rsid w:val="006D4AC7"/>
    <w:rsid w:val="006D4F7A"/>
    <w:rsid w:val="006D50AE"/>
    <w:rsid w:val="006D536F"/>
    <w:rsid w:val="006D554F"/>
    <w:rsid w:val="006D63A0"/>
    <w:rsid w:val="006D64A5"/>
    <w:rsid w:val="006D69B4"/>
    <w:rsid w:val="006D6D60"/>
    <w:rsid w:val="006D7278"/>
    <w:rsid w:val="006D76EE"/>
    <w:rsid w:val="006D77C4"/>
    <w:rsid w:val="006D7F1A"/>
    <w:rsid w:val="006E0046"/>
    <w:rsid w:val="006E020B"/>
    <w:rsid w:val="006E0582"/>
    <w:rsid w:val="006E05D8"/>
    <w:rsid w:val="006E098B"/>
    <w:rsid w:val="006E0A40"/>
    <w:rsid w:val="006E0B77"/>
    <w:rsid w:val="006E0C9C"/>
    <w:rsid w:val="006E0D78"/>
    <w:rsid w:val="006E0DBC"/>
    <w:rsid w:val="006E0F20"/>
    <w:rsid w:val="006E13FB"/>
    <w:rsid w:val="006E1412"/>
    <w:rsid w:val="006E1892"/>
    <w:rsid w:val="006E190B"/>
    <w:rsid w:val="006E19AA"/>
    <w:rsid w:val="006E1BEA"/>
    <w:rsid w:val="006E2235"/>
    <w:rsid w:val="006E2339"/>
    <w:rsid w:val="006E340C"/>
    <w:rsid w:val="006E35A0"/>
    <w:rsid w:val="006E3911"/>
    <w:rsid w:val="006E392C"/>
    <w:rsid w:val="006E3BB1"/>
    <w:rsid w:val="006E3DC4"/>
    <w:rsid w:val="006E4199"/>
    <w:rsid w:val="006E4208"/>
    <w:rsid w:val="006E460A"/>
    <w:rsid w:val="006E487C"/>
    <w:rsid w:val="006E4E68"/>
    <w:rsid w:val="006E4FB0"/>
    <w:rsid w:val="006E5237"/>
    <w:rsid w:val="006E59B7"/>
    <w:rsid w:val="006E5B2A"/>
    <w:rsid w:val="006E5E0A"/>
    <w:rsid w:val="006E6846"/>
    <w:rsid w:val="006E6A80"/>
    <w:rsid w:val="006E6E21"/>
    <w:rsid w:val="006E6ECE"/>
    <w:rsid w:val="006E744C"/>
    <w:rsid w:val="006E77DA"/>
    <w:rsid w:val="006E7911"/>
    <w:rsid w:val="006E7DB1"/>
    <w:rsid w:val="006F019D"/>
    <w:rsid w:val="006F097D"/>
    <w:rsid w:val="006F1052"/>
    <w:rsid w:val="006F12AC"/>
    <w:rsid w:val="006F1488"/>
    <w:rsid w:val="006F169C"/>
    <w:rsid w:val="006F1838"/>
    <w:rsid w:val="006F1959"/>
    <w:rsid w:val="006F1D4C"/>
    <w:rsid w:val="006F2466"/>
    <w:rsid w:val="006F25B4"/>
    <w:rsid w:val="006F2A5F"/>
    <w:rsid w:val="006F2F52"/>
    <w:rsid w:val="006F33DB"/>
    <w:rsid w:val="006F356A"/>
    <w:rsid w:val="006F3570"/>
    <w:rsid w:val="006F37C8"/>
    <w:rsid w:val="006F3A31"/>
    <w:rsid w:val="006F428F"/>
    <w:rsid w:val="006F42B7"/>
    <w:rsid w:val="006F5275"/>
    <w:rsid w:val="006F5339"/>
    <w:rsid w:val="006F62BC"/>
    <w:rsid w:val="006F63FC"/>
    <w:rsid w:val="006F6776"/>
    <w:rsid w:val="006F68B6"/>
    <w:rsid w:val="006F6B92"/>
    <w:rsid w:val="006F7B69"/>
    <w:rsid w:val="00700A9E"/>
    <w:rsid w:val="00700F38"/>
    <w:rsid w:val="00701029"/>
    <w:rsid w:val="007014F3"/>
    <w:rsid w:val="0070169C"/>
    <w:rsid w:val="00702199"/>
    <w:rsid w:val="007021FF"/>
    <w:rsid w:val="0070245E"/>
    <w:rsid w:val="0070246C"/>
    <w:rsid w:val="00702901"/>
    <w:rsid w:val="0070321C"/>
    <w:rsid w:val="00703505"/>
    <w:rsid w:val="00705836"/>
    <w:rsid w:val="00705951"/>
    <w:rsid w:val="00705FF3"/>
    <w:rsid w:val="00706128"/>
    <w:rsid w:val="00706283"/>
    <w:rsid w:val="0070630B"/>
    <w:rsid w:val="007068EF"/>
    <w:rsid w:val="00706909"/>
    <w:rsid w:val="0070787E"/>
    <w:rsid w:val="007078FF"/>
    <w:rsid w:val="00707999"/>
    <w:rsid w:val="00707F87"/>
    <w:rsid w:val="00710114"/>
    <w:rsid w:val="00710696"/>
    <w:rsid w:val="00710FB7"/>
    <w:rsid w:val="00710FB9"/>
    <w:rsid w:val="00711356"/>
    <w:rsid w:val="007115A1"/>
    <w:rsid w:val="00711787"/>
    <w:rsid w:val="0071180B"/>
    <w:rsid w:val="00711B68"/>
    <w:rsid w:val="00712237"/>
    <w:rsid w:val="0071231C"/>
    <w:rsid w:val="007128B7"/>
    <w:rsid w:val="00712A39"/>
    <w:rsid w:val="007131F4"/>
    <w:rsid w:val="007132E0"/>
    <w:rsid w:val="00713B6A"/>
    <w:rsid w:val="00713F4B"/>
    <w:rsid w:val="00713FBB"/>
    <w:rsid w:val="00714276"/>
    <w:rsid w:val="00714687"/>
    <w:rsid w:val="007148D6"/>
    <w:rsid w:val="00714CE1"/>
    <w:rsid w:val="0071538B"/>
    <w:rsid w:val="007159E1"/>
    <w:rsid w:val="00715A28"/>
    <w:rsid w:val="007164D4"/>
    <w:rsid w:val="007169F5"/>
    <w:rsid w:val="00716A5B"/>
    <w:rsid w:val="00716CF7"/>
    <w:rsid w:val="007178EB"/>
    <w:rsid w:val="0072028E"/>
    <w:rsid w:val="007205B3"/>
    <w:rsid w:val="00720602"/>
    <w:rsid w:val="00720830"/>
    <w:rsid w:val="00721C10"/>
    <w:rsid w:val="00722148"/>
    <w:rsid w:val="0072217F"/>
    <w:rsid w:val="00722A53"/>
    <w:rsid w:val="00722E93"/>
    <w:rsid w:val="00722F4C"/>
    <w:rsid w:val="00723187"/>
    <w:rsid w:val="00723351"/>
    <w:rsid w:val="00723C33"/>
    <w:rsid w:val="007240CF"/>
    <w:rsid w:val="00724375"/>
    <w:rsid w:val="00724435"/>
    <w:rsid w:val="007252D9"/>
    <w:rsid w:val="0072559F"/>
    <w:rsid w:val="00725716"/>
    <w:rsid w:val="007258C7"/>
    <w:rsid w:val="00725EBF"/>
    <w:rsid w:val="00725FE4"/>
    <w:rsid w:val="007261AD"/>
    <w:rsid w:val="007261E0"/>
    <w:rsid w:val="00726474"/>
    <w:rsid w:val="0072649C"/>
    <w:rsid w:val="0072652C"/>
    <w:rsid w:val="00726656"/>
    <w:rsid w:val="007267E0"/>
    <w:rsid w:val="00726804"/>
    <w:rsid w:val="007268FE"/>
    <w:rsid w:val="00726AAC"/>
    <w:rsid w:val="00726D76"/>
    <w:rsid w:val="00726DC9"/>
    <w:rsid w:val="00726DCA"/>
    <w:rsid w:val="00727195"/>
    <w:rsid w:val="0072782D"/>
    <w:rsid w:val="007308AC"/>
    <w:rsid w:val="00730A7A"/>
    <w:rsid w:val="00730AE8"/>
    <w:rsid w:val="00731029"/>
    <w:rsid w:val="00731BE8"/>
    <w:rsid w:val="00731D2E"/>
    <w:rsid w:val="0073248C"/>
    <w:rsid w:val="00732D8A"/>
    <w:rsid w:val="007331DB"/>
    <w:rsid w:val="007331E6"/>
    <w:rsid w:val="00733E7A"/>
    <w:rsid w:val="00734533"/>
    <w:rsid w:val="00734B4F"/>
    <w:rsid w:val="00734E9C"/>
    <w:rsid w:val="00735AC2"/>
    <w:rsid w:val="0073604C"/>
    <w:rsid w:val="007360E2"/>
    <w:rsid w:val="00736179"/>
    <w:rsid w:val="0073633D"/>
    <w:rsid w:val="00736E74"/>
    <w:rsid w:val="0073782F"/>
    <w:rsid w:val="00737FB9"/>
    <w:rsid w:val="007404E8"/>
    <w:rsid w:val="0074089E"/>
    <w:rsid w:val="00740B40"/>
    <w:rsid w:val="0074125C"/>
    <w:rsid w:val="00741957"/>
    <w:rsid w:val="007424EC"/>
    <w:rsid w:val="00742CA1"/>
    <w:rsid w:val="00742E17"/>
    <w:rsid w:val="0074316D"/>
    <w:rsid w:val="0074347B"/>
    <w:rsid w:val="007434BE"/>
    <w:rsid w:val="00743655"/>
    <w:rsid w:val="0074377E"/>
    <w:rsid w:val="007438AA"/>
    <w:rsid w:val="00743B59"/>
    <w:rsid w:val="00744451"/>
    <w:rsid w:val="007449D5"/>
    <w:rsid w:val="0074516E"/>
    <w:rsid w:val="007459A9"/>
    <w:rsid w:val="00745A11"/>
    <w:rsid w:val="00745C9F"/>
    <w:rsid w:val="00745D82"/>
    <w:rsid w:val="00745F6C"/>
    <w:rsid w:val="0074617B"/>
    <w:rsid w:val="007463DC"/>
    <w:rsid w:val="007465BE"/>
    <w:rsid w:val="007465ED"/>
    <w:rsid w:val="0074671B"/>
    <w:rsid w:val="00746943"/>
    <w:rsid w:val="00746C20"/>
    <w:rsid w:val="00746D17"/>
    <w:rsid w:val="00747BC7"/>
    <w:rsid w:val="00747BCC"/>
    <w:rsid w:val="00747C3F"/>
    <w:rsid w:val="00747DF8"/>
    <w:rsid w:val="00747EB3"/>
    <w:rsid w:val="00750325"/>
    <w:rsid w:val="0075065E"/>
    <w:rsid w:val="007509B8"/>
    <w:rsid w:val="00750B0E"/>
    <w:rsid w:val="007511DD"/>
    <w:rsid w:val="00751612"/>
    <w:rsid w:val="007517B7"/>
    <w:rsid w:val="0075194E"/>
    <w:rsid w:val="00751A62"/>
    <w:rsid w:val="00751B4B"/>
    <w:rsid w:val="00751DF2"/>
    <w:rsid w:val="007521FB"/>
    <w:rsid w:val="007523D8"/>
    <w:rsid w:val="00752D77"/>
    <w:rsid w:val="00753176"/>
    <w:rsid w:val="007531EB"/>
    <w:rsid w:val="0075329B"/>
    <w:rsid w:val="007532C3"/>
    <w:rsid w:val="0075333D"/>
    <w:rsid w:val="007533C7"/>
    <w:rsid w:val="0075352D"/>
    <w:rsid w:val="00753694"/>
    <w:rsid w:val="00753968"/>
    <w:rsid w:val="00753F67"/>
    <w:rsid w:val="00754187"/>
    <w:rsid w:val="00754529"/>
    <w:rsid w:val="00754876"/>
    <w:rsid w:val="00754957"/>
    <w:rsid w:val="00754D91"/>
    <w:rsid w:val="00755448"/>
    <w:rsid w:val="00755762"/>
    <w:rsid w:val="00755860"/>
    <w:rsid w:val="007559E5"/>
    <w:rsid w:val="00755C5B"/>
    <w:rsid w:val="00755CAC"/>
    <w:rsid w:val="0075677C"/>
    <w:rsid w:val="00756D04"/>
    <w:rsid w:val="00756E7D"/>
    <w:rsid w:val="00757259"/>
    <w:rsid w:val="0075747C"/>
    <w:rsid w:val="007576B7"/>
    <w:rsid w:val="00757BE9"/>
    <w:rsid w:val="00757CBB"/>
    <w:rsid w:val="00757F22"/>
    <w:rsid w:val="00760360"/>
    <w:rsid w:val="0076082D"/>
    <w:rsid w:val="00760983"/>
    <w:rsid w:val="00760E25"/>
    <w:rsid w:val="0076101C"/>
    <w:rsid w:val="0076129F"/>
    <w:rsid w:val="00761A46"/>
    <w:rsid w:val="00761F52"/>
    <w:rsid w:val="0076207B"/>
    <w:rsid w:val="00762370"/>
    <w:rsid w:val="007624D9"/>
    <w:rsid w:val="007627EF"/>
    <w:rsid w:val="00762C5D"/>
    <w:rsid w:val="00762C6D"/>
    <w:rsid w:val="00762E58"/>
    <w:rsid w:val="00763426"/>
    <w:rsid w:val="0076353A"/>
    <w:rsid w:val="0076368F"/>
    <w:rsid w:val="0076387C"/>
    <w:rsid w:val="00763A55"/>
    <w:rsid w:val="007648E4"/>
    <w:rsid w:val="0076492C"/>
    <w:rsid w:val="0076498D"/>
    <w:rsid w:val="00764996"/>
    <w:rsid w:val="00764C4C"/>
    <w:rsid w:val="00764C69"/>
    <w:rsid w:val="00764DDD"/>
    <w:rsid w:val="00764E3C"/>
    <w:rsid w:val="00764EF5"/>
    <w:rsid w:val="00765004"/>
    <w:rsid w:val="0076537F"/>
    <w:rsid w:val="00765A95"/>
    <w:rsid w:val="00765D54"/>
    <w:rsid w:val="00766484"/>
    <w:rsid w:val="007666FE"/>
    <w:rsid w:val="00766BF1"/>
    <w:rsid w:val="00766E3F"/>
    <w:rsid w:val="0076714D"/>
    <w:rsid w:val="00767427"/>
    <w:rsid w:val="00767C3C"/>
    <w:rsid w:val="00767FDB"/>
    <w:rsid w:val="00770051"/>
    <w:rsid w:val="007700DC"/>
    <w:rsid w:val="0077046D"/>
    <w:rsid w:val="007704D7"/>
    <w:rsid w:val="0077050B"/>
    <w:rsid w:val="0077060B"/>
    <w:rsid w:val="00770874"/>
    <w:rsid w:val="007712D8"/>
    <w:rsid w:val="00771333"/>
    <w:rsid w:val="007713D5"/>
    <w:rsid w:val="007714EC"/>
    <w:rsid w:val="007717D2"/>
    <w:rsid w:val="00771D63"/>
    <w:rsid w:val="00771E77"/>
    <w:rsid w:val="00772071"/>
    <w:rsid w:val="00772F6D"/>
    <w:rsid w:val="00773370"/>
    <w:rsid w:val="007733C3"/>
    <w:rsid w:val="007736F2"/>
    <w:rsid w:val="00773C71"/>
    <w:rsid w:val="00773EE5"/>
    <w:rsid w:val="00773F9E"/>
    <w:rsid w:val="0077432B"/>
    <w:rsid w:val="00774E1D"/>
    <w:rsid w:val="00775137"/>
    <w:rsid w:val="0077546B"/>
    <w:rsid w:val="0077558A"/>
    <w:rsid w:val="00775721"/>
    <w:rsid w:val="00775911"/>
    <w:rsid w:val="00775928"/>
    <w:rsid w:val="0077625A"/>
    <w:rsid w:val="007768CA"/>
    <w:rsid w:val="00776AF3"/>
    <w:rsid w:val="007770CC"/>
    <w:rsid w:val="007772E0"/>
    <w:rsid w:val="00777371"/>
    <w:rsid w:val="00777A82"/>
    <w:rsid w:val="00777A8E"/>
    <w:rsid w:val="00777BC1"/>
    <w:rsid w:val="00777DA9"/>
    <w:rsid w:val="00777E65"/>
    <w:rsid w:val="00777F4F"/>
    <w:rsid w:val="00780192"/>
    <w:rsid w:val="007801C4"/>
    <w:rsid w:val="0078042F"/>
    <w:rsid w:val="00780775"/>
    <w:rsid w:val="00780AA3"/>
    <w:rsid w:val="00780B58"/>
    <w:rsid w:val="00780B67"/>
    <w:rsid w:val="0078135B"/>
    <w:rsid w:val="00781671"/>
    <w:rsid w:val="0078172E"/>
    <w:rsid w:val="0078174B"/>
    <w:rsid w:val="00781BAA"/>
    <w:rsid w:val="007823F1"/>
    <w:rsid w:val="00782D5B"/>
    <w:rsid w:val="00782DDF"/>
    <w:rsid w:val="00783252"/>
    <w:rsid w:val="0078368C"/>
    <w:rsid w:val="00783702"/>
    <w:rsid w:val="00783B8B"/>
    <w:rsid w:val="00783F05"/>
    <w:rsid w:val="0078407C"/>
    <w:rsid w:val="0078431C"/>
    <w:rsid w:val="00784416"/>
    <w:rsid w:val="0078447E"/>
    <w:rsid w:val="00784710"/>
    <w:rsid w:val="0078495D"/>
    <w:rsid w:val="00784A4D"/>
    <w:rsid w:val="00784C7E"/>
    <w:rsid w:val="00784CBC"/>
    <w:rsid w:val="00784E8A"/>
    <w:rsid w:val="007855F0"/>
    <w:rsid w:val="00785A79"/>
    <w:rsid w:val="007861F3"/>
    <w:rsid w:val="007869BD"/>
    <w:rsid w:val="00786B6D"/>
    <w:rsid w:val="007875A9"/>
    <w:rsid w:val="0078762F"/>
    <w:rsid w:val="00787F1B"/>
    <w:rsid w:val="00787FA3"/>
    <w:rsid w:val="007903FD"/>
    <w:rsid w:val="007906AA"/>
    <w:rsid w:val="00790CD1"/>
    <w:rsid w:val="00791369"/>
    <w:rsid w:val="007919B2"/>
    <w:rsid w:val="00792111"/>
    <w:rsid w:val="007922F5"/>
    <w:rsid w:val="0079281B"/>
    <w:rsid w:val="0079285E"/>
    <w:rsid w:val="007936E5"/>
    <w:rsid w:val="00793821"/>
    <w:rsid w:val="0079387F"/>
    <w:rsid w:val="00793E59"/>
    <w:rsid w:val="007940FA"/>
    <w:rsid w:val="00794686"/>
    <w:rsid w:val="0079498F"/>
    <w:rsid w:val="00794BB5"/>
    <w:rsid w:val="00794D02"/>
    <w:rsid w:val="00795152"/>
    <w:rsid w:val="0079543A"/>
    <w:rsid w:val="007959D7"/>
    <w:rsid w:val="00795C59"/>
    <w:rsid w:val="00796EEF"/>
    <w:rsid w:val="0079718C"/>
    <w:rsid w:val="007973C7"/>
    <w:rsid w:val="007976FE"/>
    <w:rsid w:val="007979AA"/>
    <w:rsid w:val="007A0136"/>
    <w:rsid w:val="007A0190"/>
    <w:rsid w:val="007A07B4"/>
    <w:rsid w:val="007A08DE"/>
    <w:rsid w:val="007A0924"/>
    <w:rsid w:val="007A0DFA"/>
    <w:rsid w:val="007A11DA"/>
    <w:rsid w:val="007A11EA"/>
    <w:rsid w:val="007A152F"/>
    <w:rsid w:val="007A16D3"/>
    <w:rsid w:val="007A176E"/>
    <w:rsid w:val="007A1B91"/>
    <w:rsid w:val="007A1C77"/>
    <w:rsid w:val="007A1DE0"/>
    <w:rsid w:val="007A212C"/>
    <w:rsid w:val="007A231F"/>
    <w:rsid w:val="007A2623"/>
    <w:rsid w:val="007A2DE9"/>
    <w:rsid w:val="007A2E83"/>
    <w:rsid w:val="007A2F13"/>
    <w:rsid w:val="007A3EF8"/>
    <w:rsid w:val="007A4076"/>
    <w:rsid w:val="007A4CE1"/>
    <w:rsid w:val="007A50F6"/>
    <w:rsid w:val="007A5C54"/>
    <w:rsid w:val="007A62C6"/>
    <w:rsid w:val="007A62E1"/>
    <w:rsid w:val="007A6406"/>
    <w:rsid w:val="007A6479"/>
    <w:rsid w:val="007A673F"/>
    <w:rsid w:val="007A679B"/>
    <w:rsid w:val="007A67BA"/>
    <w:rsid w:val="007A6843"/>
    <w:rsid w:val="007A6929"/>
    <w:rsid w:val="007A6FB0"/>
    <w:rsid w:val="007A7042"/>
    <w:rsid w:val="007A7E5B"/>
    <w:rsid w:val="007A7F3E"/>
    <w:rsid w:val="007B05CF"/>
    <w:rsid w:val="007B09BE"/>
    <w:rsid w:val="007B0B61"/>
    <w:rsid w:val="007B14B9"/>
    <w:rsid w:val="007B25B7"/>
    <w:rsid w:val="007B2C8A"/>
    <w:rsid w:val="007B2CE0"/>
    <w:rsid w:val="007B2F77"/>
    <w:rsid w:val="007B3023"/>
    <w:rsid w:val="007B30B2"/>
    <w:rsid w:val="007B3539"/>
    <w:rsid w:val="007B38D4"/>
    <w:rsid w:val="007B3CB9"/>
    <w:rsid w:val="007B3D23"/>
    <w:rsid w:val="007B439F"/>
    <w:rsid w:val="007B43A8"/>
    <w:rsid w:val="007B464C"/>
    <w:rsid w:val="007B4700"/>
    <w:rsid w:val="007B49DF"/>
    <w:rsid w:val="007B4AFC"/>
    <w:rsid w:val="007B508C"/>
    <w:rsid w:val="007B5454"/>
    <w:rsid w:val="007B58CD"/>
    <w:rsid w:val="007B5B00"/>
    <w:rsid w:val="007B5C71"/>
    <w:rsid w:val="007B5EB5"/>
    <w:rsid w:val="007B60D8"/>
    <w:rsid w:val="007B60E3"/>
    <w:rsid w:val="007B623C"/>
    <w:rsid w:val="007B643C"/>
    <w:rsid w:val="007B64C8"/>
    <w:rsid w:val="007B6712"/>
    <w:rsid w:val="007B67C0"/>
    <w:rsid w:val="007B6A01"/>
    <w:rsid w:val="007B6B20"/>
    <w:rsid w:val="007B6C27"/>
    <w:rsid w:val="007B6D84"/>
    <w:rsid w:val="007B717D"/>
    <w:rsid w:val="007B726E"/>
    <w:rsid w:val="007B74DE"/>
    <w:rsid w:val="007B7E50"/>
    <w:rsid w:val="007C06AA"/>
    <w:rsid w:val="007C0895"/>
    <w:rsid w:val="007C0973"/>
    <w:rsid w:val="007C0A75"/>
    <w:rsid w:val="007C0D59"/>
    <w:rsid w:val="007C0E31"/>
    <w:rsid w:val="007C15C8"/>
    <w:rsid w:val="007C1886"/>
    <w:rsid w:val="007C19E3"/>
    <w:rsid w:val="007C1C9C"/>
    <w:rsid w:val="007C201A"/>
    <w:rsid w:val="007C2331"/>
    <w:rsid w:val="007C290E"/>
    <w:rsid w:val="007C2D7D"/>
    <w:rsid w:val="007C2E9C"/>
    <w:rsid w:val="007C2EA1"/>
    <w:rsid w:val="007C2F13"/>
    <w:rsid w:val="007C35C2"/>
    <w:rsid w:val="007C3796"/>
    <w:rsid w:val="007C38B4"/>
    <w:rsid w:val="007C3B9F"/>
    <w:rsid w:val="007C4776"/>
    <w:rsid w:val="007C48BF"/>
    <w:rsid w:val="007C49DC"/>
    <w:rsid w:val="007C4D92"/>
    <w:rsid w:val="007C4ED5"/>
    <w:rsid w:val="007C56AF"/>
    <w:rsid w:val="007C57F3"/>
    <w:rsid w:val="007C5ACB"/>
    <w:rsid w:val="007C5F34"/>
    <w:rsid w:val="007C600D"/>
    <w:rsid w:val="007C616B"/>
    <w:rsid w:val="007C6434"/>
    <w:rsid w:val="007C64F8"/>
    <w:rsid w:val="007C6824"/>
    <w:rsid w:val="007C714B"/>
    <w:rsid w:val="007C72DC"/>
    <w:rsid w:val="007C7634"/>
    <w:rsid w:val="007C765C"/>
    <w:rsid w:val="007C7856"/>
    <w:rsid w:val="007C7A27"/>
    <w:rsid w:val="007C7B37"/>
    <w:rsid w:val="007C7E55"/>
    <w:rsid w:val="007C7F4E"/>
    <w:rsid w:val="007C7FBD"/>
    <w:rsid w:val="007D04D1"/>
    <w:rsid w:val="007D0568"/>
    <w:rsid w:val="007D06F1"/>
    <w:rsid w:val="007D0939"/>
    <w:rsid w:val="007D0BB5"/>
    <w:rsid w:val="007D0E29"/>
    <w:rsid w:val="007D0E65"/>
    <w:rsid w:val="007D1186"/>
    <w:rsid w:val="007D1467"/>
    <w:rsid w:val="007D15DC"/>
    <w:rsid w:val="007D165D"/>
    <w:rsid w:val="007D217D"/>
    <w:rsid w:val="007D2302"/>
    <w:rsid w:val="007D26C8"/>
    <w:rsid w:val="007D336B"/>
    <w:rsid w:val="007D367D"/>
    <w:rsid w:val="007D37BE"/>
    <w:rsid w:val="007D3A58"/>
    <w:rsid w:val="007D49F2"/>
    <w:rsid w:val="007D51B5"/>
    <w:rsid w:val="007D58AF"/>
    <w:rsid w:val="007D5973"/>
    <w:rsid w:val="007D5E28"/>
    <w:rsid w:val="007D5E4B"/>
    <w:rsid w:val="007D65AC"/>
    <w:rsid w:val="007D68C5"/>
    <w:rsid w:val="007D6DA6"/>
    <w:rsid w:val="007D6F76"/>
    <w:rsid w:val="007D7474"/>
    <w:rsid w:val="007E0AC4"/>
    <w:rsid w:val="007E0E49"/>
    <w:rsid w:val="007E125B"/>
    <w:rsid w:val="007E12E5"/>
    <w:rsid w:val="007E1B46"/>
    <w:rsid w:val="007E1D17"/>
    <w:rsid w:val="007E1E7F"/>
    <w:rsid w:val="007E1EAE"/>
    <w:rsid w:val="007E2235"/>
    <w:rsid w:val="007E244B"/>
    <w:rsid w:val="007E2597"/>
    <w:rsid w:val="007E3285"/>
    <w:rsid w:val="007E32B3"/>
    <w:rsid w:val="007E3596"/>
    <w:rsid w:val="007E375D"/>
    <w:rsid w:val="007E3AE2"/>
    <w:rsid w:val="007E3D8B"/>
    <w:rsid w:val="007E3D98"/>
    <w:rsid w:val="007E3DC1"/>
    <w:rsid w:val="007E439E"/>
    <w:rsid w:val="007E47C5"/>
    <w:rsid w:val="007E48DF"/>
    <w:rsid w:val="007E5349"/>
    <w:rsid w:val="007E56A3"/>
    <w:rsid w:val="007E5D91"/>
    <w:rsid w:val="007E5E1D"/>
    <w:rsid w:val="007E5F6D"/>
    <w:rsid w:val="007E611A"/>
    <w:rsid w:val="007E6377"/>
    <w:rsid w:val="007E643F"/>
    <w:rsid w:val="007E6603"/>
    <w:rsid w:val="007E69C0"/>
    <w:rsid w:val="007E6E72"/>
    <w:rsid w:val="007E7108"/>
    <w:rsid w:val="007E726A"/>
    <w:rsid w:val="007E747E"/>
    <w:rsid w:val="007E758E"/>
    <w:rsid w:val="007E787E"/>
    <w:rsid w:val="007E79EA"/>
    <w:rsid w:val="007F00C2"/>
    <w:rsid w:val="007F0604"/>
    <w:rsid w:val="007F0DE5"/>
    <w:rsid w:val="007F1194"/>
    <w:rsid w:val="007F15A3"/>
    <w:rsid w:val="007F17C2"/>
    <w:rsid w:val="007F1E46"/>
    <w:rsid w:val="007F20CD"/>
    <w:rsid w:val="007F21E9"/>
    <w:rsid w:val="007F2BC2"/>
    <w:rsid w:val="007F3AA5"/>
    <w:rsid w:val="007F3BA4"/>
    <w:rsid w:val="007F4921"/>
    <w:rsid w:val="007F50DD"/>
    <w:rsid w:val="007F5261"/>
    <w:rsid w:val="007F5475"/>
    <w:rsid w:val="007F5A05"/>
    <w:rsid w:val="007F668F"/>
    <w:rsid w:val="007F6714"/>
    <w:rsid w:val="007F6AB1"/>
    <w:rsid w:val="007F6B35"/>
    <w:rsid w:val="007F6CE4"/>
    <w:rsid w:val="007F6DC3"/>
    <w:rsid w:val="007F75D7"/>
    <w:rsid w:val="007F7655"/>
    <w:rsid w:val="00800B25"/>
    <w:rsid w:val="008011EA"/>
    <w:rsid w:val="008019C5"/>
    <w:rsid w:val="008019F9"/>
    <w:rsid w:val="00801A06"/>
    <w:rsid w:val="00802043"/>
    <w:rsid w:val="008028C3"/>
    <w:rsid w:val="00802FE7"/>
    <w:rsid w:val="008030ED"/>
    <w:rsid w:val="008038F1"/>
    <w:rsid w:val="0080409C"/>
    <w:rsid w:val="00804390"/>
    <w:rsid w:val="00804888"/>
    <w:rsid w:val="00804D26"/>
    <w:rsid w:val="00804EFB"/>
    <w:rsid w:val="008050B2"/>
    <w:rsid w:val="00805706"/>
    <w:rsid w:val="008059E7"/>
    <w:rsid w:val="00805FF7"/>
    <w:rsid w:val="008060E1"/>
    <w:rsid w:val="008061E1"/>
    <w:rsid w:val="008061E3"/>
    <w:rsid w:val="00807081"/>
    <w:rsid w:val="008070E5"/>
    <w:rsid w:val="00807120"/>
    <w:rsid w:val="00807C4D"/>
    <w:rsid w:val="00807F5C"/>
    <w:rsid w:val="008100F5"/>
    <w:rsid w:val="00810EA2"/>
    <w:rsid w:val="00811042"/>
    <w:rsid w:val="0081149A"/>
    <w:rsid w:val="008118F0"/>
    <w:rsid w:val="00811CFF"/>
    <w:rsid w:val="00811D0C"/>
    <w:rsid w:val="00812171"/>
    <w:rsid w:val="00812426"/>
    <w:rsid w:val="00812758"/>
    <w:rsid w:val="00812B94"/>
    <w:rsid w:val="00812C20"/>
    <w:rsid w:val="00812E1E"/>
    <w:rsid w:val="008130A4"/>
    <w:rsid w:val="00813C18"/>
    <w:rsid w:val="00813E66"/>
    <w:rsid w:val="00814461"/>
    <w:rsid w:val="00814CDF"/>
    <w:rsid w:val="0081520C"/>
    <w:rsid w:val="00815228"/>
    <w:rsid w:val="0081530A"/>
    <w:rsid w:val="00815661"/>
    <w:rsid w:val="00816470"/>
    <w:rsid w:val="00816C2A"/>
    <w:rsid w:val="00816D87"/>
    <w:rsid w:val="00816F69"/>
    <w:rsid w:val="008171E5"/>
    <w:rsid w:val="008174A3"/>
    <w:rsid w:val="0081754B"/>
    <w:rsid w:val="008177FC"/>
    <w:rsid w:val="0081784C"/>
    <w:rsid w:val="00817E96"/>
    <w:rsid w:val="008204C6"/>
    <w:rsid w:val="00820898"/>
    <w:rsid w:val="008209A7"/>
    <w:rsid w:val="00820B91"/>
    <w:rsid w:val="00821237"/>
    <w:rsid w:val="008215FC"/>
    <w:rsid w:val="00821602"/>
    <w:rsid w:val="00821673"/>
    <w:rsid w:val="008216E6"/>
    <w:rsid w:val="008218C3"/>
    <w:rsid w:val="00821B0C"/>
    <w:rsid w:val="008223F0"/>
    <w:rsid w:val="00822A9C"/>
    <w:rsid w:val="00822AC7"/>
    <w:rsid w:val="00822DF0"/>
    <w:rsid w:val="008230B9"/>
    <w:rsid w:val="008235CA"/>
    <w:rsid w:val="0082367D"/>
    <w:rsid w:val="0082386A"/>
    <w:rsid w:val="008238FD"/>
    <w:rsid w:val="00823A32"/>
    <w:rsid w:val="00823CCE"/>
    <w:rsid w:val="00823FD7"/>
    <w:rsid w:val="008240C6"/>
    <w:rsid w:val="00824611"/>
    <w:rsid w:val="008246A2"/>
    <w:rsid w:val="00824766"/>
    <w:rsid w:val="0082498A"/>
    <w:rsid w:val="00825619"/>
    <w:rsid w:val="008258E9"/>
    <w:rsid w:val="00825CE8"/>
    <w:rsid w:val="00826D2B"/>
    <w:rsid w:val="00827101"/>
    <w:rsid w:val="0082727D"/>
    <w:rsid w:val="008276FF"/>
    <w:rsid w:val="00827C68"/>
    <w:rsid w:val="00827C79"/>
    <w:rsid w:val="00827D20"/>
    <w:rsid w:val="00830100"/>
    <w:rsid w:val="00830307"/>
    <w:rsid w:val="00830A23"/>
    <w:rsid w:val="00830A57"/>
    <w:rsid w:val="00830E01"/>
    <w:rsid w:val="00830E2B"/>
    <w:rsid w:val="008317E0"/>
    <w:rsid w:val="00831CD4"/>
    <w:rsid w:val="0083257E"/>
    <w:rsid w:val="00832640"/>
    <w:rsid w:val="0083273B"/>
    <w:rsid w:val="008329B1"/>
    <w:rsid w:val="00832B7F"/>
    <w:rsid w:val="00832C30"/>
    <w:rsid w:val="00833000"/>
    <w:rsid w:val="00833449"/>
    <w:rsid w:val="008335E9"/>
    <w:rsid w:val="00833AE9"/>
    <w:rsid w:val="00834214"/>
    <w:rsid w:val="00834246"/>
    <w:rsid w:val="008342DA"/>
    <w:rsid w:val="00834352"/>
    <w:rsid w:val="0083474A"/>
    <w:rsid w:val="00834C76"/>
    <w:rsid w:val="00834DB5"/>
    <w:rsid w:val="00834E65"/>
    <w:rsid w:val="008353C3"/>
    <w:rsid w:val="008355C8"/>
    <w:rsid w:val="0083599F"/>
    <w:rsid w:val="00836161"/>
    <w:rsid w:val="008372A9"/>
    <w:rsid w:val="0083737F"/>
    <w:rsid w:val="00837992"/>
    <w:rsid w:val="00837AB6"/>
    <w:rsid w:val="00837BC9"/>
    <w:rsid w:val="00840179"/>
    <w:rsid w:val="00840748"/>
    <w:rsid w:val="008407E7"/>
    <w:rsid w:val="00840801"/>
    <w:rsid w:val="00840937"/>
    <w:rsid w:val="0084127C"/>
    <w:rsid w:val="00841283"/>
    <w:rsid w:val="00841599"/>
    <w:rsid w:val="008415C8"/>
    <w:rsid w:val="0084172E"/>
    <w:rsid w:val="00841A3D"/>
    <w:rsid w:val="00841BED"/>
    <w:rsid w:val="0084221D"/>
    <w:rsid w:val="00842241"/>
    <w:rsid w:val="00842451"/>
    <w:rsid w:val="008426BB"/>
    <w:rsid w:val="00842DA4"/>
    <w:rsid w:val="0084305F"/>
    <w:rsid w:val="0084310E"/>
    <w:rsid w:val="008431D4"/>
    <w:rsid w:val="00843328"/>
    <w:rsid w:val="00843628"/>
    <w:rsid w:val="00843F55"/>
    <w:rsid w:val="00843FDA"/>
    <w:rsid w:val="00844485"/>
    <w:rsid w:val="00844668"/>
    <w:rsid w:val="008446E4"/>
    <w:rsid w:val="008446EB"/>
    <w:rsid w:val="00844B25"/>
    <w:rsid w:val="00844E7D"/>
    <w:rsid w:val="00845270"/>
    <w:rsid w:val="0084573F"/>
    <w:rsid w:val="0084583D"/>
    <w:rsid w:val="00845DD0"/>
    <w:rsid w:val="008461A5"/>
    <w:rsid w:val="00846283"/>
    <w:rsid w:val="00847989"/>
    <w:rsid w:val="00847B15"/>
    <w:rsid w:val="00847DAF"/>
    <w:rsid w:val="00850265"/>
    <w:rsid w:val="008505C6"/>
    <w:rsid w:val="008509D6"/>
    <w:rsid w:val="00850E2B"/>
    <w:rsid w:val="00850F5B"/>
    <w:rsid w:val="0085113F"/>
    <w:rsid w:val="008512C1"/>
    <w:rsid w:val="00851F56"/>
    <w:rsid w:val="00851FD6"/>
    <w:rsid w:val="00852075"/>
    <w:rsid w:val="0085216D"/>
    <w:rsid w:val="008522B1"/>
    <w:rsid w:val="008524CF"/>
    <w:rsid w:val="00852D4A"/>
    <w:rsid w:val="00853A14"/>
    <w:rsid w:val="00853D15"/>
    <w:rsid w:val="0085498E"/>
    <w:rsid w:val="00854B09"/>
    <w:rsid w:val="00854B27"/>
    <w:rsid w:val="00854F08"/>
    <w:rsid w:val="00854FC7"/>
    <w:rsid w:val="00854FFF"/>
    <w:rsid w:val="00855C53"/>
    <w:rsid w:val="00855F4A"/>
    <w:rsid w:val="00856024"/>
    <w:rsid w:val="0085625A"/>
    <w:rsid w:val="0085633D"/>
    <w:rsid w:val="00856725"/>
    <w:rsid w:val="008568BB"/>
    <w:rsid w:val="00856B9B"/>
    <w:rsid w:val="008570B9"/>
    <w:rsid w:val="008570E2"/>
    <w:rsid w:val="0085728C"/>
    <w:rsid w:val="008575AC"/>
    <w:rsid w:val="008576E3"/>
    <w:rsid w:val="0085781B"/>
    <w:rsid w:val="00857BF7"/>
    <w:rsid w:val="00860354"/>
    <w:rsid w:val="00860BDB"/>
    <w:rsid w:val="00861191"/>
    <w:rsid w:val="008617D6"/>
    <w:rsid w:val="00861B6F"/>
    <w:rsid w:val="00861CF3"/>
    <w:rsid w:val="0086243F"/>
    <w:rsid w:val="00862731"/>
    <w:rsid w:val="0086279E"/>
    <w:rsid w:val="008627C1"/>
    <w:rsid w:val="00863146"/>
    <w:rsid w:val="00863AA0"/>
    <w:rsid w:val="00863E47"/>
    <w:rsid w:val="00864401"/>
    <w:rsid w:val="0086464F"/>
    <w:rsid w:val="00864667"/>
    <w:rsid w:val="008649F9"/>
    <w:rsid w:val="00864B37"/>
    <w:rsid w:val="00864F02"/>
    <w:rsid w:val="0086581E"/>
    <w:rsid w:val="00865C6E"/>
    <w:rsid w:val="00865D8E"/>
    <w:rsid w:val="00865DFC"/>
    <w:rsid w:val="00866433"/>
    <w:rsid w:val="00866AE2"/>
    <w:rsid w:val="00867054"/>
    <w:rsid w:val="008675CB"/>
    <w:rsid w:val="0086767D"/>
    <w:rsid w:val="00867AE2"/>
    <w:rsid w:val="00870A81"/>
    <w:rsid w:val="0087125D"/>
    <w:rsid w:val="00872557"/>
    <w:rsid w:val="00872B0C"/>
    <w:rsid w:val="00872B29"/>
    <w:rsid w:val="00872F7D"/>
    <w:rsid w:val="008733EA"/>
    <w:rsid w:val="008735C3"/>
    <w:rsid w:val="0087367F"/>
    <w:rsid w:val="0087488F"/>
    <w:rsid w:val="00874BB5"/>
    <w:rsid w:val="00874D58"/>
    <w:rsid w:val="0087577B"/>
    <w:rsid w:val="008757ED"/>
    <w:rsid w:val="0087582A"/>
    <w:rsid w:val="00875A93"/>
    <w:rsid w:val="00875D99"/>
    <w:rsid w:val="00875F24"/>
    <w:rsid w:val="00875FB6"/>
    <w:rsid w:val="0087678F"/>
    <w:rsid w:val="00876960"/>
    <w:rsid w:val="00876F5C"/>
    <w:rsid w:val="00877200"/>
    <w:rsid w:val="008777F3"/>
    <w:rsid w:val="0087799F"/>
    <w:rsid w:val="0088008C"/>
    <w:rsid w:val="0088088C"/>
    <w:rsid w:val="00880908"/>
    <w:rsid w:val="00880CC2"/>
    <w:rsid w:val="00880F97"/>
    <w:rsid w:val="008812BA"/>
    <w:rsid w:val="00881339"/>
    <w:rsid w:val="00881557"/>
    <w:rsid w:val="00881A07"/>
    <w:rsid w:val="00881D7B"/>
    <w:rsid w:val="00881E8C"/>
    <w:rsid w:val="00882447"/>
    <w:rsid w:val="00882614"/>
    <w:rsid w:val="00882A78"/>
    <w:rsid w:val="008834C4"/>
    <w:rsid w:val="008835AC"/>
    <w:rsid w:val="008837B6"/>
    <w:rsid w:val="00884AED"/>
    <w:rsid w:val="00884B77"/>
    <w:rsid w:val="00884C2F"/>
    <w:rsid w:val="008851CD"/>
    <w:rsid w:val="0088535D"/>
    <w:rsid w:val="0088593F"/>
    <w:rsid w:val="00885B69"/>
    <w:rsid w:val="00885B92"/>
    <w:rsid w:val="00885FF9"/>
    <w:rsid w:val="0088645E"/>
    <w:rsid w:val="00886BC7"/>
    <w:rsid w:val="008871EE"/>
    <w:rsid w:val="0088753D"/>
    <w:rsid w:val="00887B60"/>
    <w:rsid w:val="0089037B"/>
    <w:rsid w:val="008903D3"/>
    <w:rsid w:val="00891209"/>
    <w:rsid w:val="008915E0"/>
    <w:rsid w:val="0089160A"/>
    <w:rsid w:val="008917BF"/>
    <w:rsid w:val="00891AF1"/>
    <w:rsid w:val="00891EF1"/>
    <w:rsid w:val="00892012"/>
    <w:rsid w:val="00892270"/>
    <w:rsid w:val="008925B7"/>
    <w:rsid w:val="008925DC"/>
    <w:rsid w:val="00892809"/>
    <w:rsid w:val="00892986"/>
    <w:rsid w:val="00892A4E"/>
    <w:rsid w:val="00892DB6"/>
    <w:rsid w:val="00892E9E"/>
    <w:rsid w:val="0089308E"/>
    <w:rsid w:val="00893111"/>
    <w:rsid w:val="00893506"/>
    <w:rsid w:val="008939C2"/>
    <w:rsid w:val="00893A43"/>
    <w:rsid w:val="00893F98"/>
    <w:rsid w:val="00894468"/>
    <w:rsid w:val="00894856"/>
    <w:rsid w:val="00894A74"/>
    <w:rsid w:val="00894C20"/>
    <w:rsid w:val="00895ACD"/>
    <w:rsid w:val="00895AE7"/>
    <w:rsid w:val="00895D62"/>
    <w:rsid w:val="008961D1"/>
    <w:rsid w:val="008964F2"/>
    <w:rsid w:val="00896D40"/>
    <w:rsid w:val="00896F10"/>
    <w:rsid w:val="00897B3B"/>
    <w:rsid w:val="008A04B9"/>
    <w:rsid w:val="008A0665"/>
    <w:rsid w:val="008A0786"/>
    <w:rsid w:val="008A0880"/>
    <w:rsid w:val="008A08BC"/>
    <w:rsid w:val="008A0B40"/>
    <w:rsid w:val="008A1279"/>
    <w:rsid w:val="008A1460"/>
    <w:rsid w:val="008A1DC1"/>
    <w:rsid w:val="008A20E9"/>
    <w:rsid w:val="008A23EF"/>
    <w:rsid w:val="008A2A9D"/>
    <w:rsid w:val="008A2D9A"/>
    <w:rsid w:val="008A2F0B"/>
    <w:rsid w:val="008A358A"/>
    <w:rsid w:val="008A37E8"/>
    <w:rsid w:val="008A3AB6"/>
    <w:rsid w:val="008A3D5E"/>
    <w:rsid w:val="008A4251"/>
    <w:rsid w:val="008A451A"/>
    <w:rsid w:val="008A4761"/>
    <w:rsid w:val="008A4BE3"/>
    <w:rsid w:val="008A4C5E"/>
    <w:rsid w:val="008A52F0"/>
    <w:rsid w:val="008A56CA"/>
    <w:rsid w:val="008A5C09"/>
    <w:rsid w:val="008A5D0D"/>
    <w:rsid w:val="008A6214"/>
    <w:rsid w:val="008A6670"/>
    <w:rsid w:val="008A6793"/>
    <w:rsid w:val="008A67D6"/>
    <w:rsid w:val="008A688F"/>
    <w:rsid w:val="008A692F"/>
    <w:rsid w:val="008A6E62"/>
    <w:rsid w:val="008A6F4F"/>
    <w:rsid w:val="008A70D7"/>
    <w:rsid w:val="008A7783"/>
    <w:rsid w:val="008A789A"/>
    <w:rsid w:val="008A7AEE"/>
    <w:rsid w:val="008A7B0E"/>
    <w:rsid w:val="008A7CA0"/>
    <w:rsid w:val="008A7DEC"/>
    <w:rsid w:val="008A7E48"/>
    <w:rsid w:val="008B0207"/>
    <w:rsid w:val="008B06A0"/>
    <w:rsid w:val="008B1262"/>
    <w:rsid w:val="008B13B2"/>
    <w:rsid w:val="008B13E4"/>
    <w:rsid w:val="008B16CC"/>
    <w:rsid w:val="008B18BC"/>
    <w:rsid w:val="008B199B"/>
    <w:rsid w:val="008B1FB3"/>
    <w:rsid w:val="008B22F1"/>
    <w:rsid w:val="008B247C"/>
    <w:rsid w:val="008B2890"/>
    <w:rsid w:val="008B2B6B"/>
    <w:rsid w:val="008B2C1B"/>
    <w:rsid w:val="008B30C4"/>
    <w:rsid w:val="008B33E2"/>
    <w:rsid w:val="008B3F0E"/>
    <w:rsid w:val="008B3F71"/>
    <w:rsid w:val="008B4160"/>
    <w:rsid w:val="008B496A"/>
    <w:rsid w:val="008B50F1"/>
    <w:rsid w:val="008B51DE"/>
    <w:rsid w:val="008B5679"/>
    <w:rsid w:val="008B5A26"/>
    <w:rsid w:val="008B5A72"/>
    <w:rsid w:val="008B5C97"/>
    <w:rsid w:val="008B5FDB"/>
    <w:rsid w:val="008B667B"/>
    <w:rsid w:val="008B7109"/>
    <w:rsid w:val="008B7374"/>
    <w:rsid w:val="008B74F5"/>
    <w:rsid w:val="008B75D9"/>
    <w:rsid w:val="008B7BBD"/>
    <w:rsid w:val="008C000E"/>
    <w:rsid w:val="008C00A4"/>
    <w:rsid w:val="008C09D0"/>
    <w:rsid w:val="008C0DFC"/>
    <w:rsid w:val="008C107B"/>
    <w:rsid w:val="008C155F"/>
    <w:rsid w:val="008C158A"/>
    <w:rsid w:val="008C1A99"/>
    <w:rsid w:val="008C1B1D"/>
    <w:rsid w:val="008C1D08"/>
    <w:rsid w:val="008C2FBB"/>
    <w:rsid w:val="008C3288"/>
    <w:rsid w:val="008C3525"/>
    <w:rsid w:val="008C3A45"/>
    <w:rsid w:val="008C3CC1"/>
    <w:rsid w:val="008C4049"/>
    <w:rsid w:val="008C4090"/>
    <w:rsid w:val="008C44D4"/>
    <w:rsid w:val="008C4518"/>
    <w:rsid w:val="008C4DAE"/>
    <w:rsid w:val="008C541C"/>
    <w:rsid w:val="008C5908"/>
    <w:rsid w:val="008C5BD2"/>
    <w:rsid w:val="008C5D32"/>
    <w:rsid w:val="008C5E14"/>
    <w:rsid w:val="008C5EC8"/>
    <w:rsid w:val="008C62EF"/>
    <w:rsid w:val="008C6775"/>
    <w:rsid w:val="008C6FEB"/>
    <w:rsid w:val="008C7034"/>
    <w:rsid w:val="008C71D2"/>
    <w:rsid w:val="008C7D99"/>
    <w:rsid w:val="008D0215"/>
    <w:rsid w:val="008D032C"/>
    <w:rsid w:val="008D05BF"/>
    <w:rsid w:val="008D0C14"/>
    <w:rsid w:val="008D0CB8"/>
    <w:rsid w:val="008D0CBF"/>
    <w:rsid w:val="008D1453"/>
    <w:rsid w:val="008D15B2"/>
    <w:rsid w:val="008D16D4"/>
    <w:rsid w:val="008D1784"/>
    <w:rsid w:val="008D17E3"/>
    <w:rsid w:val="008D18D9"/>
    <w:rsid w:val="008D1BDB"/>
    <w:rsid w:val="008D21F0"/>
    <w:rsid w:val="008D241F"/>
    <w:rsid w:val="008D335B"/>
    <w:rsid w:val="008D36F2"/>
    <w:rsid w:val="008D3DF6"/>
    <w:rsid w:val="008D3FFF"/>
    <w:rsid w:val="008D4AAE"/>
    <w:rsid w:val="008D4B9F"/>
    <w:rsid w:val="008D5189"/>
    <w:rsid w:val="008D5283"/>
    <w:rsid w:val="008D5327"/>
    <w:rsid w:val="008D5397"/>
    <w:rsid w:val="008D53C1"/>
    <w:rsid w:val="008D5854"/>
    <w:rsid w:val="008D5CC7"/>
    <w:rsid w:val="008D6277"/>
    <w:rsid w:val="008D6404"/>
    <w:rsid w:val="008D7261"/>
    <w:rsid w:val="008D77D6"/>
    <w:rsid w:val="008D7949"/>
    <w:rsid w:val="008E0015"/>
    <w:rsid w:val="008E013C"/>
    <w:rsid w:val="008E01FA"/>
    <w:rsid w:val="008E050F"/>
    <w:rsid w:val="008E05B7"/>
    <w:rsid w:val="008E11AB"/>
    <w:rsid w:val="008E14A3"/>
    <w:rsid w:val="008E1E06"/>
    <w:rsid w:val="008E1E56"/>
    <w:rsid w:val="008E2135"/>
    <w:rsid w:val="008E3004"/>
    <w:rsid w:val="008E3321"/>
    <w:rsid w:val="008E44BB"/>
    <w:rsid w:val="008E44CA"/>
    <w:rsid w:val="008E4642"/>
    <w:rsid w:val="008E4F72"/>
    <w:rsid w:val="008E4FE8"/>
    <w:rsid w:val="008E52E4"/>
    <w:rsid w:val="008E539E"/>
    <w:rsid w:val="008E5714"/>
    <w:rsid w:val="008E5848"/>
    <w:rsid w:val="008E5925"/>
    <w:rsid w:val="008E5F9E"/>
    <w:rsid w:val="008E63CF"/>
    <w:rsid w:val="008E676F"/>
    <w:rsid w:val="008E68E8"/>
    <w:rsid w:val="008E6A6B"/>
    <w:rsid w:val="008E6B73"/>
    <w:rsid w:val="008E7193"/>
    <w:rsid w:val="008E7451"/>
    <w:rsid w:val="008E766A"/>
    <w:rsid w:val="008E7885"/>
    <w:rsid w:val="008E7F56"/>
    <w:rsid w:val="008E7F63"/>
    <w:rsid w:val="008F0118"/>
    <w:rsid w:val="008F10AF"/>
    <w:rsid w:val="008F11BB"/>
    <w:rsid w:val="008F14DF"/>
    <w:rsid w:val="008F1539"/>
    <w:rsid w:val="008F1B49"/>
    <w:rsid w:val="008F1BA9"/>
    <w:rsid w:val="008F1F51"/>
    <w:rsid w:val="008F2A04"/>
    <w:rsid w:val="008F2B96"/>
    <w:rsid w:val="008F2D50"/>
    <w:rsid w:val="008F3249"/>
    <w:rsid w:val="008F337C"/>
    <w:rsid w:val="008F353A"/>
    <w:rsid w:val="008F3B63"/>
    <w:rsid w:val="008F3F6A"/>
    <w:rsid w:val="008F3F96"/>
    <w:rsid w:val="008F437B"/>
    <w:rsid w:val="008F487F"/>
    <w:rsid w:val="008F5703"/>
    <w:rsid w:val="008F5E64"/>
    <w:rsid w:val="008F5EDC"/>
    <w:rsid w:val="008F5F52"/>
    <w:rsid w:val="008F65BB"/>
    <w:rsid w:val="008F65C7"/>
    <w:rsid w:val="008F6AD2"/>
    <w:rsid w:val="008F6C05"/>
    <w:rsid w:val="008F6D0A"/>
    <w:rsid w:val="008F6DDE"/>
    <w:rsid w:val="008F6E3E"/>
    <w:rsid w:val="008F6F7F"/>
    <w:rsid w:val="008F6F9A"/>
    <w:rsid w:val="008F78EE"/>
    <w:rsid w:val="00900AE9"/>
    <w:rsid w:val="009010A6"/>
    <w:rsid w:val="00901115"/>
    <w:rsid w:val="009018EA"/>
    <w:rsid w:val="00901B4E"/>
    <w:rsid w:val="00901BF6"/>
    <w:rsid w:val="00901D02"/>
    <w:rsid w:val="00901E7E"/>
    <w:rsid w:val="00901F00"/>
    <w:rsid w:val="00902232"/>
    <w:rsid w:val="00902519"/>
    <w:rsid w:val="0090295C"/>
    <w:rsid w:val="00902CFD"/>
    <w:rsid w:val="00902EFC"/>
    <w:rsid w:val="00902F7F"/>
    <w:rsid w:val="00903FDB"/>
    <w:rsid w:val="009044E4"/>
    <w:rsid w:val="009045F9"/>
    <w:rsid w:val="00904610"/>
    <w:rsid w:val="00904649"/>
    <w:rsid w:val="00904A9D"/>
    <w:rsid w:val="00904AB4"/>
    <w:rsid w:val="00904BDF"/>
    <w:rsid w:val="00904FDE"/>
    <w:rsid w:val="009053C3"/>
    <w:rsid w:val="009056BF"/>
    <w:rsid w:val="0090589E"/>
    <w:rsid w:val="00905D97"/>
    <w:rsid w:val="00906182"/>
    <w:rsid w:val="009062E2"/>
    <w:rsid w:val="00906D28"/>
    <w:rsid w:val="00906FA7"/>
    <w:rsid w:val="00907135"/>
    <w:rsid w:val="009074B4"/>
    <w:rsid w:val="00910279"/>
    <w:rsid w:val="009102D6"/>
    <w:rsid w:val="0091052A"/>
    <w:rsid w:val="00910699"/>
    <w:rsid w:val="00910E60"/>
    <w:rsid w:val="00911D15"/>
    <w:rsid w:val="00911E6A"/>
    <w:rsid w:val="00912AE3"/>
    <w:rsid w:val="00912D70"/>
    <w:rsid w:val="009132A7"/>
    <w:rsid w:val="00913484"/>
    <w:rsid w:val="00913775"/>
    <w:rsid w:val="00913848"/>
    <w:rsid w:val="00913867"/>
    <w:rsid w:val="00913B9D"/>
    <w:rsid w:val="009140DE"/>
    <w:rsid w:val="009141E3"/>
    <w:rsid w:val="0091438A"/>
    <w:rsid w:val="00914C21"/>
    <w:rsid w:val="00914CB6"/>
    <w:rsid w:val="00914E8C"/>
    <w:rsid w:val="00914EF4"/>
    <w:rsid w:val="009152A1"/>
    <w:rsid w:val="00915790"/>
    <w:rsid w:val="00915A8A"/>
    <w:rsid w:val="00915AA2"/>
    <w:rsid w:val="00915C14"/>
    <w:rsid w:val="00915CA3"/>
    <w:rsid w:val="00915E2B"/>
    <w:rsid w:val="00915E36"/>
    <w:rsid w:val="00915E4A"/>
    <w:rsid w:val="009163F6"/>
    <w:rsid w:val="0091659D"/>
    <w:rsid w:val="0091692E"/>
    <w:rsid w:val="00916ADF"/>
    <w:rsid w:val="0091784A"/>
    <w:rsid w:val="009178FB"/>
    <w:rsid w:val="00917A38"/>
    <w:rsid w:val="0092024F"/>
    <w:rsid w:val="009202AB"/>
    <w:rsid w:val="009202BD"/>
    <w:rsid w:val="0092048A"/>
    <w:rsid w:val="00920765"/>
    <w:rsid w:val="00920A72"/>
    <w:rsid w:val="00920C5D"/>
    <w:rsid w:val="00920D42"/>
    <w:rsid w:val="009214CD"/>
    <w:rsid w:val="009216AF"/>
    <w:rsid w:val="0092236A"/>
    <w:rsid w:val="00922654"/>
    <w:rsid w:val="00922880"/>
    <w:rsid w:val="00922A6E"/>
    <w:rsid w:val="00922A76"/>
    <w:rsid w:val="00922B50"/>
    <w:rsid w:val="00922F7B"/>
    <w:rsid w:val="00923A19"/>
    <w:rsid w:val="00923D51"/>
    <w:rsid w:val="00924B20"/>
    <w:rsid w:val="00924B68"/>
    <w:rsid w:val="00924D60"/>
    <w:rsid w:val="00924E83"/>
    <w:rsid w:val="0092526C"/>
    <w:rsid w:val="009252EF"/>
    <w:rsid w:val="00925594"/>
    <w:rsid w:val="0092564A"/>
    <w:rsid w:val="00925A89"/>
    <w:rsid w:val="009264AE"/>
    <w:rsid w:val="009266F9"/>
    <w:rsid w:val="009269C2"/>
    <w:rsid w:val="00926B7B"/>
    <w:rsid w:val="00926FEB"/>
    <w:rsid w:val="00927079"/>
    <w:rsid w:val="009270AB"/>
    <w:rsid w:val="009275D5"/>
    <w:rsid w:val="0092783D"/>
    <w:rsid w:val="00927A4B"/>
    <w:rsid w:val="00927BA4"/>
    <w:rsid w:val="00927BB4"/>
    <w:rsid w:val="00927BFA"/>
    <w:rsid w:val="00927C78"/>
    <w:rsid w:val="00927E97"/>
    <w:rsid w:val="00927FF7"/>
    <w:rsid w:val="00930666"/>
    <w:rsid w:val="00930A5F"/>
    <w:rsid w:val="00930F09"/>
    <w:rsid w:val="00930F64"/>
    <w:rsid w:val="0093127E"/>
    <w:rsid w:val="00931683"/>
    <w:rsid w:val="0093177D"/>
    <w:rsid w:val="00931789"/>
    <w:rsid w:val="00931858"/>
    <w:rsid w:val="0093193A"/>
    <w:rsid w:val="00932C84"/>
    <w:rsid w:val="00932E4C"/>
    <w:rsid w:val="00933262"/>
    <w:rsid w:val="00933324"/>
    <w:rsid w:val="009333D0"/>
    <w:rsid w:val="009336A3"/>
    <w:rsid w:val="0093471B"/>
    <w:rsid w:val="00934C92"/>
    <w:rsid w:val="00934E69"/>
    <w:rsid w:val="009351E8"/>
    <w:rsid w:val="009354D1"/>
    <w:rsid w:val="00935517"/>
    <w:rsid w:val="00935820"/>
    <w:rsid w:val="00935B12"/>
    <w:rsid w:val="00935D0D"/>
    <w:rsid w:val="009365CA"/>
    <w:rsid w:val="009371DD"/>
    <w:rsid w:val="0093735D"/>
    <w:rsid w:val="009379CB"/>
    <w:rsid w:val="00937F10"/>
    <w:rsid w:val="00940239"/>
    <w:rsid w:val="00940683"/>
    <w:rsid w:val="009406F7"/>
    <w:rsid w:val="0094072F"/>
    <w:rsid w:val="009409E7"/>
    <w:rsid w:val="00940D21"/>
    <w:rsid w:val="00941097"/>
    <w:rsid w:val="009410D8"/>
    <w:rsid w:val="009411D1"/>
    <w:rsid w:val="00941B62"/>
    <w:rsid w:val="00941D93"/>
    <w:rsid w:val="00941E20"/>
    <w:rsid w:val="00941F7E"/>
    <w:rsid w:val="0094228E"/>
    <w:rsid w:val="009423D0"/>
    <w:rsid w:val="00942C4F"/>
    <w:rsid w:val="00942CE0"/>
    <w:rsid w:val="00942E3B"/>
    <w:rsid w:val="0094389E"/>
    <w:rsid w:val="00943E7D"/>
    <w:rsid w:val="0094433E"/>
    <w:rsid w:val="00944496"/>
    <w:rsid w:val="00944BE3"/>
    <w:rsid w:val="00945078"/>
    <w:rsid w:val="009451BB"/>
    <w:rsid w:val="0094555D"/>
    <w:rsid w:val="00945A12"/>
    <w:rsid w:val="00945C1B"/>
    <w:rsid w:val="00946047"/>
    <w:rsid w:val="0094657E"/>
    <w:rsid w:val="00946D76"/>
    <w:rsid w:val="00946E1A"/>
    <w:rsid w:val="00947234"/>
    <w:rsid w:val="009478BD"/>
    <w:rsid w:val="00947975"/>
    <w:rsid w:val="00950015"/>
    <w:rsid w:val="009501DE"/>
    <w:rsid w:val="00950778"/>
    <w:rsid w:val="00950908"/>
    <w:rsid w:val="00950921"/>
    <w:rsid w:val="00950D6C"/>
    <w:rsid w:val="00951549"/>
    <w:rsid w:val="0095185A"/>
    <w:rsid w:val="0095196F"/>
    <w:rsid w:val="00951B56"/>
    <w:rsid w:val="00951C26"/>
    <w:rsid w:val="00951DDE"/>
    <w:rsid w:val="0095210A"/>
    <w:rsid w:val="0095277A"/>
    <w:rsid w:val="00952D2D"/>
    <w:rsid w:val="009535F9"/>
    <w:rsid w:val="00953639"/>
    <w:rsid w:val="00953E09"/>
    <w:rsid w:val="00953F50"/>
    <w:rsid w:val="00954760"/>
    <w:rsid w:val="009549C3"/>
    <w:rsid w:val="00954AAF"/>
    <w:rsid w:val="00955086"/>
    <w:rsid w:val="009555DE"/>
    <w:rsid w:val="00955C43"/>
    <w:rsid w:val="00955C49"/>
    <w:rsid w:val="00956179"/>
    <w:rsid w:val="00956560"/>
    <w:rsid w:val="00956DB0"/>
    <w:rsid w:val="009576CD"/>
    <w:rsid w:val="0095772E"/>
    <w:rsid w:val="0095793E"/>
    <w:rsid w:val="00957995"/>
    <w:rsid w:val="009601FB"/>
    <w:rsid w:val="009603C5"/>
    <w:rsid w:val="009607F1"/>
    <w:rsid w:val="0096083C"/>
    <w:rsid w:val="0096162C"/>
    <w:rsid w:val="00961666"/>
    <w:rsid w:val="00961741"/>
    <w:rsid w:val="00961CB8"/>
    <w:rsid w:val="00961FA0"/>
    <w:rsid w:val="00962211"/>
    <w:rsid w:val="00962C57"/>
    <w:rsid w:val="009630E7"/>
    <w:rsid w:val="00963ACC"/>
    <w:rsid w:val="00963C4A"/>
    <w:rsid w:val="00963F14"/>
    <w:rsid w:val="00964518"/>
    <w:rsid w:val="009647DA"/>
    <w:rsid w:val="00964B3E"/>
    <w:rsid w:val="00965E5F"/>
    <w:rsid w:val="00965F08"/>
    <w:rsid w:val="00965F51"/>
    <w:rsid w:val="0096681A"/>
    <w:rsid w:val="009668A1"/>
    <w:rsid w:val="0096733C"/>
    <w:rsid w:val="0096743A"/>
    <w:rsid w:val="0096754B"/>
    <w:rsid w:val="0096768D"/>
    <w:rsid w:val="009676DE"/>
    <w:rsid w:val="00967A4B"/>
    <w:rsid w:val="00967B31"/>
    <w:rsid w:val="00970277"/>
    <w:rsid w:val="00970476"/>
    <w:rsid w:val="00970554"/>
    <w:rsid w:val="0097108A"/>
    <w:rsid w:val="009711AA"/>
    <w:rsid w:val="0097157C"/>
    <w:rsid w:val="00971843"/>
    <w:rsid w:val="009719F7"/>
    <w:rsid w:val="00971DF0"/>
    <w:rsid w:val="00972E2F"/>
    <w:rsid w:val="00973087"/>
    <w:rsid w:val="009737C5"/>
    <w:rsid w:val="009737C6"/>
    <w:rsid w:val="009737CF"/>
    <w:rsid w:val="0097391A"/>
    <w:rsid w:val="009739CD"/>
    <w:rsid w:val="00973C00"/>
    <w:rsid w:val="00973CAA"/>
    <w:rsid w:val="00974045"/>
    <w:rsid w:val="00974928"/>
    <w:rsid w:val="009749D6"/>
    <w:rsid w:val="00974C0D"/>
    <w:rsid w:val="00974C1E"/>
    <w:rsid w:val="00974D91"/>
    <w:rsid w:val="00974DCD"/>
    <w:rsid w:val="00975303"/>
    <w:rsid w:val="00975AA0"/>
    <w:rsid w:val="00975FB4"/>
    <w:rsid w:val="00976DF4"/>
    <w:rsid w:val="00976E35"/>
    <w:rsid w:val="00976EB6"/>
    <w:rsid w:val="009770BA"/>
    <w:rsid w:val="00977335"/>
    <w:rsid w:val="0097769C"/>
    <w:rsid w:val="00977927"/>
    <w:rsid w:val="00977C05"/>
    <w:rsid w:val="0098001B"/>
    <w:rsid w:val="009801DF"/>
    <w:rsid w:val="0098044C"/>
    <w:rsid w:val="009804B2"/>
    <w:rsid w:val="009804FE"/>
    <w:rsid w:val="00980644"/>
    <w:rsid w:val="00981048"/>
    <w:rsid w:val="00981381"/>
    <w:rsid w:val="0098143E"/>
    <w:rsid w:val="00981586"/>
    <w:rsid w:val="00981607"/>
    <w:rsid w:val="009819BF"/>
    <w:rsid w:val="00981C25"/>
    <w:rsid w:val="0098248F"/>
    <w:rsid w:val="00982AC9"/>
    <w:rsid w:val="00982EF4"/>
    <w:rsid w:val="009838A9"/>
    <w:rsid w:val="00984032"/>
    <w:rsid w:val="009843C1"/>
    <w:rsid w:val="0098466A"/>
    <w:rsid w:val="00984714"/>
    <w:rsid w:val="0098471E"/>
    <w:rsid w:val="00984ADB"/>
    <w:rsid w:val="00984AF9"/>
    <w:rsid w:val="00984FBC"/>
    <w:rsid w:val="009850DB"/>
    <w:rsid w:val="009851F5"/>
    <w:rsid w:val="009853FF"/>
    <w:rsid w:val="00985C58"/>
    <w:rsid w:val="00985CD5"/>
    <w:rsid w:val="00985D37"/>
    <w:rsid w:val="00986236"/>
    <w:rsid w:val="00986408"/>
    <w:rsid w:val="00986577"/>
    <w:rsid w:val="00986920"/>
    <w:rsid w:val="00986D28"/>
    <w:rsid w:val="00986EA3"/>
    <w:rsid w:val="00987107"/>
    <w:rsid w:val="009871C6"/>
    <w:rsid w:val="00987370"/>
    <w:rsid w:val="009873C4"/>
    <w:rsid w:val="009875C0"/>
    <w:rsid w:val="009877E9"/>
    <w:rsid w:val="00990061"/>
    <w:rsid w:val="0099006C"/>
    <w:rsid w:val="009900A4"/>
    <w:rsid w:val="00990417"/>
    <w:rsid w:val="0099044E"/>
    <w:rsid w:val="009912C7"/>
    <w:rsid w:val="009914B9"/>
    <w:rsid w:val="0099176F"/>
    <w:rsid w:val="0099188F"/>
    <w:rsid w:val="009919AF"/>
    <w:rsid w:val="00992158"/>
    <w:rsid w:val="00992188"/>
    <w:rsid w:val="00992468"/>
    <w:rsid w:val="00992EC9"/>
    <w:rsid w:val="00993160"/>
    <w:rsid w:val="009933D1"/>
    <w:rsid w:val="0099340F"/>
    <w:rsid w:val="009935DF"/>
    <w:rsid w:val="00993643"/>
    <w:rsid w:val="00993B49"/>
    <w:rsid w:val="00993E77"/>
    <w:rsid w:val="00994052"/>
    <w:rsid w:val="00994057"/>
    <w:rsid w:val="00994257"/>
    <w:rsid w:val="0099433E"/>
    <w:rsid w:val="00994D8D"/>
    <w:rsid w:val="00995026"/>
    <w:rsid w:val="0099506E"/>
    <w:rsid w:val="00995C04"/>
    <w:rsid w:val="00995DD8"/>
    <w:rsid w:val="00995EFB"/>
    <w:rsid w:val="009961EE"/>
    <w:rsid w:val="00996963"/>
    <w:rsid w:val="00996CF7"/>
    <w:rsid w:val="00996F39"/>
    <w:rsid w:val="00996FB7"/>
    <w:rsid w:val="0099708F"/>
    <w:rsid w:val="0099731E"/>
    <w:rsid w:val="00997327"/>
    <w:rsid w:val="0099739D"/>
    <w:rsid w:val="00997944"/>
    <w:rsid w:val="00997D2E"/>
    <w:rsid w:val="009A01BC"/>
    <w:rsid w:val="009A0605"/>
    <w:rsid w:val="009A06BC"/>
    <w:rsid w:val="009A180E"/>
    <w:rsid w:val="009A1F46"/>
    <w:rsid w:val="009A2376"/>
    <w:rsid w:val="009A265F"/>
    <w:rsid w:val="009A269D"/>
    <w:rsid w:val="009A28FC"/>
    <w:rsid w:val="009A2CD1"/>
    <w:rsid w:val="009A2CF6"/>
    <w:rsid w:val="009A31C7"/>
    <w:rsid w:val="009A32DA"/>
    <w:rsid w:val="009A391A"/>
    <w:rsid w:val="009A39A4"/>
    <w:rsid w:val="009A39A5"/>
    <w:rsid w:val="009A406D"/>
    <w:rsid w:val="009A41F2"/>
    <w:rsid w:val="009A4D51"/>
    <w:rsid w:val="009A5712"/>
    <w:rsid w:val="009A5800"/>
    <w:rsid w:val="009A58A5"/>
    <w:rsid w:val="009A5A5D"/>
    <w:rsid w:val="009A5B5F"/>
    <w:rsid w:val="009A60EB"/>
    <w:rsid w:val="009A626D"/>
    <w:rsid w:val="009A6778"/>
    <w:rsid w:val="009A69CE"/>
    <w:rsid w:val="009A6C60"/>
    <w:rsid w:val="009A70AD"/>
    <w:rsid w:val="009A72F6"/>
    <w:rsid w:val="009A7377"/>
    <w:rsid w:val="009A7463"/>
    <w:rsid w:val="009A75FD"/>
    <w:rsid w:val="009A764D"/>
    <w:rsid w:val="009A7A93"/>
    <w:rsid w:val="009B059B"/>
    <w:rsid w:val="009B0C4A"/>
    <w:rsid w:val="009B0EA4"/>
    <w:rsid w:val="009B14BC"/>
    <w:rsid w:val="009B18CA"/>
    <w:rsid w:val="009B2298"/>
    <w:rsid w:val="009B2513"/>
    <w:rsid w:val="009B3C1E"/>
    <w:rsid w:val="009B3F6D"/>
    <w:rsid w:val="009B45B9"/>
    <w:rsid w:val="009B4A59"/>
    <w:rsid w:val="009B5EE3"/>
    <w:rsid w:val="009B60CA"/>
    <w:rsid w:val="009B688B"/>
    <w:rsid w:val="009B6BB3"/>
    <w:rsid w:val="009B7516"/>
    <w:rsid w:val="009B7982"/>
    <w:rsid w:val="009B7DD0"/>
    <w:rsid w:val="009B7F00"/>
    <w:rsid w:val="009C0012"/>
    <w:rsid w:val="009C08AF"/>
    <w:rsid w:val="009C0D4D"/>
    <w:rsid w:val="009C0E8B"/>
    <w:rsid w:val="009C0EC1"/>
    <w:rsid w:val="009C0FCB"/>
    <w:rsid w:val="009C102A"/>
    <w:rsid w:val="009C1079"/>
    <w:rsid w:val="009C10FE"/>
    <w:rsid w:val="009C144F"/>
    <w:rsid w:val="009C17F5"/>
    <w:rsid w:val="009C1816"/>
    <w:rsid w:val="009C1D11"/>
    <w:rsid w:val="009C20F7"/>
    <w:rsid w:val="009C237B"/>
    <w:rsid w:val="009C31EA"/>
    <w:rsid w:val="009C3509"/>
    <w:rsid w:val="009C35E8"/>
    <w:rsid w:val="009C37F8"/>
    <w:rsid w:val="009C406C"/>
    <w:rsid w:val="009C4702"/>
    <w:rsid w:val="009C481C"/>
    <w:rsid w:val="009C4B11"/>
    <w:rsid w:val="009C5418"/>
    <w:rsid w:val="009C5BEF"/>
    <w:rsid w:val="009C5DA5"/>
    <w:rsid w:val="009C5F09"/>
    <w:rsid w:val="009C622F"/>
    <w:rsid w:val="009C66E3"/>
    <w:rsid w:val="009C676B"/>
    <w:rsid w:val="009C6C1F"/>
    <w:rsid w:val="009C6D1A"/>
    <w:rsid w:val="009C6E1D"/>
    <w:rsid w:val="009C700A"/>
    <w:rsid w:val="009C781C"/>
    <w:rsid w:val="009C792B"/>
    <w:rsid w:val="009C7E8B"/>
    <w:rsid w:val="009D0143"/>
    <w:rsid w:val="009D025C"/>
    <w:rsid w:val="009D04FF"/>
    <w:rsid w:val="009D0D25"/>
    <w:rsid w:val="009D0DDA"/>
    <w:rsid w:val="009D160B"/>
    <w:rsid w:val="009D1877"/>
    <w:rsid w:val="009D1950"/>
    <w:rsid w:val="009D1CE6"/>
    <w:rsid w:val="009D23FE"/>
    <w:rsid w:val="009D25DC"/>
    <w:rsid w:val="009D2826"/>
    <w:rsid w:val="009D296A"/>
    <w:rsid w:val="009D3035"/>
    <w:rsid w:val="009D316E"/>
    <w:rsid w:val="009D3200"/>
    <w:rsid w:val="009D398A"/>
    <w:rsid w:val="009D3AB7"/>
    <w:rsid w:val="009D3CDB"/>
    <w:rsid w:val="009D3E57"/>
    <w:rsid w:val="009D40E1"/>
    <w:rsid w:val="009D42F4"/>
    <w:rsid w:val="009D43E3"/>
    <w:rsid w:val="009D447A"/>
    <w:rsid w:val="009D45D4"/>
    <w:rsid w:val="009D4D69"/>
    <w:rsid w:val="009D5184"/>
    <w:rsid w:val="009D5315"/>
    <w:rsid w:val="009D54B5"/>
    <w:rsid w:val="009D565A"/>
    <w:rsid w:val="009D5AD9"/>
    <w:rsid w:val="009D600B"/>
    <w:rsid w:val="009D629A"/>
    <w:rsid w:val="009D634A"/>
    <w:rsid w:val="009D66AF"/>
    <w:rsid w:val="009D6BE1"/>
    <w:rsid w:val="009D6CAF"/>
    <w:rsid w:val="009D710D"/>
    <w:rsid w:val="009D7580"/>
    <w:rsid w:val="009D75B0"/>
    <w:rsid w:val="009E0180"/>
    <w:rsid w:val="009E0317"/>
    <w:rsid w:val="009E0624"/>
    <w:rsid w:val="009E0A2E"/>
    <w:rsid w:val="009E0BD7"/>
    <w:rsid w:val="009E12C0"/>
    <w:rsid w:val="009E1A35"/>
    <w:rsid w:val="009E1A3D"/>
    <w:rsid w:val="009E1BDD"/>
    <w:rsid w:val="009E213E"/>
    <w:rsid w:val="009E2A72"/>
    <w:rsid w:val="009E2B18"/>
    <w:rsid w:val="009E2BCB"/>
    <w:rsid w:val="009E2C5B"/>
    <w:rsid w:val="009E2D7D"/>
    <w:rsid w:val="009E2EBE"/>
    <w:rsid w:val="009E3606"/>
    <w:rsid w:val="009E39AB"/>
    <w:rsid w:val="009E3CFE"/>
    <w:rsid w:val="009E426B"/>
    <w:rsid w:val="009E4E4E"/>
    <w:rsid w:val="009E4EBD"/>
    <w:rsid w:val="009E4FBF"/>
    <w:rsid w:val="009E5135"/>
    <w:rsid w:val="009E5275"/>
    <w:rsid w:val="009E5E30"/>
    <w:rsid w:val="009E6355"/>
    <w:rsid w:val="009E6467"/>
    <w:rsid w:val="009E6598"/>
    <w:rsid w:val="009E66F3"/>
    <w:rsid w:val="009E6B3B"/>
    <w:rsid w:val="009E6C22"/>
    <w:rsid w:val="009E6D5A"/>
    <w:rsid w:val="009E6E73"/>
    <w:rsid w:val="009E7563"/>
    <w:rsid w:val="009E779E"/>
    <w:rsid w:val="009E7B10"/>
    <w:rsid w:val="009E7BF5"/>
    <w:rsid w:val="009E7C59"/>
    <w:rsid w:val="009E7E13"/>
    <w:rsid w:val="009E7E66"/>
    <w:rsid w:val="009F0218"/>
    <w:rsid w:val="009F04C7"/>
    <w:rsid w:val="009F0603"/>
    <w:rsid w:val="009F090E"/>
    <w:rsid w:val="009F0B20"/>
    <w:rsid w:val="009F0C5A"/>
    <w:rsid w:val="009F163E"/>
    <w:rsid w:val="009F20A6"/>
    <w:rsid w:val="009F2191"/>
    <w:rsid w:val="009F2F16"/>
    <w:rsid w:val="009F32E7"/>
    <w:rsid w:val="009F34B6"/>
    <w:rsid w:val="009F3E83"/>
    <w:rsid w:val="009F40B5"/>
    <w:rsid w:val="009F4644"/>
    <w:rsid w:val="009F4A2E"/>
    <w:rsid w:val="009F4BE3"/>
    <w:rsid w:val="009F4C2B"/>
    <w:rsid w:val="009F5381"/>
    <w:rsid w:val="009F5434"/>
    <w:rsid w:val="009F55DC"/>
    <w:rsid w:val="009F5E53"/>
    <w:rsid w:val="009F6190"/>
    <w:rsid w:val="009F68E6"/>
    <w:rsid w:val="009F6A73"/>
    <w:rsid w:val="009F6CF3"/>
    <w:rsid w:val="009F710D"/>
    <w:rsid w:val="009F76BC"/>
    <w:rsid w:val="009F76DA"/>
    <w:rsid w:val="00A009B4"/>
    <w:rsid w:val="00A00BF9"/>
    <w:rsid w:val="00A00EEA"/>
    <w:rsid w:val="00A01783"/>
    <w:rsid w:val="00A01800"/>
    <w:rsid w:val="00A01C00"/>
    <w:rsid w:val="00A01F18"/>
    <w:rsid w:val="00A01FAB"/>
    <w:rsid w:val="00A020AE"/>
    <w:rsid w:val="00A0211E"/>
    <w:rsid w:val="00A027B7"/>
    <w:rsid w:val="00A02897"/>
    <w:rsid w:val="00A02B1D"/>
    <w:rsid w:val="00A02CF0"/>
    <w:rsid w:val="00A02D60"/>
    <w:rsid w:val="00A02DA8"/>
    <w:rsid w:val="00A03579"/>
    <w:rsid w:val="00A03C41"/>
    <w:rsid w:val="00A03C57"/>
    <w:rsid w:val="00A03E82"/>
    <w:rsid w:val="00A042AC"/>
    <w:rsid w:val="00A04585"/>
    <w:rsid w:val="00A04619"/>
    <w:rsid w:val="00A046B4"/>
    <w:rsid w:val="00A0493C"/>
    <w:rsid w:val="00A04BD5"/>
    <w:rsid w:val="00A04CDD"/>
    <w:rsid w:val="00A04E9D"/>
    <w:rsid w:val="00A051A1"/>
    <w:rsid w:val="00A051CD"/>
    <w:rsid w:val="00A0590F"/>
    <w:rsid w:val="00A05A08"/>
    <w:rsid w:val="00A05A84"/>
    <w:rsid w:val="00A05CB9"/>
    <w:rsid w:val="00A06816"/>
    <w:rsid w:val="00A06A82"/>
    <w:rsid w:val="00A06F6B"/>
    <w:rsid w:val="00A07EDA"/>
    <w:rsid w:val="00A103BD"/>
    <w:rsid w:val="00A10692"/>
    <w:rsid w:val="00A1094B"/>
    <w:rsid w:val="00A109F4"/>
    <w:rsid w:val="00A10EE4"/>
    <w:rsid w:val="00A11297"/>
    <w:rsid w:val="00A11AD1"/>
    <w:rsid w:val="00A11ADF"/>
    <w:rsid w:val="00A11B35"/>
    <w:rsid w:val="00A11FAF"/>
    <w:rsid w:val="00A12ECC"/>
    <w:rsid w:val="00A130BE"/>
    <w:rsid w:val="00A137E1"/>
    <w:rsid w:val="00A13D02"/>
    <w:rsid w:val="00A13F1B"/>
    <w:rsid w:val="00A148A0"/>
    <w:rsid w:val="00A14AA3"/>
    <w:rsid w:val="00A14AB1"/>
    <w:rsid w:val="00A14B6D"/>
    <w:rsid w:val="00A155D6"/>
    <w:rsid w:val="00A15671"/>
    <w:rsid w:val="00A15873"/>
    <w:rsid w:val="00A15A66"/>
    <w:rsid w:val="00A15C4C"/>
    <w:rsid w:val="00A15DAD"/>
    <w:rsid w:val="00A15FE5"/>
    <w:rsid w:val="00A1600C"/>
    <w:rsid w:val="00A168A8"/>
    <w:rsid w:val="00A169E2"/>
    <w:rsid w:val="00A16CF9"/>
    <w:rsid w:val="00A174FD"/>
    <w:rsid w:val="00A1776D"/>
    <w:rsid w:val="00A17C96"/>
    <w:rsid w:val="00A17F1D"/>
    <w:rsid w:val="00A200B8"/>
    <w:rsid w:val="00A20248"/>
    <w:rsid w:val="00A2024C"/>
    <w:rsid w:val="00A203DC"/>
    <w:rsid w:val="00A20997"/>
    <w:rsid w:val="00A20A40"/>
    <w:rsid w:val="00A20CBB"/>
    <w:rsid w:val="00A20E28"/>
    <w:rsid w:val="00A213B1"/>
    <w:rsid w:val="00A21898"/>
    <w:rsid w:val="00A22194"/>
    <w:rsid w:val="00A2253D"/>
    <w:rsid w:val="00A2258E"/>
    <w:rsid w:val="00A22EA1"/>
    <w:rsid w:val="00A2335E"/>
    <w:rsid w:val="00A234DF"/>
    <w:rsid w:val="00A23527"/>
    <w:rsid w:val="00A23B31"/>
    <w:rsid w:val="00A2407D"/>
    <w:rsid w:val="00A24342"/>
    <w:rsid w:val="00A243AD"/>
    <w:rsid w:val="00A2467B"/>
    <w:rsid w:val="00A24AE6"/>
    <w:rsid w:val="00A24BCA"/>
    <w:rsid w:val="00A25459"/>
    <w:rsid w:val="00A255D5"/>
    <w:rsid w:val="00A2600F"/>
    <w:rsid w:val="00A2614A"/>
    <w:rsid w:val="00A268AB"/>
    <w:rsid w:val="00A26968"/>
    <w:rsid w:val="00A27252"/>
    <w:rsid w:val="00A273CB"/>
    <w:rsid w:val="00A27408"/>
    <w:rsid w:val="00A300C2"/>
    <w:rsid w:val="00A30595"/>
    <w:rsid w:val="00A30709"/>
    <w:rsid w:val="00A30734"/>
    <w:rsid w:val="00A30833"/>
    <w:rsid w:val="00A30C3A"/>
    <w:rsid w:val="00A31B08"/>
    <w:rsid w:val="00A31F48"/>
    <w:rsid w:val="00A3292F"/>
    <w:rsid w:val="00A32B11"/>
    <w:rsid w:val="00A32F42"/>
    <w:rsid w:val="00A3363B"/>
    <w:rsid w:val="00A33698"/>
    <w:rsid w:val="00A33982"/>
    <w:rsid w:val="00A339A8"/>
    <w:rsid w:val="00A33E8A"/>
    <w:rsid w:val="00A346F6"/>
    <w:rsid w:val="00A34A88"/>
    <w:rsid w:val="00A34B13"/>
    <w:rsid w:val="00A34F1C"/>
    <w:rsid w:val="00A35224"/>
    <w:rsid w:val="00A352F2"/>
    <w:rsid w:val="00A3546B"/>
    <w:rsid w:val="00A3556B"/>
    <w:rsid w:val="00A356E7"/>
    <w:rsid w:val="00A35A5D"/>
    <w:rsid w:val="00A35B44"/>
    <w:rsid w:val="00A36029"/>
    <w:rsid w:val="00A3609B"/>
    <w:rsid w:val="00A37543"/>
    <w:rsid w:val="00A3755D"/>
    <w:rsid w:val="00A375CC"/>
    <w:rsid w:val="00A37D0F"/>
    <w:rsid w:val="00A37D5E"/>
    <w:rsid w:val="00A37E82"/>
    <w:rsid w:val="00A40155"/>
    <w:rsid w:val="00A40387"/>
    <w:rsid w:val="00A4079B"/>
    <w:rsid w:val="00A40BE3"/>
    <w:rsid w:val="00A40EB2"/>
    <w:rsid w:val="00A415F2"/>
    <w:rsid w:val="00A417C8"/>
    <w:rsid w:val="00A41B3E"/>
    <w:rsid w:val="00A41B5C"/>
    <w:rsid w:val="00A41BA2"/>
    <w:rsid w:val="00A41D54"/>
    <w:rsid w:val="00A423D8"/>
    <w:rsid w:val="00A4242B"/>
    <w:rsid w:val="00A4287F"/>
    <w:rsid w:val="00A42B06"/>
    <w:rsid w:val="00A42F5F"/>
    <w:rsid w:val="00A4301C"/>
    <w:rsid w:val="00A43180"/>
    <w:rsid w:val="00A4343C"/>
    <w:rsid w:val="00A43458"/>
    <w:rsid w:val="00A43FA0"/>
    <w:rsid w:val="00A440F4"/>
    <w:rsid w:val="00A44968"/>
    <w:rsid w:val="00A44A5A"/>
    <w:rsid w:val="00A44AD7"/>
    <w:rsid w:val="00A44C2C"/>
    <w:rsid w:val="00A44F12"/>
    <w:rsid w:val="00A45084"/>
    <w:rsid w:val="00A45154"/>
    <w:rsid w:val="00A455C6"/>
    <w:rsid w:val="00A45B33"/>
    <w:rsid w:val="00A45BA8"/>
    <w:rsid w:val="00A45BDF"/>
    <w:rsid w:val="00A45E12"/>
    <w:rsid w:val="00A45F28"/>
    <w:rsid w:val="00A463FE"/>
    <w:rsid w:val="00A46695"/>
    <w:rsid w:val="00A468F0"/>
    <w:rsid w:val="00A469D6"/>
    <w:rsid w:val="00A470B1"/>
    <w:rsid w:val="00A47664"/>
    <w:rsid w:val="00A47A46"/>
    <w:rsid w:val="00A47AB1"/>
    <w:rsid w:val="00A47B5B"/>
    <w:rsid w:val="00A47D0A"/>
    <w:rsid w:val="00A5077C"/>
    <w:rsid w:val="00A50DA7"/>
    <w:rsid w:val="00A50F70"/>
    <w:rsid w:val="00A50FD7"/>
    <w:rsid w:val="00A51174"/>
    <w:rsid w:val="00A5120D"/>
    <w:rsid w:val="00A51EF3"/>
    <w:rsid w:val="00A52017"/>
    <w:rsid w:val="00A520DC"/>
    <w:rsid w:val="00A522B5"/>
    <w:rsid w:val="00A5261B"/>
    <w:rsid w:val="00A5283D"/>
    <w:rsid w:val="00A529E3"/>
    <w:rsid w:val="00A52A1C"/>
    <w:rsid w:val="00A52E1D"/>
    <w:rsid w:val="00A52E26"/>
    <w:rsid w:val="00A5365C"/>
    <w:rsid w:val="00A536C6"/>
    <w:rsid w:val="00A53919"/>
    <w:rsid w:val="00A53CA9"/>
    <w:rsid w:val="00A542B9"/>
    <w:rsid w:val="00A54438"/>
    <w:rsid w:val="00A5482C"/>
    <w:rsid w:val="00A54892"/>
    <w:rsid w:val="00A54EA6"/>
    <w:rsid w:val="00A55164"/>
    <w:rsid w:val="00A551F8"/>
    <w:rsid w:val="00A55652"/>
    <w:rsid w:val="00A55E81"/>
    <w:rsid w:val="00A563E8"/>
    <w:rsid w:val="00A56A61"/>
    <w:rsid w:val="00A56C26"/>
    <w:rsid w:val="00A56F3C"/>
    <w:rsid w:val="00A5727B"/>
    <w:rsid w:val="00A572DE"/>
    <w:rsid w:val="00A578E9"/>
    <w:rsid w:val="00A60678"/>
    <w:rsid w:val="00A609EA"/>
    <w:rsid w:val="00A60ED7"/>
    <w:rsid w:val="00A60FA4"/>
    <w:rsid w:val="00A60FAA"/>
    <w:rsid w:val="00A6110E"/>
    <w:rsid w:val="00A61507"/>
    <w:rsid w:val="00A61A89"/>
    <w:rsid w:val="00A61E3F"/>
    <w:rsid w:val="00A62489"/>
    <w:rsid w:val="00A6278A"/>
    <w:rsid w:val="00A62961"/>
    <w:rsid w:val="00A62963"/>
    <w:rsid w:val="00A62EBA"/>
    <w:rsid w:val="00A634E8"/>
    <w:rsid w:val="00A63696"/>
    <w:rsid w:val="00A638BA"/>
    <w:rsid w:val="00A63DFB"/>
    <w:rsid w:val="00A6404E"/>
    <w:rsid w:val="00A64B2D"/>
    <w:rsid w:val="00A64C44"/>
    <w:rsid w:val="00A64E4C"/>
    <w:rsid w:val="00A65296"/>
    <w:rsid w:val="00A65C26"/>
    <w:rsid w:val="00A65FDD"/>
    <w:rsid w:val="00A66456"/>
    <w:rsid w:val="00A6669C"/>
    <w:rsid w:val="00A66F40"/>
    <w:rsid w:val="00A673B3"/>
    <w:rsid w:val="00A678DB"/>
    <w:rsid w:val="00A67AD3"/>
    <w:rsid w:val="00A67FBA"/>
    <w:rsid w:val="00A67FE6"/>
    <w:rsid w:val="00A70534"/>
    <w:rsid w:val="00A70C49"/>
    <w:rsid w:val="00A710BC"/>
    <w:rsid w:val="00A7177D"/>
    <w:rsid w:val="00A71780"/>
    <w:rsid w:val="00A71827"/>
    <w:rsid w:val="00A719C8"/>
    <w:rsid w:val="00A71C27"/>
    <w:rsid w:val="00A71D38"/>
    <w:rsid w:val="00A71DD6"/>
    <w:rsid w:val="00A728DA"/>
    <w:rsid w:val="00A72A10"/>
    <w:rsid w:val="00A72A13"/>
    <w:rsid w:val="00A72C0C"/>
    <w:rsid w:val="00A72E53"/>
    <w:rsid w:val="00A73756"/>
    <w:rsid w:val="00A73762"/>
    <w:rsid w:val="00A7386E"/>
    <w:rsid w:val="00A739B9"/>
    <w:rsid w:val="00A73D5B"/>
    <w:rsid w:val="00A74081"/>
    <w:rsid w:val="00A74195"/>
    <w:rsid w:val="00A74441"/>
    <w:rsid w:val="00A744E7"/>
    <w:rsid w:val="00A7459A"/>
    <w:rsid w:val="00A7490F"/>
    <w:rsid w:val="00A75942"/>
    <w:rsid w:val="00A75BD5"/>
    <w:rsid w:val="00A75D7F"/>
    <w:rsid w:val="00A75E50"/>
    <w:rsid w:val="00A767E4"/>
    <w:rsid w:val="00A76D49"/>
    <w:rsid w:val="00A76E11"/>
    <w:rsid w:val="00A76EB8"/>
    <w:rsid w:val="00A77164"/>
    <w:rsid w:val="00A77467"/>
    <w:rsid w:val="00A779D9"/>
    <w:rsid w:val="00A77CB1"/>
    <w:rsid w:val="00A77CDD"/>
    <w:rsid w:val="00A80A09"/>
    <w:rsid w:val="00A80A66"/>
    <w:rsid w:val="00A80B33"/>
    <w:rsid w:val="00A80E23"/>
    <w:rsid w:val="00A81007"/>
    <w:rsid w:val="00A81060"/>
    <w:rsid w:val="00A812A2"/>
    <w:rsid w:val="00A8152A"/>
    <w:rsid w:val="00A819BD"/>
    <w:rsid w:val="00A81C24"/>
    <w:rsid w:val="00A81D13"/>
    <w:rsid w:val="00A82799"/>
    <w:rsid w:val="00A83415"/>
    <w:rsid w:val="00A8351A"/>
    <w:rsid w:val="00A83766"/>
    <w:rsid w:val="00A83D71"/>
    <w:rsid w:val="00A84053"/>
    <w:rsid w:val="00A84558"/>
    <w:rsid w:val="00A84589"/>
    <w:rsid w:val="00A84B94"/>
    <w:rsid w:val="00A851AD"/>
    <w:rsid w:val="00A8523C"/>
    <w:rsid w:val="00A859DB"/>
    <w:rsid w:val="00A8658E"/>
    <w:rsid w:val="00A86606"/>
    <w:rsid w:val="00A872FE"/>
    <w:rsid w:val="00A87330"/>
    <w:rsid w:val="00A87988"/>
    <w:rsid w:val="00A87FA9"/>
    <w:rsid w:val="00A90D33"/>
    <w:rsid w:val="00A90D6C"/>
    <w:rsid w:val="00A90F43"/>
    <w:rsid w:val="00A917B2"/>
    <w:rsid w:val="00A91CF0"/>
    <w:rsid w:val="00A91DAF"/>
    <w:rsid w:val="00A91F35"/>
    <w:rsid w:val="00A921EA"/>
    <w:rsid w:val="00A924EF"/>
    <w:rsid w:val="00A92592"/>
    <w:rsid w:val="00A9298F"/>
    <w:rsid w:val="00A944F6"/>
    <w:rsid w:val="00A94B61"/>
    <w:rsid w:val="00A94E0B"/>
    <w:rsid w:val="00A95198"/>
    <w:rsid w:val="00A95361"/>
    <w:rsid w:val="00A95555"/>
    <w:rsid w:val="00A95783"/>
    <w:rsid w:val="00A958DB"/>
    <w:rsid w:val="00A958F4"/>
    <w:rsid w:val="00A95A85"/>
    <w:rsid w:val="00A95BC4"/>
    <w:rsid w:val="00A95CC3"/>
    <w:rsid w:val="00A95E9F"/>
    <w:rsid w:val="00A96041"/>
    <w:rsid w:val="00A96391"/>
    <w:rsid w:val="00A9646D"/>
    <w:rsid w:val="00A966C7"/>
    <w:rsid w:val="00A96883"/>
    <w:rsid w:val="00A9716B"/>
    <w:rsid w:val="00A97CD3"/>
    <w:rsid w:val="00A97F2B"/>
    <w:rsid w:val="00AA0109"/>
    <w:rsid w:val="00AA017C"/>
    <w:rsid w:val="00AA01D2"/>
    <w:rsid w:val="00AA024F"/>
    <w:rsid w:val="00AA0630"/>
    <w:rsid w:val="00AA071E"/>
    <w:rsid w:val="00AA0CCD"/>
    <w:rsid w:val="00AA0EAF"/>
    <w:rsid w:val="00AA15F6"/>
    <w:rsid w:val="00AA167A"/>
    <w:rsid w:val="00AA1DBB"/>
    <w:rsid w:val="00AA2440"/>
    <w:rsid w:val="00AA2738"/>
    <w:rsid w:val="00AA2A71"/>
    <w:rsid w:val="00AA2AF2"/>
    <w:rsid w:val="00AA3560"/>
    <w:rsid w:val="00AA35D2"/>
    <w:rsid w:val="00AA381D"/>
    <w:rsid w:val="00AA396B"/>
    <w:rsid w:val="00AA3B31"/>
    <w:rsid w:val="00AA3D71"/>
    <w:rsid w:val="00AA3D98"/>
    <w:rsid w:val="00AA3EC0"/>
    <w:rsid w:val="00AA418A"/>
    <w:rsid w:val="00AA4436"/>
    <w:rsid w:val="00AA46DB"/>
    <w:rsid w:val="00AA4929"/>
    <w:rsid w:val="00AA4A74"/>
    <w:rsid w:val="00AA4EC5"/>
    <w:rsid w:val="00AA535E"/>
    <w:rsid w:val="00AA557F"/>
    <w:rsid w:val="00AA5E72"/>
    <w:rsid w:val="00AA6C81"/>
    <w:rsid w:val="00AA6D79"/>
    <w:rsid w:val="00AA7214"/>
    <w:rsid w:val="00AA74B6"/>
    <w:rsid w:val="00AA7FB4"/>
    <w:rsid w:val="00AB00CD"/>
    <w:rsid w:val="00AB024A"/>
    <w:rsid w:val="00AB0802"/>
    <w:rsid w:val="00AB0865"/>
    <w:rsid w:val="00AB1115"/>
    <w:rsid w:val="00AB13CA"/>
    <w:rsid w:val="00AB15E0"/>
    <w:rsid w:val="00AB165F"/>
    <w:rsid w:val="00AB16F8"/>
    <w:rsid w:val="00AB177A"/>
    <w:rsid w:val="00AB1FA7"/>
    <w:rsid w:val="00AB245E"/>
    <w:rsid w:val="00AB2D2B"/>
    <w:rsid w:val="00AB3104"/>
    <w:rsid w:val="00AB3146"/>
    <w:rsid w:val="00AB332E"/>
    <w:rsid w:val="00AB3B6E"/>
    <w:rsid w:val="00AB3E68"/>
    <w:rsid w:val="00AB3F96"/>
    <w:rsid w:val="00AB410C"/>
    <w:rsid w:val="00AB41B1"/>
    <w:rsid w:val="00AB4BB5"/>
    <w:rsid w:val="00AB4C38"/>
    <w:rsid w:val="00AB4FBD"/>
    <w:rsid w:val="00AB5449"/>
    <w:rsid w:val="00AB549F"/>
    <w:rsid w:val="00AB556B"/>
    <w:rsid w:val="00AB5584"/>
    <w:rsid w:val="00AB58ED"/>
    <w:rsid w:val="00AB5D04"/>
    <w:rsid w:val="00AB5F2A"/>
    <w:rsid w:val="00AB6151"/>
    <w:rsid w:val="00AB618F"/>
    <w:rsid w:val="00AB6388"/>
    <w:rsid w:val="00AB691F"/>
    <w:rsid w:val="00AB69DF"/>
    <w:rsid w:val="00AB6FDC"/>
    <w:rsid w:val="00AB70F7"/>
    <w:rsid w:val="00AB7938"/>
    <w:rsid w:val="00AB7F09"/>
    <w:rsid w:val="00AC0132"/>
    <w:rsid w:val="00AC0310"/>
    <w:rsid w:val="00AC07B3"/>
    <w:rsid w:val="00AC1422"/>
    <w:rsid w:val="00AC1955"/>
    <w:rsid w:val="00AC19B0"/>
    <w:rsid w:val="00AC1C85"/>
    <w:rsid w:val="00AC1D38"/>
    <w:rsid w:val="00AC1D6C"/>
    <w:rsid w:val="00AC2A44"/>
    <w:rsid w:val="00AC2B53"/>
    <w:rsid w:val="00AC30CA"/>
    <w:rsid w:val="00AC3401"/>
    <w:rsid w:val="00AC3D8F"/>
    <w:rsid w:val="00AC3DBF"/>
    <w:rsid w:val="00AC3F47"/>
    <w:rsid w:val="00AC41FE"/>
    <w:rsid w:val="00AC44BD"/>
    <w:rsid w:val="00AC4AB6"/>
    <w:rsid w:val="00AC4C05"/>
    <w:rsid w:val="00AC4D9E"/>
    <w:rsid w:val="00AC53C4"/>
    <w:rsid w:val="00AC56E2"/>
    <w:rsid w:val="00AC597C"/>
    <w:rsid w:val="00AC5FAA"/>
    <w:rsid w:val="00AC623A"/>
    <w:rsid w:val="00AC62A1"/>
    <w:rsid w:val="00AC63CF"/>
    <w:rsid w:val="00AC69EA"/>
    <w:rsid w:val="00AC6C24"/>
    <w:rsid w:val="00AC736C"/>
    <w:rsid w:val="00AC7D2F"/>
    <w:rsid w:val="00AD0312"/>
    <w:rsid w:val="00AD05E3"/>
    <w:rsid w:val="00AD0660"/>
    <w:rsid w:val="00AD0BDE"/>
    <w:rsid w:val="00AD0C50"/>
    <w:rsid w:val="00AD0DBE"/>
    <w:rsid w:val="00AD0E7A"/>
    <w:rsid w:val="00AD0FEF"/>
    <w:rsid w:val="00AD173C"/>
    <w:rsid w:val="00AD181C"/>
    <w:rsid w:val="00AD2076"/>
    <w:rsid w:val="00AD2361"/>
    <w:rsid w:val="00AD2906"/>
    <w:rsid w:val="00AD2CE5"/>
    <w:rsid w:val="00AD2DC8"/>
    <w:rsid w:val="00AD2DE5"/>
    <w:rsid w:val="00AD30E9"/>
    <w:rsid w:val="00AD33FA"/>
    <w:rsid w:val="00AD389F"/>
    <w:rsid w:val="00AD3F15"/>
    <w:rsid w:val="00AD45F1"/>
    <w:rsid w:val="00AD4EAF"/>
    <w:rsid w:val="00AD5539"/>
    <w:rsid w:val="00AD55F8"/>
    <w:rsid w:val="00AD5653"/>
    <w:rsid w:val="00AD5E67"/>
    <w:rsid w:val="00AD635D"/>
    <w:rsid w:val="00AD6908"/>
    <w:rsid w:val="00AD6C14"/>
    <w:rsid w:val="00AD6F03"/>
    <w:rsid w:val="00AD71A7"/>
    <w:rsid w:val="00AD7A15"/>
    <w:rsid w:val="00AD7FD9"/>
    <w:rsid w:val="00AE00F2"/>
    <w:rsid w:val="00AE0139"/>
    <w:rsid w:val="00AE0223"/>
    <w:rsid w:val="00AE026F"/>
    <w:rsid w:val="00AE02A4"/>
    <w:rsid w:val="00AE02B4"/>
    <w:rsid w:val="00AE0725"/>
    <w:rsid w:val="00AE0746"/>
    <w:rsid w:val="00AE0948"/>
    <w:rsid w:val="00AE0A00"/>
    <w:rsid w:val="00AE0D25"/>
    <w:rsid w:val="00AE0EAE"/>
    <w:rsid w:val="00AE0EB4"/>
    <w:rsid w:val="00AE10F8"/>
    <w:rsid w:val="00AE11D6"/>
    <w:rsid w:val="00AE1A58"/>
    <w:rsid w:val="00AE2188"/>
    <w:rsid w:val="00AE2387"/>
    <w:rsid w:val="00AE2681"/>
    <w:rsid w:val="00AE2BDE"/>
    <w:rsid w:val="00AE2FFC"/>
    <w:rsid w:val="00AE30EA"/>
    <w:rsid w:val="00AE33FC"/>
    <w:rsid w:val="00AE3521"/>
    <w:rsid w:val="00AE3C75"/>
    <w:rsid w:val="00AE3C94"/>
    <w:rsid w:val="00AE3D58"/>
    <w:rsid w:val="00AE439B"/>
    <w:rsid w:val="00AE466C"/>
    <w:rsid w:val="00AE4973"/>
    <w:rsid w:val="00AE4A3E"/>
    <w:rsid w:val="00AE4BDC"/>
    <w:rsid w:val="00AE4C85"/>
    <w:rsid w:val="00AE4E81"/>
    <w:rsid w:val="00AE4FA0"/>
    <w:rsid w:val="00AE666A"/>
    <w:rsid w:val="00AE6902"/>
    <w:rsid w:val="00AE695C"/>
    <w:rsid w:val="00AE6A01"/>
    <w:rsid w:val="00AE6A27"/>
    <w:rsid w:val="00AE6A60"/>
    <w:rsid w:val="00AE6B7E"/>
    <w:rsid w:val="00AE6D9F"/>
    <w:rsid w:val="00AE6E15"/>
    <w:rsid w:val="00AE6F1E"/>
    <w:rsid w:val="00AE708B"/>
    <w:rsid w:val="00AE7439"/>
    <w:rsid w:val="00AF0391"/>
    <w:rsid w:val="00AF048F"/>
    <w:rsid w:val="00AF05A3"/>
    <w:rsid w:val="00AF0689"/>
    <w:rsid w:val="00AF0C81"/>
    <w:rsid w:val="00AF131C"/>
    <w:rsid w:val="00AF138B"/>
    <w:rsid w:val="00AF172A"/>
    <w:rsid w:val="00AF21F9"/>
    <w:rsid w:val="00AF22DE"/>
    <w:rsid w:val="00AF23BF"/>
    <w:rsid w:val="00AF23D6"/>
    <w:rsid w:val="00AF254F"/>
    <w:rsid w:val="00AF2767"/>
    <w:rsid w:val="00AF2C5E"/>
    <w:rsid w:val="00AF2DF3"/>
    <w:rsid w:val="00AF2E1E"/>
    <w:rsid w:val="00AF2E4E"/>
    <w:rsid w:val="00AF2EE5"/>
    <w:rsid w:val="00AF31A7"/>
    <w:rsid w:val="00AF370E"/>
    <w:rsid w:val="00AF37E4"/>
    <w:rsid w:val="00AF3BC7"/>
    <w:rsid w:val="00AF48F3"/>
    <w:rsid w:val="00AF4B6A"/>
    <w:rsid w:val="00AF531D"/>
    <w:rsid w:val="00AF558C"/>
    <w:rsid w:val="00AF55AE"/>
    <w:rsid w:val="00AF5868"/>
    <w:rsid w:val="00AF5912"/>
    <w:rsid w:val="00AF5B9C"/>
    <w:rsid w:val="00AF5ECD"/>
    <w:rsid w:val="00AF62CD"/>
    <w:rsid w:val="00AF665A"/>
    <w:rsid w:val="00AF66B1"/>
    <w:rsid w:val="00AF68A3"/>
    <w:rsid w:val="00AF6B71"/>
    <w:rsid w:val="00AF6C36"/>
    <w:rsid w:val="00AF7392"/>
    <w:rsid w:val="00AF788F"/>
    <w:rsid w:val="00AF7D8A"/>
    <w:rsid w:val="00B007CA"/>
    <w:rsid w:val="00B008F6"/>
    <w:rsid w:val="00B0098F"/>
    <w:rsid w:val="00B00992"/>
    <w:rsid w:val="00B00ED4"/>
    <w:rsid w:val="00B00FC1"/>
    <w:rsid w:val="00B01032"/>
    <w:rsid w:val="00B01298"/>
    <w:rsid w:val="00B017C2"/>
    <w:rsid w:val="00B017F4"/>
    <w:rsid w:val="00B01C62"/>
    <w:rsid w:val="00B01CE7"/>
    <w:rsid w:val="00B01D19"/>
    <w:rsid w:val="00B022A0"/>
    <w:rsid w:val="00B025D2"/>
    <w:rsid w:val="00B03774"/>
    <w:rsid w:val="00B03A17"/>
    <w:rsid w:val="00B04AF6"/>
    <w:rsid w:val="00B05144"/>
    <w:rsid w:val="00B053D5"/>
    <w:rsid w:val="00B05437"/>
    <w:rsid w:val="00B05765"/>
    <w:rsid w:val="00B05874"/>
    <w:rsid w:val="00B05950"/>
    <w:rsid w:val="00B05FD2"/>
    <w:rsid w:val="00B065EF"/>
    <w:rsid w:val="00B06829"/>
    <w:rsid w:val="00B069E4"/>
    <w:rsid w:val="00B06B97"/>
    <w:rsid w:val="00B06CC3"/>
    <w:rsid w:val="00B075C0"/>
    <w:rsid w:val="00B07662"/>
    <w:rsid w:val="00B103A8"/>
    <w:rsid w:val="00B1046E"/>
    <w:rsid w:val="00B1066A"/>
    <w:rsid w:val="00B10B65"/>
    <w:rsid w:val="00B10D37"/>
    <w:rsid w:val="00B117C0"/>
    <w:rsid w:val="00B11F46"/>
    <w:rsid w:val="00B124FD"/>
    <w:rsid w:val="00B1285B"/>
    <w:rsid w:val="00B12C7D"/>
    <w:rsid w:val="00B12DB0"/>
    <w:rsid w:val="00B130A0"/>
    <w:rsid w:val="00B1338C"/>
    <w:rsid w:val="00B13612"/>
    <w:rsid w:val="00B13B3E"/>
    <w:rsid w:val="00B13CB8"/>
    <w:rsid w:val="00B13F3A"/>
    <w:rsid w:val="00B146EC"/>
    <w:rsid w:val="00B14BC5"/>
    <w:rsid w:val="00B14DF4"/>
    <w:rsid w:val="00B15C42"/>
    <w:rsid w:val="00B15D0C"/>
    <w:rsid w:val="00B169E4"/>
    <w:rsid w:val="00B16AE4"/>
    <w:rsid w:val="00B16AFD"/>
    <w:rsid w:val="00B16D34"/>
    <w:rsid w:val="00B17604"/>
    <w:rsid w:val="00B17666"/>
    <w:rsid w:val="00B178AF"/>
    <w:rsid w:val="00B17B29"/>
    <w:rsid w:val="00B17E0E"/>
    <w:rsid w:val="00B17E93"/>
    <w:rsid w:val="00B17F4C"/>
    <w:rsid w:val="00B20498"/>
    <w:rsid w:val="00B207CC"/>
    <w:rsid w:val="00B209DB"/>
    <w:rsid w:val="00B20C52"/>
    <w:rsid w:val="00B20E1D"/>
    <w:rsid w:val="00B21941"/>
    <w:rsid w:val="00B21C59"/>
    <w:rsid w:val="00B2202B"/>
    <w:rsid w:val="00B225D3"/>
    <w:rsid w:val="00B226AF"/>
    <w:rsid w:val="00B22FD6"/>
    <w:rsid w:val="00B230B6"/>
    <w:rsid w:val="00B235E2"/>
    <w:rsid w:val="00B237FD"/>
    <w:rsid w:val="00B23972"/>
    <w:rsid w:val="00B23ECE"/>
    <w:rsid w:val="00B23F11"/>
    <w:rsid w:val="00B2404A"/>
    <w:rsid w:val="00B242BD"/>
    <w:rsid w:val="00B247F2"/>
    <w:rsid w:val="00B24CD8"/>
    <w:rsid w:val="00B24FF6"/>
    <w:rsid w:val="00B2506C"/>
    <w:rsid w:val="00B2545A"/>
    <w:rsid w:val="00B26551"/>
    <w:rsid w:val="00B27889"/>
    <w:rsid w:val="00B279A9"/>
    <w:rsid w:val="00B27B6C"/>
    <w:rsid w:val="00B27BC7"/>
    <w:rsid w:val="00B27EB7"/>
    <w:rsid w:val="00B27F0F"/>
    <w:rsid w:val="00B303BB"/>
    <w:rsid w:val="00B3044A"/>
    <w:rsid w:val="00B30C20"/>
    <w:rsid w:val="00B30E6C"/>
    <w:rsid w:val="00B3135E"/>
    <w:rsid w:val="00B314CD"/>
    <w:rsid w:val="00B31845"/>
    <w:rsid w:val="00B31A88"/>
    <w:rsid w:val="00B31CC7"/>
    <w:rsid w:val="00B31CF7"/>
    <w:rsid w:val="00B31E05"/>
    <w:rsid w:val="00B32359"/>
    <w:rsid w:val="00B32435"/>
    <w:rsid w:val="00B327D2"/>
    <w:rsid w:val="00B328DD"/>
    <w:rsid w:val="00B3296C"/>
    <w:rsid w:val="00B330B5"/>
    <w:rsid w:val="00B3320F"/>
    <w:rsid w:val="00B335F1"/>
    <w:rsid w:val="00B339A7"/>
    <w:rsid w:val="00B33FFC"/>
    <w:rsid w:val="00B340A1"/>
    <w:rsid w:val="00B34401"/>
    <w:rsid w:val="00B34563"/>
    <w:rsid w:val="00B346FE"/>
    <w:rsid w:val="00B34A3E"/>
    <w:rsid w:val="00B34C00"/>
    <w:rsid w:val="00B34CC2"/>
    <w:rsid w:val="00B34ECF"/>
    <w:rsid w:val="00B355AA"/>
    <w:rsid w:val="00B3586A"/>
    <w:rsid w:val="00B360DC"/>
    <w:rsid w:val="00B365CF"/>
    <w:rsid w:val="00B366A1"/>
    <w:rsid w:val="00B36732"/>
    <w:rsid w:val="00B3674C"/>
    <w:rsid w:val="00B369CA"/>
    <w:rsid w:val="00B36EE9"/>
    <w:rsid w:val="00B3734C"/>
    <w:rsid w:val="00B37983"/>
    <w:rsid w:val="00B379D9"/>
    <w:rsid w:val="00B37B98"/>
    <w:rsid w:val="00B401F7"/>
    <w:rsid w:val="00B40924"/>
    <w:rsid w:val="00B409C3"/>
    <w:rsid w:val="00B40DA2"/>
    <w:rsid w:val="00B41150"/>
    <w:rsid w:val="00B4115B"/>
    <w:rsid w:val="00B4120F"/>
    <w:rsid w:val="00B4123F"/>
    <w:rsid w:val="00B413AD"/>
    <w:rsid w:val="00B4188E"/>
    <w:rsid w:val="00B41909"/>
    <w:rsid w:val="00B41D3B"/>
    <w:rsid w:val="00B41D76"/>
    <w:rsid w:val="00B42096"/>
    <w:rsid w:val="00B4214C"/>
    <w:rsid w:val="00B42961"/>
    <w:rsid w:val="00B42B77"/>
    <w:rsid w:val="00B4330D"/>
    <w:rsid w:val="00B433C5"/>
    <w:rsid w:val="00B434E5"/>
    <w:rsid w:val="00B43AB5"/>
    <w:rsid w:val="00B43BC2"/>
    <w:rsid w:val="00B43F6A"/>
    <w:rsid w:val="00B43FE8"/>
    <w:rsid w:val="00B44DF3"/>
    <w:rsid w:val="00B4503D"/>
    <w:rsid w:val="00B45D53"/>
    <w:rsid w:val="00B45E84"/>
    <w:rsid w:val="00B46FB5"/>
    <w:rsid w:val="00B470D5"/>
    <w:rsid w:val="00B4727C"/>
    <w:rsid w:val="00B4730D"/>
    <w:rsid w:val="00B476CF"/>
    <w:rsid w:val="00B47813"/>
    <w:rsid w:val="00B478EC"/>
    <w:rsid w:val="00B47A82"/>
    <w:rsid w:val="00B47E70"/>
    <w:rsid w:val="00B50547"/>
    <w:rsid w:val="00B50976"/>
    <w:rsid w:val="00B50B93"/>
    <w:rsid w:val="00B50BE5"/>
    <w:rsid w:val="00B50D98"/>
    <w:rsid w:val="00B50DC6"/>
    <w:rsid w:val="00B50E7A"/>
    <w:rsid w:val="00B5115E"/>
    <w:rsid w:val="00B5196A"/>
    <w:rsid w:val="00B51B53"/>
    <w:rsid w:val="00B51BBA"/>
    <w:rsid w:val="00B51E0B"/>
    <w:rsid w:val="00B51F94"/>
    <w:rsid w:val="00B5204E"/>
    <w:rsid w:val="00B5263B"/>
    <w:rsid w:val="00B52766"/>
    <w:rsid w:val="00B535A0"/>
    <w:rsid w:val="00B53698"/>
    <w:rsid w:val="00B53B20"/>
    <w:rsid w:val="00B53D1F"/>
    <w:rsid w:val="00B53F87"/>
    <w:rsid w:val="00B53FF9"/>
    <w:rsid w:val="00B543B4"/>
    <w:rsid w:val="00B5456A"/>
    <w:rsid w:val="00B554A3"/>
    <w:rsid w:val="00B554EB"/>
    <w:rsid w:val="00B555CC"/>
    <w:rsid w:val="00B5641C"/>
    <w:rsid w:val="00B565AC"/>
    <w:rsid w:val="00B5714A"/>
    <w:rsid w:val="00B5730E"/>
    <w:rsid w:val="00B57A6B"/>
    <w:rsid w:val="00B57C07"/>
    <w:rsid w:val="00B60C1E"/>
    <w:rsid w:val="00B60C84"/>
    <w:rsid w:val="00B6105F"/>
    <w:rsid w:val="00B619E1"/>
    <w:rsid w:val="00B61E3B"/>
    <w:rsid w:val="00B621A6"/>
    <w:rsid w:val="00B62659"/>
    <w:rsid w:val="00B62853"/>
    <w:rsid w:val="00B62EFB"/>
    <w:rsid w:val="00B62FFC"/>
    <w:rsid w:val="00B6339F"/>
    <w:rsid w:val="00B63807"/>
    <w:rsid w:val="00B63CE9"/>
    <w:rsid w:val="00B64042"/>
    <w:rsid w:val="00B645CD"/>
    <w:rsid w:val="00B64610"/>
    <w:rsid w:val="00B64686"/>
    <w:rsid w:val="00B6484C"/>
    <w:rsid w:val="00B65498"/>
    <w:rsid w:val="00B65674"/>
    <w:rsid w:val="00B65A49"/>
    <w:rsid w:val="00B65A8F"/>
    <w:rsid w:val="00B66305"/>
    <w:rsid w:val="00B66351"/>
    <w:rsid w:val="00B66494"/>
    <w:rsid w:val="00B6657F"/>
    <w:rsid w:val="00B6663B"/>
    <w:rsid w:val="00B66B46"/>
    <w:rsid w:val="00B6746A"/>
    <w:rsid w:val="00B67563"/>
    <w:rsid w:val="00B67991"/>
    <w:rsid w:val="00B67A3D"/>
    <w:rsid w:val="00B67A40"/>
    <w:rsid w:val="00B7004A"/>
    <w:rsid w:val="00B7010B"/>
    <w:rsid w:val="00B7049B"/>
    <w:rsid w:val="00B705FD"/>
    <w:rsid w:val="00B71397"/>
    <w:rsid w:val="00B7160C"/>
    <w:rsid w:val="00B71D1B"/>
    <w:rsid w:val="00B71E82"/>
    <w:rsid w:val="00B7233E"/>
    <w:rsid w:val="00B72989"/>
    <w:rsid w:val="00B73319"/>
    <w:rsid w:val="00B7335D"/>
    <w:rsid w:val="00B73674"/>
    <w:rsid w:val="00B737AD"/>
    <w:rsid w:val="00B73D10"/>
    <w:rsid w:val="00B74414"/>
    <w:rsid w:val="00B74447"/>
    <w:rsid w:val="00B7499D"/>
    <w:rsid w:val="00B749D6"/>
    <w:rsid w:val="00B74E62"/>
    <w:rsid w:val="00B7581B"/>
    <w:rsid w:val="00B76024"/>
    <w:rsid w:val="00B76290"/>
    <w:rsid w:val="00B768B2"/>
    <w:rsid w:val="00B76F43"/>
    <w:rsid w:val="00B77402"/>
    <w:rsid w:val="00B77D36"/>
    <w:rsid w:val="00B8037C"/>
    <w:rsid w:val="00B80B78"/>
    <w:rsid w:val="00B80C68"/>
    <w:rsid w:val="00B80C9B"/>
    <w:rsid w:val="00B817EB"/>
    <w:rsid w:val="00B818CF"/>
    <w:rsid w:val="00B8198C"/>
    <w:rsid w:val="00B81AA5"/>
    <w:rsid w:val="00B82835"/>
    <w:rsid w:val="00B8307C"/>
    <w:rsid w:val="00B83211"/>
    <w:rsid w:val="00B835C1"/>
    <w:rsid w:val="00B83657"/>
    <w:rsid w:val="00B83B50"/>
    <w:rsid w:val="00B83BA2"/>
    <w:rsid w:val="00B83DA6"/>
    <w:rsid w:val="00B83DBD"/>
    <w:rsid w:val="00B83E19"/>
    <w:rsid w:val="00B83EDA"/>
    <w:rsid w:val="00B84011"/>
    <w:rsid w:val="00B84304"/>
    <w:rsid w:val="00B8471D"/>
    <w:rsid w:val="00B84739"/>
    <w:rsid w:val="00B84FA1"/>
    <w:rsid w:val="00B85357"/>
    <w:rsid w:val="00B8557F"/>
    <w:rsid w:val="00B85A25"/>
    <w:rsid w:val="00B85AA1"/>
    <w:rsid w:val="00B85B4C"/>
    <w:rsid w:val="00B8602A"/>
    <w:rsid w:val="00B8617D"/>
    <w:rsid w:val="00B861FE"/>
    <w:rsid w:val="00B86971"/>
    <w:rsid w:val="00B869F0"/>
    <w:rsid w:val="00B86A05"/>
    <w:rsid w:val="00B86E66"/>
    <w:rsid w:val="00B86FFF"/>
    <w:rsid w:val="00B870E7"/>
    <w:rsid w:val="00B87198"/>
    <w:rsid w:val="00B87B07"/>
    <w:rsid w:val="00B87BD8"/>
    <w:rsid w:val="00B87D38"/>
    <w:rsid w:val="00B87D78"/>
    <w:rsid w:val="00B87EF4"/>
    <w:rsid w:val="00B900A1"/>
    <w:rsid w:val="00B90311"/>
    <w:rsid w:val="00B90410"/>
    <w:rsid w:val="00B905F8"/>
    <w:rsid w:val="00B90CBE"/>
    <w:rsid w:val="00B90F96"/>
    <w:rsid w:val="00B91140"/>
    <w:rsid w:val="00B9128F"/>
    <w:rsid w:val="00B91A3A"/>
    <w:rsid w:val="00B91B43"/>
    <w:rsid w:val="00B92166"/>
    <w:rsid w:val="00B9233D"/>
    <w:rsid w:val="00B92763"/>
    <w:rsid w:val="00B92853"/>
    <w:rsid w:val="00B92B76"/>
    <w:rsid w:val="00B92BDB"/>
    <w:rsid w:val="00B937A3"/>
    <w:rsid w:val="00B938E4"/>
    <w:rsid w:val="00B93970"/>
    <w:rsid w:val="00B93DF5"/>
    <w:rsid w:val="00B9494B"/>
    <w:rsid w:val="00B94D43"/>
    <w:rsid w:val="00B94DA3"/>
    <w:rsid w:val="00B95003"/>
    <w:rsid w:val="00B9572D"/>
    <w:rsid w:val="00B95E35"/>
    <w:rsid w:val="00B96205"/>
    <w:rsid w:val="00B96BA6"/>
    <w:rsid w:val="00B97308"/>
    <w:rsid w:val="00B9738A"/>
    <w:rsid w:val="00B976CD"/>
    <w:rsid w:val="00B9797D"/>
    <w:rsid w:val="00B979A5"/>
    <w:rsid w:val="00B97F1F"/>
    <w:rsid w:val="00BA01C6"/>
    <w:rsid w:val="00BA0A17"/>
    <w:rsid w:val="00BA114A"/>
    <w:rsid w:val="00BA1BB1"/>
    <w:rsid w:val="00BA1C38"/>
    <w:rsid w:val="00BA214F"/>
    <w:rsid w:val="00BA21AF"/>
    <w:rsid w:val="00BA2544"/>
    <w:rsid w:val="00BA2A1E"/>
    <w:rsid w:val="00BA2AFB"/>
    <w:rsid w:val="00BA2B6B"/>
    <w:rsid w:val="00BA36FC"/>
    <w:rsid w:val="00BA370A"/>
    <w:rsid w:val="00BA3716"/>
    <w:rsid w:val="00BA3E75"/>
    <w:rsid w:val="00BA4605"/>
    <w:rsid w:val="00BA4E08"/>
    <w:rsid w:val="00BA52C7"/>
    <w:rsid w:val="00BA57F3"/>
    <w:rsid w:val="00BA5C51"/>
    <w:rsid w:val="00BA5DC6"/>
    <w:rsid w:val="00BA6157"/>
    <w:rsid w:val="00BA62E7"/>
    <w:rsid w:val="00BA667E"/>
    <w:rsid w:val="00BA6BF6"/>
    <w:rsid w:val="00BA75E2"/>
    <w:rsid w:val="00BB033A"/>
    <w:rsid w:val="00BB03B8"/>
    <w:rsid w:val="00BB03BB"/>
    <w:rsid w:val="00BB03DF"/>
    <w:rsid w:val="00BB0852"/>
    <w:rsid w:val="00BB095F"/>
    <w:rsid w:val="00BB0C8A"/>
    <w:rsid w:val="00BB0F74"/>
    <w:rsid w:val="00BB1A5D"/>
    <w:rsid w:val="00BB1BA0"/>
    <w:rsid w:val="00BB1C0D"/>
    <w:rsid w:val="00BB214F"/>
    <w:rsid w:val="00BB220D"/>
    <w:rsid w:val="00BB23CC"/>
    <w:rsid w:val="00BB2733"/>
    <w:rsid w:val="00BB2A89"/>
    <w:rsid w:val="00BB2C2D"/>
    <w:rsid w:val="00BB2C8C"/>
    <w:rsid w:val="00BB38A1"/>
    <w:rsid w:val="00BB42D9"/>
    <w:rsid w:val="00BB4D5F"/>
    <w:rsid w:val="00BB4DD8"/>
    <w:rsid w:val="00BB52C9"/>
    <w:rsid w:val="00BB5693"/>
    <w:rsid w:val="00BB5699"/>
    <w:rsid w:val="00BB5966"/>
    <w:rsid w:val="00BB5A6E"/>
    <w:rsid w:val="00BB5B68"/>
    <w:rsid w:val="00BB5C04"/>
    <w:rsid w:val="00BB5EA9"/>
    <w:rsid w:val="00BB609C"/>
    <w:rsid w:val="00BB6348"/>
    <w:rsid w:val="00BB669E"/>
    <w:rsid w:val="00BB6BD6"/>
    <w:rsid w:val="00BB6FF0"/>
    <w:rsid w:val="00BB7DFC"/>
    <w:rsid w:val="00BC035D"/>
    <w:rsid w:val="00BC038E"/>
    <w:rsid w:val="00BC0455"/>
    <w:rsid w:val="00BC05DB"/>
    <w:rsid w:val="00BC0C9D"/>
    <w:rsid w:val="00BC117E"/>
    <w:rsid w:val="00BC13C6"/>
    <w:rsid w:val="00BC186A"/>
    <w:rsid w:val="00BC1A89"/>
    <w:rsid w:val="00BC1F7B"/>
    <w:rsid w:val="00BC2467"/>
    <w:rsid w:val="00BC2590"/>
    <w:rsid w:val="00BC25BA"/>
    <w:rsid w:val="00BC265F"/>
    <w:rsid w:val="00BC27BB"/>
    <w:rsid w:val="00BC27BE"/>
    <w:rsid w:val="00BC2989"/>
    <w:rsid w:val="00BC2F58"/>
    <w:rsid w:val="00BC34AC"/>
    <w:rsid w:val="00BC38A6"/>
    <w:rsid w:val="00BC3B95"/>
    <w:rsid w:val="00BC3D45"/>
    <w:rsid w:val="00BC4093"/>
    <w:rsid w:val="00BC4B7D"/>
    <w:rsid w:val="00BC4C8E"/>
    <w:rsid w:val="00BC5E94"/>
    <w:rsid w:val="00BC63B0"/>
    <w:rsid w:val="00BC6881"/>
    <w:rsid w:val="00BC69A3"/>
    <w:rsid w:val="00BC6DB9"/>
    <w:rsid w:val="00BC6F44"/>
    <w:rsid w:val="00BC6FAF"/>
    <w:rsid w:val="00BC7059"/>
    <w:rsid w:val="00BC72EE"/>
    <w:rsid w:val="00BC7A00"/>
    <w:rsid w:val="00BC7CF1"/>
    <w:rsid w:val="00BC7D07"/>
    <w:rsid w:val="00BC7D80"/>
    <w:rsid w:val="00BC7DF9"/>
    <w:rsid w:val="00BC7EC9"/>
    <w:rsid w:val="00BD03D9"/>
    <w:rsid w:val="00BD03F9"/>
    <w:rsid w:val="00BD092D"/>
    <w:rsid w:val="00BD10CC"/>
    <w:rsid w:val="00BD1405"/>
    <w:rsid w:val="00BD16CA"/>
    <w:rsid w:val="00BD17CC"/>
    <w:rsid w:val="00BD1E9B"/>
    <w:rsid w:val="00BD1EDA"/>
    <w:rsid w:val="00BD20B7"/>
    <w:rsid w:val="00BD235F"/>
    <w:rsid w:val="00BD281F"/>
    <w:rsid w:val="00BD283D"/>
    <w:rsid w:val="00BD2C6F"/>
    <w:rsid w:val="00BD2F04"/>
    <w:rsid w:val="00BD302B"/>
    <w:rsid w:val="00BD3293"/>
    <w:rsid w:val="00BD32B1"/>
    <w:rsid w:val="00BD36FD"/>
    <w:rsid w:val="00BD3D4F"/>
    <w:rsid w:val="00BD3ED0"/>
    <w:rsid w:val="00BD3ED4"/>
    <w:rsid w:val="00BD40F6"/>
    <w:rsid w:val="00BD424B"/>
    <w:rsid w:val="00BD4286"/>
    <w:rsid w:val="00BD4621"/>
    <w:rsid w:val="00BD46F3"/>
    <w:rsid w:val="00BD4EA3"/>
    <w:rsid w:val="00BD4F38"/>
    <w:rsid w:val="00BD50E1"/>
    <w:rsid w:val="00BD52D4"/>
    <w:rsid w:val="00BD58B6"/>
    <w:rsid w:val="00BD5FDE"/>
    <w:rsid w:val="00BD6A72"/>
    <w:rsid w:val="00BD6C0F"/>
    <w:rsid w:val="00BD7643"/>
    <w:rsid w:val="00BD7899"/>
    <w:rsid w:val="00BD78C3"/>
    <w:rsid w:val="00BD79F6"/>
    <w:rsid w:val="00BD7EF5"/>
    <w:rsid w:val="00BD7F22"/>
    <w:rsid w:val="00BE02AF"/>
    <w:rsid w:val="00BE030E"/>
    <w:rsid w:val="00BE094B"/>
    <w:rsid w:val="00BE0EB6"/>
    <w:rsid w:val="00BE0ED1"/>
    <w:rsid w:val="00BE1508"/>
    <w:rsid w:val="00BE1818"/>
    <w:rsid w:val="00BE19C7"/>
    <w:rsid w:val="00BE1C7B"/>
    <w:rsid w:val="00BE1CB9"/>
    <w:rsid w:val="00BE2FEE"/>
    <w:rsid w:val="00BE3CC4"/>
    <w:rsid w:val="00BE3FA7"/>
    <w:rsid w:val="00BE3FBE"/>
    <w:rsid w:val="00BE4181"/>
    <w:rsid w:val="00BE4570"/>
    <w:rsid w:val="00BE473B"/>
    <w:rsid w:val="00BE4DB3"/>
    <w:rsid w:val="00BE516C"/>
    <w:rsid w:val="00BE5415"/>
    <w:rsid w:val="00BE56CC"/>
    <w:rsid w:val="00BE5859"/>
    <w:rsid w:val="00BE633D"/>
    <w:rsid w:val="00BE6397"/>
    <w:rsid w:val="00BE64CB"/>
    <w:rsid w:val="00BE6740"/>
    <w:rsid w:val="00BE69D1"/>
    <w:rsid w:val="00BE6A34"/>
    <w:rsid w:val="00BE6C9B"/>
    <w:rsid w:val="00BF00E6"/>
    <w:rsid w:val="00BF07BF"/>
    <w:rsid w:val="00BF07EB"/>
    <w:rsid w:val="00BF0DBB"/>
    <w:rsid w:val="00BF0DCA"/>
    <w:rsid w:val="00BF1023"/>
    <w:rsid w:val="00BF1231"/>
    <w:rsid w:val="00BF168F"/>
    <w:rsid w:val="00BF17F8"/>
    <w:rsid w:val="00BF190E"/>
    <w:rsid w:val="00BF2177"/>
    <w:rsid w:val="00BF25ED"/>
    <w:rsid w:val="00BF273B"/>
    <w:rsid w:val="00BF294C"/>
    <w:rsid w:val="00BF31E8"/>
    <w:rsid w:val="00BF34CA"/>
    <w:rsid w:val="00BF3984"/>
    <w:rsid w:val="00BF3A26"/>
    <w:rsid w:val="00BF3FAB"/>
    <w:rsid w:val="00BF42DC"/>
    <w:rsid w:val="00BF433A"/>
    <w:rsid w:val="00BF491A"/>
    <w:rsid w:val="00BF4E17"/>
    <w:rsid w:val="00BF5D44"/>
    <w:rsid w:val="00BF5DA7"/>
    <w:rsid w:val="00BF5E31"/>
    <w:rsid w:val="00BF6088"/>
    <w:rsid w:val="00BF660D"/>
    <w:rsid w:val="00BF6B77"/>
    <w:rsid w:val="00BF6D00"/>
    <w:rsid w:val="00BF739F"/>
    <w:rsid w:val="00BF7BF0"/>
    <w:rsid w:val="00BF7D89"/>
    <w:rsid w:val="00C00090"/>
    <w:rsid w:val="00C000A1"/>
    <w:rsid w:val="00C00268"/>
    <w:rsid w:val="00C00872"/>
    <w:rsid w:val="00C01033"/>
    <w:rsid w:val="00C010A8"/>
    <w:rsid w:val="00C012FB"/>
    <w:rsid w:val="00C013B0"/>
    <w:rsid w:val="00C01556"/>
    <w:rsid w:val="00C0205A"/>
    <w:rsid w:val="00C0261D"/>
    <w:rsid w:val="00C02A5F"/>
    <w:rsid w:val="00C02A9B"/>
    <w:rsid w:val="00C02C50"/>
    <w:rsid w:val="00C03210"/>
    <w:rsid w:val="00C03292"/>
    <w:rsid w:val="00C034F6"/>
    <w:rsid w:val="00C036F3"/>
    <w:rsid w:val="00C0428A"/>
    <w:rsid w:val="00C04294"/>
    <w:rsid w:val="00C0449E"/>
    <w:rsid w:val="00C04529"/>
    <w:rsid w:val="00C04A0A"/>
    <w:rsid w:val="00C04A97"/>
    <w:rsid w:val="00C04BBA"/>
    <w:rsid w:val="00C04BF2"/>
    <w:rsid w:val="00C053F7"/>
    <w:rsid w:val="00C0553B"/>
    <w:rsid w:val="00C05A9D"/>
    <w:rsid w:val="00C05FD3"/>
    <w:rsid w:val="00C06447"/>
    <w:rsid w:val="00C06515"/>
    <w:rsid w:val="00C067AC"/>
    <w:rsid w:val="00C06932"/>
    <w:rsid w:val="00C06B96"/>
    <w:rsid w:val="00C06DB8"/>
    <w:rsid w:val="00C06E0C"/>
    <w:rsid w:val="00C06F4E"/>
    <w:rsid w:val="00C07524"/>
    <w:rsid w:val="00C075C7"/>
    <w:rsid w:val="00C07F7F"/>
    <w:rsid w:val="00C102A9"/>
    <w:rsid w:val="00C10490"/>
    <w:rsid w:val="00C10573"/>
    <w:rsid w:val="00C1071C"/>
    <w:rsid w:val="00C10D2D"/>
    <w:rsid w:val="00C11045"/>
    <w:rsid w:val="00C11229"/>
    <w:rsid w:val="00C114FC"/>
    <w:rsid w:val="00C12127"/>
    <w:rsid w:val="00C1218F"/>
    <w:rsid w:val="00C1223D"/>
    <w:rsid w:val="00C1288B"/>
    <w:rsid w:val="00C1376D"/>
    <w:rsid w:val="00C13946"/>
    <w:rsid w:val="00C13AA6"/>
    <w:rsid w:val="00C13BE9"/>
    <w:rsid w:val="00C13BF4"/>
    <w:rsid w:val="00C13E6C"/>
    <w:rsid w:val="00C14196"/>
    <w:rsid w:val="00C1433A"/>
    <w:rsid w:val="00C14A7E"/>
    <w:rsid w:val="00C14E45"/>
    <w:rsid w:val="00C159C6"/>
    <w:rsid w:val="00C1610A"/>
    <w:rsid w:val="00C166B5"/>
    <w:rsid w:val="00C16F91"/>
    <w:rsid w:val="00C1708F"/>
    <w:rsid w:val="00C170BB"/>
    <w:rsid w:val="00C17184"/>
    <w:rsid w:val="00C173DD"/>
    <w:rsid w:val="00C17448"/>
    <w:rsid w:val="00C17561"/>
    <w:rsid w:val="00C177EF"/>
    <w:rsid w:val="00C17826"/>
    <w:rsid w:val="00C17AAA"/>
    <w:rsid w:val="00C17F8C"/>
    <w:rsid w:val="00C17FEA"/>
    <w:rsid w:val="00C203F0"/>
    <w:rsid w:val="00C20533"/>
    <w:rsid w:val="00C2081B"/>
    <w:rsid w:val="00C20E4D"/>
    <w:rsid w:val="00C20F51"/>
    <w:rsid w:val="00C21309"/>
    <w:rsid w:val="00C21B5D"/>
    <w:rsid w:val="00C222D2"/>
    <w:rsid w:val="00C224A8"/>
    <w:rsid w:val="00C224D4"/>
    <w:rsid w:val="00C224EF"/>
    <w:rsid w:val="00C225C6"/>
    <w:rsid w:val="00C22909"/>
    <w:rsid w:val="00C22E52"/>
    <w:rsid w:val="00C23094"/>
    <w:rsid w:val="00C231C5"/>
    <w:rsid w:val="00C232EA"/>
    <w:rsid w:val="00C23622"/>
    <w:rsid w:val="00C236FC"/>
    <w:rsid w:val="00C24205"/>
    <w:rsid w:val="00C244FC"/>
    <w:rsid w:val="00C24D1A"/>
    <w:rsid w:val="00C25359"/>
    <w:rsid w:val="00C25370"/>
    <w:rsid w:val="00C256C2"/>
    <w:rsid w:val="00C259D4"/>
    <w:rsid w:val="00C25FFF"/>
    <w:rsid w:val="00C26906"/>
    <w:rsid w:val="00C26DD9"/>
    <w:rsid w:val="00C26DF4"/>
    <w:rsid w:val="00C274AD"/>
    <w:rsid w:val="00C275B4"/>
    <w:rsid w:val="00C279EA"/>
    <w:rsid w:val="00C3074A"/>
    <w:rsid w:val="00C30B3B"/>
    <w:rsid w:val="00C313CC"/>
    <w:rsid w:val="00C32331"/>
    <w:rsid w:val="00C32436"/>
    <w:rsid w:val="00C32488"/>
    <w:rsid w:val="00C325D7"/>
    <w:rsid w:val="00C32609"/>
    <w:rsid w:val="00C32748"/>
    <w:rsid w:val="00C33936"/>
    <w:rsid w:val="00C33B79"/>
    <w:rsid w:val="00C33C58"/>
    <w:rsid w:val="00C340A4"/>
    <w:rsid w:val="00C3430C"/>
    <w:rsid w:val="00C34388"/>
    <w:rsid w:val="00C34A83"/>
    <w:rsid w:val="00C365CB"/>
    <w:rsid w:val="00C36791"/>
    <w:rsid w:val="00C36DA9"/>
    <w:rsid w:val="00C36FAE"/>
    <w:rsid w:val="00C37567"/>
    <w:rsid w:val="00C37991"/>
    <w:rsid w:val="00C37C9D"/>
    <w:rsid w:val="00C40017"/>
    <w:rsid w:val="00C4004A"/>
    <w:rsid w:val="00C401A7"/>
    <w:rsid w:val="00C405F0"/>
    <w:rsid w:val="00C40991"/>
    <w:rsid w:val="00C40BA3"/>
    <w:rsid w:val="00C40EEC"/>
    <w:rsid w:val="00C41159"/>
    <w:rsid w:val="00C41B42"/>
    <w:rsid w:val="00C41BC6"/>
    <w:rsid w:val="00C41EBF"/>
    <w:rsid w:val="00C42144"/>
    <w:rsid w:val="00C42282"/>
    <w:rsid w:val="00C426BC"/>
    <w:rsid w:val="00C42797"/>
    <w:rsid w:val="00C42F6A"/>
    <w:rsid w:val="00C43024"/>
    <w:rsid w:val="00C43487"/>
    <w:rsid w:val="00C43489"/>
    <w:rsid w:val="00C4361E"/>
    <w:rsid w:val="00C43887"/>
    <w:rsid w:val="00C439BE"/>
    <w:rsid w:val="00C439E4"/>
    <w:rsid w:val="00C43C36"/>
    <w:rsid w:val="00C449B7"/>
    <w:rsid w:val="00C45369"/>
    <w:rsid w:val="00C453CF"/>
    <w:rsid w:val="00C4553D"/>
    <w:rsid w:val="00C45635"/>
    <w:rsid w:val="00C45C1D"/>
    <w:rsid w:val="00C45D51"/>
    <w:rsid w:val="00C46156"/>
    <w:rsid w:val="00C46519"/>
    <w:rsid w:val="00C46912"/>
    <w:rsid w:val="00C469E6"/>
    <w:rsid w:val="00C46DE9"/>
    <w:rsid w:val="00C4711E"/>
    <w:rsid w:val="00C47896"/>
    <w:rsid w:val="00C50219"/>
    <w:rsid w:val="00C507CA"/>
    <w:rsid w:val="00C508D9"/>
    <w:rsid w:val="00C508F5"/>
    <w:rsid w:val="00C50D2F"/>
    <w:rsid w:val="00C50DFD"/>
    <w:rsid w:val="00C50E20"/>
    <w:rsid w:val="00C51430"/>
    <w:rsid w:val="00C51761"/>
    <w:rsid w:val="00C51F12"/>
    <w:rsid w:val="00C520AD"/>
    <w:rsid w:val="00C522D3"/>
    <w:rsid w:val="00C5277D"/>
    <w:rsid w:val="00C52834"/>
    <w:rsid w:val="00C52B1F"/>
    <w:rsid w:val="00C52E3E"/>
    <w:rsid w:val="00C537B0"/>
    <w:rsid w:val="00C5440F"/>
    <w:rsid w:val="00C54439"/>
    <w:rsid w:val="00C54DDC"/>
    <w:rsid w:val="00C55248"/>
    <w:rsid w:val="00C55346"/>
    <w:rsid w:val="00C5578B"/>
    <w:rsid w:val="00C55C2C"/>
    <w:rsid w:val="00C5625C"/>
    <w:rsid w:val="00C569D1"/>
    <w:rsid w:val="00C56F4A"/>
    <w:rsid w:val="00C574F1"/>
    <w:rsid w:val="00C57662"/>
    <w:rsid w:val="00C576D0"/>
    <w:rsid w:val="00C6018B"/>
    <w:rsid w:val="00C60321"/>
    <w:rsid w:val="00C60E10"/>
    <w:rsid w:val="00C60E3A"/>
    <w:rsid w:val="00C60E5E"/>
    <w:rsid w:val="00C6105A"/>
    <w:rsid w:val="00C610C1"/>
    <w:rsid w:val="00C610CF"/>
    <w:rsid w:val="00C612B2"/>
    <w:rsid w:val="00C6149E"/>
    <w:rsid w:val="00C6179A"/>
    <w:rsid w:val="00C619DF"/>
    <w:rsid w:val="00C61C4E"/>
    <w:rsid w:val="00C62AD8"/>
    <w:rsid w:val="00C63516"/>
    <w:rsid w:val="00C6365A"/>
    <w:rsid w:val="00C63876"/>
    <w:rsid w:val="00C63889"/>
    <w:rsid w:val="00C63B1A"/>
    <w:rsid w:val="00C63FD0"/>
    <w:rsid w:val="00C641B3"/>
    <w:rsid w:val="00C6421F"/>
    <w:rsid w:val="00C650EC"/>
    <w:rsid w:val="00C65135"/>
    <w:rsid w:val="00C65346"/>
    <w:rsid w:val="00C65350"/>
    <w:rsid w:val="00C6561A"/>
    <w:rsid w:val="00C6565E"/>
    <w:rsid w:val="00C656BC"/>
    <w:rsid w:val="00C658B3"/>
    <w:rsid w:val="00C65988"/>
    <w:rsid w:val="00C6599F"/>
    <w:rsid w:val="00C65CE2"/>
    <w:rsid w:val="00C65E96"/>
    <w:rsid w:val="00C6600B"/>
    <w:rsid w:val="00C660CB"/>
    <w:rsid w:val="00C66305"/>
    <w:rsid w:val="00C66874"/>
    <w:rsid w:val="00C66FAE"/>
    <w:rsid w:val="00C67362"/>
    <w:rsid w:val="00C6738C"/>
    <w:rsid w:val="00C673F6"/>
    <w:rsid w:val="00C674A9"/>
    <w:rsid w:val="00C67E2D"/>
    <w:rsid w:val="00C67E58"/>
    <w:rsid w:val="00C67F07"/>
    <w:rsid w:val="00C67F8D"/>
    <w:rsid w:val="00C700E6"/>
    <w:rsid w:val="00C70425"/>
    <w:rsid w:val="00C70642"/>
    <w:rsid w:val="00C70766"/>
    <w:rsid w:val="00C70E03"/>
    <w:rsid w:val="00C70E35"/>
    <w:rsid w:val="00C71169"/>
    <w:rsid w:val="00C711C2"/>
    <w:rsid w:val="00C71588"/>
    <w:rsid w:val="00C71999"/>
    <w:rsid w:val="00C71A3B"/>
    <w:rsid w:val="00C71BF9"/>
    <w:rsid w:val="00C71F6B"/>
    <w:rsid w:val="00C72267"/>
    <w:rsid w:val="00C732C4"/>
    <w:rsid w:val="00C73640"/>
    <w:rsid w:val="00C736C2"/>
    <w:rsid w:val="00C73814"/>
    <w:rsid w:val="00C73C2B"/>
    <w:rsid w:val="00C73CB3"/>
    <w:rsid w:val="00C73D32"/>
    <w:rsid w:val="00C73EB2"/>
    <w:rsid w:val="00C743D9"/>
    <w:rsid w:val="00C74721"/>
    <w:rsid w:val="00C74CB4"/>
    <w:rsid w:val="00C74CE2"/>
    <w:rsid w:val="00C751F6"/>
    <w:rsid w:val="00C7542B"/>
    <w:rsid w:val="00C7571F"/>
    <w:rsid w:val="00C757D0"/>
    <w:rsid w:val="00C75959"/>
    <w:rsid w:val="00C759E4"/>
    <w:rsid w:val="00C75B4A"/>
    <w:rsid w:val="00C75F78"/>
    <w:rsid w:val="00C76451"/>
    <w:rsid w:val="00C76588"/>
    <w:rsid w:val="00C76B3E"/>
    <w:rsid w:val="00C76DB7"/>
    <w:rsid w:val="00C7705D"/>
    <w:rsid w:val="00C77799"/>
    <w:rsid w:val="00C7790E"/>
    <w:rsid w:val="00C77D4F"/>
    <w:rsid w:val="00C80013"/>
    <w:rsid w:val="00C8018D"/>
    <w:rsid w:val="00C80433"/>
    <w:rsid w:val="00C80661"/>
    <w:rsid w:val="00C80944"/>
    <w:rsid w:val="00C8143C"/>
    <w:rsid w:val="00C81616"/>
    <w:rsid w:val="00C81651"/>
    <w:rsid w:val="00C816AB"/>
    <w:rsid w:val="00C81A51"/>
    <w:rsid w:val="00C81ACB"/>
    <w:rsid w:val="00C81B8C"/>
    <w:rsid w:val="00C81BFE"/>
    <w:rsid w:val="00C82AAA"/>
    <w:rsid w:val="00C82AFE"/>
    <w:rsid w:val="00C82D4D"/>
    <w:rsid w:val="00C835C4"/>
    <w:rsid w:val="00C83DA3"/>
    <w:rsid w:val="00C84095"/>
    <w:rsid w:val="00C842A9"/>
    <w:rsid w:val="00C842D1"/>
    <w:rsid w:val="00C845D9"/>
    <w:rsid w:val="00C84733"/>
    <w:rsid w:val="00C84B81"/>
    <w:rsid w:val="00C84D74"/>
    <w:rsid w:val="00C84FFE"/>
    <w:rsid w:val="00C8509B"/>
    <w:rsid w:val="00C85155"/>
    <w:rsid w:val="00C851FB"/>
    <w:rsid w:val="00C8543C"/>
    <w:rsid w:val="00C857E4"/>
    <w:rsid w:val="00C858B4"/>
    <w:rsid w:val="00C85915"/>
    <w:rsid w:val="00C85B2F"/>
    <w:rsid w:val="00C85D82"/>
    <w:rsid w:val="00C862B8"/>
    <w:rsid w:val="00C86901"/>
    <w:rsid w:val="00C86A11"/>
    <w:rsid w:val="00C86D25"/>
    <w:rsid w:val="00C86FA6"/>
    <w:rsid w:val="00C8707A"/>
    <w:rsid w:val="00C87776"/>
    <w:rsid w:val="00C878E7"/>
    <w:rsid w:val="00C87908"/>
    <w:rsid w:val="00C87F49"/>
    <w:rsid w:val="00C902EE"/>
    <w:rsid w:val="00C90689"/>
    <w:rsid w:val="00C906BC"/>
    <w:rsid w:val="00C907C6"/>
    <w:rsid w:val="00C90C1C"/>
    <w:rsid w:val="00C9135B"/>
    <w:rsid w:val="00C913D4"/>
    <w:rsid w:val="00C9180B"/>
    <w:rsid w:val="00C91B81"/>
    <w:rsid w:val="00C91BEB"/>
    <w:rsid w:val="00C92664"/>
    <w:rsid w:val="00C927F8"/>
    <w:rsid w:val="00C92BAE"/>
    <w:rsid w:val="00C92E4A"/>
    <w:rsid w:val="00C93237"/>
    <w:rsid w:val="00C934A0"/>
    <w:rsid w:val="00C9374F"/>
    <w:rsid w:val="00C937D2"/>
    <w:rsid w:val="00C938A7"/>
    <w:rsid w:val="00C938B6"/>
    <w:rsid w:val="00C938E3"/>
    <w:rsid w:val="00C948BD"/>
    <w:rsid w:val="00C9496E"/>
    <w:rsid w:val="00C94D65"/>
    <w:rsid w:val="00C94EA1"/>
    <w:rsid w:val="00C95052"/>
    <w:rsid w:val="00C952A3"/>
    <w:rsid w:val="00C9533E"/>
    <w:rsid w:val="00C95399"/>
    <w:rsid w:val="00C9539B"/>
    <w:rsid w:val="00C95899"/>
    <w:rsid w:val="00C959E6"/>
    <w:rsid w:val="00C9608A"/>
    <w:rsid w:val="00C9668E"/>
    <w:rsid w:val="00C9718B"/>
    <w:rsid w:val="00C971BB"/>
    <w:rsid w:val="00C97405"/>
    <w:rsid w:val="00C976F5"/>
    <w:rsid w:val="00C978B6"/>
    <w:rsid w:val="00C97B63"/>
    <w:rsid w:val="00C97D29"/>
    <w:rsid w:val="00CA0190"/>
    <w:rsid w:val="00CA050D"/>
    <w:rsid w:val="00CA0510"/>
    <w:rsid w:val="00CA065E"/>
    <w:rsid w:val="00CA071E"/>
    <w:rsid w:val="00CA0FD3"/>
    <w:rsid w:val="00CA115A"/>
    <w:rsid w:val="00CA138A"/>
    <w:rsid w:val="00CA13CC"/>
    <w:rsid w:val="00CA175D"/>
    <w:rsid w:val="00CA1A77"/>
    <w:rsid w:val="00CA1E4F"/>
    <w:rsid w:val="00CA1F28"/>
    <w:rsid w:val="00CA23D5"/>
    <w:rsid w:val="00CA2ABD"/>
    <w:rsid w:val="00CA2B64"/>
    <w:rsid w:val="00CA2E3D"/>
    <w:rsid w:val="00CA3315"/>
    <w:rsid w:val="00CA34AA"/>
    <w:rsid w:val="00CA3895"/>
    <w:rsid w:val="00CA3946"/>
    <w:rsid w:val="00CA3A36"/>
    <w:rsid w:val="00CA3C0E"/>
    <w:rsid w:val="00CA3E5B"/>
    <w:rsid w:val="00CA44A8"/>
    <w:rsid w:val="00CA45F1"/>
    <w:rsid w:val="00CA46F8"/>
    <w:rsid w:val="00CA472C"/>
    <w:rsid w:val="00CA485B"/>
    <w:rsid w:val="00CA4B30"/>
    <w:rsid w:val="00CA4D0B"/>
    <w:rsid w:val="00CA4DF1"/>
    <w:rsid w:val="00CA5522"/>
    <w:rsid w:val="00CA55E1"/>
    <w:rsid w:val="00CA5770"/>
    <w:rsid w:val="00CA5944"/>
    <w:rsid w:val="00CA5A5E"/>
    <w:rsid w:val="00CA5CC5"/>
    <w:rsid w:val="00CA5E82"/>
    <w:rsid w:val="00CA5FD1"/>
    <w:rsid w:val="00CA684B"/>
    <w:rsid w:val="00CA7140"/>
    <w:rsid w:val="00CA73D9"/>
    <w:rsid w:val="00CA7493"/>
    <w:rsid w:val="00CA74C5"/>
    <w:rsid w:val="00CA7516"/>
    <w:rsid w:val="00CA75FC"/>
    <w:rsid w:val="00CA78F9"/>
    <w:rsid w:val="00CA7AF7"/>
    <w:rsid w:val="00CB030A"/>
    <w:rsid w:val="00CB058C"/>
    <w:rsid w:val="00CB067D"/>
    <w:rsid w:val="00CB08DC"/>
    <w:rsid w:val="00CB0A47"/>
    <w:rsid w:val="00CB0B97"/>
    <w:rsid w:val="00CB1424"/>
    <w:rsid w:val="00CB150A"/>
    <w:rsid w:val="00CB156D"/>
    <w:rsid w:val="00CB19BF"/>
    <w:rsid w:val="00CB2529"/>
    <w:rsid w:val="00CB30BC"/>
    <w:rsid w:val="00CB3687"/>
    <w:rsid w:val="00CB36FD"/>
    <w:rsid w:val="00CB390B"/>
    <w:rsid w:val="00CB3C29"/>
    <w:rsid w:val="00CB3C54"/>
    <w:rsid w:val="00CB3CC9"/>
    <w:rsid w:val="00CB40C9"/>
    <w:rsid w:val="00CB415F"/>
    <w:rsid w:val="00CB417A"/>
    <w:rsid w:val="00CB4308"/>
    <w:rsid w:val="00CB4339"/>
    <w:rsid w:val="00CB45CD"/>
    <w:rsid w:val="00CB4778"/>
    <w:rsid w:val="00CB51F6"/>
    <w:rsid w:val="00CB5335"/>
    <w:rsid w:val="00CB5A86"/>
    <w:rsid w:val="00CB5AA4"/>
    <w:rsid w:val="00CB5B27"/>
    <w:rsid w:val="00CB5F6E"/>
    <w:rsid w:val="00CB6496"/>
    <w:rsid w:val="00CB65B8"/>
    <w:rsid w:val="00CB6686"/>
    <w:rsid w:val="00CB693E"/>
    <w:rsid w:val="00CB6E07"/>
    <w:rsid w:val="00CB7303"/>
    <w:rsid w:val="00CB74E7"/>
    <w:rsid w:val="00CB78E7"/>
    <w:rsid w:val="00CB7983"/>
    <w:rsid w:val="00CB7B62"/>
    <w:rsid w:val="00CB7C72"/>
    <w:rsid w:val="00CC051B"/>
    <w:rsid w:val="00CC0727"/>
    <w:rsid w:val="00CC1317"/>
    <w:rsid w:val="00CC17D5"/>
    <w:rsid w:val="00CC1AB9"/>
    <w:rsid w:val="00CC1D5E"/>
    <w:rsid w:val="00CC2188"/>
    <w:rsid w:val="00CC2E78"/>
    <w:rsid w:val="00CC2EFC"/>
    <w:rsid w:val="00CC30CF"/>
    <w:rsid w:val="00CC31B7"/>
    <w:rsid w:val="00CC347E"/>
    <w:rsid w:val="00CC3543"/>
    <w:rsid w:val="00CC3591"/>
    <w:rsid w:val="00CC3722"/>
    <w:rsid w:val="00CC39E1"/>
    <w:rsid w:val="00CC3C0D"/>
    <w:rsid w:val="00CC3C45"/>
    <w:rsid w:val="00CC3D49"/>
    <w:rsid w:val="00CC4B15"/>
    <w:rsid w:val="00CC4D54"/>
    <w:rsid w:val="00CC5A0B"/>
    <w:rsid w:val="00CC5A62"/>
    <w:rsid w:val="00CC630F"/>
    <w:rsid w:val="00CC65E2"/>
    <w:rsid w:val="00CC6826"/>
    <w:rsid w:val="00CC6BA8"/>
    <w:rsid w:val="00CC7233"/>
    <w:rsid w:val="00CC736B"/>
    <w:rsid w:val="00CC7B73"/>
    <w:rsid w:val="00CC7D3A"/>
    <w:rsid w:val="00CC7EF7"/>
    <w:rsid w:val="00CD01FD"/>
    <w:rsid w:val="00CD0297"/>
    <w:rsid w:val="00CD068F"/>
    <w:rsid w:val="00CD09E2"/>
    <w:rsid w:val="00CD0C00"/>
    <w:rsid w:val="00CD0F1F"/>
    <w:rsid w:val="00CD10C5"/>
    <w:rsid w:val="00CD16CD"/>
    <w:rsid w:val="00CD18A8"/>
    <w:rsid w:val="00CD19C3"/>
    <w:rsid w:val="00CD1CFE"/>
    <w:rsid w:val="00CD2256"/>
    <w:rsid w:val="00CD29E8"/>
    <w:rsid w:val="00CD2CB5"/>
    <w:rsid w:val="00CD2FE6"/>
    <w:rsid w:val="00CD3413"/>
    <w:rsid w:val="00CD3BCD"/>
    <w:rsid w:val="00CD3EA6"/>
    <w:rsid w:val="00CD41BF"/>
    <w:rsid w:val="00CD4B27"/>
    <w:rsid w:val="00CD5177"/>
    <w:rsid w:val="00CD53BD"/>
    <w:rsid w:val="00CD57F1"/>
    <w:rsid w:val="00CD5B09"/>
    <w:rsid w:val="00CD5C64"/>
    <w:rsid w:val="00CD6420"/>
    <w:rsid w:val="00CD652A"/>
    <w:rsid w:val="00CD676D"/>
    <w:rsid w:val="00CD6794"/>
    <w:rsid w:val="00CD6F47"/>
    <w:rsid w:val="00CD7080"/>
    <w:rsid w:val="00CD715F"/>
    <w:rsid w:val="00CD72F6"/>
    <w:rsid w:val="00CD7402"/>
    <w:rsid w:val="00CD7915"/>
    <w:rsid w:val="00CD79B8"/>
    <w:rsid w:val="00CD7B74"/>
    <w:rsid w:val="00CE00B4"/>
    <w:rsid w:val="00CE04F5"/>
    <w:rsid w:val="00CE06B5"/>
    <w:rsid w:val="00CE1728"/>
    <w:rsid w:val="00CE17F4"/>
    <w:rsid w:val="00CE1A17"/>
    <w:rsid w:val="00CE21BA"/>
    <w:rsid w:val="00CE26DD"/>
    <w:rsid w:val="00CE29C9"/>
    <w:rsid w:val="00CE32E4"/>
    <w:rsid w:val="00CE33A2"/>
    <w:rsid w:val="00CE35EA"/>
    <w:rsid w:val="00CE3834"/>
    <w:rsid w:val="00CE434F"/>
    <w:rsid w:val="00CE44DC"/>
    <w:rsid w:val="00CE48DF"/>
    <w:rsid w:val="00CE4944"/>
    <w:rsid w:val="00CE4994"/>
    <w:rsid w:val="00CE4B08"/>
    <w:rsid w:val="00CE4C31"/>
    <w:rsid w:val="00CE4E3E"/>
    <w:rsid w:val="00CE5068"/>
    <w:rsid w:val="00CE5200"/>
    <w:rsid w:val="00CE5C11"/>
    <w:rsid w:val="00CE5DE2"/>
    <w:rsid w:val="00CE5F30"/>
    <w:rsid w:val="00CE5F79"/>
    <w:rsid w:val="00CE6280"/>
    <w:rsid w:val="00CE675E"/>
    <w:rsid w:val="00CE78FC"/>
    <w:rsid w:val="00CE7BAC"/>
    <w:rsid w:val="00CE7D5B"/>
    <w:rsid w:val="00CF014D"/>
    <w:rsid w:val="00CF046B"/>
    <w:rsid w:val="00CF04A2"/>
    <w:rsid w:val="00CF0831"/>
    <w:rsid w:val="00CF0E09"/>
    <w:rsid w:val="00CF1038"/>
    <w:rsid w:val="00CF1536"/>
    <w:rsid w:val="00CF1B66"/>
    <w:rsid w:val="00CF1BD8"/>
    <w:rsid w:val="00CF1D08"/>
    <w:rsid w:val="00CF1FC4"/>
    <w:rsid w:val="00CF22F8"/>
    <w:rsid w:val="00CF24CD"/>
    <w:rsid w:val="00CF26C1"/>
    <w:rsid w:val="00CF2990"/>
    <w:rsid w:val="00CF29BA"/>
    <w:rsid w:val="00CF29D9"/>
    <w:rsid w:val="00CF2A01"/>
    <w:rsid w:val="00CF2A80"/>
    <w:rsid w:val="00CF3079"/>
    <w:rsid w:val="00CF30AD"/>
    <w:rsid w:val="00CF30DD"/>
    <w:rsid w:val="00CF3B47"/>
    <w:rsid w:val="00CF3D64"/>
    <w:rsid w:val="00CF3D86"/>
    <w:rsid w:val="00CF3E5F"/>
    <w:rsid w:val="00CF3ED0"/>
    <w:rsid w:val="00CF3F8A"/>
    <w:rsid w:val="00CF42B0"/>
    <w:rsid w:val="00CF436B"/>
    <w:rsid w:val="00CF47EA"/>
    <w:rsid w:val="00CF58A3"/>
    <w:rsid w:val="00CF5C3C"/>
    <w:rsid w:val="00CF5F6A"/>
    <w:rsid w:val="00CF6309"/>
    <w:rsid w:val="00CF6610"/>
    <w:rsid w:val="00CF6832"/>
    <w:rsid w:val="00CF6B37"/>
    <w:rsid w:val="00CF6BA8"/>
    <w:rsid w:val="00CF7405"/>
    <w:rsid w:val="00CF76A0"/>
    <w:rsid w:val="00CF7B15"/>
    <w:rsid w:val="00CF7C44"/>
    <w:rsid w:val="00D00097"/>
    <w:rsid w:val="00D003F4"/>
    <w:rsid w:val="00D00668"/>
    <w:rsid w:val="00D00783"/>
    <w:rsid w:val="00D00CD5"/>
    <w:rsid w:val="00D00FA1"/>
    <w:rsid w:val="00D01F76"/>
    <w:rsid w:val="00D028E0"/>
    <w:rsid w:val="00D02F00"/>
    <w:rsid w:val="00D02F13"/>
    <w:rsid w:val="00D0360D"/>
    <w:rsid w:val="00D0363C"/>
    <w:rsid w:val="00D03643"/>
    <w:rsid w:val="00D0372C"/>
    <w:rsid w:val="00D03C28"/>
    <w:rsid w:val="00D03CDF"/>
    <w:rsid w:val="00D0408B"/>
    <w:rsid w:val="00D040FF"/>
    <w:rsid w:val="00D0412A"/>
    <w:rsid w:val="00D04185"/>
    <w:rsid w:val="00D041F4"/>
    <w:rsid w:val="00D04286"/>
    <w:rsid w:val="00D0497E"/>
    <w:rsid w:val="00D04F80"/>
    <w:rsid w:val="00D050A9"/>
    <w:rsid w:val="00D05325"/>
    <w:rsid w:val="00D0533F"/>
    <w:rsid w:val="00D057E6"/>
    <w:rsid w:val="00D05DBD"/>
    <w:rsid w:val="00D060D8"/>
    <w:rsid w:val="00D06188"/>
    <w:rsid w:val="00D06716"/>
    <w:rsid w:val="00D068A6"/>
    <w:rsid w:val="00D07687"/>
    <w:rsid w:val="00D07F87"/>
    <w:rsid w:val="00D100A9"/>
    <w:rsid w:val="00D10316"/>
    <w:rsid w:val="00D1056F"/>
    <w:rsid w:val="00D10831"/>
    <w:rsid w:val="00D10862"/>
    <w:rsid w:val="00D1106E"/>
    <w:rsid w:val="00D11472"/>
    <w:rsid w:val="00D11612"/>
    <w:rsid w:val="00D117A4"/>
    <w:rsid w:val="00D1183D"/>
    <w:rsid w:val="00D11F8D"/>
    <w:rsid w:val="00D11FEA"/>
    <w:rsid w:val="00D123E6"/>
    <w:rsid w:val="00D12680"/>
    <w:rsid w:val="00D12A0D"/>
    <w:rsid w:val="00D12D3B"/>
    <w:rsid w:val="00D136C9"/>
    <w:rsid w:val="00D13741"/>
    <w:rsid w:val="00D137B9"/>
    <w:rsid w:val="00D13937"/>
    <w:rsid w:val="00D141DA"/>
    <w:rsid w:val="00D1492A"/>
    <w:rsid w:val="00D150B2"/>
    <w:rsid w:val="00D15598"/>
    <w:rsid w:val="00D15AF4"/>
    <w:rsid w:val="00D160A3"/>
    <w:rsid w:val="00D16480"/>
    <w:rsid w:val="00D16557"/>
    <w:rsid w:val="00D165FD"/>
    <w:rsid w:val="00D16735"/>
    <w:rsid w:val="00D170F4"/>
    <w:rsid w:val="00D1716F"/>
    <w:rsid w:val="00D17281"/>
    <w:rsid w:val="00D173B8"/>
    <w:rsid w:val="00D17582"/>
    <w:rsid w:val="00D1765B"/>
    <w:rsid w:val="00D17C32"/>
    <w:rsid w:val="00D17E1B"/>
    <w:rsid w:val="00D2004C"/>
    <w:rsid w:val="00D20198"/>
    <w:rsid w:val="00D201AF"/>
    <w:rsid w:val="00D203B6"/>
    <w:rsid w:val="00D2104F"/>
    <w:rsid w:val="00D21772"/>
    <w:rsid w:val="00D217BC"/>
    <w:rsid w:val="00D21987"/>
    <w:rsid w:val="00D21FAE"/>
    <w:rsid w:val="00D223D0"/>
    <w:rsid w:val="00D22839"/>
    <w:rsid w:val="00D22DC9"/>
    <w:rsid w:val="00D22EF3"/>
    <w:rsid w:val="00D2331A"/>
    <w:rsid w:val="00D23327"/>
    <w:rsid w:val="00D23346"/>
    <w:rsid w:val="00D23452"/>
    <w:rsid w:val="00D2362C"/>
    <w:rsid w:val="00D23EAA"/>
    <w:rsid w:val="00D23F5D"/>
    <w:rsid w:val="00D24744"/>
    <w:rsid w:val="00D249FC"/>
    <w:rsid w:val="00D24F2F"/>
    <w:rsid w:val="00D2527A"/>
    <w:rsid w:val="00D25725"/>
    <w:rsid w:val="00D258A5"/>
    <w:rsid w:val="00D2639B"/>
    <w:rsid w:val="00D26991"/>
    <w:rsid w:val="00D26F38"/>
    <w:rsid w:val="00D27089"/>
    <w:rsid w:val="00D276AB"/>
    <w:rsid w:val="00D277C3"/>
    <w:rsid w:val="00D2792F"/>
    <w:rsid w:val="00D27F52"/>
    <w:rsid w:val="00D30573"/>
    <w:rsid w:val="00D305ED"/>
    <w:rsid w:val="00D3066A"/>
    <w:rsid w:val="00D3075B"/>
    <w:rsid w:val="00D30AFB"/>
    <w:rsid w:val="00D31747"/>
    <w:rsid w:val="00D31941"/>
    <w:rsid w:val="00D31D50"/>
    <w:rsid w:val="00D31E1D"/>
    <w:rsid w:val="00D3224E"/>
    <w:rsid w:val="00D327DB"/>
    <w:rsid w:val="00D3291A"/>
    <w:rsid w:val="00D32A78"/>
    <w:rsid w:val="00D33283"/>
    <w:rsid w:val="00D334C9"/>
    <w:rsid w:val="00D33688"/>
    <w:rsid w:val="00D33828"/>
    <w:rsid w:val="00D33CB9"/>
    <w:rsid w:val="00D33D4C"/>
    <w:rsid w:val="00D34101"/>
    <w:rsid w:val="00D344FE"/>
    <w:rsid w:val="00D345EE"/>
    <w:rsid w:val="00D349D9"/>
    <w:rsid w:val="00D34AD8"/>
    <w:rsid w:val="00D34EB9"/>
    <w:rsid w:val="00D34EC6"/>
    <w:rsid w:val="00D3500C"/>
    <w:rsid w:val="00D35746"/>
    <w:rsid w:val="00D35A79"/>
    <w:rsid w:val="00D35E02"/>
    <w:rsid w:val="00D35F96"/>
    <w:rsid w:val="00D3604F"/>
    <w:rsid w:val="00D36230"/>
    <w:rsid w:val="00D36546"/>
    <w:rsid w:val="00D366A3"/>
    <w:rsid w:val="00D36922"/>
    <w:rsid w:val="00D36B51"/>
    <w:rsid w:val="00D36C49"/>
    <w:rsid w:val="00D3710A"/>
    <w:rsid w:val="00D37146"/>
    <w:rsid w:val="00D371A3"/>
    <w:rsid w:val="00D376A1"/>
    <w:rsid w:val="00D37716"/>
    <w:rsid w:val="00D37DF4"/>
    <w:rsid w:val="00D40549"/>
    <w:rsid w:val="00D4061D"/>
    <w:rsid w:val="00D4070E"/>
    <w:rsid w:val="00D40DD4"/>
    <w:rsid w:val="00D40E99"/>
    <w:rsid w:val="00D410C6"/>
    <w:rsid w:val="00D41492"/>
    <w:rsid w:val="00D41AF2"/>
    <w:rsid w:val="00D41D03"/>
    <w:rsid w:val="00D41D58"/>
    <w:rsid w:val="00D42129"/>
    <w:rsid w:val="00D42238"/>
    <w:rsid w:val="00D4263B"/>
    <w:rsid w:val="00D42AF4"/>
    <w:rsid w:val="00D42D05"/>
    <w:rsid w:val="00D4304B"/>
    <w:rsid w:val="00D4357A"/>
    <w:rsid w:val="00D436B5"/>
    <w:rsid w:val="00D43AB9"/>
    <w:rsid w:val="00D43E29"/>
    <w:rsid w:val="00D44134"/>
    <w:rsid w:val="00D44156"/>
    <w:rsid w:val="00D44590"/>
    <w:rsid w:val="00D445A0"/>
    <w:rsid w:val="00D44612"/>
    <w:rsid w:val="00D4495B"/>
    <w:rsid w:val="00D44ED7"/>
    <w:rsid w:val="00D455DB"/>
    <w:rsid w:val="00D4582C"/>
    <w:rsid w:val="00D45A86"/>
    <w:rsid w:val="00D45EB3"/>
    <w:rsid w:val="00D4617E"/>
    <w:rsid w:val="00D46350"/>
    <w:rsid w:val="00D464D0"/>
    <w:rsid w:val="00D46731"/>
    <w:rsid w:val="00D467A7"/>
    <w:rsid w:val="00D46E95"/>
    <w:rsid w:val="00D46F19"/>
    <w:rsid w:val="00D470F9"/>
    <w:rsid w:val="00D4742D"/>
    <w:rsid w:val="00D47744"/>
    <w:rsid w:val="00D478BF"/>
    <w:rsid w:val="00D479E2"/>
    <w:rsid w:val="00D47B92"/>
    <w:rsid w:val="00D47BC6"/>
    <w:rsid w:val="00D506A9"/>
    <w:rsid w:val="00D50C72"/>
    <w:rsid w:val="00D513F1"/>
    <w:rsid w:val="00D51799"/>
    <w:rsid w:val="00D51C29"/>
    <w:rsid w:val="00D520F2"/>
    <w:rsid w:val="00D52734"/>
    <w:rsid w:val="00D53354"/>
    <w:rsid w:val="00D53968"/>
    <w:rsid w:val="00D53CB7"/>
    <w:rsid w:val="00D53D41"/>
    <w:rsid w:val="00D5435C"/>
    <w:rsid w:val="00D54662"/>
    <w:rsid w:val="00D54768"/>
    <w:rsid w:val="00D54B37"/>
    <w:rsid w:val="00D54C09"/>
    <w:rsid w:val="00D54D20"/>
    <w:rsid w:val="00D54DF9"/>
    <w:rsid w:val="00D5506E"/>
    <w:rsid w:val="00D55FAE"/>
    <w:rsid w:val="00D56B76"/>
    <w:rsid w:val="00D57056"/>
    <w:rsid w:val="00D570B5"/>
    <w:rsid w:val="00D570D3"/>
    <w:rsid w:val="00D5725B"/>
    <w:rsid w:val="00D572B4"/>
    <w:rsid w:val="00D57500"/>
    <w:rsid w:val="00D57589"/>
    <w:rsid w:val="00D5769A"/>
    <w:rsid w:val="00D57982"/>
    <w:rsid w:val="00D57CD2"/>
    <w:rsid w:val="00D57DAD"/>
    <w:rsid w:val="00D57FA9"/>
    <w:rsid w:val="00D57FAE"/>
    <w:rsid w:val="00D6020C"/>
    <w:rsid w:val="00D6060B"/>
    <w:rsid w:val="00D60687"/>
    <w:rsid w:val="00D606B4"/>
    <w:rsid w:val="00D6123D"/>
    <w:rsid w:val="00D615EA"/>
    <w:rsid w:val="00D616EE"/>
    <w:rsid w:val="00D61AF1"/>
    <w:rsid w:val="00D61C67"/>
    <w:rsid w:val="00D6226B"/>
    <w:rsid w:val="00D623F4"/>
    <w:rsid w:val="00D626FF"/>
    <w:rsid w:val="00D62825"/>
    <w:rsid w:val="00D6289E"/>
    <w:rsid w:val="00D62CFE"/>
    <w:rsid w:val="00D63419"/>
    <w:rsid w:val="00D638DD"/>
    <w:rsid w:val="00D64046"/>
    <w:rsid w:val="00D641A3"/>
    <w:rsid w:val="00D642BB"/>
    <w:rsid w:val="00D64C0B"/>
    <w:rsid w:val="00D64C78"/>
    <w:rsid w:val="00D64CFD"/>
    <w:rsid w:val="00D64F7C"/>
    <w:rsid w:val="00D6514B"/>
    <w:rsid w:val="00D65A70"/>
    <w:rsid w:val="00D65BEC"/>
    <w:rsid w:val="00D666C1"/>
    <w:rsid w:val="00D66986"/>
    <w:rsid w:val="00D67096"/>
    <w:rsid w:val="00D675B4"/>
    <w:rsid w:val="00D675DC"/>
    <w:rsid w:val="00D70228"/>
    <w:rsid w:val="00D703B8"/>
    <w:rsid w:val="00D7052D"/>
    <w:rsid w:val="00D7081E"/>
    <w:rsid w:val="00D70A21"/>
    <w:rsid w:val="00D70C93"/>
    <w:rsid w:val="00D7136E"/>
    <w:rsid w:val="00D716EB"/>
    <w:rsid w:val="00D71E07"/>
    <w:rsid w:val="00D7272D"/>
    <w:rsid w:val="00D727EC"/>
    <w:rsid w:val="00D73280"/>
    <w:rsid w:val="00D733A7"/>
    <w:rsid w:val="00D73653"/>
    <w:rsid w:val="00D73978"/>
    <w:rsid w:val="00D73E84"/>
    <w:rsid w:val="00D73FB5"/>
    <w:rsid w:val="00D740B7"/>
    <w:rsid w:val="00D74150"/>
    <w:rsid w:val="00D74546"/>
    <w:rsid w:val="00D74D75"/>
    <w:rsid w:val="00D74F28"/>
    <w:rsid w:val="00D7559A"/>
    <w:rsid w:val="00D756CC"/>
    <w:rsid w:val="00D762FE"/>
    <w:rsid w:val="00D76741"/>
    <w:rsid w:val="00D770FA"/>
    <w:rsid w:val="00D77345"/>
    <w:rsid w:val="00D776BB"/>
    <w:rsid w:val="00D776C7"/>
    <w:rsid w:val="00D77795"/>
    <w:rsid w:val="00D77A34"/>
    <w:rsid w:val="00D77B37"/>
    <w:rsid w:val="00D77BB6"/>
    <w:rsid w:val="00D77DC2"/>
    <w:rsid w:val="00D80125"/>
    <w:rsid w:val="00D80197"/>
    <w:rsid w:val="00D80935"/>
    <w:rsid w:val="00D80B08"/>
    <w:rsid w:val="00D80D9F"/>
    <w:rsid w:val="00D81978"/>
    <w:rsid w:val="00D81CE7"/>
    <w:rsid w:val="00D82083"/>
    <w:rsid w:val="00D820A7"/>
    <w:rsid w:val="00D8227E"/>
    <w:rsid w:val="00D829CE"/>
    <w:rsid w:val="00D83689"/>
    <w:rsid w:val="00D83ACF"/>
    <w:rsid w:val="00D83E27"/>
    <w:rsid w:val="00D84317"/>
    <w:rsid w:val="00D843E9"/>
    <w:rsid w:val="00D8489E"/>
    <w:rsid w:val="00D848A5"/>
    <w:rsid w:val="00D84CA1"/>
    <w:rsid w:val="00D84DCA"/>
    <w:rsid w:val="00D84F3D"/>
    <w:rsid w:val="00D84FC3"/>
    <w:rsid w:val="00D852AE"/>
    <w:rsid w:val="00D8548A"/>
    <w:rsid w:val="00D85E66"/>
    <w:rsid w:val="00D85F7B"/>
    <w:rsid w:val="00D8663E"/>
    <w:rsid w:val="00D8668D"/>
    <w:rsid w:val="00D87530"/>
    <w:rsid w:val="00D87692"/>
    <w:rsid w:val="00D87B6E"/>
    <w:rsid w:val="00D87E22"/>
    <w:rsid w:val="00D87EF4"/>
    <w:rsid w:val="00D900A9"/>
    <w:rsid w:val="00D90116"/>
    <w:rsid w:val="00D90603"/>
    <w:rsid w:val="00D90995"/>
    <w:rsid w:val="00D90ACF"/>
    <w:rsid w:val="00D90BBA"/>
    <w:rsid w:val="00D90D07"/>
    <w:rsid w:val="00D90DB5"/>
    <w:rsid w:val="00D920C6"/>
    <w:rsid w:val="00D924E8"/>
    <w:rsid w:val="00D927AB"/>
    <w:rsid w:val="00D929A1"/>
    <w:rsid w:val="00D92D2B"/>
    <w:rsid w:val="00D92E22"/>
    <w:rsid w:val="00D93086"/>
    <w:rsid w:val="00D930D5"/>
    <w:rsid w:val="00D9325A"/>
    <w:rsid w:val="00D934F7"/>
    <w:rsid w:val="00D937F9"/>
    <w:rsid w:val="00D93AB5"/>
    <w:rsid w:val="00D93B58"/>
    <w:rsid w:val="00D94221"/>
    <w:rsid w:val="00D94262"/>
    <w:rsid w:val="00D94433"/>
    <w:rsid w:val="00D947B0"/>
    <w:rsid w:val="00D94AC6"/>
    <w:rsid w:val="00D951DF"/>
    <w:rsid w:val="00D95863"/>
    <w:rsid w:val="00D959E2"/>
    <w:rsid w:val="00D9606D"/>
    <w:rsid w:val="00D960B6"/>
    <w:rsid w:val="00D962F3"/>
    <w:rsid w:val="00D963DC"/>
    <w:rsid w:val="00D96442"/>
    <w:rsid w:val="00D96F4B"/>
    <w:rsid w:val="00D97F59"/>
    <w:rsid w:val="00DA050E"/>
    <w:rsid w:val="00DA0770"/>
    <w:rsid w:val="00DA0890"/>
    <w:rsid w:val="00DA099C"/>
    <w:rsid w:val="00DA0BE1"/>
    <w:rsid w:val="00DA0C5C"/>
    <w:rsid w:val="00DA104B"/>
    <w:rsid w:val="00DA1054"/>
    <w:rsid w:val="00DA167B"/>
    <w:rsid w:val="00DA16F0"/>
    <w:rsid w:val="00DA1843"/>
    <w:rsid w:val="00DA1A96"/>
    <w:rsid w:val="00DA1EBD"/>
    <w:rsid w:val="00DA204C"/>
    <w:rsid w:val="00DA206E"/>
    <w:rsid w:val="00DA2384"/>
    <w:rsid w:val="00DA246E"/>
    <w:rsid w:val="00DA24AD"/>
    <w:rsid w:val="00DA24C0"/>
    <w:rsid w:val="00DA2597"/>
    <w:rsid w:val="00DA26D4"/>
    <w:rsid w:val="00DA2C0E"/>
    <w:rsid w:val="00DA326A"/>
    <w:rsid w:val="00DA3455"/>
    <w:rsid w:val="00DA37BB"/>
    <w:rsid w:val="00DA3D69"/>
    <w:rsid w:val="00DA3E4B"/>
    <w:rsid w:val="00DA47E2"/>
    <w:rsid w:val="00DA4A4B"/>
    <w:rsid w:val="00DA4B9E"/>
    <w:rsid w:val="00DA56E6"/>
    <w:rsid w:val="00DA5ED6"/>
    <w:rsid w:val="00DA624E"/>
    <w:rsid w:val="00DA62EF"/>
    <w:rsid w:val="00DA6622"/>
    <w:rsid w:val="00DA692D"/>
    <w:rsid w:val="00DA69A0"/>
    <w:rsid w:val="00DA6CED"/>
    <w:rsid w:val="00DA6F03"/>
    <w:rsid w:val="00DA71FC"/>
    <w:rsid w:val="00DA738F"/>
    <w:rsid w:val="00DA74BC"/>
    <w:rsid w:val="00DA74FD"/>
    <w:rsid w:val="00DA7A65"/>
    <w:rsid w:val="00DB0009"/>
    <w:rsid w:val="00DB0083"/>
    <w:rsid w:val="00DB030F"/>
    <w:rsid w:val="00DB09B2"/>
    <w:rsid w:val="00DB127D"/>
    <w:rsid w:val="00DB1317"/>
    <w:rsid w:val="00DB17F5"/>
    <w:rsid w:val="00DB1B5C"/>
    <w:rsid w:val="00DB2A4F"/>
    <w:rsid w:val="00DB2ABF"/>
    <w:rsid w:val="00DB3123"/>
    <w:rsid w:val="00DB32A6"/>
    <w:rsid w:val="00DB3672"/>
    <w:rsid w:val="00DB3AF9"/>
    <w:rsid w:val="00DB4076"/>
    <w:rsid w:val="00DB43A2"/>
    <w:rsid w:val="00DB494F"/>
    <w:rsid w:val="00DB4AB8"/>
    <w:rsid w:val="00DB4BC5"/>
    <w:rsid w:val="00DB4D8D"/>
    <w:rsid w:val="00DB4DF3"/>
    <w:rsid w:val="00DB50FE"/>
    <w:rsid w:val="00DB52ED"/>
    <w:rsid w:val="00DB52F9"/>
    <w:rsid w:val="00DB544D"/>
    <w:rsid w:val="00DB55F0"/>
    <w:rsid w:val="00DB5D08"/>
    <w:rsid w:val="00DB5FAF"/>
    <w:rsid w:val="00DB6181"/>
    <w:rsid w:val="00DB6880"/>
    <w:rsid w:val="00DB6CBE"/>
    <w:rsid w:val="00DB6CDC"/>
    <w:rsid w:val="00DB6E02"/>
    <w:rsid w:val="00DB6FFA"/>
    <w:rsid w:val="00DB7099"/>
    <w:rsid w:val="00DB7225"/>
    <w:rsid w:val="00DB760E"/>
    <w:rsid w:val="00DB7D3A"/>
    <w:rsid w:val="00DC013B"/>
    <w:rsid w:val="00DC06F9"/>
    <w:rsid w:val="00DC0872"/>
    <w:rsid w:val="00DC0952"/>
    <w:rsid w:val="00DC0A29"/>
    <w:rsid w:val="00DC0B09"/>
    <w:rsid w:val="00DC0ECE"/>
    <w:rsid w:val="00DC0FAF"/>
    <w:rsid w:val="00DC104A"/>
    <w:rsid w:val="00DC1E60"/>
    <w:rsid w:val="00DC1EA3"/>
    <w:rsid w:val="00DC2023"/>
    <w:rsid w:val="00DC22E1"/>
    <w:rsid w:val="00DC2368"/>
    <w:rsid w:val="00DC2963"/>
    <w:rsid w:val="00DC3C73"/>
    <w:rsid w:val="00DC4542"/>
    <w:rsid w:val="00DC5A57"/>
    <w:rsid w:val="00DC5C94"/>
    <w:rsid w:val="00DC6045"/>
    <w:rsid w:val="00DC60BA"/>
    <w:rsid w:val="00DC61B4"/>
    <w:rsid w:val="00DC65CD"/>
    <w:rsid w:val="00DC6AB5"/>
    <w:rsid w:val="00DC6FD9"/>
    <w:rsid w:val="00DC7300"/>
    <w:rsid w:val="00DC7476"/>
    <w:rsid w:val="00DC748E"/>
    <w:rsid w:val="00DC7700"/>
    <w:rsid w:val="00DC7812"/>
    <w:rsid w:val="00DC78E3"/>
    <w:rsid w:val="00DC7A1E"/>
    <w:rsid w:val="00DC7A88"/>
    <w:rsid w:val="00DC7BB3"/>
    <w:rsid w:val="00DD017E"/>
    <w:rsid w:val="00DD03CD"/>
    <w:rsid w:val="00DD03DD"/>
    <w:rsid w:val="00DD05F5"/>
    <w:rsid w:val="00DD0B62"/>
    <w:rsid w:val="00DD0DA9"/>
    <w:rsid w:val="00DD13F5"/>
    <w:rsid w:val="00DD1C4E"/>
    <w:rsid w:val="00DD1F81"/>
    <w:rsid w:val="00DD2797"/>
    <w:rsid w:val="00DD27FA"/>
    <w:rsid w:val="00DD2992"/>
    <w:rsid w:val="00DD2F7B"/>
    <w:rsid w:val="00DD3881"/>
    <w:rsid w:val="00DD4389"/>
    <w:rsid w:val="00DD43F9"/>
    <w:rsid w:val="00DD449B"/>
    <w:rsid w:val="00DD4B02"/>
    <w:rsid w:val="00DD53C0"/>
    <w:rsid w:val="00DD5C61"/>
    <w:rsid w:val="00DD5FB5"/>
    <w:rsid w:val="00DD620E"/>
    <w:rsid w:val="00DD629A"/>
    <w:rsid w:val="00DD63C4"/>
    <w:rsid w:val="00DD63E3"/>
    <w:rsid w:val="00DD6878"/>
    <w:rsid w:val="00DD6B6B"/>
    <w:rsid w:val="00DD6BA6"/>
    <w:rsid w:val="00DD724E"/>
    <w:rsid w:val="00DD73D0"/>
    <w:rsid w:val="00DD7F45"/>
    <w:rsid w:val="00DE017A"/>
    <w:rsid w:val="00DE0359"/>
    <w:rsid w:val="00DE0BE8"/>
    <w:rsid w:val="00DE0E09"/>
    <w:rsid w:val="00DE0EF7"/>
    <w:rsid w:val="00DE12DD"/>
    <w:rsid w:val="00DE1379"/>
    <w:rsid w:val="00DE1398"/>
    <w:rsid w:val="00DE14DE"/>
    <w:rsid w:val="00DE19CE"/>
    <w:rsid w:val="00DE1B7E"/>
    <w:rsid w:val="00DE1D1F"/>
    <w:rsid w:val="00DE1D72"/>
    <w:rsid w:val="00DE1EBC"/>
    <w:rsid w:val="00DE1EF0"/>
    <w:rsid w:val="00DE1FF0"/>
    <w:rsid w:val="00DE249B"/>
    <w:rsid w:val="00DE24EA"/>
    <w:rsid w:val="00DE3294"/>
    <w:rsid w:val="00DE392A"/>
    <w:rsid w:val="00DE3C5C"/>
    <w:rsid w:val="00DE40B6"/>
    <w:rsid w:val="00DE41AC"/>
    <w:rsid w:val="00DE4F1B"/>
    <w:rsid w:val="00DE501D"/>
    <w:rsid w:val="00DE5553"/>
    <w:rsid w:val="00DE5B71"/>
    <w:rsid w:val="00DE5E39"/>
    <w:rsid w:val="00DE6148"/>
    <w:rsid w:val="00DE61D5"/>
    <w:rsid w:val="00DE6862"/>
    <w:rsid w:val="00DE6C13"/>
    <w:rsid w:val="00DE7DF9"/>
    <w:rsid w:val="00DF008B"/>
    <w:rsid w:val="00DF01BC"/>
    <w:rsid w:val="00DF1134"/>
    <w:rsid w:val="00DF14FD"/>
    <w:rsid w:val="00DF16A9"/>
    <w:rsid w:val="00DF1B2C"/>
    <w:rsid w:val="00DF1C71"/>
    <w:rsid w:val="00DF23B6"/>
    <w:rsid w:val="00DF2663"/>
    <w:rsid w:val="00DF28BE"/>
    <w:rsid w:val="00DF2E28"/>
    <w:rsid w:val="00DF2EB1"/>
    <w:rsid w:val="00DF31E5"/>
    <w:rsid w:val="00DF33E4"/>
    <w:rsid w:val="00DF3E18"/>
    <w:rsid w:val="00DF40EB"/>
    <w:rsid w:val="00DF4246"/>
    <w:rsid w:val="00DF48E4"/>
    <w:rsid w:val="00DF49AD"/>
    <w:rsid w:val="00DF49C5"/>
    <w:rsid w:val="00DF4E43"/>
    <w:rsid w:val="00DF5A3A"/>
    <w:rsid w:val="00DF5C88"/>
    <w:rsid w:val="00DF5D72"/>
    <w:rsid w:val="00DF6CCF"/>
    <w:rsid w:val="00DF7025"/>
    <w:rsid w:val="00DF706D"/>
    <w:rsid w:val="00DF72FD"/>
    <w:rsid w:val="00DF745E"/>
    <w:rsid w:val="00DF7516"/>
    <w:rsid w:val="00DF75A8"/>
    <w:rsid w:val="00E0007B"/>
    <w:rsid w:val="00E00828"/>
    <w:rsid w:val="00E0085E"/>
    <w:rsid w:val="00E00A69"/>
    <w:rsid w:val="00E00B9E"/>
    <w:rsid w:val="00E00C61"/>
    <w:rsid w:val="00E017E2"/>
    <w:rsid w:val="00E01992"/>
    <w:rsid w:val="00E01B4B"/>
    <w:rsid w:val="00E01B81"/>
    <w:rsid w:val="00E01BED"/>
    <w:rsid w:val="00E01FE2"/>
    <w:rsid w:val="00E02037"/>
    <w:rsid w:val="00E02258"/>
    <w:rsid w:val="00E026C7"/>
    <w:rsid w:val="00E029BE"/>
    <w:rsid w:val="00E02B88"/>
    <w:rsid w:val="00E032ED"/>
    <w:rsid w:val="00E03362"/>
    <w:rsid w:val="00E0371B"/>
    <w:rsid w:val="00E037C4"/>
    <w:rsid w:val="00E039C3"/>
    <w:rsid w:val="00E03D72"/>
    <w:rsid w:val="00E03D9C"/>
    <w:rsid w:val="00E04373"/>
    <w:rsid w:val="00E0456B"/>
    <w:rsid w:val="00E048EF"/>
    <w:rsid w:val="00E04C65"/>
    <w:rsid w:val="00E05448"/>
    <w:rsid w:val="00E0558E"/>
    <w:rsid w:val="00E06869"/>
    <w:rsid w:val="00E068FD"/>
    <w:rsid w:val="00E06B9F"/>
    <w:rsid w:val="00E07196"/>
    <w:rsid w:val="00E07318"/>
    <w:rsid w:val="00E07377"/>
    <w:rsid w:val="00E07552"/>
    <w:rsid w:val="00E1015B"/>
    <w:rsid w:val="00E1059D"/>
    <w:rsid w:val="00E107C1"/>
    <w:rsid w:val="00E10A93"/>
    <w:rsid w:val="00E10AD3"/>
    <w:rsid w:val="00E11153"/>
    <w:rsid w:val="00E11C4B"/>
    <w:rsid w:val="00E11F44"/>
    <w:rsid w:val="00E12A67"/>
    <w:rsid w:val="00E12AD8"/>
    <w:rsid w:val="00E12B1C"/>
    <w:rsid w:val="00E12DA2"/>
    <w:rsid w:val="00E13067"/>
    <w:rsid w:val="00E1356B"/>
    <w:rsid w:val="00E13618"/>
    <w:rsid w:val="00E139EC"/>
    <w:rsid w:val="00E13B39"/>
    <w:rsid w:val="00E14367"/>
    <w:rsid w:val="00E144D8"/>
    <w:rsid w:val="00E14CD5"/>
    <w:rsid w:val="00E14E9C"/>
    <w:rsid w:val="00E151C3"/>
    <w:rsid w:val="00E1527E"/>
    <w:rsid w:val="00E1537E"/>
    <w:rsid w:val="00E153FD"/>
    <w:rsid w:val="00E157B0"/>
    <w:rsid w:val="00E15A04"/>
    <w:rsid w:val="00E15A0C"/>
    <w:rsid w:val="00E15DDD"/>
    <w:rsid w:val="00E16748"/>
    <w:rsid w:val="00E169A8"/>
    <w:rsid w:val="00E17280"/>
    <w:rsid w:val="00E1740E"/>
    <w:rsid w:val="00E174F2"/>
    <w:rsid w:val="00E17604"/>
    <w:rsid w:val="00E17A5B"/>
    <w:rsid w:val="00E17D3E"/>
    <w:rsid w:val="00E20205"/>
    <w:rsid w:val="00E20811"/>
    <w:rsid w:val="00E208D2"/>
    <w:rsid w:val="00E20CC4"/>
    <w:rsid w:val="00E20EE7"/>
    <w:rsid w:val="00E211A9"/>
    <w:rsid w:val="00E2125A"/>
    <w:rsid w:val="00E2127E"/>
    <w:rsid w:val="00E21390"/>
    <w:rsid w:val="00E214F8"/>
    <w:rsid w:val="00E217FB"/>
    <w:rsid w:val="00E21E13"/>
    <w:rsid w:val="00E21F5B"/>
    <w:rsid w:val="00E223D4"/>
    <w:rsid w:val="00E22CDB"/>
    <w:rsid w:val="00E230FC"/>
    <w:rsid w:val="00E23C95"/>
    <w:rsid w:val="00E23D20"/>
    <w:rsid w:val="00E23E8D"/>
    <w:rsid w:val="00E23EF0"/>
    <w:rsid w:val="00E24257"/>
    <w:rsid w:val="00E24AEC"/>
    <w:rsid w:val="00E24C1C"/>
    <w:rsid w:val="00E25811"/>
    <w:rsid w:val="00E25A35"/>
    <w:rsid w:val="00E25BD5"/>
    <w:rsid w:val="00E25C08"/>
    <w:rsid w:val="00E25DB8"/>
    <w:rsid w:val="00E26160"/>
    <w:rsid w:val="00E265ED"/>
    <w:rsid w:val="00E266B8"/>
    <w:rsid w:val="00E26834"/>
    <w:rsid w:val="00E271ED"/>
    <w:rsid w:val="00E2726A"/>
    <w:rsid w:val="00E3018D"/>
    <w:rsid w:val="00E30525"/>
    <w:rsid w:val="00E30916"/>
    <w:rsid w:val="00E30948"/>
    <w:rsid w:val="00E30965"/>
    <w:rsid w:val="00E30EAF"/>
    <w:rsid w:val="00E3105C"/>
    <w:rsid w:val="00E311A3"/>
    <w:rsid w:val="00E315BD"/>
    <w:rsid w:val="00E3178F"/>
    <w:rsid w:val="00E31FEC"/>
    <w:rsid w:val="00E320CF"/>
    <w:rsid w:val="00E320EC"/>
    <w:rsid w:val="00E3215C"/>
    <w:rsid w:val="00E32477"/>
    <w:rsid w:val="00E328BC"/>
    <w:rsid w:val="00E3295C"/>
    <w:rsid w:val="00E33059"/>
    <w:rsid w:val="00E3348C"/>
    <w:rsid w:val="00E33607"/>
    <w:rsid w:val="00E3387A"/>
    <w:rsid w:val="00E339B4"/>
    <w:rsid w:val="00E33D3E"/>
    <w:rsid w:val="00E34152"/>
    <w:rsid w:val="00E347F7"/>
    <w:rsid w:val="00E35417"/>
    <w:rsid w:val="00E3553E"/>
    <w:rsid w:val="00E3555F"/>
    <w:rsid w:val="00E35911"/>
    <w:rsid w:val="00E35A10"/>
    <w:rsid w:val="00E36217"/>
    <w:rsid w:val="00E365D8"/>
    <w:rsid w:val="00E36CA1"/>
    <w:rsid w:val="00E378F7"/>
    <w:rsid w:val="00E37969"/>
    <w:rsid w:val="00E4014A"/>
    <w:rsid w:val="00E401F0"/>
    <w:rsid w:val="00E404F2"/>
    <w:rsid w:val="00E406AA"/>
    <w:rsid w:val="00E40E20"/>
    <w:rsid w:val="00E40E9E"/>
    <w:rsid w:val="00E41959"/>
    <w:rsid w:val="00E41D05"/>
    <w:rsid w:val="00E42366"/>
    <w:rsid w:val="00E4282D"/>
    <w:rsid w:val="00E42DEB"/>
    <w:rsid w:val="00E42FEC"/>
    <w:rsid w:val="00E43090"/>
    <w:rsid w:val="00E430B2"/>
    <w:rsid w:val="00E4355B"/>
    <w:rsid w:val="00E43729"/>
    <w:rsid w:val="00E439C4"/>
    <w:rsid w:val="00E4477B"/>
    <w:rsid w:val="00E44C6A"/>
    <w:rsid w:val="00E44D2D"/>
    <w:rsid w:val="00E44F87"/>
    <w:rsid w:val="00E45119"/>
    <w:rsid w:val="00E4543D"/>
    <w:rsid w:val="00E45A56"/>
    <w:rsid w:val="00E45D25"/>
    <w:rsid w:val="00E45E3F"/>
    <w:rsid w:val="00E46896"/>
    <w:rsid w:val="00E46C8B"/>
    <w:rsid w:val="00E46F9D"/>
    <w:rsid w:val="00E47083"/>
    <w:rsid w:val="00E47107"/>
    <w:rsid w:val="00E471E5"/>
    <w:rsid w:val="00E474B5"/>
    <w:rsid w:val="00E47737"/>
    <w:rsid w:val="00E47AC2"/>
    <w:rsid w:val="00E503DF"/>
    <w:rsid w:val="00E506EF"/>
    <w:rsid w:val="00E50A6B"/>
    <w:rsid w:val="00E50E45"/>
    <w:rsid w:val="00E50FBD"/>
    <w:rsid w:val="00E51931"/>
    <w:rsid w:val="00E51A96"/>
    <w:rsid w:val="00E51E32"/>
    <w:rsid w:val="00E5217C"/>
    <w:rsid w:val="00E52192"/>
    <w:rsid w:val="00E524D0"/>
    <w:rsid w:val="00E52A13"/>
    <w:rsid w:val="00E52C0B"/>
    <w:rsid w:val="00E52C8D"/>
    <w:rsid w:val="00E5300E"/>
    <w:rsid w:val="00E5369E"/>
    <w:rsid w:val="00E536BC"/>
    <w:rsid w:val="00E53DAE"/>
    <w:rsid w:val="00E53DB7"/>
    <w:rsid w:val="00E53E97"/>
    <w:rsid w:val="00E54647"/>
    <w:rsid w:val="00E54A7F"/>
    <w:rsid w:val="00E54B37"/>
    <w:rsid w:val="00E54C47"/>
    <w:rsid w:val="00E54F00"/>
    <w:rsid w:val="00E55211"/>
    <w:rsid w:val="00E55714"/>
    <w:rsid w:val="00E557CB"/>
    <w:rsid w:val="00E5586E"/>
    <w:rsid w:val="00E55B3E"/>
    <w:rsid w:val="00E55C9F"/>
    <w:rsid w:val="00E561BD"/>
    <w:rsid w:val="00E56335"/>
    <w:rsid w:val="00E5641D"/>
    <w:rsid w:val="00E5697C"/>
    <w:rsid w:val="00E569D6"/>
    <w:rsid w:val="00E56BF7"/>
    <w:rsid w:val="00E57145"/>
    <w:rsid w:val="00E5730C"/>
    <w:rsid w:val="00E57DC5"/>
    <w:rsid w:val="00E57FF9"/>
    <w:rsid w:val="00E601CF"/>
    <w:rsid w:val="00E6085B"/>
    <w:rsid w:val="00E608B3"/>
    <w:rsid w:val="00E609BB"/>
    <w:rsid w:val="00E60ABD"/>
    <w:rsid w:val="00E60AFE"/>
    <w:rsid w:val="00E6138C"/>
    <w:rsid w:val="00E613F1"/>
    <w:rsid w:val="00E6147E"/>
    <w:rsid w:val="00E6153D"/>
    <w:rsid w:val="00E6167E"/>
    <w:rsid w:val="00E61AEA"/>
    <w:rsid w:val="00E61C16"/>
    <w:rsid w:val="00E620F8"/>
    <w:rsid w:val="00E6224D"/>
    <w:rsid w:val="00E62357"/>
    <w:rsid w:val="00E623BA"/>
    <w:rsid w:val="00E6243D"/>
    <w:rsid w:val="00E6246D"/>
    <w:rsid w:val="00E63644"/>
    <w:rsid w:val="00E6386C"/>
    <w:rsid w:val="00E63919"/>
    <w:rsid w:val="00E639E1"/>
    <w:rsid w:val="00E63DD7"/>
    <w:rsid w:val="00E640C2"/>
    <w:rsid w:val="00E64269"/>
    <w:rsid w:val="00E64401"/>
    <w:rsid w:val="00E6440C"/>
    <w:rsid w:val="00E64CB7"/>
    <w:rsid w:val="00E651B1"/>
    <w:rsid w:val="00E65A8C"/>
    <w:rsid w:val="00E65B11"/>
    <w:rsid w:val="00E65C17"/>
    <w:rsid w:val="00E65C1C"/>
    <w:rsid w:val="00E66005"/>
    <w:rsid w:val="00E661C2"/>
    <w:rsid w:val="00E6624D"/>
    <w:rsid w:val="00E66295"/>
    <w:rsid w:val="00E66797"/>
    <w:rsid w:val="00E667D0"/>
    <w:rsid w:val="00E66808"/>
    <w:rsid w:val="00E669AF"/>
    <w:rsid w:val="00E66F03"/>
    <w:rsid w:val="00E67088"/>
    <w:rsid w:val="00E67414"/>
    <w:rsid w:val="00E678DD"/>
    <w:rsid w:val="00E67EE4"/>
    <w:rsid w:val="00E70335"/>
    <w:rsid w:val="00E70D32"/>
    <w:rsid w:val="00E711C0"/>
    <w:rsid w:val="00E7144C"/>
    <w:rsid w:val="00E718B2"/>
    <w:rsid w:val="00E71917"/>
    <w:rsid w:val="00E71E61"/>
    <w:rsid w:val="00E720F9"/>
    <w:rsid w:val="00E7278A"/>
    <w:rsid w:val="00E73062"/>
    <w:rsid w:val="00E73511"/>
    <w:rsid w:val="00E7352A"/>
    <w:rsid w:val="00E73B24"/>
    <w:rsid w:val="00E74056"/>
    <w:rsid w:val="00E743E9"/>
    <w:rsid w:val="00E7464A"/>
    <w:rsid w:val="00E7465A"/>
    <w:rsid w:val="00E751CE"/>
    <w:rsid w:val="00E75E83"/>
    <w:rsid w:val="00E76A3D"/>
    <w:rsid w:val="00E76B33"/>
    <w:rsid w:val="00E76C78"/>
    <w:rsid w:val="00E77026"/>
    <w:rsid w:val="00E771FC"/>
    <w:rsid w:val="00E775E5"/>
    <w:rsid w:val="00E77870"/>
    <w:rsid w:val="00E77F71"/>
    <w:rsid w:val="00E8028C"/>
    <w:rsid w:val="00E80528"/>
    <w:rsid w:val="00E80C10"/>
    <w:rsid w:val="00E80E43"/>
    <w:rsid w:val="00E818DC"/>
    <w:rsid w:val="00E81F5F"/>
    <w:rsid w:val="00E82883"/>
    <w:rsid w:val="00E833EF"/>
    <w:rsid w:val="00E83788"/>
    <w:rsid w:val="00E839E2"/>
    <w:rsid w:val="00E839F5"/>
    <w:rsid w:val="00E83B85"/>
    <w:rsid w:val="00E83DAE"/>
    <w:rsid w:val="00E842C7"/>
    <w:rsid w:val="00E84622"/>
    <w:rsid w:val="00E84991"/>
    <w:rsid w:val="00E84B32"/>
    <w:rsid w:val="00E84C0E"/>
    <w:rsid w:val="00E850CB"/>
    <w:rsid w:val="00E854DD"/>
    <w:rsid w:val="00E854E9"/>
    <w:rsid w:val="00E856FE"/>
    <w:rsid w:val="00E8617C"/>
    <w:rsid w:val="00E86897"/>
    <w:rsid w:val="00E86A8C"/>
    <w:rsid w:val="00E87783"/>
    <w:rsid w:val="00E87ECE"/>
    <w:rsid w:val="00E90186"/>
    <w:rsid w:val="00E90290"/>
    <w:rsid w:val="00E905DE"/>
    <w:rsid w:val="00E908B1"/>
    <w:rsid w:val="00E90C2E"/>
    <w:rsid w:val="00E90CBD"/>
    <w:rsid w:val="00E90E48"/>
    <w:rsid w:val="00E9119B"/>
    <w:rsid w:val="00E91279"/>
    <w:rsid w:val="00E9132E"/>
    <w:rsid w:val="00E91683"/>
    <w:rsid w:val="00E917B4"/>
    <w:rsid w:val="00E91993"/>
    <w:rsid w:val="00E91A57"/>
    <w:rsid w:val="00E91C9C"/>
    <w:rsid w:val="00E9218B"/>
    <w:rsid w:val="00E92592"/>
    <w:rsid w:val="00E92E34"/>
    <w:rsid w:val="00E9314B"/>
    <w:rsid w:val="00E9363F"/>
    <w:rsid w:val="00E93847"/>
    <w:rsid w:val="00E94067"/>
    <w:rsid w:val="00E94808"/>
    <w:rsid w:val="00E94882"/>
    <w:rsid w:val="00E948F2"/>
    <w:rsid w:val="00E94A0F"/>
    <w:rsid w:val="00E94AFE"/>
    <w:rsid w:val="00E95009"/>
    <w:rsid w:val="00E9531F"/>
    <w:rsid w:val="00E953CA"/>
    <w:rsid w:val="00E9561C"/>
    <w:rsid w:val="00E9572C"/>
    <w:rsid w:val="00E958BB"/>
    <w:rsid w:val="00E95ECA"/>
    <w:rsid w:val="00E96147"/>
    <w:rsid w:val="00E96478"/>
    <w:rsid w:val="00E9648D"/>
    <w:rsid w:val="00E9674C"/>
    <w:rsid w:val="00E968C9"/>
    <w:rsid w:val="00E96972"/>
    <w:rsid w:val="00E96C41"/>
    <w:rsid w:val="00E971E4"/>
    <w:rsid w:val="00E97716"/>
    <w:rsid w:val="00E978DE"/>
    <w:rsid w:val="00E97A3B"/>
    <w:rsid w:val="00E97BF5"/>
    <w:rsid w:val="00E97D47"/>
    <w:rsid w:val="00E97F80"/>
    <w:rsid w:val="00EA00B8"/>
    <w:rsid w:val="00EA0137"/>
    <w:rsid w:val="00EA021B"/>
    <w:rsid w:val="00EA0B30"/>
    <w:rsid w:val="00EA1239"/>
    <w:rsid w:val="00EA1455"/>
    <w:rsid w:val="00EA14AC"/>
    <w:rsid w:val="00EA1634"/>
    <w:rsid w:val="00EA1663"/>
    <w:rsid w:val="00EA1B8B"/>
    <w:rsid w:val="00EA1D71"/>
    <w:rsid w:val="00EA2850"/>
    <w:rsid w:val="00EA291F"/>
    <w:rsid w:val="00EA2D3E"/>
    <w:rsid w:val="00EA2E81"/>
    <w:rsid w:val="00EA2EB9"/>
    <w:rsid w:val="00EA333F"/>
    <w:rsid w:val="00EA3510"/>
    <w:rsid w:val="00EA3CEB"/>
    <w:rsid w:val="00EA3E2A"/>
    <w:rsid w:val="00EA4304"/>
    <w:rsid w:val="00EA4C28"/>
    <w:rsid w:val="00EA50EF"/>
    <w:rsid w:val="00EA577E"/>
    <w:rsid w:val="00EA60CB"/>
    <w:rsid w:val="00EA61B4"/>
    <w:rsid w:val="00EA62BF"/>
    <w:rsid w:val="00EA62F8"/>
    <w:rsid w:val="00EA65F4"/>
    <w:rsid w:val="00EA6909"/>
    <w:rsid w:val="00EA6A7F"/>
    <w:rsid w:val="00EA747A"/>
    <w:rsid w:val="00EA74BB"/>
    <w:rsid w:val="00EA756B"/>
    <w:rsid w:val="00EA76C2"/>
    <w:rsid w:val="00EA7972"/>
    <w:rsid w:val="00EA7B2C"/>
    <w:rsid w:val="00EA7BDA"/>
    <w:rsid w:val="00EB03D8"/>
    <w:rsid w:val="00EB050D"/>
    <w:rsid w:val="00EB0966"/>
    <w:rsid w:val="00EB097F"/>
    <w:rsid w:val="00EB0DBD"/>
    <w:rsid w:val="00EB0EEC"/>
    <w:rsid w:val="00EB0F1D"/>
    <w:rsid w:val="00EB15AA"/>
    <w:rsid w:val="00EB1746"/>
    <w:rsid w:val="00EB17CD"/>
    <w:rsid w:val="00EB197B"/>
    <w:rsid w:val="00EB1BA1"/>
    <w:rsid w:val="00EB1D5F"/>
    <w:rsid w:val="00EB23FD"/>
    <w:rsid w:val="00EB30DD"/>
    <w:rsid w:val="00EB33C0"/>
    <w:rsid w:val="00EB35C3"/>
    <w:rsid w:val="00EB37A0"/>
    <w:rsid w:val="00EB3A8F"/>
    <w:rsid w:val="00EB3EAF"/>
    <w:rsid w:val="00EB456D"/>
    <w:rsid w:val="00EB483C"/>
    <w:rsid w:val="00EB4935"/>
    <w:rsid w:val="00EB4977"/>
    <w:rsid w:val="00EB4E78"/>
    <w:rsid w:val="00EB4FA5"/>
    <w:rsid w:val="00EB598B"/>
    <w:rsid w:val="00EB63CC"/>
    <w:rsid w:val="00EB66A3"/>
    <w:rsid w:val="00EB6C9D"/>
    <w:rsid w:val="00EB6DAF"/>
    <w:rsid w:val="00EB725B"/>
    <w:rsid w:val="00EB74AA"/>
    <w:rsid w:val="00EB7674"/>
    <w:rsid w:val="00EB7C06"/>
    <w:rsid w:val="00EC03EA"/>
    <w:rsid w:val="00EC0A34"/>
    <w:rsid w:val="00EC1437"/>
    <w:rsid w:val="00EC17AD"/>
    <w:rsid w:val="00EC1FEF"/>
    <w:rsid w:val="00EC205B"/>
    <w:rsid w:val="00EC24D7"/>
    <w:rsid w:val="00EC2531"/>
    <w:rsid w:val="00EC26A3"/>
    <w:rsid w:val="00EC2766"/>
    <w:rsid w:val="00EC2BC3"/>
    <w:rsid w:val="00EC2DCF"/>
    <w:rsid w:val="00EC2F3F"/>
    <w:rsid w:val="00EC30CE"/>
    <w:rsid w:val="00EC314B"/>
    <w:rsid w:val="00EC33F0"/>
    <w:rsid w:val="00EC35ED"/>
    <w:rsid w:val="00EC392D"/>
    <w:rsid w:val="00EC39D8"/>
    <w:rsid w:val="00EC3B0C"/>
    <w:rsid w:val="00EC3B6B"/>
    <w:rsid w:val="00EC42AF"/>
    <w:rsid w:val="00EC4341"/>
    <w:rsid w:val="00EC4376"/>
    <w:rsid w:val="00EC4453"/>
    <w:rsid w:val="00EC44B0"/>
    <w:rsid w:val="00EC46F6"/>
    <w:rsid w:val="00EC47AB"/>
    <w:rsid w:val="00EC495A"/>
    <w:rsid w:val="00EC4BBA"/>
    <w:rsid w:val="00EC4D69"/>
    <w:rsid w:val="00EC4F93"/>
    <w:rsid w:val="00EC5A6A"/>
    <w:rsid w:val="00EC60A4"/>
    <w:rsid w:val="00EC66B4"/>
    <w:rsid w:val="00EC6E08"/>
    <w:rsid w:val="00EC768C"/>
    <w:rsid w:val="00EC797C"/>
    <w:rsid w:val="00EC7D88"/>
    <w:rsid w:val="00ED0270"/>
    <w:rsid w:val="00ED0BCC"/>
    <w:rsid w:val="00ED0F24"/>
    <w:rsid w:val="00ED1029"/>
    <w:rsid w:val="00ED144D"/>
    <w:rsid w:val="00ED1584"/>
    <w:rsid w:val="00ED1668"/>
    <w:rsid w:val="00ED1826"/>
    <w:rsid w:val="00ED1938"/>
    <w:rsid w:val="00ED208A"/>
    <w:rsid w:val="00ED209C"/>
    <w:rsid w:val="00ED2657"/>
    <w:rsid w:val="00ED26C7"/>
    <w:rsid w:val="00ED27D2"/>
    <w:rsid w:val="00ED2EE0"/>
    <w:rsid w:val="00ED31FD"/>
    <w:rsid w:val="00ED35DE"/>
    <w:rsid w:val="00ED3D00"/>
    <w:rsid w:val="00ED3E61"/>
    <w:rsid w:val="00ED42BD"/>
    <w:rsid w:val="00ED46C7"/>
    <w:rsid w:val="00ED4BA4"/>
    <w:rsid w:val="00ED4CDC"/>
    <w:rsid w:val="00ED4D16"/>
    <w:rsid w:val="00ED56B4"/>
    <w:rsid w:val="00ED576F"/>
    <w:rsid w:val="00ED57A9"/>
    <w:rsid w:val="00ED5ECD"/>
    <w:rsid w:val="00ED5FCB"/>
    <w:rsid w:val="00ED6AA4"/>
    <w:rsid w:val="00ED6CE0"/>
    <w:rsid w:val="00ED7271"/>
    <w:rsid w:val="00ED7694"/>
    <w:rsid w:val="00ED7817"/>
    <w:rsid w:val="00ED789A"/>
    <w:rsid w:val="00ED7D36"/>
    <w:rsid w:val="00EE054F"/>
    <w:rsid w:val="00EE0755"/>
    <w:rsid w:val="00EE08CA"/>
    <w:rsid w:val="00EE0BAF"/>
    <w:rsid w:val="00EE10A2"/>
    <w:rsid w:val="00EE1491"/>
    <w:rsid w:val="00EE15A9"/>
    <w:rsid w:val="00EE198C"/>
    <w:rsid w:val="00EE292D"/>
    <w:rsid w:val="00EE2B15"/>
    <w:rsid w:val="00EE2B1E"/>
    <w:rsid w:val="00EE376B"/>
    <w:rsid w:val="00EE3B44"/>
    <w:rsid w:val="00EE3B80"/>
    <w:rsid w:val="00EE3D1A"/>
    <w:rsid w:val="00EE3DF3"/>
    <w:rsid w:val="00EE3F98"/>
    <w:rsid w:val="00EE40D4"/>
    <w:rsid w:val="00EE42DF"/>
    <w:rsid w:val="00EE437F"/>
    <w:rsid w:val="00EE4870"/>
    <w:rsid w:val="00EE4B95"/>
    <w:rsid w:val="00EE4BBC"/>
    <w:rsid w:val="00EE522B"/>
    <w:rsid w:val="00EE574C"/>
    <w:rsid w:val="00EE5B8D"/>
    <w:rsid w:val="00EE6448"/>
    <w:rsid w:val="00EE65A9"/>
    <w:rsid w:val="00EE6990"/>
    <w:rsid w:val="00EE7032"/>
    <w:rsid w:val="00EE7977"/>
    <w:rsid w:val="00EE7A3C"/>
    <w:rsid w:val="00EE7C3D"/>
    <w:rsid w:val="00EE7D7D"/>
    <w:rsid w:val="00EE7E3E"/>
    <w:rsid w:val="00EE7F2F"/>
    <w:rsid w:val="00EF076E"/>
    <w:rsid w:val="00EF08E2"/>
    <w:rsid w:val="00EF09F7"/>
    <w:rsid w:val="00EF0B08"/>
    <w:rsid w:val="00EF0BA4"/>
    <w:rsid w:val="00EF0D30"/>
    <w:rsid w:val="00EF10B4"/>
    <w:rsid w:val="00EF1261"/>
    <w:rsid w:val="00EF18DC"/>
    <w:rsid w:val="00EF1D54"/>
    <w:rsid w:val="00EF1F08"/>
    <w:rsid w:val="00EF1FA9"/>
    <w:rsid w:val="00EF20FD"/>
    <w:rsid w:val="00EF25BE"/>
    <w:rsid w:val="00EF26AC"/>
    <w:rsid w:val="00EF2909"/>
    <w:rsid w:val="00EF31D4"/>
    <w:rsid w:val="00EF3358"/>
    <w:rsid w:val="00EF3379"/>
    <w:rsid w:val="00EF33C8"/>
    <w:rsid w:val="00EF37E6"/>
    <w:rsid w:val="00EF3A72"/>
    <w:rsid w:val="00EF3D35"/>
    <w:rsid w:val="00EF4199"/>
    <w:rsid w:val="00EF425C"/>
    <w:rsid w:val="00EF44E2"/>
    <w:rsid w:val="00EF46E0"/>
    <w:rsid w:val="00EF492E"/>
    <w:rsid w:val="00EF495D"/>
    <w:rsid w:val="00EF4A9B"/>
    <w:rsid w:val="00EF4BB4"/>
    <w:rsid w:val="00EF4ED2"/>
    <w:rsid w:val="00EF5050"/>
    <w:rsid w:val="00EF50B4"/>
    <w:rsid w:val="00EF54A3"/>
    <w:rsid w:val="00EF5E52"/>
    <w:rsid w:val="00EF615F"/>
    <w:rsid w:val="00EF6245"/>
    <w:rsid w:val="00EF6372"/>
    <w:rsid w:val="00EF660C"/>
    <w:rsid w:val="00EF6773"/>
    <w:rsid w:val="00EF6BE9"/>
    <w:rsid w:val="00EF6E06"/>
    <w:rsid w:val="00EF6F83"/>
    <w:rsid w:val="00EF6FB4"/>
    <w:rsid w:val="00EF6FD3"/>
    <w:rsid w:val="00EF702B"/>
    <w:rsid w:val="00EF78CC"/>
    <w:rsid w:val="00EF78FB"/>
    <w:rsid w:val="00EF790F"/>
    <w:rsid w:val="00EF7931"/>
    <w:rsid w:val="00EF7BB2"/>
    <w:rsid w:val="00EF7BC5"/>
    <w:rsid w:val="00F0030C"/>
    <w:rsid w:val="00F0033B"/>
    <w:rsid w:val="00F008F9"/>
    <w:rsid w:val="00F014F4"/>
    <w:rsid w:val="00F015F1"/>
    <w:rsid w:val="00F016AF"/>
    <w:rsid w:val="00F017DD"/>
    <w:rsid w:val="00F017ED"/>
    <w:rsid w:val="00F01869"/>
    <w:rsid w:val="00F01A4F"/>
    <w:rsid w:val="00F01B10"/>
    <w:rsid w:val="00F01D1F"/>
    <w:rsid w:val="00F01F9F"/>
    <w:rsid w:val="00F021F0"/>
    <w:rsid w:val="00F0250E"/>
    <w:rsid w:val="00F025BB"/>
    <w:rsid w:val="00F03F31"/>
    <w:rsid w:val="00F0463A"/>
    <w:rsid w:val="00F049C6"/>
    <w:rsid w:val="00F049DE"/>
    <w:rsid w:val="00F04AE9"/>
    <w:rsid w:val="00F0523F"/>
    <w:rsid w:val="00F055DC"/>
    <w:rsid w:val="00F0565A"/>
    <w:rsid w:val="00F05B2D"/>
    <w:rsid w:val="00F064BB"/>
    <w:rsid w:val="00F06879"/>
    <w:rsid w:val="00F06ACD"/>
    <w:rsid w:val="00F07269"/>
    <w:rsid w:val="00F07CA4"/>
    <w:rsid w:val="00F100AA"/>
    <w:rsid w:val="00F105D6"/>
    <w:rsid w:val="00F105EA"/>
    <w:rsid w:val="00F10AED"/>
    <w:rsid w:val="00F10B40"/>
    <w:rsid w:val="00F10BA2"/>
    <w:rsid w:val="00F10CF5"/>
    <w:rsid w:val="00F10EA7"/>
    <w:rsid w:val="00F11042"/>
    <w:rsid w:val="00F1105F"/>
    <w:rsid w:val="00F110BA"/>
    <w:rsid w:val="00F11199"/>
    <w:rsid w:val="00F11205"/>
    <w:rsid w:val="00F1127B"/>
    <w:rsid w:val="00F115F7"/>
    <w:rsid w:val="00F1168C"/>
    <w:rsid w:val="00F11E74"/>
    <w:rsid w:val="00F12184"/>
    <w:rsid w:val="00F12787"/>
    <w:rsid w:val="00F12840"/>
    <w:rsid w:val="00F1312C"/>
    <w:rsid w:val="00F1321C"/>
    <w:rsid w:val="00F132CE"/>
    <w:rsid w:val="00F1338F"/>
    <w:rsid w:val="00F134B6"/>
    <w:rsid w:val="00F13577"/>
    <w:rsid w:val="00F13626"/>
    <w:rsid w:val="00F1371D"/>
    <w:rsid w:val="00F13A50"/>
    <w:rsid w:val="00F13BF9"/>
    <w:rsid w:val="00F13EFA"/>
    <w:rsid w:val="00F14BDC"/>
    <w:rsid w:val="00F14BED"/>
    <w:rsid w:val="00F14CF2"/>
    <w:rsid w:val="00F15576"/>
    <w:rsid w:val="00F15803"/>
    <w:rsid w:val="00F15AEA"/>
    <w:rsid w:val="00F15BBD"/>
    <w:rsid w:val="00F15CAA"/>
    <w:rsid w:val="00F15D0A"/>
    <w:rsid w:val="00F1604D"/>
    <w:rsid w:val="00F163FF"/>
    <w:rsid w:val="00F16B70"/>
    <w:rsid w:val="00F173DE"/>
    <w:rsid w:val="00F17BF2"/>
    <w:rsid w:val="00F17CEC"/>
    <w:rsid w:val="00F203C1"/>
    <w:rsid w:val="00F20461"/>
    <w:rsid w:val="00F20642"/>
    <w:rsid w:val="00F20BD2"/>
    <w:rsid w:val="00F20F6C"/>
    <w:rsid w:val="00F20FF7"/>
    <w:rsid w:val="00F2101D"/>
    <w:rsid w:val="00F21343"/>
    <w:rsid w:val="00F21483"/>
    <w:rsid w:val="00F214C8"/>
    <w:rsid w:val="00F22517"/>
    <w:rsid w:val="00F22BB2"/>
    <w:rsid w:val="00F22CEE"/>
    <w:rsid w:val="00F23180"/>
    <w:rsid w:val="00F23BC5"/>
    <w:rsid w:val="00F23C66"/>
    <w:rsid w:val="00F23D8C"/>
    <w:rsid w:val="00F23FE7"/>
    <w:rsid w:val="00F240DE"/>
    <w:rsid w:val="00F2423F"/>
    <w:rsid w:val="00F24337"/>
    <w:rsid w:val="00F24B68"/>
    <w:rsid w:val="00F24BC2"/>
    <w:rsid w:val="00F24CD7"/>
    <w:rsid w:val="00F24E3A"/>
    <w:rsid w:val="00F24E7D"/>
    <w:rsid w:val="00F24EF6"/>
    <w:rsid w:val="00F257D7"/>
    <w:rsid w:val="00F258B9"/>
    <w:rsid w:val="00F25980"/>
    <w:rsid w:val="00F25F53"/>
    <w:rsid w:val="00F2604B"/>
    <w:rsid w:val="00F2607D"/>
    <w:rsid w:val="00F261A6"/>
    <w:rsid w:val="00F2632E"/>
    <w:rsid w:val="00F263F8"/>
    <w:rsid w:val="00F265C0"/>
    <w:rsid w:val="00F26CB1"/>
    <w:rsid w:val="00F270EE"/>
    <w:rsid w:val="00F276A3"/>
    <w:rsid w:val="00F27E8E"/>
    <w:rsid w:val="00F27F75"/>
    <w:rsid w:val="00F27FC2"/>
    <w:rsid w:val="00F301E9"/>
    <w:rsid w:val="00F30428"/>
    <w:rsid w:val="00F305D5"/>
    <w:rsid w:val="00F306D6"/>
    <w:rsid w:val="00F30FFE"/>
    <w:rsid w:val="00F315E2"/>
    <w:rsid w:val="00F318F8"/>
    <w:rsid w:val="00F319DB"/>
    <w:rsid w:val="00F320FA"/>
    <w:rsid w:val="00F3257B"/>
    <w:rsid w:val="00F32BE1"/>
    <w:rsid w:val="00F3301F"/>
    <w:rsid w:val="00F33425"/>
    <w:rsid w:val="00F334E9"/>
    <w:rsid w:val="00F33C83"/>
    <w:rsid w:val="00F33EBE"/>
    <w:rsid w:val="00F33F63"/>
    <w:rsid w:val="00F340C5"/>
    <w:rsid w:val="00F3469E"/>
    <w:rsid w:val="00F34709"/>
    <w:rsid w:val="00F34712"/>
    <w:rsid w:val="00F347BB"/>
    <w:rsid w:val="00F34E66"/>
    <w:rsid w:val="00F35483"/>
    <w:rsid w:val="00F354A8"/>
    <w:rsid w:val="00F3585F"/>
    <w:rsid w:val="00F35861"/>
    <w:rsid w:val="00F3589A"/>
    <w:rsid w:val="00F35D15"/>
    <w:rsid w:val="00F360C9"/>
    <w:rsid w:val="00F36256"/>
    <w:rsid w:val="00F3644F"/>
    <w:rsid w:val="00F3697B"/>
    <w:rsid w:val="00F3733D"/>
    <w:rsid w:val="00F378AD"/>
    <w:rsid w:val="00F37CF0"/>
    <w:rsid w:val="00F37F02"/>
    <w:rsid w:val="00F400E4"/>
    <w:rsid w:val="00F40F7C"/>
    <w:rsid w:val="00F415E7"/>
    <w:rsid w:val="00F416FE"/>
    <w:rsid w:val="00F418E3"/>
    <w:rsid w:val="00F419F2"/>
    <w:rsid w:val="00F41B52"/>
    <w:rsid w:val="00F41CB4"/>
    <w:rsid w:val="00F4252B"/>
    <w:rsid w:val="00F42DC0"/>
    <w:rsid w:val="00F42EA2"/>
    <w:rsid w:val="00F430FE"/>
    <w:rsid w:val="00F4346C"/>
    <w:rsid w:val="00F4380B"/>
    <w:rsid w:val="00F44253"/>
    <w:rsid w:val="00F443BC"/>
    <w:rsid w:val="00F444C9"/>
    <w:rsid w:val="00F44744"/>
    <w:rsid w:val="00F4479A"/>
    <w:rsid w:val="00F44BB9"/>
    <w:rsid w:val="00F44CBD"/>
    <w:rsid w:val="00F45354"/>
    <w:rsid w:val="00F45E18"/>
    <w:rsid w:val="00F46297"/>
    <w:rsid w:val="00F4703D"/>
    <w:rsid w:val="00F472B7"/>
    <w:rsid w:val="00F472D7"/>
    <w:rsid w:val="00F475A4"/>
    <w:rsid w:val="00F475AC"/>
    <w:rsid w:val="00F47873"/>
    <w:rsid w:val="00F47B75"/>
    <w:rsid w:val="00F47BA4"/>
    <w:rsid w:val="00F47C2F"/>
    <w:rsid w:val="00F5034B"/>
    <w:rsid w:val="00F503C0"/>
    <w:rsid w:val="00F50512"/>
    <w:rsid w:val="00F50981"/>
    <w:rsid w:val="00F509AB"/>
    <w:rsid w:val="00F50BD4"/>
    <w:rsid w:val="00F510AF"/>
    <w:rsid w:val="00F511BC"/>
    <w:rsid w:val="00F5126A"/>
    <w:rsid w:val="00F513CB"/>
    <w:rsid w:val="00F517D1"/>
    <w:rsid w:val="00F51D09"/>
    <w:rsid w:val="00F51FA5"/>
    <w:rsid w:val="00F51FCE"/>
    <w:rsid w:val="00F5210D"/>
    <w:rsid w:val="00F52286"/>
    <w:rsid w:val="00F5272F"/>
    <w:rsid w:val="00F52BEB"/>
    <w:rsid w:val="00F52D15"/>
    <w:rsid w:val="00F53048"/>
    <w:rsid w:val="00F5338A"/>
    <w:rsid w:val="00F5351D"/>
    <w:rsid w:val="00F5408C"/>
    <w:rsid w:val="00F544DA"/>
    <w:rsid w:val="00F545E8"/>
    <w:rsid w:val="00F545EB"/>
    <w:rsid w:val="00F547E5"/>
    <w:rsid w:val="00F548B8"/>
    <w:rsid w:val="00F54DFE"/>
    <w:rsid w:val="00F54E54"/>
    <w:rsid w:val="00F555FF"/>
    <w:rsid w:val="00F556A4"/>
    <w:rsid w:val="00F55CC4"/>
    <w:rsid w:val="00F55D6F"/>
    <w:rsid w:val="00F56593"/>
    <w:rsid w:val="00F569B6"/>
    <w:rsid w:val="00F569FD"/>
    <w:rsid w:val="00F56AEE"/>
    <w:rsid w:val="00F57695"/>
    <w:rsid w:val="00F5773E"/>
    <w:rsid w:val="00F577C2"/>
    <w:rsid w:val="00F578B6"/>
    <w:rsid w:val="00F57BCE"/>
    <w:rsid w:val="00F57C2B"/>
    <w:rsid w:val="00F57C30"/>
    <w:rsid w:val="00F601D1"/>
    <w:rsid w:val="00F60CA7"/>
    <w:rsid w:val="00F60E6C"/>
    <w:rsid w:val="00F60FC5"/>
    <w:rsid w:val="00F61681"/>
    <w:rsid w:val="00F625B8"/>
    <w:rsid w:val="00F62B47"/>
    <w:rsid w:val="00F62CE4"/>
    <w:rsid w:val="00F62D53"/>
    <w:rsid w:val="00F63902"/>
    <w:rsid w:val="00F63EB4"/>
    <w:rsid w:val="00F63FB0"/>
    <w:rsid w:val="00F64292"/>
    <w:rsid w:val="00F648D5"/>
    <w:rsid w:val="00F65097"/>
    <w:rsid w:val="00F6535F"/>
    <w:rsid w:val="00F65572"/>
    <w:rsid w:val="00F65BD7"/>
    <w:rsid w:val="00F65CD0"/>
    <w:rsid w:val="00F65F7E"/>
    <w:rsid w:val="00F6615C"/>
    <w:rsid w:val="00F6665A"/>
    <w:rsid w:val="00F66763"/>
    <w:rsid w:val="00F6688C"/>
    <w:rsid w:val="00F670D6"/>
    <w:rsid w:val="00F67371"/>
    <w:rsid w:val="00F676EA"/>
    <w:rsid w:val="00F677B1"/>
    <w:rsid w:val="00F67859"/>
    <w:rsid w:val="00F678CB"/>
    <w:rsid w:val="00F67931"/>
    <w:rsid w:val="00F67C4B"/>
    <w:rsid w:val="00F7040B"/>
    <w:rsid w:val="00F70BD3"/>
    <w:rsid w:val="00F70DBC"/>
    <w:rsid w:val="00F71277"/>
    <w:rsid w:val="00F71B07"/>
    <w:rsid w:val="00F7280E"/>
    <w:rsid w:val="00F7282C"/>
    <w:rsid w:val="00F72D79"/>
    <w:rsid w:val="00F733DF"/>
    <w:rsid w:val="00F7390F"/>
    <w:rsid w:val="00F73A1B"/>
    <w:rsid w:val="00F73C82"/>
    <w:rsid w:val="00F73E09"/>
    <w:rsid w:val="00F740FB"/>
    <w:rsid w:val="00F745BA"/>
    <w:rsid w:val="00F748F7"/>
    <w:rsid w:val="00F74C1C"/>
    <w:rsid w:val="00F751B7"/>
    <w:rsid w:val="00F75477"/>
    <w:rsid w:val="00F75702"/>
    <w:rsid w:val="00F75732"/>
    <w:rsid w:val="00F75FA2"/>
    <w:rsid w:val="00F76466"/>
    <w:rsid w:val="00F76BC0"/>
    <w:rsid w:val="00F76DCC"/>
    <w:rsid w:val="00F76F00"/>
    <w:rsid w:val="00F77319"/>
    <w:rsid w:val="00F779C3"/>
    <w:rsid w:val="00F77A00"/>
    <w:rsid w:val="00F77D92"/>
    <w:rsid w:val="00F8013D"/>
    <w:rsid w:val="00F80206"/>
    <w:rsid w:val="00F802F4"/>
    <w:rsid w:val="00F80419"/>
    <w:rsid w:val="00F80535"/>
    <w:rsid w:val="00F80807"/>
    <w:rsid w:val="00F80B12"/>
    <w:rsid w:val="00F80C41"/>
    <w:rsid w:val="00F80E39"/>
    <w:rsid w:val="00F81389"/>
    <w:rsid w:val="00F8192A"/>
    <w:rsid w:val="00F822C0"/>
    <w:rsid w:val="00F82323"/>
    <w:rsid w:val="00F82436"/>
    <w:rsid w:val="00F82751"/>
    <w:rsid w:val="00F827E7"/>
    <w:rsid w:val="00F8287F"/>
    <w:rsid w:val="00F82A2F"/>
    <w:rsid w:val="00F82C1B"/>
    <w:rsid w:val="00F82E84"/>
    <w:rsid w:val="00F834CF"/>
    <w:rsid w:val="00F8353C"/>
    <w:rsid w:val="00F84103"/>
    <w:rsid w:val="00F8435E"/>
    <w:rsid w:val="00F8439D"/>
    <w:rsid w:val="00F84D65"/>
    <w:rsid w:val="00F8534F"/>
    <w:rsid w:val="00F85596"/>
    <w:rsid w:val="00F855FE"/>
    <w:rsid w:val="00F859EA"/>
    <w:rsid w:val="00F86085"/>
    <w:rsid w:val="00F86443"/>
    <w:rsid w:val="00F8671D"/>
    <w:rsid w:val="00F86BED"/>
    <w:rsid w:val="00F86C52"/>
    <w:rsid w:val="00F86EF4"/>
    <w:rsid w:val="00F86FE2"/>
    <w:rsid w:val="00F87050"/>
    <w:rsid w:val="00F87118"/>
    <w:rsid w:val="00F8744C"/>
    <w:rsid w:val="00F87F23"/>
    <w:rsid w:val="00F87F69"/>
    <w:rsid w:val="00F908B8"/>
    <w:rsid w:val="00F90A85"/>
    <w:rsid w:val="00F91470"/>
    <w:rsid w:val="00F91AAD"/>
    <w:rsid w:val="00F92004"/>
    <w:rsid w:val="00F92151"/>
    <w:rsid w:val="00F92319"/>
    <w:rsid w:val="00F9250B"/>
    <w:rsid w:val="00F92604"/>
    <w:rsid w:val="00F9265D"/>
    <w:rsid w:val="00F927B7"/>
    <w:rsid w:val="00F928FB"/>
    <w:rsid w:val="00F92C92"/>
    <w:rsid w:val="00F92CE8"/>
    <w:rsid w:val="00F93095"/>
    <w:rsid w:val="00F930B7"/>
    <w:rsid w:val="00F9329F"/>
    <w:rsid w:val="00F93575"/>
    <w:rsid w:val="00F93963"/>
    <w:rsid w:val="00F93971"/>
    <w:rsid w:val="00F939CF"/>
    <w:rsid w:val="00F93C11"/>
    <w:rsid w:val="00F93EB1"/>
    <w:rsid w:val="00F94842"/>
    <w:rsid w:val="00F949CC"/>
    <w:rsid w:val="00F94A83"/>
    <w:rsid w:val="00F94B08"/>
    <w:rsid w:val="00F94E81"/>
    <w:rsid w:val="00F9524D"/>
    <w:rsid w:val="00F958D3"/>
    <w:rsid w:val="00F95A04"/>
    <w:rsid w:val="00F95DDA"/>
    <w:rsid w:val="00F96368"/>
    <w:rsid w:val="00F9637A"/>
    <w:rsid w:val="00F963A7"/>
    <w:rsid w:val="00F9729D"/>
    <w:rsid w:val="00F974B9"/>
    <w:rsid w:val="00F97763"/>
    <w:rsid w:val="00F97E8F"/>
    <w:rsid w:val="00FA0829"/>
    <w:rsid w:val="00FA084B"/>
    <w:rsid w:val="00FA0A2A"/>
    <w:rsid w:val="00FA0D5C"/>
    <w:rsid w:val="00FA108A"/>
    <w:rsid w:val="00FA138E"/>
    <w:rsid w:val="00FA14C0"/>
    <w:rsid w:val="00FA167F"/>
    <w:rsid w:val="00FA174C"/>
    <w:rsid w:val="00FA1834"/>
    <w:rsid w:val="00FA19F3"/>
    <w:rsid w:val="00FA1C85"/>
    <w:rsid w:val="00FA1DA3"/>
    <w:rsid w:val="00FA21C9"/>
    <w:rsid w:val="00FA21EC"/>
    <w:rsid w:val="00FA2EE6"/>
    <w:rsid w:val="00FA2FF3"/>
    <w:rsid w:val="00FA33C4"/>
    <w:rsid w:val="00FA3CCB"/>
    <w:rsid w:val="00FA3FCA"/>
    <w:rsid w:val="00FA448D"/>
    <w:rsid w:val="00FA44B2"/>
    <w:rsid w:val="00FA44BA"/>
    <w:rsid w:val="00FA4832"/>
    <w:rsid w:val="00FA4C04"/>
    <w:rsid w:val="00FA5189"/>
    <w:rsid w:val="00FA51E9"/>
    <w:rsid w:val="00FA52FF"/>
    <w:rsid w:val="00FA5A18"/>
    <w:rsid w:val="00FA5AC4"/>
    <w:rsid w:val="00FA5E05"/>
    <w:rsid w:val="00FA6561"/>
    <w:rsid w:val="00FA6A77"/>
    <w:rsid w:val="00FA6E42"/>
    <w:rsid w:val="00FA6F24"/>
    <w:rsid w:val="00FA75CB"/>
    <w:rsid w:val="00FA7D24"/>
    <w:rsid w:val="00FA7EF9"/>
    <w:rsid w:val="00FB031F"/>
    <w:rsid w:val="00FB05EA"/>
    <w:rsid w:val="00FB0615"/>
    <w:rsid w:val="00FB099A"/>
    <w:rsid w:val="00FB0AF0"/>
    <w:rsid w:val="00FB120B"/>
    <w:rsid w:val="00FB1653"/>
    <w:rsid w:val="00FB1FC4"/>
    <w:rsid w:val="00FB2353"/>
    <w:rsid w:val="00FB238F"/>
    <w:rsid w:val="00FB25CE"/>
    <w:rsid w:val="00FB286B"/>
    <w:rsid w:val="00FB2925"/>
    <w:rsid w:val="00FB2A02"/>
    <w:rsid w:val="00FB2CD1"/>
    <w:rsid w:val="00FB3530"/>
    <w:rsid w:val="00FB38B0"/>
    <w:rsid w:val="00FB3DC8"/>
    <w:rsid w:val="00FB402D"/>
    <w:rsid w:val="00FB403D"/>
    <w:rsid w:val="00FB40C2"/>
    <w:rsid w:val="00FB4C1C"/>
    <w:rsid w:val="00FB4EA2"/>
    <w:rsid w:val="00FB4F6F"/>
    <w:rsid w:val="00FB5269"/>
    <w:rsid w:val="00FB600D"/>
    <w:rsid w:val="00FB61FB"/>
    <w:rsid w:val="00FB6846"/>
    <w:rsid w:val="00FB693A"/>
    <w:rsid w:val="00FB6CDB"/>
    <w:rsid w:val="00FB7183"/>
    <w:rsid w:val="00FB71D4"/>
    <w:rsid w:val="00FB755F"/>
    <w:rsid w:val="00FB7593"/>
    <w:rsid w:val="00FB7ABF"/>
    <w:rsid w:val="00FB7ADA"/>
    <w:rsid w:val="00FB7B3E"/>
    <w:rsid w:val="00FB7F3C"/>
    <w:rsid w:val="00FC0088"/>
    <w:rsid w:val="00FC01B2"/>
    <w:rsid w:val="00FC0C55"/>
    <w:rsid w:val="00FC14C6"/>
    <w:rsid w:val="00FC16E5"/>
    <w:rsid w:val="00FC174E"/>
    <w:rsid w:val="00FC18BA"/>
    <w:rsid w:val="00FC18FA"/>
    <w:rsid w:val="00FC1980"/>
    <w:rsid w:val="00FC1E33"/>
    <w:rsid w:val="00FC241A"/>
    <w:rsid w:val="00FC24D7"/>
    <w:rsid w:val="00FC2A5A"/>
    <w:rsid w:val="00FC381B"/>
    <w:rsid w:val="00FC3A30"/>
    <w:rsid w:val="00FC3ECB"/>
    <w:rsid w:val="00FC415B"/>
    <w:rsid w:val="00FC43E1"/>
    <w:rsid w:val="00FC46F2"/>
    <w:rsid w:val="00FC473A"/>
    <w:rsid w:val="00FC4767"/>
    <w:rsid w:val="00FC4CAA"/>
    <w:rsid w:val="00FC4D03"/>
    <w:rsid w:val="00FC4F31"/>
    <w:rsid w:val="00FC4FEB"/>
    <w:rsid w:val="00FC576D"/>
    <w:rsid w:val="00FC5854"/>
    <w:rsid w:val="00FC58D3"/>
    <w:rsid w:val="00FC5A70"/>
    <w:rsid w:val="00FC5DDB"/>
    <w:rsid w:val="00FC68C4"/>
    <w:rsid w:val="00FC69D7"/>
    <w:rsid w:val="00FC6E5B"/>
    <w:rsid w:val="00FC71AF"/>
    <w:rsid w:val="00FC7DDE"/>
    <w:rsid w:val="00FD0522"/>
    <w:rsid w:val="00FD0C49"/>
    <w:rsid w:val="00FD0EAC"/>
    <w:rsid w:val="00FD132B"/>
    <w:rsid w:val="00FD143A"/>
    <w:rsid w:val="00FD15C4"/>
    <w:rsid w:val="00FD1B9D"/>
    <w:rsid w:val="00FD22E2"/>
    <w:rsid w:val="00FD2428"/>
    <w:rsid w:val="00FD246E"/>
    <w:rsid w:val="00FD298D"/>
    <w:rsid w:val="00FD2C47"/>
    <w:rsid w:val="00FD322D"/>
    <w:rsid w:val="00FD34D4"/>
    <w:rsid w:val="00FD38B5"/>
    <w:rsid w:val="00FD3F89"/>
    <w:rsid w:val="00FD420E"/>
    <w:rsid w:val="00FD43AA"/>
    <w:rsid w:val="00FD54B6"/>
    <w:rsid w:val="00FD55E7"/>
    <w:rsid w:val="00FD57F3"/>
    <w:rsid w:val="00FD5B1B"/>
    <w:rsid w:val="00FD5B69"/>
    <w:rsid w:val="00FD5D8D"/>
    <w:rsid w:val="00FD650F"/>
    <w:rsid w:val="00FD6EDB"/>
    <w:rsid w:val="00FD71A4"/>
    <w:rsid w:val="00FD75FF"/>
    <w:rsid w:val="00FD7A7F"/>
    <w:rsid w:val="00FD7C15"/>
    <w:rsid w:val="00FD7C9D"/>
    <w:rsid w:val="00FD7DB7"/>
    <w:rsid w:val="00FE0040"/>
    <w:rsid w:val="00FE0336"/>
    <w:rsid w:val="00FE09E8"/>
    <w:rsid w:val="00FE0A57"/>
    <w:rsid w:val="00FE0A9C"/>
    <w:rsid w:val="00FE0AAF"/>
    <w:rsid w:val="00FE0B25"/>
    <w:rsid w:val="00FE0B93"/>
    <w:rsid w:val="00FE0CC4"/>
    <w:rsid w:val="00FE0EE5"/>
    <w:rsid w:val="00FE0F48"/>
    <w:rsid w:val="00FE1135"/>
    <w:rsid w:val="00FE1275"/>
    <w:rsid w:val="00FE145B"/>
    <w:rsid w:val="00FE1939"/>
    <w:rsid w:val="00FE1AA0"/>
    <w:rsid w:val="00FE1FD3"/>
    <w:rsid w:val="00FE2086"/>
    <w:rsid w:val="00FE2218"/>
    <w:rsid w:val="00FE2337"/>
    <w:rsid w:val="00FE25FD"/>
    <w:rsid w:val="00FE2AD3"/>
    <w:rsid w:val="00FE2BEE"/>
    <w:rsid w:val="00FE2EC0"/>
    <w:rsid w:val="00FE31BF"/>
    <w:rsid w:val="00FE3346"/>
    <w:rsid w:val="00FE3CC5"/>
    <w:rsid w:val="00FE4047"/>
    <w:rsid w:val="00FE4415"/>
    <w:rsid w:val="00FE4786"/>
    <w:rsid w:val="00FE4956"/>
    <w:rsid w:val="00FE4F28"/>
    <w:rsid w:val="00FE51A5"/>
    <w:rsid w:val="00FE51E8"/>
    <w:rsid w:val="00FE5397"/>
    <w:rsid w:val="00FE584D"/>
    <w:rsid w:val="00FE5CE3"/>
    <w:rsid w:val="00FE611F"/>
    <w:rsid w:val="00FE6652"/>
    <w:rsid w:val="00FE6657"/>
    <w:rsid w:val="00FE6703"/>
    <w:rsid w:val="00FE69E2"/>
    <w:rsid w:val="00FE6AAB"/>
    <w:rsid w:val="00FE6CA9"/>
    <w:rsid w:val="00FE6E32"/>
    <w:rsid w:val="00FE710D"/>
    <w:rsid w:val="00FE7A2C"/>
    <w:rsid w:val="00FE7BA9"/>
    <w:rsid w:val="00FE7CCB"/>
    <w:rsid w:val="00FF0164"/>
    <w:rsid w:val="00FF0314"/>
    <w:rsid w:val="00FF0A27"/>
    <w:rsid w:val="00FF0B98"/>
    <w:rsid w:val="00FF0C29"/>
    <w:rsid w:val="00FF0CDE"/>
    <w:rsid w:val="00FF0FB6"/>
    <w:rsid w:val="00FF16BB"/>
    <w:rsid w:val="00FF1895"/>
    <w:rsid w:val="00FF1A05"/>
    <w:rsid w:val="00FF1A1E"/>
    <w:rsid w:val="00FF1BE4"/>
    <w:rsid w:val="00FF1F17"/>
    <w:rsid w:val="00FF30D6"/>
    <w:rsid w:val="00FF3116"/>
    <w:rsid w:val="00FF35CE"/>
    <w:rsid w:val="00FF3917"/>
    <w:rsid w:val="00FF3A4B"/>
    <w:rsid w:val="00FF3CBD"/>
    <w:rsid w:val="00FF3D16"/>
    <w:rsid w:val="00FF4034"/>
    <w:rsid w:val="00FF4610"/>
    <w:rsid w:val="00FF471E"/>
    <w:rsid w:val="00FF472C"/>
    <w:rsid w:val="00FF4767"/>
    <w:rsid w:val="00FF4854"/>
    <w:rsid w:val="00FF4CC1"/>
    <w:rsid w:val="00FF4CF1"/>
    <w:rsid w:val="00FF4CF7"/>
    <w:rsid w:val="00FF5787"/>
    <w:rsid w:val="00FF6618"/>
    <w:rsid w:val="00FF664C"/>
    <w:rsid w:val="00FF6A09"/>
    <w:rsid w:val="00FF75B0"/>
    <w:rsid w:val="00FF7602"/>
    <w:rsid w:val="00FF7653"/>
    <w:rsid w:val="00FF7AC4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32AE8-4E56-4EF8-98CE-CBA2CA74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7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718C"/>
  </w:style>
  <w:style w:type="character" w:styleId="a4">
    <w:name w:val="Strong"/>
    <w:basedOn w:val="a0"/>
    <w:uiPriority w:val="22"/>
    <w:qFormat/>
    <w:rsid w:val="0044718C"/>
    <w:rPr>
      <w:b/>
      <w:bCs/>
    </w:rPr>
  </w:style>
  <w:style w:type="character" w:styleId="a5">
    <w:name w:val="Emphasis"/>
    <w:basedOn w:val="a0"/>
    <w:uiPriority w:val="20"/>
    <w:qFormat/>
    <w:rsid w:val="0044718C"/>
    <w:rPr>
      <w:i/>
      <w:iCs/>
    </w:rPr>
  </w:style>
  <w:style w:type="character" w:customStyle="1" w:styleId="header-user-name">
    <w:name w:val="header-user-name"/>
    <w:basedOn w:val="a0"/>
    <w:rsid w:val="0044718C"/>
  </w:style>
  <w:style w:type="character" w:styleId="a6">
    <w:name w:val="Hyperlink"/>
    <w:basedOn w:val="a0"/>
    <w:uiPriority w:val="99"/>
    <w:unhideWhenUsed/>
    <w:rsid w:val="001478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erezkapall.ucoz.n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59051-07D6-492B-B0C9-FC6D1955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Щербак</cp:lastModifiedBy>
  <cp:revision>5</cp:revision>
  <cp:lastPrinted>2018-10-19T08:40:00Z</cp:lastPrinted>
  <dcterms:created xsi:type="dcterms:W3CDTF">2018-10-19T08:16:00Z</dcterms:created>
  <dcterms:modified xsi:type="dcterms:W3CDTF">2021-09-22T06:05:00Z</dcterms:modified>
</cp:coreProperties>
</file>